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A13D" w14:textId="77777777" w:rsidR="00A22247" w:rsidRDefault="00A22247">
      <w:pPr>
        <w:spacing w:line="240" w:lineRule="auto"/>
        <w:ind w:firstLineChars="0" w:firstLine="0"/>
      </w:pPr>
      <w:bookmarkStart w:id="0" w:name="_GoBack"/>
      <w:bookmarkEnd w:id="0"/>
    </w:p>
    <w:p w14:paraId="5C7D82B5" w14:textId="77777777" w:rsidR="00A22247" w:rsidRDefault="00A22247">
      <w:pPr>
        <w:spacing w:line="240" w:lineRule="auto"/>
        <w:ind w:firstLineChars="0" w:firstLine="0"/>
      </w:pPr>
    </w:p>
    <w:p w14:paraId="560C4FEA" w14:textId="77777777" w:rsidR="00A22247" w:rsidRDefault="00A22247">
      <w:pPr>
        <w:spacing w:line="240" w:lineRule="auto"/>
        <w:ind w:firstLineChars="0" w:firstLine="0"/>
      </w:pPr>
    </w:p>
    <w:p w14:paraId="3162AF02" w14:textId="77777777" w:rsidR="00A22247" w:rsidRDefault="00A22247">
      <w:pPr>
        <w:spacing w:line="240" w:lineRule="auto"/>
        <w:ind w:firstLineChars="0" w:firstLine="0"/>
      </w:pPr>
    </w:p>
    <w:p w14:paraId="31E0A1E4" w14:textId="77777777" w:rsidR="00A22247" w:rsidRDefault="00A22247">
      <w:pPr>
        <w:spacing w:line="240" w:lineRule="auto"/>
        <w:ind w:firstLineChars="0" w:firstLine="0"/>
      </w:pPr>
    </w:p>
    <w:p w14:paraId="11AF6A38" w14:textId="77777777" w:rsidR="00A22247" w:rsidRDefault="00A22247">
      <w:pPr>
        <w:spacing w:line="240" w:lineRule="auto"/>
        <w:ind w:firstLineChars="0" w:firstLine="0"/>
      </w:pPr>
    </w:p>
    <w:p w14:paraId="118A9746" w14:textId="77777777" w:rsidR="00A22247" w:rsidRDefault="00A22247">
      <w:pPr>
        <w:spacing w:line="240" w:lineRule="auto"/>
        <w:ind w:firstLineChars="0" w:firstLine="0"/>
      </w:pPr>
    </w:p>
    <w:p w14:paraId="0CDA235D" w14:textId="77777777" w:rsidR="00A22247" w:rsidRDefault="00A22247">
      <w:pPr>
        <w:spacing w:line="240" w:lineRule="auto"/>
        <w:ind w:firstLineChars="0" w:firstLine="0"/>
      </w:pPr>
    </w:p>
    <w:p w14:paraId="278B4C7A" w14:textId="77777777" w:rsidR="00A22247" w:rsidRDefault="00A22247">
      <w:pPr>
        <w:spacing w:line="240" w:lineRule="auto"/>
        <w:ind w:firstLineChars="0" w:firstLine="0"/>
      </w:pPr>
    </w:p>
    <w:p w14:paraId="2601A5CF" w14:textId="77777777" w:rsidR="00A22247" w:rsidRDefault="00A22247">
      <w:pPr>
        <w:spacing w:line="240" w:lineRule="auto"/>
        <w:ind w:firstLineChars="0" w:firstLine="0"/>
      </w:pPr>
    </w:p>
    <w:p w14:paraId="2842C699" w14:textId="77777777" w:rsidR="00A22247" w:rsidRDefault="00A22247">
      <w:pPr>
        <w:spacing w:line="240" w:lineRule="auto"/>
        <w:ind w:firstLineChars="0" w:firstLine="0"/>
      </w:pPr>
    </w:p>
    <w:p w14:paraId="24C9B19A" w14:textId="10626408" w:rsidR="00A22247" w:rsidRDefault="00130D5B" w:rsidP="007C56A3">
      <w:pPr>
        <w:spacing w:line="240" w:lineRule="auto"/>
        <w:ind w:firstLineChars="0" w:firstLine="0"/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imHei" w:eastAsia="SimHei" w:hAnsi="SimHei" w:hint="eastAsia"/>
          <w:b/>
          <w:sz w:val="44"/>
          <w:szCs w:val="44"/>
        </w:rPr>
        <w:t>实名</w:t>
      </w:r>
      <w:r>
        <w:rPr>
          <w:rFonts w:ascii="SimHei" w:eastAsia="SimHei" w:hAnsi="SimHei"/>
          <w:b/>
          <w:sz w:val="44"/>
          <w:szCs w:val="44"/>
        </w:rPr>
        <w:t>认证</w:t>
      </w:r>
      <w:r w:rsidR="00607007">
        <w:rPr>
          <w:rFonts w:ascii="SimHei" w:eastAsia="SimHei" w:hAnsi="SimHei" w:hint="eastAsia"/>
          <w:b/>
          <w:sz w:val="44"/>
          <w:szCs w:val="44"/>
        </w:rPr>
        <w:t>用户手册</w:t>
      </w:r>
    </w:p>
    <w:p w14:paraId="017D5963" w14:textId="2D5D9569" w:rsidR="00D238FE" w:rsidRDefault="00D238FE" w:rsidP="007C56A3">
      <w:pPr>
        <w:spacing w:line="240" w:lineRule="auto"/>
        <w:ind w:firstLineChars="0" w:firstLine="0"/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imHei" w:eastAsia="SimHei" w:hAnsi="SimHei" w:hint="eastAsia"/>
          <w:b/>
          <w:sz w:val="44"/>
          <w:szCs w:val="44"/>
        </w:rPr>
        <w:t>（</w:t>
      </w:r>
      <w:r w:rsidR="002A0F85">
        <w:rPr>
          <w:rFonts w:ascii="SimHei" w:eastAsia="SimHei" w:hAnsi="SimHei" w:hint="eastAsia"/>
          <w:b/>
          <w:sz w:val="44"/>
          <w:szCs w:val="44"/>
        </w:rPr>
        <w:t>v</w:t>
      </w:r>
      <w:r>
        <w:rPr>
          <w:rFonts w:ascii="SimHei" w:eastAsia="SimHei" w:hAnsi="SimHei"/>
          <w:b/>
          <w:sz w:val="44"/>
          <w:szCs w:val="44"/>
        </w:rPr>
        <w:t>1.0</w:t>
      </w:r>
      <w:r>
        <w:rPr>
          <w:rFonts w:ascii="SimHei" w:eastAsia="SimHei" w:hAnsi="SimHei" w:hint="eastAsia"/>
          <w:b/>
          <w:sz w:val="44"/>
          <w:szCs w:val="44"/>
        </w:rPr>
        <w:t>）</w:t>
      </w:r>
    </w:p>
    <w:p w14:paraId="68AF2880" w14:textId="77777777" w:rsidR="00644D9F" w:rsidRDefault="00644D9F" w:rsidP="007C56A3">
      <w:pPr>
        <w:spacing w:line="240" w:lineRule="auto"/>
        <w:ind w:firstLineChars="0" w:firstLine="0"/>
        <w:jc w:val="center"/>
        <w:rPr>
          <w:rFonts w:ascii="SimHei" w:eastAsia="SimHei" w:hAnsi="SimHei"/>
          <w:b/>
          <w:sz w:val="44"/>
          <w:szCs w:val="44"/>
        </w:rPr>
      </w:pPr>
    </w:p>
    <w:p w14:paraId="22B1A240" w14:textId="16CF4044" w:rsidR="007C56A3" w:rsidRPr="00130D5B" w:rsidRDefault="007C56A3" w:rsidP="007C56A3">
      <w:pPr>
        <w:spacing w:line="240" w:lineRule="auto"/>
        <w:ind w:firstLineChars="0" w:firstLine="0"/>
        <w:jc w:val="center"/>
        <w:rPr>
          <w:rFonts w:ascii="SimHei" w:eastAsia="SimHei" w:hAnsi="SimHei"/>
          <w:b/>
          <w:sz w:val="32"/>
          <w:szCs w:val="32"/>
        </w:rPr>
      </w:pPr>
    </w:p>
    <w:p w14:paraId="13AA2C5F" w14:textId="77777777" w:rsidR="00FF125D" w:rsidRPr="007C56A3" w:rsidRDefault="00A22247">
      <w:pPr>
        <w:spacing w:line="240" w:lineRule="auto"/>
        <w:ind w:firstLineChars="0" w:firstLine="0"/>
        <w:rPr>
          <w:rFonts w:ascii="SimHei" w:eastAsia="SimHei" w:hAnsi="SimHei"/>
          <w:sz w:val="30"/>
          <w:szCs w:val="30"/>
        </w:rPr>
      </w:pPr>
      <w:r w:rsidRPr="007C56A3">
        <w:rPr>
          <w:rFonts w:ascii="SimHei" w:eastAsia="SimHei" w:hAnsi="SimHei" w:hint="eastAsia"/>
        </w:rPr>
        <w:t xml:space="preserve">                        </w:t>
      </w:r>
      <w:r w:rsidR="007C56A3">
        <w:rPr>
          <w:rFonts w:ascii="SimHei" w:eastAsia="SimHei" w:hAnsi="SimHei"/>
        </w:rPr>
        <w:t xml:space="preserve">              </w:t>
      </w:r>
      <w:r w:rsidR="00111C26">
        <w:rPr>
          <w:rFonts w:ascii="SimHei" w:eastAsia="SimHei" w:hAnsi="SimHei" w:hint="eastAsia"/>
        </w:rPr>
        <w:t xml:space="preserve"> </w:t>
      </w:r>
      <w:r w:rsidR="007C56A3">
        <w:rPr>
          <w:rFonts w:ascii="SimHei" w:eastAsia="SimHei" w:hAnsi="SimHei"/>
        </w:rPr>
        <w:t xml:space="preserve">                 </w:t>
      </w:r>
      <w:r w:rsidR="00FF125D" w:rsidRPr="007C56A3">
        <w:rPr>
          <w:rFonts w:ascii="SimHei" w:eastAsia="SimHei" w:hAnsi="SimHei"/>
          <w:sz w:val="30"/>
          <w:szCs w:val="3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kern w:val="2"/>
          <w:sz w:val="24"/>
          <w:szCs w:val="21"/>
          <w:lang w:val="zh-CN"/>
        </w:rPr>
        <w:id w:val="207152580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Calibri" w:eastAsia="SimSun" w:hAnsi="Calibri" w:cs="Calibri"/>
              <w:b w:val="0"/>
              <w:bCs w:val="0"/>
              <w:color w:val="auto"/>
              <w:kern w:val="2"/>
              <w:sz w:val="52"/>
              <w:szCs w:val="21"/>
              <w:lang w:val="zh-CN"/>
            </w:rPr>
            <w:id w:val="20975766"/>
            <w:docPartObj>
              <w:docPartGallery w:val="Table of Contents"/>
              <w:docPartUnique/>
            </w:docPartObj>
          </w:sdtPr>
          <w:sdtEndPr>
            <w:rPr>
              <w:sz w:val="24"/>
              <w:lang w:val="en-US"/>
            </w:rPr>
          </w:sdtEndPr>
          <w:sdtContent>
            <w:p w14:paraId="0274F80E" w14:textId="77777777" w:rsidR="00F96853" w:rsidRPr="00652BE4" w:rsidRDefault="00F96853" w:rsidP="00F96853">
              <w:pPr>
                <w:pStyle w:val="TOCHeading"/>
                <w:ind w:firstLine="480"/>
                <w:jc w:val="center"/>
                <w:rPr>
                  <w:sz w:val="52"/>
                </w:rPr>
              </w:pPr>
              <w:r w:rsidRPr="00652BE4">
                <w:rPr>
                  <w:sz w:val="52"/>
                  <w:lang w:val="zh-CN"/>
                </w:rPr>
                <w:t>目录</w:t>
              </w:r>
            </w:p>
            <w:p w14:paraId="115F9AD1" w14:textId="31954614" w:rsidR="000C2940" w:rsidRDefault="00F96853">
              <w:pPr>
                <w:pStyle w:val="TOC1"/>
                <w:tabs>
                  <w:tab w:val="right" w:leader="dot" w:pos="9060"/>
                </w:tabs>
                <w:ind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367299" w:history="1">
                <w:r w:rsidR="000C2940" w:rsidRPr="0043398D">
                  <w:rPr>
                    <w:rStyle w:val="Hyperlink"/>
                    <w:noProof/>
                  </w:rPr>
                  <w:t xml:space="preserve">1 </w:t>
                </w:r>
                <w:r w:rsidR="000C2940" w:rsidRPr="0043398D">
                  <w:rPr>
                    <w:rStyle w:val="Hyperlink"/>
                    <w:noProof/>
                  </w:rPr>
                  <w:t>如何打开实名登记页面？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299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3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1BC2FB4D" w14:textId="5CC68603" w:rsidR="000C2940" w:rsidRDefault="00CD26FF">
              <w:pPr>
                <w:pStyle w:val="TOC1"/>
                <w:tabs>
                  <w:tab w:val="right" w:leader="dot" w:pos="9060"/>
                </w:tabs>
                <w:ind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0" w:history="1">
                <w:r w:rsidR="000C2940" w:rsidRPr="0043398D">
                  <w:rPr>
                    <w:rStyle w:val="Hyperlink"/>
                    <w:noProof/>
                  </w:rPr>
                  <w:t xml:space="preserve">2 </w:t>
                </w:r>
                <w:r w:rsidR="000C2940" w:rsidRPr="0043398D">
                  <w:rPr>
                    <w:rStyle w:val="Hyperlink"/>
                    <w:noProof/>
                  </w:rPr>
                  <w:t>如何验证号码信息？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0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3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222F755E" w14:textId="7270A8F0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1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号码信息验证失败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1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3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11B65A10" w14:textId="487776F9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2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号码已实名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2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3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1BA9D329" w14:textId="5DB878A1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3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3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号码信息验证成功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3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4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5D1679F9" w14:textId="7FAA4C39" w:rsidR="000C2940" w:rsidRDefault="00CD26FF">
              <w:pPr>
                <w:pStyle w:val="TOC1"/>
                <w:tabs>
                  <w:tab w:val="right" w:leader="dot" w:pos="9060"/>
                </w:tabs>
                <w:ind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4" w:history="1">
                <w:r w:rsidR="000C2940" w:rsidRPr="0043398D">
                  <w:rPr>
                    <w:rStyle w:val="Hyperlink"/>
                    <w:noProof/>
                  </w:rPr>
                  <w:t xml:space="preserve">3 </w:t>
                </w:r>
                <w:r w:rsidR="000C2940" w:rsidRPr="0043398D">
                  <w:rPr>
                    <w:rStyle w:val="Hyperlink"/>
                    <w:noProof/>
                  </w:rPr>
                  <w:t>如何填写实名登记信息？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4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5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42523A7F" w14:textId="0872ABE7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5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查看</w:t>
                </w:r>
                <w:r w:rsidR="000C2940" w:rsidRPr="0043398D">
                  <w:rPr>
                    <w:rStyle w:val="Hyperlink"/>
                    <w:noProof/>
                  </w:rPr>
                  <w:t>ICCID</w:t>
                </w:r>
                <w:r w:rsidR="000C2940" w:rsidRPr="0043398D">
                  <w:rPr>
                    <w:rStyle w:val="Hyperlink"/>
                    <w:noProof/>
                  </w:rPr>
                  <w:t>是否已实名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5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5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679AE955" w14:textId="10D83F3E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6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证件类型的选择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6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6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3CF661DB" w14:textId="7A9DAE30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7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3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填写实名信息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7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7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5314F1B0" w14:textId="6D16C8F3" w:rsidR="000C2940" w:rsidRDefault="00CD26FF">
              <w:pPr>
                <w:pStyle w:val="TOC1"/>
                <w:tabs>
                  <w:tab w:val="right" w:leader="dot" w:pos="9060"/>
                </w:tabs>
                <w:ind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8" w:history="1">
                <w:r w:rsidR="000C2940" w:rsidRPr="0043398D">
                  <w:rPr>
                    <w:rStyle w:val="Hyperlink"/>
                    <w:noProof/>
                  </w:rPr>
                  <w:t xml:space="preserve">4 </w:t>
                </w:r>
                <w:r w:rsidR="000C2940" w:rsidRPr="0043398D">
                  <w:rPr>
                    <w:rStyle w:val="Hyperlink"/>
                    <w:noProof/>
                  </w:rPr>
                  <w:t>确认实名信息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8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8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6588D2B0" w14:textId="16F7C665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09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进入确认实名信息页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09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8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4D079D67" w14:textId="4678C30D" w:rsidR="000C2940" w:rsidRDefault="00CD26FF">
              <w:pPr>
                <w:pStyle w:val="TOC2"/>
                <w:tabs>
                  <w:tab w:val="right" w:leader="dot" w:pos="9060"/>
                </w:tabs>
                <w:ind w:left="480"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10" w:history="1">
                <w:r w:rsidR="000C2940" w:rsidRPr="0043398D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</w:t>
                </w:r>
                <w:r w:rsidR="000C2940" w:rsidRPr="0043398D">
                  <w:rPr>
                    <w:rStyle w:val="Hyperlink"/>
                    <w:noProof/>
                  </w:rPr>
                  <w:t xml:space="preserve"> </w:t>
                </w:r>
                <w:r w:rsidR="000C2940" w:rsidRPr="0043398D">
                  <w:rPr>
                    <w:rStyle w:val="Hyperlink"/>
                    <w:noProof/>
                  </w:rPr>
                  <w:t>超出实名数量提示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10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9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382E4EBC" w14:textId="58A1F7C5" w:rsidR="000C2940" w:rsidRDefault="00CD26FF">
              <w:pPr>
                <w:pStyle w:val="TOC1"/>
                <w:tabs>
                  <w:tab w:val="right" w:leader="dot" w:pos="9060"/>
                </w:tabs>
                <w:ind w:firstLine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99367311" w:history="1">
                <w:r w:rsidR="000C2940" w:rsidRPr="0043398D">
                  <w:rPr>
                    <w:rStyle w:val="Hyperlink"/>
                    <w:noProof/>
                  </w:rPr>
                  <w:t xml:space="preserve">5 </w:t>
                </w:r>
                <w:r w:rsidR="000C2940" w:rsidRPr="0043398D">
                  <w:rPr>
                    <w:rStyle w:val="Hyperlink"/>
                    <w:noProof/>
                  </w:rPr>
                  <w:t>完成实名信息登记</w:t>
                </w:r>
                <w:r w:rsidR="000C2940">
                  <w:rPr>
                    <w:noProof/>
                    <w:webHidden/>
                  </w:rPr>
                  <w:tab/>
                </w:r>
                <w:r w:rsidR="000C2940">
                  <w:rPr>
                    <w:noProof/>
                    <w:webHidden/>
                  </w:rPr>
                  <w:fldChar w:fldCharType="begin"/>
                </w:r>
                <w:r w:rsidR="000C2940">
                  <w:rPr>
                    <w:noProof/>
                    <w:webHidden/>
                  </w:rPr>
                  <w:instrText xml:space="preserve"> PAGEREF _Toc99367311 \h </w:instrText>
                </w:r>
                <w:r w:rsidR="000C2940">
                  <w:rPr>
                    <w:noProof/>
                    <w:webHidden/>
                  </w:rPr>
                </w:r>
                <w:r w:rsidR="000C2940">
                  <w:rPr>
                    <w:noProof/>
                    <w:webHidden/>
                  </w:rPr>
                  <w:fldChar w:fldCharType="separate"/>
                </w:r>
                <w:r w:rsidR="000C2940">
                  <w:rPr>
                    <w:noProof/>
                    <w:webHidden/>
                  </w:rPr>
                  <w:t>10</w:t>
                </w:r>
                <w:r w:rsidR="000C2940">
                  <w:rPr>
                    <w:noProof/>
                    <w:webHidden/>
                  </w:rPr>
                  <w:fldChar w:fldCharType="end"/>
                </w:r>
              </w:hyperlink>
            </w:p>
            <w:p w14:paraId="46E251C3" w14:textId="2C3EA270" w:rsidR="00CF36BD" w:rsidRDefault="00F96853" w:rsidP="00644D9F">
              <w:pPr>
                <w:ind w:firstLineChars="0" w:firstLine="0"/>
              </w:pPr>
              <w:r>
                <w:fldChar w:fldCharType="end"/>
              </w:r>
            </w:p>
          </w:sdtContent>
        </w:sdt>
      </w:sdtContent>
    </w:sdt>
    <w:p w14:paraId="73678140" w14:textId="4A66D9C2" w:rsidR="00644D9F" w:rsidRDefault="00644D9F">
      <w:pPr>
        <w:spacing w:line="240" w:lineRule="auto"/>
        <w:ind w:firstLineChars="0" w:firstLine="0"/>
        <w:rPr>
          <w:rFonts w:eastAsia="SimHei"/>
          <w:b/>
          <w:sz w:val="32"/>
          <w:szCs w:val="24"/>
        </w:rPr>
      </w:pPr>
      <w:r>
        <w:br w:type="page"/>
      </w:r>
    </w:p>
    <w:p w14:paraId="2608BB22" w14:textId="485B4D9E" w:rsidR="00F63596" w:rsidRDefault="00262DC0" w:rsidP="0073402A">
      <w:pPr>
        <w:pStyle w:val="1"/>
      </w:pPr>
      <w:bookmarkStart w:id="1" w:name="_Toc99367299"/>
      <w:r>
        <w:rPr>
          <w:rFonts w:hint="eastAsia"/>
        </w:rPr>
        <w:lastRenderedPageBreak/>
        <w:t>如何打开</w:t>
      </w:r>
      <w:r w:rsidR="00306674">
        <w:rPr>
          <w:rFonts w:hint="eastAsia"/>
        </w:rPr>
        <w:t>实名登记</w:t>
      </w:r>
      <w:r>
        <w:rPr>
          <w:rFonts w:hint="eastAsia"/>
        </w:rPr>
        <w:t>页面？</w:t>
      </w:r>
      <w:bookmarkEnd w:id="1"/>
    </w:p>
    <w:p w14:paraId="7805E670" w14:textId="76F135A3" w:rsidR="007360AB" w:rsidRPr="00306674" w:rsidRDefault="00084DDD" w:rsidP="00084DDD">
      <w:pPr>
        <w:ind w:firstLine="480"/>
      </w:pPr>
      <w:r w:rsidRPr="00084DDD">
        <w:rPr>
          <w:rFonts w:hint="eastAsia"/>
        </w:rPr>
        <w:t>通过扫描</w:t>
      </w:r>
      <w:r w:rsidR="00E94BAB">
        <w:rPr>
          <w:rFonts w:hint="eastAsia"/>
        </w:rPr>
        <w:t>S</w:t>
      </w:r>
      <w:r w:rsidR="00E94BAB">
        <w:t>IM</w:t>
      </w:r>
      <w:r w:rsidR="00E94BAB">
        <w:rPr>
          <w:rFonts w:hint="eastAsia"/>
        </w:rPr>
        <w:t>卡上的</w:t>
      </w:r>
      <w:r w:rsidRPr="00084DDD">
        <w:rPr>
          <w:rFonts w:hint="eastAsia"/>
        </w:rPr>
        <w:t>二维码</w:t>
      </w:r>
      <w:r w:rsidR="00E94BAB">
        <w:rPr>
          <w:rFonts w:hint="eastAsia"/>
        </w:rPr>
        <w:t>或</w:t>
      </w:r>
      <w:r w:rsidRPr="00084DDD">
        <w:rPr>
          <w:rFonts w:hint="eastAsia"/>
        </w:rPr>
        <w:t>点击</w:t>
      </w:r>
      <w:r w:rsidR="00E94BAB">
        <w:rPr>
          <w:rFonts w:hint="eastAsia"/>
        </w:rPr>
        <w:t>超</w:t>
      </w:r>
      <w:r w:rsidRPr="00084DDD">
        <w:rPr>
          <w:rFonts w:hint="eastAsia"/>
        </w:rPr>
        <w:t>链接在平板和手机上即可打开。</w:t>
      </w:r>
    </w:p>
    <w:p w14:paraId="1EB80EC9" w14:textId="3B5DFC4D" w:rsidR="00D60AE8" w:rsidRPr="00D60AE8" w:rsidRDefault="00D60AE8" w:rsidP="00160FF5">
      <w:pPr>
        <w:ind w:firstLineChars="0" w:firstLine="0"/>
        <w:jc w:val="center"/>
      </w:pPr>
    </w:p>
    <w:p w14:paraId="624E90EC" w14:textId="37F63053" w:rsidR="00D07971" w:rsidRDefault="00F3580E" w:rsidP="00C03538">
      <w:pPr>
        <w:pStyle w:val="1"/>
      </w:pPr>
      <w:bookmarkStart w:id="2" w:name="_Toc99367300"/>
      <w:r>
        <w:rPr>
          <w:rFonts w:hint="eastAsia"/>
        </w:rPr>
        <w:t>如何</w:t>
      </w:r>
      <w:r w:rsidR="00130D5B">
        <w:rPr>
          <w:rFonts w:hint="eastAsia"/>
        </w:rPr>
        <w:t>验证号码</w:t>
      </w:r>
      <w:r w:rsidR="00130D5B">
        <w:t>信息</w:t>
      </w:r>
      <w:r>
        <w:rPr>
          <w:rFonts w:hint="eastAsia"/>
        </w:rPr>
        <w:t>？</w:t>
      </w:r>
      <w:bookmarkEnd w:id="2"/>
    </w:p>
    <w:p w14:paraId="45932FC5" w14:textId="6A295F01" w:rsidR="00716C82" w:rsidRDefault="00A77203" w:rsidP="00D34797">
      <w:pPr>
        <w:ind w:firstLine="480"/>
      </w:pPr>
      <w:r>
        <w:rPr>
          <w:rFonts w:hint="eastAsia"/>
        </w:rPr>
        <w:t>打开</w:t>
      </w:r>
      <w:r w:rsidR="00130D5B">
        <w:rPr>
          <w:rFonts w:hint="eastAsia"/>
        </w:rPr>
        <w:t>实名登记</w:t>
      </w:r>
      <w:r w:rsidR="003C636B">
        <w:rPr>
          <w:rFonts w:hint="eastAsia"/>
        </w:rPr>
        <w:t>H</w:t>
      </w:r>
      <w:r w:rsidR="003C636B">
        <w:t>5</w:t>
      </w:r>
      <w:r>
        <w:rPr>
          <w:rFonts w:hint="eastAsia"/>
        </w:rPr>
        <w:t>后，</w:t>
      </w:r>
      <w:r w:rsidR="00130D5B">
        <w:rPr>
          <w:rFonts w:hint="eastAsia"/>
        </w:rPr>
        <w:t>显示号码</w:t>
      </w:r>
      <w:r w:rsidR="00130D5B">
        <w:t>信息验证页</w:t>
      </w:r>
      <w:r w:rsidR="00F3580E">
        <w:rPr>
          <w:rFonts w:hint="eastAsia"/>
        </w:rPr>
        <w:t>，如下图：</w:t>
      </w:r>
    </w:p>
    <w:p w14:paraId="2AB6C5D3" w14:textId="2EA9BA1B" w:rsidR="00130D5B" w:rsidRDefault="00897DA6" w:rsidP="00DE1854">
      <w:pPr>
        <w:ind w:firstLineChars="0" w:firstLine="0"/>
        <w:jc w:val="center"/>
      </w:pPr>
      <w:r>
        <w:rPr>
          <w:noProof/>
          <w:lang w:val="en-GB"/>
        </w:rPr>
        <w:drawing>
          <wp:inline distT="0" distB="0" distL="0" distR="0" wp14:anchorId="40557A45" wp14:editId="7D680452">
            <wp:extent cx="2676535" cy="3813054"/>
            <wp:effectExtent l="19050" t="19050" r="952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35" cy="381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DBDAC" w14:textId="57D374FA" w:rsidR="00F628D1" w:rsidRDefault="003C636B" w:rsidP="00E33861">
      <w:pPr>
        <w:pStyle w:val="2"/>
      </w:pPr>
      <w:bookmarkStart w:id="3" w:name="_Toc99367301"/>
      <w:r>
        <w:rPr>
          <w:rFonts w:hint="eastAsia"/>
        </w:rPr>
        <w:t>号码信息</w:t>
      </w:r>
      <w:r>
        <w:t>验证</w:t>
      </w:r>
      <w:r>
        <w:rPr>
          <w:rFonts w:hint="eastAsia"/>
        </w:rPr>
        <w:t>失败</w:t>
      </w:r>
      <w:bookmarkEnd w:id="3"/>
    </w:p>
    <w:p w14:paraId="0A9AD1A3" w14:textId="292A5389" w:rsidR="00DF3722" w:rsidRDefault="00DF3722" w:rsidP="00E33861">
      <w:pPr>
        <w:ind w:firstLine="480"/>
      </w:pPr>
      <w:r w:rsidRPr="00521CE8">
        <w:rPr>
          <w:rFonts w:hint="eastAsia"/>
        </w:rPr>
        <w:t>位置</w:t>
      </w:r>
      <w:r w:rsidRPr="00521CE8">
        <w:t>：</w:t>
      </w:r>
      <w:r w:rsidR="003C636B">
        <w:rPr>
          <w:rFonts w:hint="eastAsia"/>
        </w:rPr>
        <w:t>号码信息</w:t>
      </w:r>
      <w:r w:rsidR="003C636B">
        <w:t>验证页</w:t>
      </w:r>
    </w:p>
    <w:p w14:paraId="16FDF6A9" w14:textId="5034745C" w:rsidR="00E33861" w:rsidRDefault="003C636B" w:rsidP="00E33861">
      <w:pPr>
        <w:ind w:firstLine="480"/>
      </w:pPr>
      <w:r>
        <w:rPr>
          <w:rFonts w:hint="eastAsia"/>
        </w:rPr>
        <w:t>在号码</w:t>
      </w:r>
      <w:r>
        <w:t>信息</w:t>
      </w:r>
      <w:r>
        <w:rPr>
          <w:rFonts w:hint="eastAsia"/>
        </w:rPr>
        <w:t>验证</w:t>
      </w:r>
      <w:r>
        <w:t>页输入</w:t>
      </w:r>
      <w:r>
        <w:t>ICCID</w:t>
      </w:r>
      <w:r>
        <w:t>和</w:t>
      </w:r>
      <w:r>
        <w:t>PUK</w:t>
      </w:r>
      <w:r>
        <w:t>，如若填写有误会提示验证失败</w:t>
      </w:r>
      <w:r w:rsidR="00E33861">
        <w:rPr>
          <w:rFonts w:hint="eastAsia"/>
        </w:rPr>
        <w:t>，如下图：</w:t>
      </w:r>
    </w:p>
    <w:p w14:paraId="5ED850CF" w14:textId="70D91B23" w:rsidR="007A4DE1" w:rsidRDefault="00897DA6" w:rsidP="00DF3722">
      <w:pPr>
        <w:pStyle w:val="ListParagraph"/>
        <w:ind w:firstLineChars="0" w:firstLine="0"/>
        <w:jc w:val="center"/>
      </w:pPr>
      <w:r>
        <w:rPr>
          <w:noProof/>
          <w:lang w:val="en-GB"/>
        </w:rPr>
        <w:drawing>
          <wp:inline distT="0" distB="0" distL="0" distR="0" wp14:anchorId="53F2EE72" wp14:editId="720868BE">
            <wp:extent cx="3533775" cy="1895475"/>
            <wp:effectExtent l="19050" t="19050" r="28575" b="2857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31F2E" w14:textId="4C87A035" w:rsidR="00897DA6" w:rsidRDefault="00DC3AD0" w:rsidP="00DC3AD0">
      <w:pPr>
        <w:pStyle w:val="2"/>
      </w:pPr>
      <w:bookmarkStart w:id="4" w:name="_Toc99367302"/>
      <w:r>
        <w:rPr>
          <w:rFonts w:hint="eastAsia"/>
        </w:rPr>
        <w:t>号码已实名</w:t>
      </w:r>
      <w:bookmarkEnd w:id="4"/>
    </w:p>
    <w:p w14:paraId="6A9F5A55" w14:textId="77777777" w:rsidR="00DC3AD0" w:rsidRDefault="00DC3AD0" w:rsidP="00DC3AD0">
      <w:pPr>
        <w:ind w:firstLine="480"/>
      </w:pPr>
      <w:r>
        <w:rPr>
          <w:rFonts w:hint="eastAsia"/>
        </w:rPr>
        <w:lastRenderedPageBreak/>
        <w:t>位置：号码信息验证页</w:t>
      </w:r>
    </w:p>
    <w:p w14:paraId="0A19E40E" w14:textId="63A8355C" w:rsidR="00DC3AD0" w:rsidRDefault="00DC3AD0" w:rsidP="00DC3AD0">
      <w:pPr>
        <w:ind w:firstLine="480"/>
      </w:pPr>
      <w:r>
        <w:rPr>
          <w:rFonts w:hint="eastAsia"/>
        </w:rPr>
        <w:t>在号码信息验证页输入已实名的</w:t>
      </w:r>
      <w:r>
        <w:rPr>
          <w:rFonts w:hint="eastAsia"/>
        </w:rPr>
        <w:t>ICCID</w:t>
      </w:r>
      <w:r>
        <w:rPr>
          <w:rFonts w:hint="eastAsia"/>
        </w:rPr>
        <w:t>和</w:t>
      </w:r>
      <w:r>
        <w:rPr>
          <w:rFonts w:hint="eastAsia"/>
        </w:rPr>
        <w:t>PUK</w:t>
      </w:r>
      <w:r>
        <w:rPr>
          <w:rFonts w:hint="eastAsia"/>
        </w:rPr>
        <w:t>，会提示已被其他用户实名，如下图：</w:t>
      </w:r>
    </w:p>
    <w:p w14:paraId="3E70F983" w14:textId="53CA4D13" w:rsidR="00DC3AD0" w:rsidRPr="00DC3AD0" w:rsidRDefault="00926926" w:rsidP="00DC3AD0">
      <w:pPr>
        <w:ind w:firstLineChars="0" w:firstLine="0"/>
        <w:jc w:val="center"/>
      </w:pPr>
      <w:r>
        <w:rPr>
          <w:noProof/>
          <w:lang w:val="en-GB"/>
        </w:rPr>
        <w:drawing>
          <wp:inline distT="0" distB="0" distL="0" distR="0" wp14:anchorId="12FBBEA0" wp14:editId="00475855">
            <wp:extent cx="3790950" cy="2543175"/>
            <wp:effectExtent l="19050" t="19050" r="1905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03FEE" w14:textId="4FF03BC8" w:rsidR="00460547" w:rsidRDefault="003C636B" w:rsidP="007A4DE1">
      <w:pPr>
        <w:pStyle w:val="2"/>
      </w:pPr>
      <w:bookmarkStart w:id="5" w:name="_Toc99367303"/>
      <w:r>
        <w:rPr>
          <w:rFonts w:hint="eastAsia"/>
        </w:rPr>
        <w:t>号码信息</w:t>
      </w:r>
      <w:r>
        <w:t>验证成功</w:t>
      </w:r>
      <w:bookmarkEnd w:id="5"/>
    </w:p>
    <w:p w14:paraId="5AEFD968" w14:textId="6AF90A0F" w:rsidR="00D34797" w:rsidRPr="00D34797" w:rsidRDefault="00D34797" w:rsidP="00D34797">
      <w:pPr>
        <w:ind w:firstLine="480"/>
      </w:pPr>
      <w:r w:rsidRPr="00521CE8">
        <w:rPr>
          <w:rFonts w:hint="eastAsia"/>
        </w:rPr>
        <w:t>位置</w:t>
      </w:r>
      <w:r w:rsidRPr="00521CE8">
        <w:t>：</w:t>
      </w:r>
      <w:r w:rsidR="003C636B">
        <w:rPr>
          <w:rFonts w:hint="eastAsia"/>
        </w:rPr>
        <w:t>号码信息</w:t>
      </w:r>
      <w:r w:rsidR="003C636B">
        <w:t>验证页</w:t>
      </w:r>
    </w:p>
    <w:p w14:paraId="71BCBE3C" w14:textId="573C561D" w:rsidR="008B3281" w:rsidRDefault="00F628D1" w:rsidP="00D34797">
      <w:pPr>
        <w:ind w:firstLine="480"/>
      </w:pPr>
      <w:r>
        <w:rPr>
          <w:rFonts w:hint="eastAsia"/>
        </w:rPr>
        <w:t>在</w:t>
      </w:r>
      <w:r w:rsidR="003C636B">
        <w:rPr>
          <w:rFonts w:hint="eastAsia"/>
        </w:rPr>
        <w:t>号码信息</w:t>
      </w:r>
      <w:r w:rsidR="003C636B">
        <w:t>验证页输入</w:t>
      </w:r>
      <w:r w:rsidR="003C636B">
        <w:t>ICCID</w:t>
      </w:r>
      <w:r w:rsidR="003C636B">
        <w:t>和</w:t>
      </w:r>
      <w:r w:rsidR="003C636B">
        <w:rPr>
          <w:rFonts w:hint="eastAsia"/>
        </w:rPr>
        <w:t>PUK</w:t>
      </w:r>
      <w:r w:rsidR="003C636B">
        <w:t>，</w:t>
      </w:r>
      <w:r w:rsidR="003C636B">
        <w:rPr>
          <w:rFonts w:hint="eastAsia"/>
        </w:rPr>
        <w:t>如若</w:t>
      </w:r>
      <w:r w:rsidR="003C636B">
        <w:t>填写正确页面会跳转到下一页</w:t>
      </w:r>
      <w:r w:rsidR="003C636B">
        <w:rPr>
          <w:rFonts w:hint="eastAsia"/>
        </w:rPr>
        <w:t>，</w:t>
      </w:r>
      <w:r w:rsidR="003C636B">
        <w:t>如下图：</w:t>
      </w:r>
    </w:p>
    <w:p w14:paraId="1A5272D3" w14:textId="2F835D25" w:rsidR="0077112C" w:rsidRDefault="00FF5325" w:rsidP="0077112C">
      <w:pPr>
        <w:ind w:firstLineChars="0" w:firstLine="0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5D990F8F" wp14:editId="29EB6356">
            <wp:extent cx="2630525" cy="5090917"/>
            <wp:effectExtent l="19050" t="19050" r="17780" b="1460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0525" cy="5090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D7052" w14:textId="2E20C04F" w:rsidR="00D34797" w:rsidRDefault="00A23972" w:rsidP="00D34797">
      <w:pPr>
        <w:pStyle w:val="1"/>
      </w:pPr>
      <w:bookmarkStart w:id="6" w:name="_Toc99367304"/>
      <w:r>
        <w:rPr>
          <w:rFonts w:hint="eastAsia"/>
        </w:rPr>
        <w:t>如何</w:t>
      </w:r>
      <w:r w:rsidR="00A229F9">
        <w:rPr>
          <w:rFonts w:hint="eastAsia"/>
        </w:rPr>
        <w:t>填写实名</w:t>
      </w:r>
      <w:r w:rsidR="00A229F9">
        <w:t>登记信息</w:t>
      </w:r>
      <w:r>
        <w:rPr>
          <w:rFonts w:hint="eastAsia"/>
        </w:rPr>
        <w:t>？</w:t>
      </w:r>
      <w:bookmarkEnd w:id="6"/>
    </w:p>
    <w:p w14:paraId="35ED9391" w14:textId="6C9EFF7E" w:rsidR="00D34797" w:rsidRDefault="00A229F9" w:rsidP="00D34797">
      <w:pPr>
        <w:pStyle w:val="2"/>
      </w:pPr>
      <w:bookmarkStart w:id="7" w:name="_Toc99367305"/>
      <w:r>
        <w:rPr>
          <w:rFonts w:hint="eastAsia"/>
        </w:rPr>
        <w:t>查看</w:t>
      </w:r>
      <w:r>
        <w:rPr>
          <w:rFonts w:hint="eastAsia"/>
        </w:rPr>
        <w:t>ICCID</w:t>
      </w:r>
      <w:r>
        <w:t>是否已实名</w:t>
      </w:r>
      <w:bookmarkEnd w:id="7"/>
    </w:p>
    <w:p w14:paraId="5FEE8D5C" w14:textId="3A9FE46C" w:rsidR="00102537" w:rsidRPr="00102537" w:rsidRDefault="00102537" w:rsidP="00666B93">
      <w:pPr>
        <w:ind w:firstLine="480"/>
      </w:pPr>
      <w:r>
        <w:rPr>
          <w:rFonts w:hint="eastAsia"/>
        </w:rPr>
        <w:t>位置</w:t>
      </w:r>
      <w:r w:rsidRPr="00521CE8">
        <w:t>：</w:t>
      </w:r>
      <w:r w:rsidR="00A229F9">
        <w:rPr>
          <w:rFonts w:hint="eastAsia"/>
        </w:rPr>
        <w:t>填写实名</w:t>
      </w:r>
      <w:r w:rsidR="00A229F9">
        <w:t>登记信息</w:t>
      </w:r>
    </w:p>
    <w:p w14:paraId="78FF766D" w14:textId="183083EB" w:rsidR="00AD44F5" w:rsidRDefault="00A229F9" w:rsidP="001B6F87">
      <w:pPr>
        <w:ind w:firstLine="480"/>
      </w:pPr>
      <w:r>
        <w:t>未实名认证</w:t>
      </w:r>
      <w:r w:rsidR="004771C8">
        <w:rPr>
          <w:rFonts w:hint="eastAsia"/>
        </w:rPr>
        <w:t>、</w:t>
      </w:r>
      <w:r w:rsidR="00ED0C61">
        <w:t>实名不通过</w:t>
      </w:r>
      <w:r w:rsidR="004771C8">
        <w:rPr>
          <w:rFonts w:hint="eastAsia"/>
        </w:rPr>
        <w:t>、</w:t>
      </w:r>
      <w:r w:rsidR="004771C8">
        <w:t>待审核</w:t>
      </w:r>
      <w:r>
        <w:t>的</w:t>
      </w:r>
      <w:r>
        <w:t>ICCID</w:t>
      </w:r>
      <w:r w:rsidR="00ED0C61">
        <w:rPr>
          <w:rFonts w:hint="eastAsia"/>
        </w:rPr>
        <w:t>卡都可进入</w:t>
      </w:r>
      <w:r w:rsidR="00ED0C61">
        <w:t>实名</w:t>
      </w:r>
      <w:r w:rsidR="00ED0C61">
        <w:rPr>
          <w:rFonts w:hint="eastAsia"/>
        </w:rPr>
        <w:t>信息</w:t>
      </w:r>
      <w:r w:rsidR="00ED0C61">
        <w:t>填写页</w:t>
      </w:r>
      <w:r w:rsidR="004771C8">
        <w:rPr>
          <w:rFonts w:hint="eastAsia"/>
        </w:rPr>
        <w:t>进行</w:t>
      </w:r>
      <w:r w:rsidR="004771C8">
        <w:t>实名</w:t>
      </w:r>
      <w:r>
        <w:t>，</w:t>
      </w:r>
      <w:r>
        <w:rPr>
          <w:rFonts w:hint="eastAsia"/>
        </w:rPr>
        <w:t>如</w:t>
      </w:r>
      <w:r>
        <w:t>下图</w:t>
      </w:r>
      <w:r w:rsidR="00492E0A">
        <w:rPr>
          <w:rFonts w:hint="eastAsia"/>
        </w:rPr>
        <w:t>：</w:t>
      </w:r>
      <w:r w:rsidR="001B6F87">
        <w:t xml:space="preserve"> </w:t>
      </w:r>
    </w:p>
    <w:p w14:paraId="3155668E" w14:textId="758E8AC3" w:rsidR="00ED0C61" w:rsidRPr="00ED0C61" w:rsidRDefault="00ED0C61" w:rsidP="00E308EE">
      <w:pPr>
        <w:ind w:firstLineChars="0" w:firstLine="0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786E5725" wp14:editId="09BBB47D">
            <wp:extent cx="3777096" cy="2464152"/>
            <wp:effectExtent l="19050" t="19050" r="1397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311" cy="2478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B20AA" w14:textId="61A11CF5" w:rsidR="004A5174" w:rsidRPr="004A5174" w:rsidRDefault="00E54992" w:rsidP="00E54992">
      <w:pPr>
        <w:ind w:firstLineChars="0" w:firstLine="0"/>
        <w:rPr>
          <w:color w:val="C00000"/>
        </w:rPr>
      </w:pPr>
      <w:r>
        <w:rPr>
          <w:rFonts w:hint="eastAsia"/>
          <w:color w:val="C00000"/>
        </w:rPr>
        <w:t xml:space="preserve">         </w:t>
      </w:r>
      <w:r w:rsidR="00FF089C">
        <w:rPr>
          <w:color w:val="C00000"/>
        </w:rPr>
        <w:t xml:space="preserve"> </w:t>
      </w:r>
      <w:r w:rsidRPr="00451E99">
        <w:rPr>
          <w:rFonts w:hint="eastAsia"/>
          <w:color w:val="C00000"/>
        </w:rPr>
        <w:t>注：</w:t>
      </w:r>
      <w:r w:rsidR="00FF089C">
        <w:rPr>
          <w:rFonts w:hint="eastAsia"/>
          <w:color w:val="C00000"/>
        </w:rPr>
        <w:t>如</w:t>
      </w:r>
      <w:r w:rsidR="00FF089C">
        <w:rPr>
          <w:color w:val="C00000"/>
        </w:rPr>
        <w:t>不想实名该卡可点上一步，重新输入</w:t>
      </w:r>
      <w:r w:rsidR="00FF089C">
        <w:rPr>
          <w:color w:val="C00000"/>
        </w:rPr>
        <w:t>ICCID</w:t>
      </w:r>
      <w:r w:rsidR="00FF089C">
        <w:rPr>
          <w:color w:val="C00000"/>
        </w:rPr>
        <w:t>和</w:t>
      </w:r>
      <w:r w:rsidR="00FF089C">
        <w:rPr>
          <w:color w:val="C00000"/>
        </w:rPr>
        <w:t>PUK</w:t>
      </w:r>
      <w:r w:rsidR="00FF089C">
        <w:rPr>
          <w:color w:val="C00000"/>
        </w:rPr>
        <w:t>。</w:t>
      </w:r>
    </w:p>
    <w:p w14:paraId="08340CEB" w14:textId="18533720" w:rsidR="00752B31" w:rsidRPr="00752B31" w:rsidRDefault="00A229F9" w:rsidP="00162CE3">
      <w:pPr>
        <w:pStyle w:val="2"/>
      </w:pPr>
      <w:bookmarkStart w:id="8" w:name="_Toc99367306"/>
      <w:r>
        <w:rPr>
          <w:rFonts w:hint="eastAsia"/>
        </w:rPr>
        <w:t>证件类型</w:t>
      </w:r>
      <w:r>
        <w:t>的选择</w:t>
      </w:r>
      <w:bookmarkEnd w:id="8"/>
    </w:p>
    <w:p w14:paraId="3725B642" w14:textId="2231978D" w:rsidR="006641CE" w:rsidRDefault="006641CE" w:rsidP="006641CE">
      <w:pPr>
        <w:ind w:firstLine="480"/>
      </w:pPr>
      <w:r w:rsidRPr="00521CE8">
        <w:rPr>
          <w:rFonts w:hint="eastAsia"/>
        </w:rPr>
        <w:t>位置</w:t>
      </w:r>
      <w:r w:rsidRPr="00521CE8">
        <w:t>：</w:t>
      </w:r>
      <w:r w:rsidR="00A229F9">
        <w:rPr>
          <w:rFonts w:hint="eastAsia"/>
        </w:rPr>
        <w:t>填写实名</w:t>
      </w:r>
      <w:r w:rsidR="00A229F9">
        <w:t>登记信息</w:t>
      </w:r>
    </w:p>
    <w:p w14:paraId="1F8A2500" w14:textId="0BB38145" w:rsidR="006641CE" w:rsidRDefault="005F64DD" w:rsidP="006641CE">
      <w:pPr>
        <w:ind w:firstLine="480"/>
      </w:pPr>
      <w:r>
        <w:rPr>
          <w:rFonts w:hint="eastAsia"/>
        </w:rPr>
        <w:t>证件类型</w:t>
      </w:r>
      <w:r>
        <w:t>有多种选择方式，如并不持有香港身份证可选择其他</w:t>
      </w:r>
      <w:r>
        <w:rPr>
          <w:rFonts w:hint="eastAsia"/>
        </w:rPr>
        <w:t>证件</w:t>
      </w:r>
      <w:r>
        <w:t>类型</w:t>
      </w:r>
      <w:r w:rsidR="006641CE">
        <w:rPr>
          <w:rFonts w:hint="eastAsia"/>
        </w:rPr>
        <w:t>，如下图：</w:t>
      </w:r>
    </w:p>
    <w:p w14:paraId="316C1148" w14:textId="2190CBC7" w:rsidR="00B642E8" w:rsidRDefault="00342F9E" w:rsidP="00492E0A">
      <w:pPr>
        <w:ind w:firstLineChars="0" w:firstLine="0"/>
        <w:jc w:val="center"/>
      </w:pPr>
      <w:r>
        <w:rPr>
          <w:noProof/>
          <w:lang w:val="en-GB"/>
        </w:rPr>
        <w:drawing>
          <wp:inline distT="0" distB="0" distL="0" distR="0" wp14:anchorId="56082A92" wp14:editId="25E42C9C">
            <wp:extent cx="2903220" cy="1824141"/>
            <wp:effectExtent l="19050" t="19050" r="11430" b="24130"/>
            <wp:docPr id="7" name="图片 7" descr="C:\Users\liyang\AppData\Local\Temp\WeChat Files\d2ae55e3b77355e9a14925226d0d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yang\AppData\Local\Temp\WeChat Files\d2ae55e3b77355e9a14925226d0db7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12" cy="183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C7484" w14:textId="39B5A91B" w:rsidR="006641CE" w:rsidRDefault="005F64DD" w:rsidP="006641CE">
      <w:pPr>
        <w:ind w:firstLine="480"/>
      </w:pPr>
      <w:r>
        <w:rPr>
          <w:rFonts w:hint="eastAsia"/>
        </w:rPr>
        <w:t>如选择</w:t>
      </w:r>
      <w:r w:rsidR="00B75A0E">
        <w:rPr>
          <w:rFonts w:hint="eastAsia"/>
        </w:rPr>
        <w:t>了香港身份证之外的证件类型（澳门身份证、港澳台通行证、全球护照），页面下方会增加</w:t>
      </w:r>
      <w:r w:rsidR="00B75A0E">
        <w:rPr>
          <w:rFonts w:hint="eastAsia"/>
        </w:rPr>
        <w:t>2</w:t>
      </w:r>
      <w:r w:rsidR="00B75A0E">
        <w:rPr>
          <w:rFonts w:hint="eastAsia"/>
        </w:rPr>
        <w:t>个选项，需要用户勾选承诺</w:t>
      </w:r>
      <w:r w:rsidR="00E308EE">
        <w:rPr>
          <w:rFonts w:hint="eastAsia"/>
        </w:rPr>
        <w:t>“并不持有香港身份证”等</w:t>
      </w:r>
      <w:r>
        <w:t>，如下图：</w:t>
      </w:r>
    </w:p>
    <w:p w14:paraId="09254D6C" w14:textId="2C4871ED" w:rsidR="00E308EE" w:rsidRDefault="00E308EE" w:rsidP="006641CE">
      <w:pPr>
        <w:ind w:firstLine="480"/>
      </w:pPr>
      <w:r>
        <w:rPr>
          <w:rFonts w:hint="eastAsia"/>
        </w:rPr>
        <w:t>特别注意的是：如选择的是全球护照，在页面上方</w:t>
      </w:r>
      <w:r w:rsidR="00C31A14">
        <w:rPr>
          <w:rFonts w:hint="eastAsia"/>
        </w:rPr>
        <w:t>会</w:t>
      </w:r>
      <w:r>
        <w:rPr>
          <w:rFonts w:hint="eastAsia"/>
        </w:rPr>
        <w:t>弹出提示</w:t>
      </w:r>
      <w:r w:rsidRPr="00ED0C61">
        <w:rPr>
          <w:rFonts w:hint="eastAsia"/>
          <w:color w:val="C00000"/>
        </w:rPr>
        <w:t>不支持</w:t>
      </w:r>
      <w:r>
        <w:rPr>
          <w:rFonts w:hint="eastAsia"/>
          <w:color w:val="C00000"/>
        </w:rPr>
        <w:t>“</w:t>
      </w:r>
      <w:r w:rsidRPr="00ED0C61">
        <w:rPr>
          <w:rFonts w:hint="eastAsia"/>
          <w:color w:val="C00000"/>
        </w:rPr>
        <w:t>香港特别行政区护照”和</w:t>
      </w:r>
      <w:r>
        <w:rPr>
          <w:rFonts w:hint="eastAsia"/>
          <w:color w:val="C00000"/>
        </w:rPr>
        <w:t>“</w:t>
      </w:r>
      <w:r w:rsidRPr="00ED0C61">
        <w:rPr>
          <w:rFonts w:hint="eastAsia"/>
          <w:color w:val="C00000"/>
        </w:rPr>
        <w:t>BN(O)</w:t>
      </w:r>
      <w:r w:rsidRPr="00ED0C61">
        <w:rPr>
          <w:rFonts w:hint="eastAsia"/>
          <w:color w:val="C00000"/>
        </w:rPr>
        <w:t>护照”</w:t>
      </w:r>
      <w:r w:rsidR="004404C7">
        <w:rPr>
          <w:rFonts w:hint="eastAsia"/>
          <w:color w:val="C00000"/>
        </w:rPr>
        <w:t>。</w:t>
      </w:r>
    </w:p>
    <w:p w14:paraId="1E8BCBB0" w14:textId="70C00A4B" w:rsidR="00752B31" w:rsidRPr="00E308EE" w:rsidRDefault="00ED0C61" w:rsidP="00E308EE">
      <w:pPr>
        <w:ind w:firstLineChars="0" w:firstLine="0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0318516" wp14:editId="50E4A7EF">
            <wp:extent cx="2551614" cy="4979363"/>
            <wp:effectExtent l="19050" t="19050" r="20320" b="1206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7171" cy="4990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51C36" w14:textId="6CD6A522" w:rsidR="00F46318" w:rsidRDefault="00162CE3" w:rsidP="00162CE3">
      <w:pPr>
        <w:pStyle w:val="2"/>
      </w:pPr>
      <w:bookmarkStart w:id="9" w:name="_Toc99367307"/>
      <w:r>
        <w:rPr>
          <w:rFonts w:hint="eastAsia"/>
        </w:rPr>
        <w:t>填写</w:t>
      </w:r>
      <w:r>
        <w:t>实名</w:t>
      </w:r>
      <w:r>
        <w:rPr>
          <w:rFonts w:hint="eastAsia"/>
        </w:rPr>
        <w:t>信息</w:t>
      </w:r>
      <w:bookmarkEnd w:id="9"/>
    </w:p>
    <w:p w14:paraId="4C6C2BBC" w14:textId="731363F2" w:rsidR="00162CE3" w:rsidRDefault="00162CE3" w:rsidP="00162CE3">
      <w:pPr>
        <w:ind w:firstLine="480"/>
      </w:pPr>
      <w:r>
        <w:rPr>
          <w:rFonts w:hint="eastAsia"/>
        </w:rPr>
        <w:t>位置</w:t>
      </w:r>
      <w:r>
        <w:t>：</w:t>
      </w:r>
      <w:r>
        <w:rPr>
          <w:rFonts w:hint="eastAsia"/>
        </w:rPr>
        <w:t>填写实名</w:t>
      </w:r>
      <w:r>
        <w:t>登记信息</w:t>
      </w:r>
    </w:p>
    <w:p w14:paraId="7B6D7CCB" w14:textId="112D8C6C" w:rsidR="00162CE3" w:rsidRDefault="00162CE3" w:rsidP="00E7395E">
      <w:pPr>
        <w:ind w:firstLine="480"/>
      </w:pPr>
      <w:r>
        <w:rPr>
          <w:rFonts w:hint="eastAsia"/>
        </w:rPr>
        <w:t>正确</w:t>
      </w:r>
      <w:r>
        <w:t>填写输入</w:t>
      </w:r>
      <w:r>
        <w:rPr>
          <w:rFonts w:hint="eastAsia"/>
        </w:rPr>
        <w:t>证件</w:t>
      </w:r>
      <w:r>
        <w:t>号码</w:t>
      </w:r>
      <w:r>
        <w:rPr>
          <w:rFonts w:hint="eastAsia"/>
        </w:rPr>
        <w:t>、</w:t>
      </w:r>
      <w:r>
        <w:t>中文名</w:t>
      </w:r>
      <w:r>
        <w:rPr>
          <w:rFonts w:hint="eastAsia"/>
        </w:rPr>
        <w:t>、</w:t>
      </w:r>
      <w:r>
        <w:t>英文名、出生日期、邮箱地址、证件正面照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可进行</w:t>
      </w:r>
      <w:r>
        <w:t>下一步</w:t>
      </w:r>
      <w:r>
        <w:rPr>
          <w:rFonts w:hint="eastAsia"/>
        </w:rPr>
        <w:t>。如</w:t>
      </w:r>
      <w:r w:rsidR="00E7395E">
        <w:rPr>
          <w:rFonts w:hint="eastAsia"/>
        </w:rPr>
        <w:t>下</w:t>
      </w:r>
      <w:r>
        <w:rPr>
          <w:rFonts w:hint="eastAsia"/>
        </w:rPr>
        <w:t>图</w:t>
      </w:r>
      <w:r>
        <w:t>：</w:t>
      </w:r>
    </w:p>
    <w:p w14:paraId="4A107CE6" w14:textId="18AE1D0F" w:rsidR="00C23CFC" w:rsidRDefault="009970D4" w:rsidP="00465B02">
      <w:pPr>
        <w:ind w:firstLineChars="0" w:firstLine="0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6A9D7960" wp14:editId="6FB8E8C8">
            <wp:extent cx="3763213" cy="7319449"/>
            <wp:effectExtent l="19050" t="19050" r="27940" b="152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873" cy="7322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0BEF0" w14:textId="4646E65A" w:rsidR="004A5174" w:rsidRPr="00CF4222" w:rsidRDefault="00E54992" w:rsidP="00CF4222">
      <w:pPr>
        <w:ind w:firstLine="480"/>
        <w:rPr>
          <w:color w:val="C00000"/>
        </w:rPr>
      </w:pPr>
      <w:r w:rsidRPr="00451E99">
        <w:rPr>
          <w:rFonts w:hint="eastAsia"/>
          <w:color w:val="C00000"/>
        </w:rPr>
        <w:t>注：</w:t>
      </w:r>
      <w:r>
        <w:rPr>
          <w:rFonts w:hint="eastAsia"/>
          <w:color w:val="C00000"/>
        </w:rPr>
        <w:t>出生日期</w:t>
      </w:r>
      <w:r>
        <w:rPr>
          <w:color w:val="C00000"/>
        </w:rPr>
        <w:t>小于</w:t>
      </w:r>
      <w:r>
        <w:rPr>
          <w:rFonts w:hint="eastAsia"/>
          <w:color w:val="C00000"/>
        </w:rPr>
        <w:t>16</w:t>
      </w:r>
      <w:r>
        <w:rPr>
          <w:rFonts w:hint="eastAsia"/>
          <w:color w:val="C00000"/>
        </w:rPr>
        <w:t>岁</w:t>
      </w:r>
      <w:r>
        <w:rPr>
          <w:color w:val="C00000"/>
        </w:rPr>
        <w:t>，不能进行下一步，只能</w:t>
      </w:r>
      <w:r>
        <w:rPr>
          <w:rFonts w:hint="eastAsia"/>
          <w:color w:val="C00000"/>
        </w:rPr>
        <w:t>使用</w:t>
      </w:r>
      <w:r>
        <w:rPr>
          <w:rFonts w:hint="eastAsia"/>
          <w:color w:val="C00000"/>
        </w:rPr>
        <w:t>16</w:t>
      </w:r>
      <w:r>
        <w:rPr>
          <w:rFonts w:hint="eastAsia"/>
          <w:color w:val="C00000"/>
        </w:rPr>
        <w:t>岁</w:t>
      </w:r>
      <w:r>
        <w:rPr>
          <w:color w:val="C00000"/>
        </w:rPr>
        <w:t>及以上的</w:t>
      </w:r>
      <w:r>
        <w:rPr>
          <w:rFonts w:hint="eastAsia"/>
          <w:color w:val="C00000"/>
        </w:rPr>
        <w:t>证件</w:t>
      </w:r>
      <w:r>
        <w:rPr>
          <w:color w:val="C00000"/>
        </w:rPr>
        <w:t>进行</w:t>
      </w:r>
      <w:r>
        <w:rPr>
          <w:rFonts w:hint="eastAsia"/>
          <w:color w:val="C00000"/>
        </w:rPr>
        <w:t>实名</w:t>
      </w:r>
      <w:r>
        <w:rPr>
          <w:color w:val="C00000"/>
        </w:rPr>
        <w:t>登记。</w:t>
      </w:r>
    </w:p>
    <w:p w14:paraId="1163D832" w14:textId="08356753" w:rsidR="00AD44F5" w:rsidRDefault="00E54992" w:rsidP="00AD44F5">
      <w:pPr>
        <w:pStyle w:val="1"/>
      </w:pPr>
      <w:bookmarkStart w:id="10" w:name="_Toc99367308"/>
      <w:r>
        <w:rPr>
          <w:rFonts w:hint="eastAsia"/>
        </w:rPr>
        <w:t>确认实名</w:t>
      </w:r>
      <w:r>
        <w:t>信息</w:t>
      </w:r>
      <w:bookmarkEnd w:id="10"/>
    </w:p>
    <w:p w14:paraId="5083CFB5" w14:textId="7C6425CB" w:rsidR="00AD44F5" w:rsidRDefault="00E54992" w:rsidP="00AD44F5">
      <w:pPr>
        <w:pStyle w:val="2"/>
      </w:pPr>
      <w:bookmarkStart w:id="11" w:name="_Toc99367309"/>
      <w:r>
        <w:rPr>
          <w:rFonts w:hint="eastAsia"/>
        </w:rPr>
        <w:t>进入确认</w:t>
      </w:r>
      <w:r>
        <w:t>实名信息页</w:t>
      </w:r>
      <w:bookmarkEnd w:id="11"/>
    </w:p>
    <w:p w14:paraId="0CE5EE8D" w14:textId="3374294E" w:rsidR="00F840B8" w:rsidRPr="00F840B8" w:rsidRDefault="00F840B8" w:rsidP="00F840B8">
      <w:pPr>
        <w:ind w:firstLine="480"/>
      </w:pPr>
      <w:r>
        <w:rPr>
          <w:rFonts w:hint="eastAsia"/>
        </w:rPr>
        <w:lastRenderedPageBreak/>
        <w:t>位置：</w:t>
      </w:r>
      <w:r w:rsidR="00E54992">
        <w:rPr>
          <w:rFonts w:hint="eastAsia"/>
        </w:rPr>
        <w:t>确认实名</w:t>
      </w:r>
      <w:r w:rsidR="00E54992">
        <w:t>信息页</w:t>
      </w:r>
    </w:p>
    <w:p w14:paraId="143089D0" w14:textId="54008203" w:rsidR="009975A1" w:rsidRDefault="00E54992" w:rsidP="009975A1">
      <w:pPr>
        <w:ind w:firstLine="480"/>
      </w:pPr>
      <w:r>
        <w:rPr>
          <w:rFonts w:hint="eastAsia"/>
        </w:rPr>
        <w:t>实名登记</w:t>
      </w:r>
      <w:r>
        <w:t>信息填写完成后可进入</w:t>
      </w:r>
      <w:r>
        <w:rPr>
          <w:rFonts w:hint="eastAsia"/>
        </w:rPr>
        <w:t>确认</w:t>
      </w:r>
      <w:r>
        <w:t>实名信息页，该页面会把实名登记页填写的信息展现出来，可重新进行确认是否填写错误，</w:t>
      </w:r>
      <w:r>
        <w:rPr>
          <w:rFonts w:hint="eastAsia"/>
        </w:rPr>
        <w:t>如</w:t>
      </w:r>
      <w:r>
        <w:t>错误可点击上一</w:t>
      </w:r>
      <w:r>
        <w:rPr>
          <w:rFonts w:hint="eastAsia"/>
        </w:rPr>
        <w:t>步</w:t>
      </w:r>
      <w:r>
        <w:t>重新</w:t>
      </w:r>
      <w:r>
        <w:rPr>
          <w:rFonts w:hint="eastAsia"/>
        </w:rPr>
        <w:t>填写</w:t>
      </w:r>
      <w:r>
        <w:t>信息</w:t>
      </w:r>
      <w:r w:rsidR="00EE1796">
        <w:rPr>
          <w:rFonts w:hint="eastAsia"/>
        </w:rPr>
        <w:t>。</w:t>
      </w:r>
    </w:p>
    <w:p w14:paraId="71385E08" w14:textId="3D221ECE" w:rsidR="009975A1" w:rsidRDefault="00E54992" w:rsidP="00707480">
      <w:pPr>
        <w:ind w:firstLine="480"/>
      </w:pPr>
      <w:r>
        <w:rPr>
          <w:rFonts w:hint="eastAsia"/>
        </w:rPr>
        <w:t>如图</w:t>
      </w:r>
      <w:r>
        <w:t>：</w:t>
      </w:r>
    </w:p>
    <w:p w14:paraId="72B9FBE0" w14:textId="0B7AAA2A" w:rsidR="00C23CFC" w:rsidRDefault="009970D4" w:rsidP="00CF7139">
      <w:pPr>
        <w:ind w:firstLineChars="0" w:firstLine="0"/>
        <w:jc w:val="center"/>
      </w:pPr>
      <w:r>
        <w:rPr>
          <w:noProof/>
          <w:lang w:val="en-GB"/>
        </w:rPr>
        <w:drawing>
          <wp:inline distT="0" distB="0" distL="0" distR="0" wp14:anchorId="7BDEB544" wp14:editId="3E0A75AA">
            <wp:extent cx="3762375" cy="6457950"/>
            <wp:effectExtent l="19050" t="19050" r="28575" b="1905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5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49263" w14:textId="48E0050D" w:rsidR="00707480" w:rsidRDefault="00707480" w:rsidP="00707480">
      <w:pPr>
        <w:ind w:firstLine="480"/>
      </w:pPr>
      <w:r w:rsidRPr="00FF0979">
        <w:rPr>
          <w:rFonts w:hint="eastAsia"/>
          <w:color w:val="C00000"/>
        </w:rPr>
        <w:t>注：</w:t>
      </w:r>
      <w:r>
        <w:rPr>
          <w:rFonts w:hint="eastAsia"/>
          <w:color w:val="C00000"/>
        </w:rPr>
        <w:t>如</w:t>
      </w:r>
      <w:r>
        <w:rPr>
          <w:color w:val="C00000"/>
        </w:rPr>
        <w:t>确认信息无误</w:t>
      </w:r>
      <w:r>
        <w:rPr>
          <w:rFonts w:hint="eastAsia"/>
          <w:color w:val="C00000"/>
        </w:rPr>
        <w:t>，</w:t>
      </w:r>
      <w:r>
        <w:rPr>
          <w:color w:val="C00000"/>
        </w:rPr>
        <w:t>需勾选</w:t>
      </w:r>
      <w:r>
        <w:rPr>
          <w:rFonts w:hint="eastAsia"/>
          <w:color w:val="C00000"/>
        </w:rPr>
        <w:t>已</w:t>
      </w:r>
      <w:r>
        <w:rPr>
          <w:color w:val="C00000"/>
        </w:rPr>
        <w:t>核对资料</w:t>
      </w:r>
      <w:r>
        <w:rPr>
          <w:rFonts w:hint="eastAsia"/>
          <w:color w:val="C00000"/>
        </w:rPr>
        <w:t>否则</w:t>
      </w:r>
      <w:r>
        <w:rPr>
          <w:color w:val="C00000"/>
        </w:rPr>
        <w:t>不能进行下一步。</w:t>
      </w:r>
    </w:p>
    <w:p w14:paraId="19324BFD" w14:textId="02037BC1" w:rsidR="002409B8" w:rsidRDefault="00CF4222" w:rsidP="002409B8">
      <w:pPr>
        <w:pStyle w:val="2"/>
      </w:pPr>
      <w:bookmarkStart w:id="12" w:name="_Toc99367310"/>
      <w:r>
        <w:rPr>
          <w:rFonts w:hint="eastAsia"/>
        </w:rPr>
        <w:t>超出实名数量提示</w:t>
      </w:r>
      <w:bookmarkEnd w:id="12"/>
    </w:p>
    <w:p w14:paraId="5EFCB420" w14:textId="20B25DCE" w:rsidR="00C829B1" w:rsidRDefault="00C829B1" w:rsidP="00C829B1">
      <w:pPr>
        <w:ind w:firstLine="480"/>
      </w:pPr>
      <w:r>
        <w:rPr>
          <w:rFonts w:hint="eastAsia"/>
        </w:rPr>
        <w:t>位置：</w:t>
      </w:r>
      <w:r w:rsidR="002409E2">
        <w:rPr>
          <w:rFonts w:hint="eastAsia"/>
        </w:rPr>
        <w:t>确认实名</w:t>
      </w:r>
      <w:r w:rsidR="002409E2">
        <w:t>信息页</w:t>
      </w:r>
    </w:p>
    <w:p w14:paraId="22C89C61" w14:textId="376FEE50" w:rsidR="00975640" w:rsidRDefault="002409E2" w:rsidP="00827AD1">
      <w:pPr>
        <w:ind w:firstLine="480"/>
      </w:pPr>
      <w:r>
        <w:rPr>
          <w:rFonts w:hint="eastAsia"/>
        </w:rPr>
        <w:lastRenderedPageBreak/>
        <w:t>同一证件</w:t>
      </w:r>
      <w:r>
        <w:t>号最多支持</w:t>
      </w:r>
      <w:r>
        <w:rPr>
          <w:rFonts w:hint="eastAsia"/>
        </w:rPr>
        <w:t>10</w:t>
      </w:r>
      <w:r>
        <w:rPr>
          <w:rFonts w:hint="eastAsia"/>
        </w:rPr>
        <w:t>张卡</w:t>
      </w:r>
      <w:r>
        <w:t>的实名</w:t>
      </w:r>
      <w:r>
        <w:rPr>
          <w:rFonts w:hint="eastAsia"/>
        </w:rPr>
        <w:t>，</w:t>
      </w:r>
      <w:r>
        <w:t>如超出则不能进行</w:t>
      </w:r>
      <w:r>
        <w:rPr>
          <w:rFonts w:hint="eastAsia"/>
        </w:rPr>
        <w:t>下一步</w:t>
      </w:r>
      <w:r w:rsidR="00C829B1">
        <w:rPr>
          <w:rFonts w:hint="eastAsia"/>
        </w:rPr>
        <w:t>，如下图：</w:t>
      </w:r>
    </w:p>
    <w:p w14:paraId="6D06AEA3" w14:textId="35D65C06" w:rsidR="000351A1" w:rsidRDefault="00C23CFC" w:rsidP="00CF7139">
      <w:pPr>
        <w:ind w:firstLineChars="0" w:firstLine="0"/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55BCFC5B" wp14:editId="60A87262">
            <wp:extent cx="5759450" cy="1577340"/>
            <wp:effectExtent l="19050" t="19050" r="12700" b="22860"/>
            <wp:docPr id="458" name="图片 458" descr="C:\Users\liyang\AppData\Local\Temp\WeChat Files\f4ad858d0b7f4b668b180b9d618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yang\AppData\Local\Temp\WeChat Files\f4ad858d0b7f4b668b180b9d61811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88467" w14:textId="568624C9" w:rsidR="00C23CFC" w:rsidRDefault="001B5876" w:rsidP="00CF7139">
      <w:pPr>
        <w:ind w:firstLine="480"/>
      </w:pPr>
      <w:r w:rsidRPr="00451E99">
        <w:rPr>
          <w:rFonts w:hint="eastAsia"/>
          <w:color w:val="C00000"/>
        </w:rPr>
        <w:t>注：</w:t>
      </w:r>
      <w:r>
        <w:rPr>
          <w:rFonts w:hint="eastAsia"/>
          <w:color w:val="C00000"/>
        </w:rPr>
        <w:t>如</w:t>
      </w:r>
      <w:r>
        <w:rPr>
          <w:color w:val="C00000"/>
        </w:rPr>
        <w:t>实名</w:t>
      </w:r>
      <w:r>
        <w:rPr>
          <w:rFonts w:hint="eastAsia"/>
          <w:color w:val="C00000"/>
        </w:rPr>
        <w:t>信息填写</w:t>
      </w:r>
      <w:r>
        <w:rPr>
          <w:color w:val="C00000"/>
        </w:rPr>
        <w:t>错误可点上一步，重新输入</w:t>
      </w:r>
      <w:r>
        <w:rPr>
          <w:rFonts w:hint="eastAsia"/>
          <w:color w:val="C00000"/>
        </w:rPr>
        <w:t>实名信息</w:t>
      </w:r>
      <w:r>
        <w:rPr>
          <w:color w:val="C00000"/>
        </w:rPr>
        <w:t>。</w:t>
      </w:r>
    </w:p>
    <w:p w14:paraId="330AA9BC" w14:textId="25A0FB85" w:rsidR="006137BB" w:rsidRPr="006137BB" w:rsidRDefault="000351A1" w:rsidP="006137BB">
      <w:pPr>
        <w:pStyle w:val="1"/>
      </w:pPr>
      <w:bookmarkStart w:id="13" w:name="_Toc99367311"/>
      <w:r>
        <w:rPr>
          <w:rFonts w:hint="eastAsia"/>
        </w:rPr>
        <w:t>完成</w:t>
      </w:r>
      <w:r>
        <w:t>实名信息</w:t>
      </w:r>
      <w:r>
        <w:rPr>
          <w:rFonts w:hint="eastAsia"/>
        </w:rPr>
        <w:t>登记</w:t>
      </w:r>
      <w:bookmarkEnd w:id="13"/>
    </w:p>
    <w:p w14:paraId="48E63B25" w14:textId="2418B1FC" w:rsidR="000351A1" w:rsidRDefault="000351A1" w:rsidP="000351A1">
      <w:pPr>
        <w:ind w:firstLine="480"/>
      </w:pPr>
      <w:r>
        <w:rPr>
          <w:rFonts w:hint="eastAsia"/>
        </w:rPr>
        <w:t>位置</w:t>
      </w:r>
      <w:r>
        <w:t>：完成页</w:t>
      </w:r>
    </w:p>
    <w:p w14:paraId="6270DE05" w14:textId="2CE87614" w:rsidR="000351A1" w:rsidRDefault="000351A1" w:rsidP="000351A1">
      <w:pPr>
        <w:ind w:firstLine="480"/>
      </w:pPr>
      <w:r>
        <w:rPr>
          <w:rFonts w:hint="eastAsia"/>
        </w:rPr>
        <w:t>确认实名</w:t>
      </w:r>
      <w:r>
        <w:t>信息后可进入完成页面</w:t>
      </w:r>
      <w:r>
        <w:rPr>
          <w:rFonts w:hint="eastAsia"/>
        </w:rPr>
        <w:t>，如下图：</w:t>
      </w:r>
    </w:p>
    <w:p w14:paraId="728B8894" w14:textId="2C478845" w:rsidR="002F1DAF" w:rsidRDefault="00522BCC" w:rsidP="00CF7139">
      <w:pPr>
        <w:ind w:firstLineChars="0" w:firstLine="0"/>
        <w:jc w:val="center"/>
      </w:pPr>
      <w:r w:rsidRPr="00522BCC">
        <w:rPr>
          <w:noProof/>
          <w:lang w:val="en-GB"/>
        </w:rPr>
        <w:drawing>
          <wp:inline distT="0" distB="0" distL="0" distR="0" wp14:anchorId="3E152798" wp14:editId="5C1342DD">
            <wp:extent cx="4829528" cy="4638118"/>
            <wp:effectExtent l="19050" t="19050" r="28575" b="10160"/>
            <wp:docPr id="478" name="图片 478" descr="C:\Users\liyang\AppData\Roaming\DingTalk\706805771_v2\ImageFiles\a6\lALPJxRxQrfLMgXNA-DNBAk_1033_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ang\AppData\Roaming\DingTalk\706805771_v2\ImageFiles\a6\lALPJxRxQrfLMgXNA-DNBAk_1033_9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41" cy="4639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40EDD" w14:textId="77777777" w:rsidR="006137BB" w:rsidRPr="006137BB" w:rsidRDefault="006137BB" w:rsidP="006137BB">
      <w:pPr>
        <w:pStyle w:val="ListParagraph"/>
        <w:numPr>
          <w:ilvl w:val="0"/>
          <w:numId w:val="26"/>
        </w:numPr>
        <w:ind w:firstLineChars="0"/>
        <w:rPr>
          <w:vanish/>
        </w:rPr>
      </w:pPr>
    </w:p>
    <w:p w14:paraId="3269CE41" w14:textId="77777777" w:rsidR="006137BB" w:rsidRPr="006137BB" w:rsidRDefault="006137BB" w:rsidP="006137BB">
      <w:pPr>
        <w:pStyle w:val="ListParagraph"/>
        <w:numPr>
          <w:ilvl w:val="0"/>
          <w:numId w:val="26"/>
        </w:numPr>
        <w:ind w:firstLineChars="0"/>
        <w:rPr>
          <w:vanish/>
        </w:rPr>
      </w:pPr>
    </w:p>
    <w:p w14:paraId="2FBDBA22" w14:textId="77777777" w:rsidR="006137BB" w:rsidRPr="006137BB" w:rsidRDefault="006137BB" w:rsidP="006137BB">
      <w:pPr>
        <w:pStyle w:val="ListParagraph"/>
        <w:numPr>
          <w:ilvl w:val="0"/>
          <w:numId w:val="26"/>
        </w:numPr>
        <w:ind w:firstLineChars="0"/>
        <w:rPr>
          <w:vanish/>
        </w:rPr>
      </w:pPr>
    </w:p>
    <w:p w14:paraId="6F1BB9FA" w14:textId="77777777" w:rsidR="006137BB" w:rsidRPr="006137BB" w:rsidRDefault="006137BB" w:rsidP="006137BB">
      <w:pPr>
        <w:pStyle w:val="ListParagraph"/>
        <w:numPr>
          <w:ilvl w:val="0"/>
          <w:numId w:val="26"/>
        </w:numPr>
        <w:ind w:firstLineChars="0"/>
        <w:rPr>
          <w:vanish/>
        </w:rPr>
      </w:pPr>
    </w:p>
    <w:p w14:paraId="35E78E08" w14:textId="77777777" w:rsidR="006137BB" w:rsidRPr="006137BB" w:rsidRDefault="006137BB" w:rsidP="006137BB">
      <w:pPr>
        <w:pStyle w:val="ListParagraph"/>
        <w:numPr>
          <w:ilvl w:val="0"/>
          <w:numId w:val="26"/>
        </w:numPr>
        <w:ind w:firstLineChars="0"/>
        <w:rPr>
          <w:vanish/>
        </w:rPr>
      </w:pPr>
    </w:p>
    <w:sectPr w:rsidR="006137BB" w:rsidRPr="006137BB" w:rsidSect="005479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425" w:footer="7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1254" w14:textId="77777777" w:rsidR="00CD26FF" w:rsidRDefault="00CD26FF" w:rsidP="00E72545">
      <w:pPr>
        <w:spacing w:line="240" w:lineRule="auto"/>
        <w:ind w:firstLine="480"/>
      </w:pPr>
      <w:r>
        <w:separator/>
      </w:r>
    </w:p>
  </w:endnote>
  <w:endnote w:type="continuationSeparator" w:id="0">
    <w:p w14:paraId="1B74FE16" w14:textId="77777777" w:rsidR="00CD26FF" w:rsidRDefault="00CD26FF" w:rsidP="00E7254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766B0DA-E2B5-4899-85E1-7F33C43ECCCB}"/>
    <w:embedBold r:id="rId2" w:fontKey="{16FB7A85-FA97-479F-AA43-A756EDC392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FFEAAD3F-A101-447D-AD14-048A59EDA948}"/>
    <w:embedBold r:id="rId4" w:subsetted="1" w:fontKey="{DEC7677E-FDB8-4CFF-AF09-71EA0CF48D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4988F29-5DD7-4055-8D00-F351393C4FF9}"/>
    <w:embedBold r:id="rId6" w:fontKey="{45A20464-5435-4A41-B495-BB5BDBE8570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32C86733-68C1-42A8-9CB3-352F58880DFF}"/>
    <w:embedBold r:id="rId8" w:subsetted="1" w:fontKey="{A195E086-80A4-46CA-A0F1-313030123B8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D6C07237-4134-4515-BB05-2768FDE40215}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10" w:subsetted="1" w:fontKey="{64BCCED3-7CD0-498F-8151-B20D72F83A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5753" w14:textId="77777777" w:rsidR="001C734A" w:rsidRDefault="001C734A" w:rsidP="00C9621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1215" w14:textId="1F7529EC" w:rsidR="001C734A" w:rsidRPr="00E97086" w:rsidRDefault="001C734A" w:rsidP="0054797E">
    <w:pPr>
      <w:pStyle w:val="Footer"/>
      <w:tabs>
        <w:tab w:val="clear" w:pos="4153"/>
        <w:tab w:val="clear" w:pos="8306"/>
        <w:tab w:val="left" w:pos="6931"/>
      </w:tabs>
      <w:ind w:firstLine="361"/>
      <w:jc w:val="right"/>
      <w:rPr>
        <w:b/>
      </w:rPr>
    </w:pPr>
    <w:r w:rsidRPr="00DF7A70">
      <w:rPr>
        <w:b/>
        <w:noProof/>
        <w:color w:val="808080" w:themeColor="background1" w:themeShade="8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8A72F" wp14:editId="197A9363">
              <wp:simplePos x="0" y="0"/>
              <wp:positionH relativeFrom="page">
                <wp:posOffset>968720</wp:posOffset>
              </wp:positionH>
              <wp:positionV relativeFrom="page">
                <wp:posOffset>10088761</wp:posOffset>
              </wp:positionV>
              <wp:extent cx="1725295" cy="306705"/>
              <wp:effectExtent l="8255" t="5080" r="0" b="2540"/>
              <wp:wrapSquare wrapText="bothSides"/>
              <wp:docPr id="1" name="Group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5295" cy="306705"/>
                        <a:chOff x="0" y="0"/>
                        <a:chExt cx="17249" cy="3064"/>
                      </a:xfrm>
                    </wpg:grpSpPr>
                    <wps:wsp>
                      <wps:cNvPr id="8" name="Shape 7"/>
                      <wps:cNvSpPr>
                        <a:spLocks/>
                      </wps:cNvSpPr>
                      <wps:spPr bwMode="auto">
                        <a:xfrm>
                          <a:off x="11" y="820"/>
                          <a:ext cx="305" cy="580"/>
                        </a:xfrm>
                        <a:custGeom>
                          <a:avLst/>
                          <a:gdLst>
                            <a:gd name="T0" fmla="*/ 16409 w 30468"/>
                            <a:gd name="T1" fmla="*/ 0 h 58001"/>
                            <a:gd name="T2" fmla="*/ 23444 w 30468"/>
                            <a:gd name="T3" fmla="*/ 2325 h 58001"/>
                            <a:gd name="T4" fmla="*/ 30468 w 30468"/>
                            <a:gd name="T5" fmla="*/ 5258 h 58001"/>
                            <a:gd name="T6" fmla="*/ 15240 w 30468"/>
                            <a:gd name="T7" fmla="*/ 58001 h 58001"/>
                            <a:gd name="T8" fmla="*/ 0 w 30468"/>
                            <a:gd name="T9" fmla="*/ 52743 h 58001"/>
                            <a:gd name="T10" fmla="*/ 16409 w 30468"/>
                            <a:gd name="T11" fmla="*/ 0 h 58001"/>
                            <a:gd name="T12" fmla="*/ 0 w 30468"/>
                            <a:gd name="T13" fmla="*/ 0 h 58001"/>
                            <a:gd name="T14" fmla="*/ 30468 w 30468"/>
                            <a:gd name="T15" fmla="*/ 58001 h 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0468" h="58001">
                              <a:moveTo>
                                <a:pt x="16409" y="0"/>
                              </a:moveTo>
                              <a:cubicBezTo>
                                <a:pt x="17971" y="394"/>
                                <a:pt x="20307" y="1156"/>
                                <a:pt x="23444" y="2325"/>
                              </a:cubicBezTo>
                              <a:cubicBezTo>
                                <a:pt x="26950" y="3493"/>
                                <a:pt x="29299" y="4483"/>
                                <a:pt x="30468" y="5258"/>
                              </a:cubicBezTo>
                              <a:cubicBezTo>
                                <a:pt x="23813" y="26365"/>
                                <a:pt x="18745" y="43942"/>
                                <a:pt x="15240" y="58001"/>
                              </a:cubicBezTo>
                              <a:lnTo>
                                <a:pt x="0" y="52743"/>
                              </a:lnTo>
                              <a:cubicBezTo>
                                <a:pt x="3886" y="41808"/>
                                <a:pt x="9373" y="24219"/>
                                <a:pt x="16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8"/>
                      <wps:cNvSpPr>
                        <a:spLocks/>
                      </wps:cNvSpPr>
                      <wps:spPr bwMode="auto">
                        <a:xfrm>
                          <a:off x="322" y="544"/>
                          <a:ext cx="1108" cy="868"/>
                        </a:xfrm>
                        <a:custGeom>
                          <a:avLst/>
                          <a:gdLst>
                            <a:gd name="T0" fmla="*/ 49238 w 110782"/>
                            <a:gd name="T1" fmla="*/ 0 h 86766"/>
                            <a:gd name="T2" fmla="*/ 64478 w 110782"/>
                            <a:gd name="T3" fmla="*/ 0 h 86766"/>
                            <a:gd name="T4" fmla="*/ 64478 w 110782"/>
                            <a:gd name="T5" fmla="*/ 16408 h 86766"/>
                            <a:gd name="T6" fmla="*/ 106668 w 110782"/>
                            <a:gd name="T7" fmla="*/ 16408 h 86766"/>
                            <a:gd name="T8" fmla="*/ 106668 w 110782"/>
                            <a:gd name="T9" fmla="*/ 29896 h 86766"/>
                            <a:gd name="T10" fmla="*/ 69164 w 110782"/>
                            <a:gd name="T11" fmla="*/ 29896 h 86766"/>
                            <a:gd name="T12" fmla="*/ 110782 w 110782"/>
                            <a:gd name="T13" fmla="*/ 63906 h 86766"/>
                            <a:gd name="T14" fmla="*/ 108433 w 110782"/>
                            <a:gd name="T15" fmla="*/ 67398 h 86766"/>
                            <a:gd name="T16" fmla="*/ 101384 w 110782"/>
                            <a:gd name="T17" fmla="*/ 76200 h 86766"/>
                            <a:gd name="T18" fmla="*/ 64478 w 110782"/>
                            <a:gd name="T19" fmla="*/ 42214 h 86766"/>
                            <a:gd name="T20" fmla="*/ 64478 w 110782"/>
                            <a:gd name="T21" fmla="*/ 86766 h 86766"/>
                            <a:gd name="T22" fmla="*/ 49238 w 110782"/>
                            <a:gd name="T23" fmla="*/ 86766 h 86766"/>
                            <a:gd name="T24" fmla="*/ 49238 w 110782"/>
                            <a:gd name="T25" fmla="*/ 42214 h 86766"/>
                            <a:gd name="T26" fmla="*/ 8801 w 110782"/>
                            <a:gd name="T27" fmla="*/ 77368 h 86766"/>
                            <a:gd name="T28" fmla="*/ 2934 w 110782"/>
                            <a:gd name="T29" fmla="*/ 69761 h 86766"/>
                            <a:gd name="T30" fmla="*/ 0 w 110782"/>
                            <a:gd name="T31" fmla="*/ 65646 h 86766"/>
                            <a:gd name="T32" fmla="*/ 43383 w 110782"/>
                            <a:gd name="T33" fmla="*/ 29896 h 86766"/>
                            <a:gd name="T34" fmla="*/ 8217 w 110782"/>
                            <a:gd name="T35" fmla="*/ 29896 h 86766"/>
                            <a:gd name="T36" fmla="*/ 8217 w 110782"/>
                            <a:gd name="T37" fmla="*/ 16408 h 86766"/>
                            <a:gd name="T38" fmla="*/ 49238 w 110782"/>
                            <a:gd name="T39" fmla="*/ 16408 h 86766"/>
                            <a:gd name="T40" fmla="*/ 49238 w 110782"/>
                            <a:gd name="T41" fmla="*/ 0 h 86766"/>
                            <a:gd name="T42" fmla="*/ 0 w 110782"/>
                            <a:gd name="T43" fmla="*/ 0 h 86766"/>
                            <a:gd name="T44" fmla="*/ 110782 w 110782"/>
                            <a:gd name="T45" fmla="*/ 86766 h 86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10782" h="86766">
                              <a:moveTo>
                                <a:pt x="49238" y="0"/>
                              </a:moveTo>
                              <a:lnTo>
                                <a:pt x="64478" y="0"/>
                              </a:lnTo>
                              <a:lnTo>
                                <a:pt x="64478" y="16408"/>
                              </a:lnTo>
                              <a:lnTo>
                                <a:pt x="106668" y="16408"/>
                              </a:lnTo>
                              <a:lnTo>
                                <a:pt x="106668" y="29896"/>
                              </a:lnTo>
                              <a:lnTo>
                                <a:pt x="69164" y="29896"/>
                              </a:lnTo>
                              <a:cubicBezTo>
                                <a:pt x="78930" y="43979"/>
                                <a:pt x="92812" y="55308"/>
                                <a:pt x="110782" y="63906"/>
                              </a:cubicBezTo>
                              <a:cubicBezTo>
                                <a:pt x="109982" y="64681"/>
                                <a:pt x="109220" y="65862"/>
                                <a:pt x="108433" y="67398"/>
                              </a:cubicBezTo>
                              <a:cubicBezTo>
                                <a:pt x="105308" y="70917"/>
                                <a:pt x="102946" y="73863"/>
                                <a:pt x="101384" y="76200"/>
                              </a:cubicBezTo>
                              <a:cubicBezTo>
                                <a:pt x="84582" y="66433"/>
                                <a:pt x="72289" y="55105"/>
                                <a:pt x="64478" y="42214"/>
                              </a:cubicBezTo>
                              <a:lnTo>
                                <a:pt x="64478" y="86766"/>
                              </a:lnTo>
                              <a:lnTo>
                                <a:pt x="49238" y="86766"/>
                              </a:lnTo>
                              <a:lnTo>
                                <a:pt x="49238" y="42214"/>
                              </a:lnTo>
                              <a:cubicBezTo>
                                <a:pt x="39865" y="55905"/>
                                <a:pt x="26378" y="67627"/>
                                <a:pt x="8801" y="77368"/>
                              </a:cubicBezTo>
                              <a:cubicBezTo>
                                <a:pt x="7620" y="75412"/>
                                <a:pt x="5664" y="72885"/>
                                <a:pt x="2934" y="69761"/>
                              </a:cubicBezTo>
                              <a:cubicBezTo>
                                <a:pt x="1765" y="67805"/>
                                <a:pt x="775" y="66433"/>
                                <a:pt x="0" y="65646"/>
                              </a:cubicBezTo>
                              <a:cubicBezTo>
                                <a:pt x="19533" y="55105"/>
                                <a:pt x="33985" y="43180"/>
                                <a:pt x="43383" y="29896"/>
                              </a:cubicBezTo>
                              <a:lnTo>
                                <a:pt x="8217" y="29896"/>
                              </a:lnTo>
                              <a:lnTo>
                                <a:pt x="8217" y="16408"/>
                              </a:lnTo>
                              <a:lnTo>
                                <a:pt x="49238" y="16408"/>
                              </a:lnTo>
                              <a:lnTo>
                                <a:pt x="49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9"/>
                      <wps:cNvSpPr>
                        <a:spLocks/>
                      </wps:cNvSpPr>
                      <wps:spPr bwMode="auto">
                        <a:xfrm>
                          <a:off x="0" y="410"/>
                          <a:ext cx="339" cy="305"/>
                        </a:xfrm>
                        <a:custGeom>
                          <a:avLst/>
                          <a:gdLst>
                            <a:gd name="T0" fmla="*/ 11125 w 33985"/>
                            <a:gd name="T1" fmla="*/ 0 h 30480"/>
                            <a:gd name="T2" fmla="*/ 33985 w 33985"/>
                            <a:gd name="T3" fmla="*/ 20524 h 30480"/>
                            <a:gd name="T4" fmla="*/ 22263 w 33985"/>
                            <a:gd name="T5" fmla="*/ 30480 h 30480"/>
                            <a:gd name="T6" fmla="*/ 11125 w 33985"/>
                            <a:gd name="T7" fmla="*/ 19927 h 30480"/>
                            <a:gd name="T8" fmla="*/ 0 w 33985"/>
                            <a:gd name="T9" fmla="*/ 9385 h 30480"/>
                            <a:gd name="T10" fmla="*/ 11125 w 33985"/>
                            <a:gd name="T11" fmla="*/ 0 h 30480"/>
                            <a:gd name="T12" fmla="*/ 0 w 33985"/>
                            <a:gd name="T13" fmla="*/ 0 h 30480"/>
                            <a:gd name="T14" fmla="*/ 33985 w 33985"/>
                            <a:gd name="T15" fmla="*/ 3048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3985" h="30480">
                              <a:moveTo>
                                <a:pt x="11125" y="0"/>
                              </a:moveTo>
                              <a:cubicBezTo>
                                <a:pt x="21272" y="8598"/>
                                <a:pt x="28905" y="15443"/>
                                <a:pt x="33985" y="20524"/>
                              </a:cubicBezTo>
                              <a:lnTo>
                                <a:pt x="22263" y="30480"/>
                              </a:lnTo>
                              <a:cubicBezTo>
                                <a:pt x="19914" y="28525"/>
                                <a:pt x="16192" y="25006"/>
                                <a:pt x="11125" y="19927"/>
                              </a:cubicBezTo>
                              <a:cubicBezTo>
                                <a:pt x="6045" y="14859"/>
                                <a:pt x="2337" y="11354"/>
                                <a:pt x="0" y="9385"/>
                              </a:cubicBezTo>
                              <a:lnTo>
                                <a:pt x="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0"/>
                      <wps:cNvSpPr>
                        <a:spLocks/>
                      </wps:cNvSpPr>
                      <wps:spPr bwMode="auto">
                        <a:xfrm>
                          <a:off x="943" y="316"/>
                          <a:ext cx="422" cy="328"/>
                        </a:xfrm>
                        <a:custGeom>
                          <a:avLst/>
                          <a:gdLst>
                            <a:gd name="T0" fmla="*/ 9398 w 42215"/>
                            <a:gd name="T1" fmla="*/ 0 h 32817"/>
                            <a:gd name="T2" fmla="*/ 39865 w 42215"/>
                            <a:gd name="T3" fmla="*/ 20523 h 32817"/>
                            <a:gd name="T4" fmla="*/ 42215 w 42215"/>
                            <a:gd name="T5" fmla="*/ 22275 h 32817"/>
                            <a:gd name="T6" fmla="*/ 31661 w 42215"/>
                            <a:gd name="T7" fmla="*/ 32817 h 32817"/>
                            <a:gd name="T8" fmla="*/ 19939 w 42215"/>
                            <a:gd name="T9" fmla="*/ 24041 h 32817"/>
                            <a:gd name="T10" fmla="*/ 0 w 42215"/>
                            <a:gd name="T11" fmla="*/ 9372 h 32817"/>
                            <a:gd name="T12" fmla="*/ 9398 w 42215"/>
                            <a:gd name="T13" fmla="*/ 0 h 32817"/>
                            <a:gd name="T14" fmla="*/ 0 w 42215"/>
                            <a:gd name="T15" fmla="*/ 0 h 32817"/>
                            <a:gd name="T16" fmla="*/ 42215 w 42215"/>
                            <a:gd name="T17" fmla="*/ 32817 h 328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2215" h="32817">
                              <a:moveTo>
                                <a:pt x="9398" y="0"/>
                              </a:moveTo>
                              <a:cubicBezTo>
                                <a:pt x="16421" y="4305"/>
                                <a:pt x="26581" y="11125"/>
                                <a:pt x="39865" y="20523"/>
                              </a:cubicBezTo>
                              <a:cubicBezTo>
                                <a:pt x="39078" y="20129"/>
                                <a:pt x="39865" y="20726"/>
                                <a:pt x="42215" y="22275"/>
                              </a:cubicBezTo>
                              <a:lnTo>
                                <a:pt x="31661" y="32817"/>
                              </a:lnTo>
                              <a:cubicBezTo>
                                <a:pt x="28931" y="30886"/>
                                <a:pt x="25019" y="27940"/>
                                <a:pt x="19939" y="24041"/>
                              </a:cubicBezTo>
                              <a:cubicBezTo>
                                <a:pt x="11735" y="17793"/>
                                <a:pt x="5093" y="12890"/>
                                <a:pt x="0" y="9372"/>
                              </a:cubicBez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"/>
                      <wps:cNvSpPr>
                        <a:spLocks/>
                      </wps:cNvSpPr>
                      <wps:spPr bwMode="auto">
                        <a:xfrm>
                          <a:off x="415" y="316"/>
                          <a:ext cx="423" cy="334"/>
                        </a:xfrm>
                        <a:custGeom>
                          <a:avLst/>
                          <a:gdLst>
                            <a:gd name="T0" fmla="*/ 32245 w 42215"/>
                            <a:gd name="T1" fmla="*/ 0 h 33413"/>
                            <a:gd name="T2" fmla="*/ 42215 w 42215"/>
                            <a:gd name="T3" fmla="*/ 8801 h 33413"/>
                            <a:gd name="T4" fmla="*/ 14084 w 42215"/>
                            <a:gd name="T5" fmla="*/ 30480 h 33413"/>
                            <a:gd name="T6" fmla="*/ 9398 w 42215"/>
                            <a:gd name="T7" fmla="*/ 33413 h 33413"/>
                            <a:gd name="T8" fmla="*/ 0 w 42215"/>
                            <a:gd name="T9" fmla="*/ 22847 h 33413"/>
                            <a:gd name="T10" fmla="*/ 32245 w 42215"/>
                            <a:gd name="T11" fmla="*/ 0 h 33413"/>
                            <a:gd name="T12" fmla="*/ 0 w 42215"/>
                            <a:gd name="T13" fmla="*/ 0 h 33413"/>
                            <a:gd name="T14" fmla="*/ 42215 w 42215"/>
                            <a:gd name="T15" fmla="*/ 33413 h 33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2215" h="33413">
                              <a:moveTo>
                                <a:pt x="32245" y="0"/>
                              </a:moveTo>
                              <a:lnTo>
                                <a:pt x="42215" y="8801"/>
                              </a:lnTo>
                              <a:cubicBezTo>
                                <a:pt x="35941" y="14274"/>
                                <a:pt x="26569" y="21488"/>
                                <a:pt x="14084" y="30480"/>
                              </a:cubicBezTo>
                              <a:cubicBezTo>
                                <a:pt x="12116" y="31648"/>
                                <a:pt x="10566" y="32639"/>
                                <a:pt x="9398" y="33413"/>
                              </a:cubicBezTo>
                              <a:cubicBezTo>
                                <a:pt x="7810" y="31064"/>
                                <a:pt x="4686" y="27533"/>
                                <a:pt x="0" y="22847"/>
                              </a:cubicBezTo>
                              <a:cubicBezTo>
                                <a:pt x="9398" y="17005"/>
                                <a:pt x="20129" y="9372"/>
                                <a:pt x="322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2"/>
                      <wps:cNvSpPr>
                        <a:spLocks/>
                      </wps:cNvSpPr>
                      <wps:spPr bwMode="auto">
                        <a:xfrm>
                          <a:off x="427" y="93"/>
                          <a:ext cx="932" cy="270"/>
                        </a:xfrm>
                        <a:custGeom>
                          <a:avLst/>
                          <a:gdLst>
                            <a:gd name="T0" fmla="*/ 0 w 93180"/>
                            <a:gd name="T1" fmla="*/ 0 h 26949"/>
                            <a:gd name="T2" fmla="*/ 93180 w 93180"/>
                            <a:gd name="T3" fmla="*/ 0 h 26949"/>
                            <a:gd name="T4" fmla="*/ 93180 w 93180"/>
                            <a:gd name="T5" fmla="*/ 26949 h 26949"/>
                            <a:gd name="T6" fmla="*/ 78524 w 93180"/>
                            <a:gd name="T7" fmla="*/ 26949 h 26949"/>
                            <a:gd name="T8" fmla="*/ 78524 w 93180"/>
                            <a:gd name="T9" fmla="*/ 12890 h 26949"/>
                            <a:gd name="T10" fmla="*/ 15215 w 93180"/>
                            <a:gd name="T11" fmla="*/ 12890 h 26949"/>
                            <a:gd name="T12" fmla="*/ 15215 w 93180"/>
                            <a:gd name="T13" fmla="*/ 26949 h 26949"/>
                            <a:gd name="T14" fmla="*/ 0 w 93180"/>
                            <a:gd name="T15" fmla="*/ 26949 h 26949"/>
                            <a:gd name="T16" fmla="*/ 0 w 93180"/>
                            <a:gd name="T17" fmla="*/ 0 h 26949"/>
                            <a:gd name="T18" fmla="*/ 0 w 93180"/>
                            <a:gd name="T19" fmla="*/ 0 h 26949"/>
                            <a:gd name="T20" fmla="*/ 93180 w 93180"/>
                            <a:gd name="T21" fmla="*/ 26949 h 26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3180" h="26949">
                              <a:moveTo>
                                <a:pt x="0" y="0"/>
                              </a:moveTo>
                              <a:lnTo>
                                <a:pt x="93180" y="0"/>
                              </a:lnTo>
                              <a:lnTo>
                                <a:pt x="93180" y="26949"/>
                              </a:lnTo>
                              <a:lnTo>
                                <a:pt x="78524" y="26949"/>
                              </a:lnTo>
                              <a:lnTo>
                                <a:pt x="78524" y="12890"/>
                              </a:lnTo>
                              <a:lnTo>
                                <a:pt x="15215" y="12890"/>
                              </a:lnTo>
                              <a:lnTo>
                                <a:pt x="15215" y="26949"/>
                              </a:lnTo>
                              <a:lnTo>
                                <a:pt x="0" y="26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3"/>
                      <wps:cNvSpPr>
                        <a:spLocks/>
                      </wps:cNvSpPr>
                      <wps:spPr bwMode="auto">
                        <a:xfrm>
                          <a:off x="40" y="29"/>
                          <a:ext cx="340" cy="305"/>
                        </a:xfrm>
                        <a:custGeom>
                          <a:avLst/>
                          <a:gdLst>
                            <a:gd name="T0" fmla="*/ 11125 w 33985"/>
                            <a:gd name="T1" fmla="*/ 0 h 30468"/>
                            <a:gd name="T2" fmla="*/ 32233 w 33985"/>
                            <a:gd name="T3" fmla="*/ 18745 h 30468"/>
                            <a:gd name="T4" fmla="*/ 33985 w 33985"/>
                            <a:gd name="T5" fmla="*/ 20511 h 30468"/>
                            <a:gd name="T6" fmla="*/ 21692 w 33985"/>
                            <a:gd name="T7" fmla="*/ 30468 h 30468"/>
                            <a:gd name="T8" fmla="*/ 0 w 33985"/>
                            <a:gd name="T9" fmla="*/ 9373 h 30468"/>
                            <a:gd name="T10" fmla="*/ 11125 w 33985"/>
                            <a:gd name="T11" fmla="*/ 0 h 30468"/>
                            <a:gd name="T12" fmla="*/ 0 w 33985"/>
                            <a:gd name="T13" fmla="*/ 0 h 30468"/>
                            <a:gd name="T14" fmla="*/ 33985 w 33985"/>
                            <a:gd name="T15" fmla="*/ 30468 h 30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3985" h="30468">
                              <a:moveTo>
                                <a:pt x="11125" y="0"/>
                              </a:moveTo>
                              <a:cubicBezTo>
                                <a:pt x="16218" y="4293"/>
                                <a:pt x="23254" y="10541"/>
                                <a:pt x="32233" y="18745"/>
                              </a:cubicBezTo>
                              <a:cubicBezTo>
                                <a:pt x="33020" y="19546"/>
                                <a:pt x="33591" y="20130"/>
                                <a:pt x="33985" y="20511"/>
                              </a:cubicBezTo>
                              <a:lnTo>
                                <a:pt x="21692" y="30468"/>
                              </a:lnTo>
                              <a:cubicBezTo>
                                <a:pt x="11925" y="20714"/>
                                <a:pt x="4686" y="13691"/>
                                <a:pt x="0" y="9373"/>
                              </a:cubicBezTo>
                              <a:lnTo>
                                <a:pt x="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585"/>
                      <wps:cNvSpPr>
                        <a:spLocks/>
                      </wps:cNvSpPr>
                      <wps:spPr bwMode="auto">
                        <a:xfrm>
                          <a:off x="2463" y="87"/>
                          <a:ext cx="147" cy="1190"/>
                        </a:xfrm>
                        <a:custGeom>
                          <a:avLst/>
                          <a:gdLst>
                            <a:gd name="T0" fmla="*/ 0 w 14656"/>
                            <a:gd name="T1" fmla="*/ 0 h 118974"/>
                            <a:gd name="T2" fmla="*/ 14656 w 14656"/>
                            <a:gd name="T3" fmla="*/ 0 h 118974"/>
                            <a:gd name="T4" fmla="*/ 14656 w 14656"/>
                            <a:gd name="T5" fmla="*/ 118974 h 118974"/>
                            <a:gd name="T6" fmla="*/ 0 w 14656"/>
                            <a:gd name="T7" fmla="*/ 118974 h 118974"/>
                            <a:gd name="T8" fmla="*/ 0 w 14656"/>
                            <a:gd name="T9" fmla="*/ 0 h 118974"/>
                            <a:gd name="T10" fmla="*/ 0 w 14656"/>
                            <a:gd name="T11" fmla="*/ 0 h 118974"/>
                            <a:gd name="T12" fmla="*/ 14656 w 14656"/>
                            <a:gd name="T13" fmla="*/ 118974 h 118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56" h="118974">
                              <a:moveTo>
                                <a:pt x="0" y="0"/>
                              </a:moveTo>
                              <a:lnTo>
                                <a:pt x="14656" y="0"/>
                              </a:lnTo>
                              <a:lnTo>
                                <a:pt x="14656" y="118974"/>
                              </a:lnTo>
                              <a:lnTo>
                                <a:pt x="0" y="1189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586"/>
                      <wps:cNvSpPr>
                        <a:spLocks/>
                      </wps:cNvSpPr>
                      <wps:spPr bwMode="auto">
                        <a:xfrm>
                          <a:off x="2785" y="35"/>
                          <a:ext cx="153" cy="1348"/>
                        </a:xfrm>
                        <a:custGeom>
                          <a:avLst/>
                          <a:gdLst>
                            <a:gd name="T0" fmla="*/ 0 w 15240"/>
                            <a:gd name="T1" fmla="*/ 0 h 134798"/>
                            <a:gd name="T2" fmla="*/ 15240 w 15240"/>
                            <a:gd name="T3" fmla="*/ 0 h 134798"/>
                            <a:gd name="T4" fmla="*/ 15240 w 15240"/>
                            <a:gd name="T5" fmla="*/ 134798 h 134798"/>
                            <a:gd name="T6" fmla="*/ 0 w 15240"/>
                            <a:gd name="T7" fmla="*/ 134798 h 134798"/>
                            <a:gd name="T8" fmla="*/ 0 w 15240"/>
                            <a:gd name="T9" fmla="*/ 0 h 134798"/>
                            <a:gd name="T10" fmla="*/ 0 w 15240"/>
                            <a:gd name="T11" fmla="*/ 0 h 134798"/>
                            <a:gd name="T12" fmla="*/ 15240 w 15240"/>
                            <a:gd name="T13" fmla="*/ 134798 h 134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240" h="13479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34798"/>
                              </a:lnTo>
                              <a:lnTo>
                                <a:pt x="0" y="1347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6"/>
                      <wps:cNvSpPr>
                        <a:spLocks/>
                      </wps:cNvSpPr>
                      <wps:spPr bwMode="auto">
                        <a:xfrm>
                          <a:off x="1918" y="35"/>
                          <a:ext cx="369" cy="1377"/>
                        </a:xfrm>
                        <a:custGeom>
                          <a:avLst/>
                          <a:gdLst>
                            <a:gd name="T0" fmla="*/ 21667 w 36906"/>
                            <a:gd name="T1" fmla="*/ 0 h 137744"/>
                            <a:gd name="T2" fmla="*/ 36906 w 36906"/>
                            <a:gd name="T3" fmla="*/ 0 h 137744"/>
                            <a:gd name="T4" fmla="*/ 36906 w 36906"/>
                            <a:gd name="T5" fmla="*/ 52171 h 137744"/>
                            <a:gd name="T6" fmla="*/ 32817 w 36906"/>
                            <a:gd name="T7" fmla="*/ 104330 h 137744"/>
                            <a:gd name="T8" fmla="*/ 13462 w 36906"/>
                            <a:gd name="T9" fmla="*/ 137744 h 137744"/>
                            <a:gd name="T10" fmla="*/ 0 w 36906"/>
                            <a:gd name="T11" fmla="*/ 127774 h 137744"/>
                            <a:gd name="T12" fmla="*/ 17564 w 36906"/>
                            <a:gd name="T13" fmla="*/ 99047 h 137744"/>
                            <a:gd name="T14" fmla="*/ 21667 w 36906"/>
                            <a:gd name="T15" fmla="*/ 52171 h 137744"/>
                            <a:gd name="T16" fmla="*/ 21667 w 36906"/>
                            <a:gd name="T17" fmla="*/ 0 h 137744"/>
                            <a:gd name="T18" fmla="*/ 0 w 36906"/>
                            <a:gd name="T19" fmla="*/ 0 h 137744"/>
                            <a:gd name="T20" fmla="*/ 36906 w 36906"/>
                            <a:gd name="T21" fmla="*/ 137744 h 137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6906" h="137744">
                              <a:moveTo>
                                <a:pt x="21667" y="0"/>
                              </a:moveTo>
                              <a:lnTo>
                                <a:pt x="36906" y="0"/>
                              </a:lnTo>
                              <a:lnTo>
                                <a:pt x="36906" y="52171"/>
                              </a:lnTo>
                              <a:cubicBezTo>
                                <a:pt x="36906" y="76784"/>
                                <a:pt x="35547" y="94158"/>
                                <a:pt x="32817" y="104330"/>
                              </a:cubicBezTo>
                              <a:cubicBezTo>
                                <a:pt x="30061" y="114884"/>
                                <a:pt x="23622" y="126009"/>
                                <a:pt x="13462" y="137744"/>
                              </a:cubicBezTo>
                              <a:cubicBezTo>
                                <a:pt x="9170" y="134214"/>
                                <a:pt x="4674" y="130899"/>
                                <a:pt x="0" y="127774"/>
                              </a:cubicBezTo>
                              <a:cubicBezTo>
                                <a:pt x="9373" y="118008"/>
                                <a:pt x="15215" y="108420"/>
                                <a:pt x="17564" y="99047"/>
                              </a:cubicBezTo>
                              <a:cubicBezTo>
                                <a:pt x="20295" y="89674"/>
                                <a:pt x="21667" y="74054"/>
                                <a:pt x="21667" y="52171"/>
                              </a:cubicBezTo>
                              <a:lnTo>
                                <a:pt x="21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7"/>
                      <wps:cNvSpPr>
                        <a:spLocks/>
                      </wps:cNvSpPr>
                      <wps:spPr bwMode="auto">
                        <a:xfrm>
                          <a:off x="1584" y="17"/>
                          <a:ext cx="486" cy="1149"/>
                        </a:xfrm>
                        <a:custGeom>
                          <a:avLst/>
                          <a:gdLst>
                            <a:gd name="T0" fmla="*/ 17577 w 48628"/>
                            <a:gd name="T1" fmla="*/ 0 h 114897"/>
                            <a:gd name="T2" fmla="*/ 32220 w 48628"/>
                            <a:gd name="T3" fmla="*/ 0 h 114897"/>
                            <a:gd name="T4" fmla="*/ 32220 w 48628"/>
                            <a:gd name="T5" fmla="*/ 33413 h 114897"/>
                            <a:gd name="T6" fmla="*/ 47460 w 48628"/>
                            <a:gd name="T7" fmla="*/ 33413 h 114897"/>
                            <a:gd name="T8" fmla="*/ 47460 w 48628"/>
                            <a:gd name="T9" fmla="*/ 48069 h 114897"/>
                            <a:gd name="T10" fmla="*/ 32220 w 48628"/>
                            <a:gd name="T11" fmla="*/ 48069 h 114897"/>
                            <a:gd name="T12" fmla="*/ 32220 w 48628"/>
                            <a:gd name="T13" fmla="*/ 90843 h 114897"/>
                            <a:gd name="T14" fmla="*/ 44539 w 48628"/>
                            <a:gd name="T15" fmla="*/ 87325 h 114897"/>
                            <a:gd name="T16" fmla="*/ 46875 w 48628"/>
                            <a:gd name="T17" fmla="*/ 86754 h 114897"/>
                            <a:gd name="T18" fmla="*/ 47460 w 48628"/>
                            <a:gd name="T19" fmla="*/ 92608 h 114897"/>
                            <a:gd name="T20" fmla="*/ 48628 w 48628"/>
                            <a:gd name="T21" fmla="*/ 101409 h 114897"/>
                            <a:gd name="T22" fmla="*/ 19926 w 48628"/>
                            <a:gd name="T23" fmla="*/ 109613 h 114897"/>
                            <a:gd name="T24" fmla="*/ 2921 w 48628"/>
                            <a:gd name="T25" fmla="*/ 114897 h 114897"/>
                            <a:gd name="T26" fmla="*/ 0 w 48628"/>
                            <a:gd name="T27" fmla="*/ 99047 h 114897"/>
                            <a:gd name="T28" fmla="*/ 17577 w 48628"/>
                            <a:gd name="T29" fmla="*/ 94361 h 114897"/>
                            <a:gd name="T30" fmla="*/ 17577 w 48628"/>
                            <a:gd name="T31" fmla="*/ 48069 h 114897"/>
                            <a:gd name="T32" fmla="*/ 1753 w 48628"/>
                            <a:gd name="T33" fmla="*/ 48069 h 114897"/>
                            <a:gd name="T34" fmla="*/ 1753 w 48628"/>
                            <a:gd name="T35" fmla="*/ 33413 h 114897"/>
                            <a:gd name="T36" fmla="*/ 17577 w 48628"/>
                            <a:gd name="T37" fmla="*/ 33413 h 114897"/>
                            <a:gd name="T38" fmla="*/ 17577 w 48628"/>
                            <a:gd name="T39" fmla="*/ 0 h 114897"/>
                            <a:gd name="T40" fmla="*/ 0 w 48628"/>
                            <a:gd name="T41" fmla="*/ 0 h 114897"/>
                            <a:gd name="T42" fmla="*/ 48628 w 48628"/>
                            <a:gd name="T43" fmla="*/ 114897 h 114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8628" h="114897">
                              <a:moveTo>
                                <a:pt x="17577" y="0"/>
                              </a:moveTo>
                              <a:lnTo>
                                <a:pt x="32220" y="0"/>
                              </a:lnTo>
                              <a:lnTo>
                                <a:pt x="32220" y="33413"/>
                              </a:lnTo>
                              <a:lnTo>
                                <a:pt x="47460" y="33413"/>
                              </a:lnTo>
                              <a:lnTo>
                                <a:pt x="47460" y="48069"/>
                              </a:lnTo>
                              <a:lnTo>
                                <a:pt x="32220" y="48069"/>
                              </a:lnTo>
                              <a:lnTo>
                                <a:pt x="32220" y="90843"/>
                              </a:lnTo>
                              <a:cubicBezTo>
                                <a:pt x="34950" y="89687"/>
                                <a:pt x="39065" y="88519"/>
                                <a:pt x="44539" y="87325"/>
                              </a:cubicBezTo>
                              <a:cubicBezTo>
                                <a:pt x="45707" y="86957"/>
                                <a:pt x="46494" y="86754"/>
                                <a:pt x="46875" y="86754"/>
                              </a:cubicBezTo>
                              <a:cubicBezTo>
                                <a:pt x="46875" y="87922"/>
                                <a:pt x="47079" y="89877"/>
                                <a:pt x="47460" y="92608"/>
                              </a:cubicBezTo>
                              <a:cubicBezTo>
                                <a:pt x="47854" y="96913"/>
                                <a:pt x="48235" y="99847"/>
                                <a:pt x="48628" y="101409"/>
                              </a:cubicBezTo>
                              <a:cubicBezTo>
                                <a:pt x="42786" y="102971"/>
                                <a:pt x="33185" y="105689"/>
                                <a:pt x="19926" y="109613"/>
                              </a:cubicBezTo>
                              <a:cubicBezTo>
                                <a:pt x="12090" y="111937"/>
                                <a:pt x="6439" y="113703"/>
                                <a:pt x="2921" y="114897"/>
                              </a:cubicBezTo>
                              <a:lnTo>
                                <a:pt x="0" y="99047"/>
                              </a:lnTo>
                              <a:lnTo>
                                <a:pt x="17577" y="94361"/>
                              </a:lnTo>
                              <a:lnTo>
                                <a:pt x="17577" y="48069"/>
                              </a:lnTo>
                              <a:lnTo>
                                <a:pt x="1753" y="48069"/>
                              </a:lnTo>
                              <a:lnTo>
                                <a:pt x="1753" y="33413"/>
                              </a:lnTo>
                              <a:lnTo>
                                <a:pt x="17577" y="33413"/>
                              </a:lnTo>
                              <a:lnTo>
                                <a:pt x="17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8"/>
                      <wps:cNvSpPr>
                        <a:spLocks/>
                      </wps:cNvSpPr>
                      <wps:spPr bwMode="auto">
                        <a:xfrm>
                          <a:off x="3198" y="5"/>
                          <a:ext cx="1383" cy="1407"/>
                        </a:xfrm>
                        <a:custGeom>
                          <a:avLst/>
                          <a:gdLst>
                            <a:gd name="T0" fmla="*/ 73266 w 138341"/>
                            <a:gd name="T1" fmla="*/ 0 h 140678"/>
                            <a:gd name="T2" fmla="*/ 76200 w 138341"/>
                            <a:gd name="T3" fmla="*/ 8204 h 140678"/>
                            <a:gd name="T4" fmla="*/ 80886 w 138341"/>
                            <a:gd name="T5" fmla="*/ 19939 h 140678"/>
                            <a:gd name="T6" fmla="*/ 138341 w 138341"/>
                            <a:gd name="T7" fmla="*/ 19939 h 140678"/>
                            <a:gd name="T8" fmla="*/ 138341 w 138341"/>
                            <a:gd name="T9" fmla="*/ 34582 h 140678"/>
                            <a:gd name="T10" fmla="*/ 77381 w 138341"/>
                            <a:gd name="T11" fmla="*/ 34582 h 140678"/>
                            <a:gd name="T12" fmla="*/ 77381 w 138341"/>
                            <a:gd name="T13" fmla="*/ 53911 h 140678"/>
                            <a:gd name="T14" fmla="*/ 128943 w 138341"/>
                            <a:gd name="T15" fmla="*/ 53911 h 140678"/>
                            <a:gd name="T16" fmla="*/ 128943 w 138341"/>
                            <a:gd name="T17" fmla="*/ 104331 h 140678"/>
                            <a:gd name="T18" fmla="*/ 109614 w 138341"/>
                            <a:gd name="T19" fmla="*/ 123673 h 140678"/>
                            <a:gd name="T20" fmla="*/ 89675 w 138341"/>
                            <a:gd name="T21" fmla="*/ 124257 h 140678"/>
                            <a:gd name="T22" fmla="*/ 86754 w 138341"/>
                            <a:gd name="T23" fmla="*/ 109614 h 140678"/>
                            <a:gd name="T24" fmla="*/ 103162 w 138341"/>
                            <a:gd name="T25" fmla="*/ 110186 h 140678"/>
                            <a:gd name="T26" fmla="*/ 113131 w 138341"/>
                            <a:gd name="T27" fmla="*/ 100216 h 140678"/>
                            <a:gd name="T28" fmla="*/ 113131 w 138341"/>
                            <a:gd name="T29" fmla="*/ 68568 h 140678"/>
                            <a:gd name="T30" fmla="*/ 77381 w 138341"/>
                            <a:gd name="T31" fmla="*/ 68568 h 140678"/>
                            <a:gd name="T32" fmla="*/ 77381 w 138341"/>
                            <a:gd name="T33" fmla="*/ 140678 h 140678"/>
                            <a:gd name="T34" fmla="*/ 60960 w 138341"/>
                            <a:gd name="T35" fmla="*/ 140678 h 140678"/>
                            <a:gd name="T36" fmla="*/ 60960 w 138341"/>
                            <a:gd name="T37" fmla="*/ 68568 h 140678"/>
                            <a:gd name="T38" fmla="*/ 26378 w 138341"/>
                            <a:gd name="T39" fmla="*/ 68568 h 140678"/>
                            <a:gd name="T40" fmla="*/ 26378 w 138341"/>
                            <a:gd name="T41" fmla="*/ 126023 h 140678"/>
                            <a:gd name="T42" fmla="*/ 9970 w 138341"/>
                            <a:gd name="T43" fmla="*/ 126023 h 140678"/>
                            <a:gd name="T44" fmla="*/ 9970 w 138341"/>
                            <a:gd name="T45" fmla="*/ 53911 h 140678"/>
                            <a:gd name="T46" fmla="*/ 60960 w 138341"/>
                            <a:gd name="T47" fmla="*/ 53911 h 140678"/>
                            <a:gd name="T48" fmla="*/ 60960 w 138341"/>
                            <a:gd name="T49" fmla="*/ 34582 h 140678"/>
                            <a:gd name="T50" fmla="*/ 0 w 138341"/>
                            <a:gd name="T51" fmla="*/ 34582 h 140678"/>
                            <a:gd name="T52" fmla="*/ 0 w 138341"/>
                            <a:gd name="T53" fmla="*/ 19939 h 140678"/>
                            <a:gd name="T54" fmla="*/ 62712 w 138341"/>
                            <a:gd name="T55" fmla="*/ 19939 h 140678"/>
                            <a:gd name="T56" fmla="*/ 60376 w 138341"/>
                            <a:gd name="T57" fmla="*/ 14059 h 140678"/>
                            <a:gd name="T58" fmla="*/ 55690 w 138341"/>
                            <a:gd name="T59" fmla="*/ 2349 h 140678"/>
                            <a:gd name="T60" fmla="*/ 73266 w 138341"/>
                            <a:gd name="T61" fmla="*/ 0 h 140678"/>
                            <a:gd name="T62" fmla="*/ 0 w 138341"/>
                            <a:gd name="T63" fmla="*/ 0 h 140678"/>
                            <a:gd name="T64" fmla="*/ 138341 w 138341"/>
                            <a:gd name="T65" fmla="*/ 140678 h 140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138341" h="140678">
                              <a:moveTo>
                                <a:pt x="73266" y="0"/>
                              </a:moveTo>
                              <a:cubicBezTo>
                                <a:pt x="74041" y="1969"/>
                                <a:pt x="75031" y="4687"/>
                                <a:pt x="76200" y="8204"/>
                              </a:cubicBezTo>
                              <a:cubicBezTo>
                                <a:pt x="78549" y="13284"/>
                                <a:pt x="80112" y="17209"/>
                                <a:pt x="80886" y="19939"/>
                              </a:cubicBezTo>
                              <a:lnTo>
                                <a:pt x="138341" y="19939"/>
                              </a:lnTo>
                              <a:lnTo>
                                <a:pt x="138341" y="34582"/>
                              </a:lnTo>
                              <a:lnTo>
                                <a:pt x="77381" y="34582"/>
                              </a:lnTo>
                              <a:lnTo>
                                <a:pt x="77381" y="53911"/>
                              </a:lnTo>
                              <a:lnTo>
                                <a:pt x="128943" y="53911"/>
                              </a:lnTo>
                              <a:lnTo>
                                <a:pt x="128943" y="104331"/>
                              </a:lnTo>
                              <a:cubicBezTo>
                                <a:pt x="129337" y="117615"/>
                                <a:pt x="122898" y="124041"/>
                                <a:pt x="109614" y="123673"/>
                              </a:cubicBezTo>
                              <a:cubicBezTo>
                                <a:pt x="103365" y="124041"/>
                                <a:pt x="96723" y="124257"/>
                                <a:pt x="89675" y="124257"/>
                              </a:cubicBezTo>
                              <a:cubicBezTo>
                                <a:pt x="89281" y="120739"/>
                                <a:pt x="88316" y="115863"/>
                                <a:pt x="86754" y="109614"/>
                              </a:cubicBezTo>
                              <a:cubicBezTo>
                                <a:pt x="93002" y="109982"/>
                                <a:pt x="98476" y="110186"/>
                                <a:pt x="103162" y="110186"/>
                              </a:cubicBezTo>
                              <a:cubicBezTo>
                                <a:pt x="110198" y="110579"/>
                                <a:pt x="113500" y="107265"/>
                                <a:pt x="113131" y="100216"/>
                              </a:cubicBezTo>
                              <a:lnTo>
                                <a:pt x="113131" y="68568"/>
                              </a:lnTo>
                              <a:lnTo>
                                <a:pt x="77381" y="68568"/>
                              </a:lnTo>
                              <a:lnTo>
                                <a:pt x="77381" y="140678"/>
                              </a:lnTo>
                              <a:lnTo>
                                <a:pt x="60960" y="140678"/>
                              </a:lnTo>
                              <a:lnTo>
                                <a:pt x="60960" y="68568"/>
                              </a:lnTo>
                              <a:lnTo>
                                <a:pt x="26378" y="68568"/>
                              </a:lnTo>
                              <a:lnTo>
                                <a:pt x="26378" y="126023"/>
                              </a:lnTo>
                              <a:lnTo>
                                <a:pt x="9970" y="126023"/>
                              </a:lnTo>
                              <a:lnTo>
                                <a:pt x="9970" y="53911"/>
                              </a:lnTo>
                              <a:lnTo>
                                <a:pt x="60960" y="53911"/>
                              </a:lnTo>
                              <a:lnTo>
                                <a:pt x="60960" y="34582"/>
                              </a:lnTo>
                              <a:lnTo>
                                <a:pt x="0" y="34582"/>
                              </a:lnTo>
                              <a:lnTo>
                                <a:pt x="0" y="19939"/>
                              </a:lnTo>
                              <a:lnTo>
                                <a:pt x="62712" y="19939"/>
                              </a:lnTo>
                              <a:cubicBezTo>
                                <a:pt x="62319" y="18771"/>
                                <a:pt x="61544" y="16802"/>
                                <a:pt x="60376" y="14059"/>
                              </a:cubicBezTo>
                              <a:cubicBezTo>
                                <a:pt x="58433" y="8598"/>
                                <a:pt x="56858" y="4687"/>
                                <a:pt x="55690" y="2349"/>
                              </a:cubicBezTo>
                              <a:lnTo>
                                <a:pt x="73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9"/>
                      <wps:cNvSpPr>
                        <a:spLocks/>
                      </wps:cNvSpPr>
                      <wps:spPr bwMode="auto">
                        <a:xfrm>
                          <a:off x="4818" y="1025"/>
                          <a:ext cx="665" cy="393"/>
                        </a:xfrm>
                        <a:custGeom>
                          <a:avLst/>
                          <a:gdLst>
                            <a:gd name="T0" fmla="*/ 59766 w 66516"/>
                            <a:gd name="T1" fmla="*/ 0 h 39268"/>
                            <a:gd name="T2" fmla="*/ 66516 w 66516"/>
                            <a:gd name="T3" fmla="*/ 0 h 39268"/>
                            <a:gd name="T4" fmla="*/ 66516 w 66516"/>
                            <a:gd name="T5" fmla="*/ 21775 h 39268"/>
                            <a:gd name="T6" fmla="*/ 66205 w 66516"/>
                            <a:gd name="T7" fmla="*/ 21692 h 39268"/>
                            <a:gd name="T8" fmla="*/ 65634 w 66516"/>
                            <a:gd name="T9" fmla="*/ 21692 h 39268"/>
                            <a:gd name="T10" fmla="*/ 6439 w 66516"/>
                            <a:gd name="T11" fmla="*/ 39268 h 39268"/>
                            <a:gd name="T12" fmla="*/ 0 w 66516"/>
                            <a:gd name="T13" fmla="*/ 26365 h 39268"/>
                            <a:gd name="T14" fmla="*/ 53315 w 66516"/>
                            <a:gd name="T15" fmla="*/ 15240 h 39268"/>
                            <a:gd name="T16" fmla="*/ 59766 w 66516"/>
                            <a:gd name="T17" fmla="*/ 0 h 39268"/>
                            <a:gd name="T18" fmla="*/ 0 w 66516"/>
                            <a:gd name="T19" fmla="*/ 0 h 39268"/>
                            <a:gd name="T20" fmla="*/ 66516 w 66516"/>
                            <a:gd name="T21" fmla="*/ 39268 h 39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516" h="39268">
                              <a:moveTo>
                                <a:pt x="59766" y="0"/>
                              </a:moveTo>
                              <a:lnTo>
                                <a:pt x="66516" y="0"/>
                              </a:lnTo>
                              <a:lnTo>
                                <a:pt x="66516" y="21775"/>
                              </a:lnTo>
                              <a:lnTo>
                                <a:pt x="66205" y="21692"/>
                              </a:lnTo>
                              <a:lnTo>
                                <a:pt x="65634" y="21692"/>
                              </a:lnTo>
                              <a:cubicBezTo>
                                <a:pt x="58598" y="29896"/>
                                <a:pt x="38874" y="35751"/>
                                <a:pt x="6439" y="39268"/>
                              </a:cubicBezTo>
                              <a:cubicBezTo>
                                <a:pt x="3696" y="33413"/>
                                <a:pt x="1536" y="29095"/>
                                <a:pt x="0" y="26365"/>
                              </a:cubicBezTo>
                              <a:cubicBezTo>
                                <a:pt x="30061" y="24409"/>
                                <a:pt x="47841" y="20713"/>
                                <a:pt x="53315" y="15240"/>
                              </a:cubicBezTo>
                              <a:cubicBezTo>
                                <a:pt x="57239" y="11722"/>
                                <a:pt x="59372" y="6642"/>
                                <a:pt x="597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0"/>
                      <wps:cNvSpPr>
                        <a:spLocks/>
                      </wps:cNvSpPr>
                      <wps:spPr bwMode="auto">
                        <a:xfrm>
                          <a:off x="4771" y="6"/>
                          <a:ext cx="712" cy="1189"/>
                        </a:xfrm>
                        <a:custGeom>
                          <a:avLst/>
                          <a:gdLst>
                            <a:gd name="T0" fmla="*/ 71203 w 71203"/>
                            <a:gd name="T1" fmla="*/ 0 h 118898"/>
                            <a:gd name="T2" fmla="*/ 71203 w 71203"/>
                            <a:gd name="T3" fmla="*/ 21006 h 118898"/>
                            <a:gd name="T4" fmla="*/ 19342 w 71203"/>
                            <a:gd name="T5" fmla="*/ 21006 h 118898"/>
                            <a:gd name="T6" fmla="*/ 19342 w 71203"/>
                            <a:gd name="T7" fmla="*/ 32145 h 118898"/>
                            <a:gd name="T8" fmla="*/ 41021 w 71203"/>
                            <a:gd name="T9" fmla="*/ 32145 h 118898"/>
                            <a:gd name="T10" fmla="*/ 41021 w 71203"/>
                            <a:gd name="T11" fmla="*/ 24524 h 118898"/>
                            <a:gd name="T12" fmla="*/ 55677 w 71203"/>
                            <a:gd name="T13" fmla="*/ 24524 h 118898"/>
                            <a:gd name="T14" fmla="*/ 55677 w 71203"/>
                            <a:gd name="T15" fmla="*/ 32145 h 118898"/>
                            <a:gd name="T16" fmla="*/ 71203 w 71203"/>
                            <a:gd name="T17" fmla="*/ 32145 h 118898"/>
                            <a:gd name="T18" fmla="*/ 71203 w 71203"/>
                            <a:gd name="T19" fmla="*/ 41530 h 118898"/>
                            <a:gd name="T20" fmla="*/ 55677 w 71203"/>
                            <a:gd name="T21" fmla="*/ 41530 h 118898"/>
                            <a:gd name="T22" fmla="*/ 55677 w 71203"/>
                            <a:gd name="T23" fmla="*/ 50305 h 118898"/>
                            <a:gd name="T24" fmla="*/ 71203 w 71203"/>
                            <a:gd name="T25" fmla="*/ 50305 h 118898"/>
                            <a:gd name="T26" fmla="*/ 71203 w 71203"/>
                            <a:gd name="T27" fmla="*/ 59106 h 118898"/>
                            <a:gd name="T28" fmla="*/ 55677 w 71203"/>
                            <a:gd name="T29" fmla="*/ 59106 h 118898"/>
                            <a:gd name="T30" fmla="*/ 55677 w 71203"/>
                            <a:gd name="T31" fmla="*/ 67311 h 118898"/>
                            <a:gd name="T32" fmla="*/ 71203 w 71203"/>
                            <a:gd name="T33" fmla="*/ 67311 h 118898"/>
                            <a:gd name="T34" fmla="*/ 71203 w 71203"/>
                            <a:gd name="T35" fmla="*/ 77281 h 118898"/>
                            <a:gd name="T36" fmla="*/ 54483 w 71203"/>
                            <a:gd name="T37" fmla="*/ 77281 h 118898"/>
                            <a:gd name="T38" fmla="*/ 42787 w 71203"/>
                            <a:gd name="T39" fmla="*/ 87237 h 118898"/>
                            <a:gd name="T40" fmla="*/ 71203 w 71203"/>
                            <a:gd name="T41" fmla="*/ 87237 h 118898"/>
                            <a:gd name="T42" fmla="*/ 71203 w 71203"/>
                            <a:gd name="T43" fmla="*/ 97206 h 118898"/>
                            <a:gd name="T44" fmla="*/ 42189 w 71203"/>
                            <a:gd name="T45" fmla="*/ 97206 h 118898"/>
                            <a:gd name="T46" fmla="*/ 42189 w 71203"/>
                            <a:gd name="T47" fmla="*/ 118898 h 118898"/>
                            <a:gd name="T48" fmla="*/ 28118 w 71203"/>
                            <a:gd name="T49" fmla="*/ 118898 h 118898"/>
                            <a:gd name="T50" fmla="*/ 28118 w 71203"/>
                            <a:gd name="T51" fmla="*/ 96038 h 118898"/>
                            <a:gd name="T52" fmla="*/ 5855 w 71203"/>
                            <a:gd name="T53" fmla="*/ 105411 h 118898"/>
                            <a:gd name="T54" fmla="*/ 2921 w 71203"/>
                            <a:gd name="T55" fmla="*/ 99556 h 118898"/>
                            <a:gd name="T56" fmla="*/ 0 w 71203"/>
                            <a:gd name="T57" fmla="*/ 93092 h 118898"/>
                            <a:gd name="T58" fmla="*/ 36322 w 71203"/>
                            <a:gd name="T59" fmla="*/ 77281 h 118898"/>
                            <a:gd name="T60" fmla="*/ 2921 w 71203"/>
                            <a:gd name="T61" fmla="*/ 77281 h 118898"/>
                            <a:gd name="T62" fmla="*/ 2921 w 71203"/>
                            <a:gd name="T63" fmla="*/ 67311 h 118898"/>
                            <a:gd name="T64" fmla="*/ 41021 w 71203"/>
                            <a:gd name="T65" fmla="*/ 67311 h 118898"/>
                            <a:gd name="T66" fmla="*/ 41021 w 71203"/>
                            <a:gd name="T67" fmla="*/ 59106 h 118898"/>
                            <a:gd name="T68" fmla="*/ 14059 w 71203"/>
                            <a:gd name="T69" fmla="*/ 59106 h 118898"/>
                            <a:gd name="T70" fmla="*/ 14059 w 71203"/>
                            <a:gd name="T71" fmla="*/ 50305 h 118898"/>
                            <a:gd name="T72" fmla="*/ 41021 w 71203"/>
                            <a:gd name="T73" fmla="*/ 50305 h 118898"/>
                            <a:gd name="T74" fmla="*/ 41021 w 71203"/>
                            <a:gd name="T75" fmla="*/ 41530 h 118898"/>
                            <a:gd name="T76" fmla="*/ 17577 w 71203"/>
                            <a:gd name="T77" fmla="*/ 41530 h 118898"/>
                            <a:gd name="T78" fmla="*/ 17577 w 71203"/>
                            <a:gd name="T79" fmla="*/ 33897 h 118898"/>
                            <a:gd name="T80" fmla="*/ 4089 w 71203"/>
                            <a:gd name="T81" fmla="*/ 33897 h 118898"/>
                            <a:gd name="T82" fmla="*/ 4089 w 71203"/>
                            <a:gd name="T83" fmla="*/ 10478 h 118898"/>
                            <a:gd name="T84" fmla="*/ 62687 w 71203"/>
                            <a:gd name="T85" fmla="*/ 10478 h 118898"/>
                            <a:gd name="T86" fmla="*/ 61532 w 71203"/>
                            <a:gd name="T87" fmla="*/ 5195 h 118898"/>
                            <a:gd name="T88" fmla="*/ 60363 w 71203"/>
                            <a:gd name="T89" fmla="*/ 1081 h 118898"/>
                            <a:gd name="T90" fmla="*/ 71203 w 71203"/>
                            <a:gd name="T91" fmla="*/ 0 h 118898"/>
                            <a:gd name="T92" fmla="*/ 0 w 71203"/>
                            <a:gd name="T93" fmla="*/ 0 h 118898"/>
                            <a:gd name="T94" fmla="*/ 71203 w 71203"/>
                            <a:gd name="T95" fmla="*/ 118898 h 118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71203" h="118898">
                              <a:moveTo>
                                <a:pt x="71203" y="0"/>
                              </a:moveTo>
                              <a:lnTo>
                                <a:pt x="71203" y="21006"/>
                              </a:lnTo>
                              <a:lnTo>
                                <a:pt x="19342" y="21006"/>
                              </a:lnTo>
                              <a:lnTo>
                                <a:pt x="19342" y="32145"/>
                              </a:lnTo>
                              <a:lnTo>
                                <a:pt x="41021" y="32145"/>
                              </a:lnTo>
                              <a:lnTo>
                                <a:pt x="41021" y="24524"/>
                              </a:lnTo>
                              <a:lnTo>
                                <a:pt x="55677" y="24524"/>
                              </a:lnTo>
                              <a:lnTo>
                                <a:pt x="55677" y="32145"/>
                              </a:lnTo>
                              <a:lnTo>
                                <a:pt x="71203" y="32145"/>
                              </a:lnTo>
                              <a:lnTo>
                                <a:pt x="71203" y="41530"/>
                              </a:lnTo>
                              <a:lnTo>
                                <a:pt x="55677" y="41530"/>
                              </a:lnTo>
                              <a:lnTo>
                                <a:pt x="55677" y="50305"/>
                              </a:lnTo>
                              <a:lnTo>
                                <a:pt x="71203" y="50305"/>
                              </a:lnTo>
                              <a:lnTo>
                                <a:pt x="71203" y="59106"/>
                              </a:lnTo>
                              <a:lnTo>
                                <a:pt x="55677" y="59106"/>
                              </a:lnTo>
                              <a:lnTo>
                                <a:pt x="55677" y="67311"/>
                              </a:lnTo>
                              <a:lnTo>
                                <a:pt x="71203" y="67311"/>
                              </a:lnTo>
                              <a:lnTo>
                                <a:pt x="71203" y="77281"/>
                              </a:lnTo>
                              <a:lnTo>
                                <a:pt x="54483" y="77281"/>
                              </a:lnTo>
                              <a:cubicBezTo>
                                <a:pt x="50597" y="81192"/>
                                <a:pt x="46673" y="84520"/>
                                <a:pt x="42787" y="87237"/>
                              </a:cubicBezTo>
                              <a:lnTo>
                                <a:pt x="71203" y="87237"/>
                              </a:lnTo>
                              <a:lnTo>
                                <a:pt x="71203" y="97206"/>
                              </a:lnTo>
                              <a:lnTo>
                                <a:pt x="42189" y="97206"/>
                              </a:lnTo>
                              <a:lnTo>
                                <a:pt x="42189" y="118898"/>
                              </a:lnTo>
                              <a:lnTo>
                                <a:pt x="28118" y="118898"/>
                              </a:lnTo>
                              <a:lnTo>
                                <a:pt x="28118" y="96038"/>
                              </a:lnTo>
                              <a:cubicBezTo>
                                <a:pt x="21463" y="99556"/>
                                <a:pt x="14059" y="102681"/>
                                <a:pt x="5855" y="105411"/>
                              </a:cubicBezTo>
                              <a:cubicBezTo>
                                <a:pt x="5461" y="104242"/>
                                <a:pt x="4483" y="102287"/>
                                <a:pt x="2921" y="99556"/>
                              </a:cubicBezTo>
                              <a:cubicBezTo>
                                <a:pt x="1740" y="96432"/>
                                <a:pt x="775" y="94286"/>
                                <a:pt x="0" y="93092"/>
                              </a:cubicBezTo>
                              <a:cubicBezTo>
                                <a:pt x="14059" y="89599"/>
                                <a:pt x="26149" y="84316"/>
                                <a:pt x="36322" y="77281"/>
                              </a:cubicBezTo>
                              <a:lnTo>
                                <a:pt x="2921" y="77281"/>
                              </a:lnTo>
                              <a:lnTo>
                                <a:pt x="2921" y="67311"/>
                              </a:lnTo>
                              <a:lnTo>
                                <a:pt x="41021" y="67311"/>
                              </a:lnTo>
                              <a:lnTo>
                                <a:pt x="41021" y="59106"/>
                              </a:lnTo>
                              <a:lnTo>
                                <a:pt x="14059" y="59106"/>
                              </a:lnTo>
                              <a:lnTo>
                                <a:pt x="14059" y="50305"/>
                              </a:lnTo>
                              <a:lnTo>
                                <a:pt x="41021" y="50305"/>
                              </a:lnTo>
                              <a:lnTo>
                                <a:pt x="41021" y="41530"/>
                              </a:lnTo>
                              <a:lnTo>
                                <a:pt x="17577" y="41530"/>
                              </a:lnTo>
                              <a:lnTo>
                                <a:pt x="17577" y="33897"/>
                              </a:lnTo>
                              <a:lnTo>
                                <a:pt x="4089" y="33897"/>
                              </a:lnTo>
                              <a:lnTo>
                                <a:pt x="4089" y="10478"/>
                              </a:lnTo>
                              <a:lnTo>
                                <a:pt x="62687" y="10478"/>
                              </a:lnTo>
                              <a:cubicBezTo>
                                <a:pt x="62319" y="9285"/>
                                <a:pt x="61925" y="7532"/>
                                <a:pt x="61532" y="5195"/>
                              </a:cubicBezTo>
                              <a:cubicBezTo>
                                <a:pt x="60732" y="3239"/>
                                <a:pt x="60363" y="1881"/>
                                <a:pt x="60363" y="1081"/>
                              </a:cubicBezTo>
                              <a:lnTo>
                                <a:pt x="7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1"/>
                      <wps:cNvSpPr>
                        <a:spLocks/>
                      </wps:cNvSpPr>
                      <wps:spPr bwMode="auto">
                        <a:xfrm>
                          <a:off x="5483" y="1025"/>
                          <a:ext cx="647" cy="387"/>
                        </a:xfrm>
                        <a:custGeom>
                          <a:avLst/>
                          <a:gdLst>
                            <a:gd name="T0" fmla="*/ 0 w 64763"/>
                            <a:gd name="T1" fmla="*/ 0 h 38697"/>
                            <a:gd name="T2" fmla="*/ 7919 w 64763"/>
                            <a:gd name="T3" fmla="*/ 0 h 38697"/>
                            <a:gd name="T4" fmla="*/ 6166 w 64763"/>
                            <a:gd name="T5" fmla="*/ 11722 h 38697"/>
                            <a:gd name="T6" fmla="*/ 64763 w 64763"/>
                            <a:gd name="T7" fmla="*/ 26365 h 38697"/>
                            <a:gd name="T8" fmla="*/ 58909 w 64763"/>
                            <a:gd name="T9" fmla="*/ 38697 h 38697"/>
                            <a:gd name="T10" fmla="*/ 26222 w 64763"/>
                            <a:gd name="T11" fmla="*/ 28861 h 38697"/>
                            <a:gd name="T12" fmla="*/ 0 w 64763"/>
                            <a:gd name="T13" fmla="*/ 21775 h 38697"/>
                            <a:gd name="T14" fmla="*/ 0 w 64763"/>
                            <a:gd name="T15" fmla="*/ 0 h 38697"/>
                            <a:gd name="T16" fmla="*/ 0 w 64763"/>
                            <a:gd name="T17" fmla="*/ 0 h 38697"/>
                            <a:gd name="T18" fmla="*/ 64763 w 64763"/>
                            <a:gd name="T19" fmla="*/ 38697 h 38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4763" h="38697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cubicBezTo>
                                <a:pt x="7919" y="4305"/>
                                <a:pt x="7322" y="8204"/>
                                <a:pt x="6166" y="11722"/>
                              </a:cubicBezTo>
                              <a:lnTo>
                                <a:pt x="64763" y="26365"/>
                              </a:lnTo>
                              <a:lnTo>
                                <a:pt x="58909" y="38697"/>
                              </a:lnTo>
                              <a:cubicBezTo>
                                <a:pt x="46984" y="34975"/>
                                <a:pt x="36090" y="31696"/>
                                <a:pt x="26222" y="28861"/>
                              </a:cubicBezTo>
                              <a:lnTo>
                                <a:pt x="0" y="21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"/>
                      <wps:cNvSpPr>
                        <a:spLocks/>
                      </wps:cNvSpPr>
                      <wps:spPr bwMode="auto">
                        <a:xfrm>
                          <a:off x="5483" y="0"/>
                          <a:ext cx="700" cy="1184"/>
                        </a:xfrm>
                        <a:custGeom>
                          <a:avLst/>
                          <a:gdLst>
                            <a:gd name="T0" fmla="*/ 6737 w 70034"/>
                            <a:gd name="T1" fmla="*/ 0 h 118402"/>
                            <a:gd name="T2" fmla="*/ 9087 w 70034"/>
                            <a:gd name="T3" fmla="*/ 9957 h 118402"/>
                            <a:gd name="T4" fmla="*/ 9087 w 70034"/>
                            <a:gd name="T5" fmla="*/ 11150 h 118402"/>
                            <a:gd name="T6" fmla="*/ 65932 w 70034"/>
                            <a:gd name="T7" fmla="*/ 11150 h 118402"/>
                            <a:gd name="T8" fmla="*/ 65932 w 70034"/>
                            <a:gd name="T9" fmla="*/ 34569 h 118402"/>
                            <a:gd name="T10" fmla="*/ 53029 w 70034"/>
                            <a:gd name="T11" fmla="*/ 34569 h 118402"/>
                            <a:gd name="T12" fmla="*/ 53029 w 70034"/>
                            <a:gd name="T13" fmla="*/ 42202 h 118402"/>
                            <a:gd name="T14" fmla="*/ 29013 w 70034"/>
                            <a:gd name="T15" fmla="*/ 42202 h 118402"/>
                            <a:gd name="T16" fmla="*/ 29013 w 70034"/>
                            <a:gd name="T17" fmla="*/ 50978 h 118402"/>
                            <a:gd name="T18" fmla="*/ 56559 w 70034"/>
                            <a:gd name="T19" fmla="*/ 50978 h 118402"/>
                            <a:gd name="T20" fmla="*/ 56559 w 70034"/>
                            <a:gd name="T21" fmla="*/ 59779 h 118402"/>
                            <a:gd name="T22" fmla="*/ 29013 w 70034"/>
                            <a:gd name="T23" fmla="*/ 59779 h 118402"/>
                            <a:gd name="T24" fmla="*/ 29013 w 70034"/>
                            <a:gd name="T25" fmla="*/ 67983 h 118402"/>
                            <a:gd name="T26" fmla="*/ 67685 w 70034"/>
                            <a:gd name="T27" fmla="*/ 67983 h 118402"/>
                            <a:gd name="T28" fmla="*/ 67685 w 70034"/>
                            <a:gd name="T29" fmla="*/ 77953 h 118402"/>
                            <a:gd name="T30" fmla="*/ 34296 w 70034"/>
                            <a:gd name="T31" fmla="*/ 77953 h 118402"/>
                            <a:gd name="T32" fmla="*/ 70034 w 70034"/>
                            <a:gd name="T33" fmla="*/ 92595 h 118402"/>
                            <a:gd name="T34" fmla="*/ 67113 w 70034"/>
                            <a:gd name="T35" fmla="*/ 99047 h 118402"/>
                            <a:gd name="T36" fmla="*/ 64167 w 70034"/>
                            <a:gd name="T37" fmla="*/ 105486 h 118402"/>
                            <a:gd name="T38" fmla="*/ 43072 w 70034"/>
                            <a:gd name="T39" fmla="*/ 96710 h 118402"/>
                            <a:gd name="T40" fmla="*/ 43072 w 70034"/>
                            <a:gd name="T41" fmla="*/ 118402 h 118402"/>
                            <a:gd name="T42" fmla="*/ 29013 w 70034"/>
                            <a:gd name="T43" fmla="*/ 118402 h 118402"/>
                            <a:gd name="T44" fmla="*/ 29013 w 70034"/>
                            <a:gd name="T45" fmla="*/ 97879 h 118402"/>
                            <a:gd name="T46" fmla="*/ 0 w 70034"/>
                            <a:gd name="T47" fmla="*/ 97879 h 118402"/>
                            <a:gd name="T48" fmla="*/ 0 w 70034"/>
                            <a:gd name="T49" fmla="*/ 87909 h 118402"/>
                            <a:gd name="T50" fmla="*/ 28416 w 70034"/>
                            <a:gd name="T51" fmla="*/ 87909 h 118402"/>
                            <a:gd name="T52" fmla="*/ 16694 w 70034"/>
                            <a:gd name="T53" fmla="*/ 77953 h 118402"/>
                            <a:gd name="T54" fmla="*/ 0 w 70034"/>
                            <a:gd name="T55" fmla="*/ 77953 h 118402"/>
                            <a:gd name="T56" fmla="*/ 0 w 70034"/>
                            <a:gd name="T57" fmla="*/ 67983 h 118402"/>
                            <a:gd name="T58" fmla="*/ 14370 w 70034"/>
                            <a:gd name="T59" fmla="*/ 67983 h 118402"/>
                            <a:gd name="T60" fmla="*/ 14370 w 70034"/>
                            <a:gd name="T61" fmla="*/ 59779 h 118402"/>
                            <a:gd name="T62" fmla="*/ 0 w 70034"/>
                            <a:gd name="T63" fmla="*/ 59779 h 118402"/>
                            <a:gd name="T64" fmla="*/ 0 w 70034"/>
                            <a:gd name="T65" fmla="*/ 50978 h 118402"/>
                            <a:gd name="T66" fmla="*/ 14370 w 70034"/>
                            <a:gd name="T67" fmla="*/ 50978 h 118402"/>
                            <a:gd name="T68" fmla="*/ 14370 w 70034"/>
                            <a:gd name="T69" fmla="*/ 42202 h 118402"/>
                            <a:gd name="T70" fmla="*/ 0 w 70034"/>
                            <a:gd name="T71" fmla="*/ 42202 h 118402"/>
                            <a:gd name="T72" fmla="*/ 0 w 70034"/>
                            <a:gd name="T73" fmla="*/ 32817 h 118402"/>
                            <a:gd name="T74" fmla="*/ 14370 w 70034"/>
                            <a:gd name="T75" fmla="*/ 32817 h 118402"/>
                            <a:gd name="T76" fmla="*/ 14370 w 70034"/>
                            <a:gd name="T77" fmla="*/ 25196 h 118402"/>
                            <a:gd name="T78" fmla="*/ 29013 w 70034"/>
                            <a:gd name="T79" fmla="*/ 25196 h 118402"/>
                            <a:gd name="T80" fmla="*/ 29013 w 70034"/>
                            <a:gd name="T81" fmla="*/ 32817 h 118402"/>
                            <a:gd name="T82" fmla="*/ 51276 w 70034"/>
                            <a:gd name="T83" fmla="*/ 32817 h 118402"/>
                            <a:gd name="T84" fmla="*/ 51276 w 70034"/>
                            <a:gd name="T85" fmla="*/ 21679 h 118402"/>
                            <a:gd name="T86" fmla="*/ 0 w 70034"/>
                            <a:gd name="T87" fmla="*/ 21679 h 118402"/>
                            <a:gd name="T88" fmla="*/ 0 w 70034"/>
                            <a:gd name="T89" fmla="*/ 672 h 118402"/>
                            <a:gd name="T90" fmla="*/ 6737 w 70034"/>
                            <a:gd name="T91" fmla="*/ 0 h 118402"/>
                            <a:gd name="T92" fmla="*/ 0 w 70034"/>
                            <a:gd name="T93" fmla="*/ 0 h 118402"/>
                            <a:gd name="T94" fmla="*/ 70034 w 70034"/>
                            <a:gd name="T95" fmla="*/ 118402 h 118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70034" h="118402">
                              <a:moveTo>
                                <a:pt x="6737" y="0"/>
                              </a:moveTo>
                              <a:cubicBezTo>
                                <a:pt x="7525" y="1956"/>
                                <a:pt x="8299" y="5270"/>
                                <a:pt x="9087" y="9957"/>
                              </a:cubicBezTo>
                              <a:lnTo>
                                <a:pt x="9087" y="11150"/>
                              </a:lnTo>
                              <a:lnTo>
                                <a:pt x="65932" y="11150"/>
                              </a:lnTo>
                              <a:lnTo>
                                <a:pt x="65932" y="34569"/>
                              </a:lnTo>
                              <a:lnTo>
                                <a:pt x="53029" y="34569"/>
                              </a:lnTo>
                              <a:lnTo>
                                <a:pt x="53029" y="42202"/>
                              </a:lnTo>
                              <a:lnTo>
                                <a:pt x="29013" y="42202"/>
                              </a:lnTo>
                              <a:lnTo>
                                <a:pt x="29013" y="50978"/>
                              </a:lnTo>
                              <a:lnTo>
                                <a:pt x="56559" y="50978"/>
                              </a:lnTo>
                              <a:lnTo>
                                <a:pt x="56559" y="59779"/>
                              </a:lnTo>
                              <a:lnTo>
                                <a:pt x="29013" y="59779"/>
                              </a:lnTo>
                              <a:lnTo>
                                <a:pt x="29013" y="67983"/>
                              </a:lnTo>
                              <a:lnTo>
                                <a:pt x="67685" y="67983"/>
                              </a:lnTo>
                              <a:lnTo>
                                <a:pt x="67685" y="77953"/>
                              </a:lnTo>
                              <a:lnTo>
                                <a:pt x="34296" y="77953"/>
                              </a:lnTo>
                              <a:cubicBezTo>
                                <a:pt x="44825" y="84988"/>
                                <a:pt x="56750" y="89877"/>
                                <a:pt x="70034" y="92595"/>
                              </a:cubicBezTo>
                              <a:cubicBezTo>
                                <a:pt x="69640" y="93764"/>
                                <a:pt x="68650" y="95923"/>
                                <a:pt x="67113" y="99047"/>
                              </a:cubicBezTo>
                              <a:cubicBezTo>
                                <a:pt x="65932" y="101790"/>
                                <a:pt x="64954" y="103949"/>
                                <a:pt x="64167" y="105486"/>
                              </a:cubicBezTo>
                              <a:cubicBezTo>
                                <a:pt x="55962" y="102362"/>
                                <a:pt x="48939" y="99440"/>
                                <a:pt x="43072" y="96710"/>
                              </a:cubicBezTo>
                              <a:lnTo>
                                <a:pt x="43072" y="118402"/>
                              </a:lnTo>
                              <a:lnTo>
                                <a:pt x="29013" y="118402"/>
                              </a:lnTo>
                              <a:lnTo>
                                <a:pt x="29013" y="97879"/>
                              </a:lnTo>
                              <a:lnTo>
                                <a:pt x="0" y="97879"/>
                              </a:lnTo>
                              <a:lnTo>
                                <a:pt x="0" y="87909"/>
                              </a:lnTo>
                              <a:lnTo>
                                <a:pt x="28416" y="87909"/>
                              </a:lnTo>
                              <a:cubicBezTo>
                                <a:pt x="24505" y="85192"/>
                                <a:pt x="20606" y="81864"/>
                                <a:pt x="16694" y="77953"/>
                              </a:cubicBezTo>
                              <a:lnTo>
                                <a:pt x="0" y="77953"/>
                              </a:lnTo>
                              <a:lnTo>
                                <a:pt x="0" y="67983"/>
                              </a:lnTo>
                              <a:lnTo>
                                <a:pt x="14370" y="67983"/>
                              </a:lnTo>
                              <a:lnTo>
                                <a:pt x="14370" y="59779"/>
                              </a:lnTo>
                              <a:lnTo>
                                <a:pt x="0" y="59779"/>
                              </a:lnTo>
                              <a:lnTo>
                                <a:pt x="0" y="50978"/>
                              </a:lnTo>
                              <a:lnTo>
                                <a:pt x="14370" y="50978"/>
                              </a:lnTo>
                              <a:lnTo>
                                <a:pt x="14370" y="42202"/>
                              </a:lnTo>
                              <a:lnTo>
                                <a:pt x="0" y="42202"/>
                              </a:lnTo>
                              <a:lnTo>
                                <a:pt x="0" y="32817"/>
                              </a:lnTo>
                              <a:lnTo>
                                <a:pt x="14370" y="32817"/>
                              </a:lnTo>
                              <a:lnTo>
                                <a:pt x="14370" y="25196"/>
                              </a:lnTo>
                              <a:lnTo>
                                <a:pt x="29013" y="25196"/>
                              </a:lnTo>
                              <a:lnTo>
                                <a:pt x="29013" y="32817"/>
                              </a:lnTo>
                              <a:lnTo>
                                <a:pt x="51276" y="32817"/>
                              </a:lnTo>
                              <a:lnTo>
                                <a:pt x="51276" y="21679"/>
                              </a:lnTo>
                              <a:lnTo>
                                <a:pt x="0" y="21679"/>
                              </a:lnTo>
                              <a:lnTo>
                                <a:pt x="0" y="672"/>
                              </a:lnTo>
                              <a:lnTo>
                                <a:pt x="6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23"/>
                      <wps:cNvSpPr>
                        <a:spLocks/>
                      </wps:cNvSpPr>
                      <wps:spPr bwMode="auto">
                        <a:xfrm>
                          <a:off x="6373" y="533"/>
                          <a:ext cx="1401" cy="844"/>
                        </a:xfrm>
                        <a:custGeom>
                          <a:avLst/>
                          <a:gdLst>
                            <a:gd name="T0" fmla="*/ 0 w 140081"/>
                            <a:gd name="T1" fmla="*/ 0 h 84392"/>
                            <a:gd name="T2" fmla="*/ 140081 w 140081"/>
                            <a:gd name="T3" fmla="*/ 0 h 84392"/>
                            <a:gd name="T4" fmla="*/ 140081 w 140081"/>
                            <a:gd name="T5" fmla="*/ 15811 h 84392"/>
                            <a:gd name="T6" fmla="*/ 69736 w 140081"/>
                            <a:gd name="T7" fmla="*/ 15811 h 84392"/>
                            <a:gd name="T8" fmla="*/ 33413 w 140081"/>
                            <a:gd name="T9" fmla="*/ 61544 h 84392"/>
                            <a:gd name="T10" fmla="*/ 100812 w 140081"/>
                            <a:gd name="T11" fmla="*/ 59195 h 84392"/>
                            <a:gd name="T12" fmla="*/ 81458 w 140081"/>
                            <a:gd name="T13" fmla="*/ 34570 h 84392"/>
                            <a:gd name="T14" fmla="*/ 94945 w 140081"/>
                            <a:gd name="T15" fmla="*/ 26366 h 84392"/>
                            <a:gd name="T16" fmla="*/ 121907 w 140081"/>
                            <a:gd name="T17" fmla="*/ 59195 h 84392"/>
                            <a:gd name="T18" fmla="*/ 135394 w 140081"/>
                            <a:gd name="T19" fmla="*/ 75019 h 84392"/>
                            <a:gd name="T20" fmla="*/ 120739 w 140081"/>
                            <a:gd name="T21" fmla="*/ 84392 h 84392"/>
                            <a:gd name="T22" fmla="*/ 111951 w 140081"/>
                            <a:gd name="T23" fmla="*/ 72670 h 84392"/>
                            <a:gd name="T24" fmla="*/ 48641 w 140081"/>
                            <a:gd name="T25" fmla="*/ 75591 h 84392"/>
                            <a:gd name="T26" fmla="*/ 34582 w 140081"/>
                            <a:gd name="T27" fmla="*/ 76188 h 84392"/>
                            <a:gd name="T28" fmla="*/ 15240 w 140081"/>
                            <a:gd name="T29" fmla="*/ 78525 h 84392"/>
                            <a:gd name="T30" fmla="*/ 7620 w 140081"/>
                            <a:gd name="T31" fmla="*/ 62713 h 84392"/>
                            <a:gd name="T32" fmla="*/ 22860 w 140081"/>
                            <a:gd name="T33" fmla="*/ 49823 h 84392"/>
                            <a:gd name="T34" fmla="*/ 48070 w 140081"/>
                            <a:gd name="T35" fmla="*/ 15811 h 84392"/>
                            <a:gd name="T36" fmla="*/ 0 w 140081"/>
                            <a:gd name="T37" fmla="*/ 15811 h 84392"/>
                            <a:gd name="T38" fmla="*/ 0 w 140081"/>
                            <a:gd name="T39" fmla="*/ 0 h 84392"/>
                            <a:gd name="T40" fmla="*/ 0 w 140081"/>
                            <a:gd name="T41" fmla="*/ 0 h 84392"/>
                            <a:gd name="T42" fmla="*/ 140081 w 140081"/>
                            <a:gd name="T43" fmla="*/ 84392 h 84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40081" h="84392">
                              <a:moveTo>
                                <a:pt x="0" y="0"/>
                              </a:moveTo>
                              <a:lnTo>
                                <a:pt x="140081" y="0"/>
                              </a:lnTo>
                              <a:lnTo>
                                <a:pt x="140081" y="15811"/>
                              </a:lnTo>
                              <a:lnTo>
                                <a:pt x="69736" y="15811"/>
                              </a:lnTo>
                              <a:cubicBezTo>
                                <a:pt x="59969" y="29490"/>
                                <a:pt x="47841" y="44742"/>
                                <a:pt x="33413" y="61544"/>
                              </a:cubicBezTo>
                              <a:cubicBezTo>
                                <a:pt x="46304" y="61544"/>
                                <a:pt x="68770" y="60757"/>
                                <a:pt x="100812" y="59195"/>
                              </a:cubicBezTo>
                              <a:cubicBezTo>
                                <a:pt x="94539" y="50216"/>
                                <a:pt x="88100" y="42012"/>
                                <a:pt x="81458" y="34570"/>
                              </a:cubicBezTo>
                              <a:lnTo>
                                <a:pt x="94945" y="26366"/>
                              </a:lnTo>
                              <a:cubicBezTo>
                                <a:pt x="100812" y="33007"/>
                                <a:pt x="109791" y="43942"/>
                                <a:pt x="121907" y="59195"/>
                              </a:cubicBezTo>
                              <a:cubicBezTo>
                                <a:pt x="128156" y="67018"/>
                                <a:pt x="132639" y="72276"/>
                                <a:pt x="135394" y="75019"/>
                              </a:cubicBezTo>
                              <a:lnTo>
                                <a:pt x="120739" y="84392"/>
                              </a:lnTo>
                              <a:lnTo>
                                <a:pt x="111951" y="72670"/>
                              </a:lnTo>
                              <a:cubicBezTo>
                                <a:pt x="98654" y="73038"/>
                                <a:pt x="77559" y="74041"/>
                                <a:pt x="48641" y="75591"/>
                              </a:cubicBezTo>
                              <a:cubicBezTo>
                                <a:pt x="42392" y="75997"/>
                                <a:pt x="37706" y="76188"/>
                                <a:pt x="34582" y="76188"/>
                              </a:cubicBezTo>
                              <a:cubicBezTo>
                                <a:pt x="27153" y="76569"/>
                                <a:pt x="20701" y="77356"/>
                                <a:pt x="15240" y="78525"/>
                              </a:cubicBezTo>
                              <a:lnTo>
                                <a:pt x="7620" y="62713"/>
                              </a:lnTo>
                              <a:cubicBezTo>
                                <a:pt x="12700" y="59982"/>
                                <a:pt x="17780" y="55665"/>
                                <a:pt x="22860" y="49823"/>
                              </a:cubicBezTo>
                              <a:cubicBezTo>
                                <a:pt x="32233" y="38888"/>
                                <a:pt x="40627" y="27534"/>
                                <a:pt x="48070" y="15811"/>
                              </a:cubicBezTo>
                              <a:lnTo>
                                <a:pt x="0" y="15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587"/>
                      <wps:cNvSpPr>
                        <a:spLocks/>
                      </wps:cNvSpPr>
                      <wps:spPr bwMode="auto">
                        <a:xfrm>
                          <a:off x="6496" y="99"/>
                          <a:ext cx="1143" cy="158"/>
                        </a:xfrm>
                        <a:custGeom>
                          <a:avLst/>
                          <a:gdLst>
                            <a:gd name="T0" fmla="*/ 0 w 114300"/>
                            <a:gd name="T1" fmla="*/ 0 h 15837"/>
                            <a:gd name="T2" fmla="*/ 114300 w 114300"/>
                            <a:gd name="T3" fmla="*/ 0 h 15837"/>
                            <a:gd name="T4" fmla="*/ 114300 w 114300"/>
                            <a:gd name="T5" fmla="*/ 15837 h 15837"/>
                            <a:gd name="T6" fmla="*/ 0 w 114300"/>
                            <a:gd name="T7" fmla="*/ 15837 h 15837"/>
                            <a:gd name="T8" fmla="*/ 0 w 114300"/>
                            <a:gd name="T9" fmla="*/ 0 h 15837"/>
                            <a:gd name="T10" fmla="*/ 0 w 114300"/>
                            <a:gd name="T11" fmla="*/ 0 h 15837"/>
                            <a:gd name="T12" fmla="*/ 114300 w 114300"/>
                            <a:gd name="T13" fmla="*/ 15837 h 15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4300" h="15837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5837"/>
                              </a:lnTo>
                              <a:lnTo>
                                <a:pt x="0" y="1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5"/>
                      <wps:cNvSpPr>
                        <a:spLocks/>
                      </wps:cNvSpPr>
                      <wps:spPr bwMode="auto">
                        <a:xfrm>
                          <a:off x="7946" y="726"/>
                          <a:ext cx="416" cy="686"/>
                        </a:xfrm>
                        <a:custGeom>
                          <a:avLst/>
                          <a:gdLst>
                            <a:gd name="T0" fmla="*/ 29896 w 41605"/>
                            <a:gd name="T1" fmla="*/ 0 h 68580"/>
                            <a:gd name="T2" fmla="*/ 41605 w 41605"/>
                            <a:gd name="T3" fmla="*/ 984 h 68580"/>
                            <a:gd name="T4" fmla="*/ 41605 w 41605"/>
                            <a:gd name="T5" fmla="*/ 5283 h 68580"/>
                            <a:gd name="T6" fmla="*/ 39269 w 41605"/>
                            <a:gd name="T7" fmla="*/ 9385 h 68580"/>
                            <a:gd name="T8" fmla="*/ 41605 w 41605"/>
                            <a:gd name="T9" fmla="*/ 9385 h 68580"/>
                            <a:gd name="T10" fmla="*/ 41605 w 41605"/>
                            <a:gd name="T11" fmla="*/ 21692 h 68580"/>
                            <a:gd name="T12" fmla="*/ 31648 w 41605"/>
                            <a:gd name="T13" fmla="*/ 21692 h 68580"/>
                            <a:gd name="T14" fmla="*/ 25781 w 41605"/>
                            <a:gd name="T15" fmla="*/ 29896 h 68580"/>
                            <a:gd name="T16" fmla="*/ 35738 w 41605"/>
                            <a:gd name="T17" fmla="*/ 33998 h 68580"/>
                            <a:gd name="T18" fmla="*/ 41605 w 41605"/>
                            <a:gd name="T19" fmla="*/ 36413 h 68580"/>
                            <a:gd name="T20" fmla="*/ 41605 w 41605"/>
                            <a:gd name="T21" fmla="*/ 54828 h 68580"/>
                            <a:gd name="T22" fmla="*/ 29439 w 41605"/>
                            <a:gd name="T23" fmla="*/ 60961 h 68580"/>
                            <a:gd name="T24" fmla="*/ 6439 w 41605"/>
                            <a:gd name="T25" fmla="*/ 68580 h 68580"/>
                            <a:gd name="T26" fmla="*/ 0 w 41605"/>
                            <a:gd name="T27" fmla="*/ 55690 h 68580"/>
                            <a:gd name="T28" fmla="*/ 5842 w 41605"/>
                            <a:gd name="T29" fmla="*/ 53937 h 68580"/>
                            <a:gd name="T30" fmla="*/ 32817 w 41605"/>
                            <a:gd name="T31" fmla="*/ 46304 h 68580"/>
                            <a:gd name="T32" fmla="*/ 26962 w 41605"/>
                            <a:gd name="T33" fmla="*/ 43370 h 68580"/>
                            <a:gd name="T34" fmla="*/ 8204 w 41605"/>
                            <a:gd name="T35" fmla="*/ 35166 h 68580"/>
                            <a:gd name="T36" fmla="*/ 17006 w 41605"/>
                            <a:gd name="T37" fmla="*/ 21692 h 68580"/>
                            <a:gd name="T38" fmla="*/ 1753 w 41605"/>
                            <a:gd name="T39" fmla="*/ 21692 h 68580"/>
                            <a:gd name="T40" fmla="*/ 1753 w 41605"/>
                            <a:gd name="T41" fmla="*/ 9385 h 68580"/>
                            <a:gd name="T42" fmla="*/ 24613 w 41605"/>
                            <a:gd name="T43" fmla="*/ 9385 h 68580"/>
                            <a:gd name="T44" fmla="*/ 29896 w 41605"/>
                            <a:gd name="T45" fmla="*/ 0 h 68580"/>
                            <a:gd name="T46" fmla="*/ 0 w 41605"/>
                            <a:gd name="T47" fmla="*/ 0 h 68580"/>
                            <a:gd name="T48" fmla="*/ 41605 w 41605"/>
                            <a:gd name="T49" fmla="*/ 68580 h 6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1605" h="68580">
                              <a:moveTo>
                                <a:pt x="29896" y="0"/>
                              </a:moveTo>
                              <a:lnTo>
                                <a:pt x="41605" y="984"/>
                              </a:lnTo>
                              <a:lnTo>
                                <a:pt x="41605" y="5283"/>
                              </a:lnTo>
                              <a:lnTo>
                                <a:pt x="39269" y="9385"/>
                              </a:lnTo>
                              <a:lnTo>
                                <a:pt x="41605" y="9385"/>
                              </a:lnTo>
                              <a:lnTo>
                                <a:pt x="41605" y="21692"/>
                              </a:lnTo>
                              <a:lnTo>
                                <a:pt x="31648" y="21692"/>
                              </a:lnTo>
                              <a:lnTo>
                                <a:pt x="25781" y="29896"/>
                              </a:lnTo>
                              <a:cubicBezTo>
                                <a:pt x="28130" y="30683"/>
                                <a:pt x="31458" y="32042"/>
                                <a:pt x="35738" y="33998"/>
                              </a:cubicBezTo>
                              <a:lnTo>
                                <a:pt x="41605" y="36413"/>
                              </a:lnTo>
                              <a:lnTo>
                                <a:pt x="41605" y="54828"/>
                              </a:lnTo>
                              <a:lnTo>
                                <a:pt x="29439" y="60961"/>
                              </a:lnTo>
                              <a:cubicBezTo>
                                <a:pt x="22698" y="63697"/>
                                <a:pt x="15030" y="66237"/>
                                <a:pt x="6439" y="68580"/>
                              </a:cubicBezTo>
                              <a:cubicBezTo>
                                <a:pt x="4483" y="65062"/>
                                <a:pt x="2324" y="60744"/>
                                <a:pt x="0" y="55690"/>
                              </a:cubicBezTo>
                              <a:cubicBezTo>
                                <a:pt x="1562" y="55296"/>
                                <a:pt x="3518" y="54711"/>
                                <a:pt x="5842" y="53937"/>
                              </a:cubicBezTo>
                              <a:cubicBezTo>
                                <a:pt x="19533" y="51206"/>
                                <a:pt x="28499" y="48654"/>
                                <a:pt x="32817" y="46304"/>
                              </a:cubicBezTo>
                              <a:cubicBezTo>
                                <a:pt x="31648" y="45530"/>
                                <a:pt x="29693" y="44539"/>
                                <a:pt x="26962" y="43370"/>
                              </a:cubicBezTo>
                              <a:cubicBezTo>
                                <a:pt x="23444" y="41415"/>
                                <a:pt x="17183" y="38684"/>
                                <a:pt x="8204" y="35166"/>
                              </a:cubicBezTo>
                              <a:cubicBezTo>
                                <a:pt x="11328" y="30873"/>
                                <a:pt x="14250" y="26365"/>
                                <a:pt x="17006" y="21692"/>
                              </a:cubicBezTo>
                              <a:lnTo>
                                <a:pt x="1753" y="21692"/>
                              </a:lnTo>
                              <a:lnTo>
                                <a:pt x="1753" y="9385"/>
                              </a:lnTo>
                              <a:lnTo>
                                <a:pt x="24613" y="9385"/>
                              </a:lnTo>
                              <a:cubicBezTo>
                                <a:pt x="26569" y="5867"/>
                                <a:pt x="28334" y="2743"/>
                                <a:pt x="2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6"/>
                      <wps:cNvSpPr>
                        <a:spLocks/>
                      </wps:cNvSpPr>
                      <wps:spPr bwMode="auto">
                        <a:xfrm>
                          <a:off x="7992" y="64"/>
                          <a:ext cx="258" cy="240"/>
                        </a:xfrm>
                        <a:custGeom>
                          <a:avLst/>
                          <a:gdLst>
                            <a:gd name="T0" fmla="*/ 9360 w 25781"/>
                            <a:gd name="T1" fmla="*/ 0 h 24041"/>
                            <a:gd name="T2" fmla="*/ 18758 w 25781"/>
                            <a:gd name="T3" fmla="*/ 9385 h 24041"/>
                            <a:gd name="T4" fmla="*/ 25781 w 25781"/>
                            <a:gd name="T5" fmla="*/ 15837 h 24041"/>
                            <a:gd name="T6" fmla="*/ 15240 w 25781"/>
                            <a:gd name="T7" fmla="*/ 24041 h 24041"/>
                            <a:gd name="T8" fmla="*/ 0 w 25781"/>
                            <a:gd name="T9" fmla="*/ 7036 h 24041"/>
                            <a:gd name="T10" fmla="*/ 9360 w 25781"/>
                            <a:gd name="T11" fmla="*/ 0 h 24041"/>
                            <a:gd name="T12" fmla="*/ 0 w 25781"/>
                            <a:gd name="T13" fmla="*/ 0 h 24041"/>
                            <a:gd name="T14" fmla="*/ 25781 w 25781"/>
                            <a:gd name="T15" fmla="*/ 24041 h 24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5781" h="24041">
                              <a:moveTo>
                                <a:pt x="9360" y="0"/>
                              </a:moveTo>
                              <a:cubicBezTo>
                                <a:pt x="11328" y="1981"/>
                                <a:pt x="14453" y="5106"/>
                                <a:pt x="18758" y="9385"/>
                              </a:cubicBezTo>
                              <a:cubicBezTo>
                                <a:pt x="22276" y="12510"/>
                                <a:pt x="24612" y="14669"/>
                                <a:pt x="25781" y="15837"/>
                              </a:cubicBezTo>
                              <a:lnTo>
                                <a:pt x="15240" y="24041"/>
                              </a:lnTo>
                              <a:cubicBezTo>
                                <a:pt x="8979" y="16625"/>
                                <a:pt x="3886" y="10947"/>
                                <a:pt x="0" y="7036"/>
                              </a:cubicBez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7"/>
                      <wps:cNvSpPr>
                        <a:spLocks/>
                      </wps:cNvSpPr>
                      <wps:spPr bwMode="auto">
                        <a:xfrm>
                          <a:off x="7952" y="17"/>
                          <a:ext cx="410" cy="739"/>
                        </a:xfrm>
                        <a:custGeom>
                          <a:avLst/>
                          <a:gdLst>
                            <a:gd name="T0" fmla="*/ 33985 w 41008"/>
                            <a:gd name="T1" fmla="*/ 0 h 73863"/>
                            <a:gd name="T2" fmla="*/ 41008 w 41008"/>
                            <a:gd name="T3" fmla="*/ 0 h 73863"/>
                            <a:gd name="T4" fmla="*/ 41008 w 41008"/>
                            <a:gd name="T5" fmla="*/ 68580 h 73863"/>
                            <a:gd name="T6" fmla="*/ 33985 w 41008"/>
                            <a:gd name="T7" fmla="*/ 68580 h 73863"/>
                            <a:gd name="T8" fmla="*/ 33985 w 41008"/>
                            <a:gd name="T9" fmla="*/ 53924 h 73863"/>
                            <a:gd name="T10" fmla="*/ 7010 w 41008"/>
                            <a:gd name="T11" fmla="*/ 73863 h 73863"/>
                            <a:gd name="T12" fmla="*/ 1156 w 41008"/>
                            <a:gd name="T13" fmla="*/ 63894 h 73863"/>
                            <a:gd name="T14" fmla="*/ 0 w 41008"/>
                            <a:gd name="T15" fmla="*/ 62141 h 73863"/>
                            <a:gd name="T16" fmla="*/ 29871 w 41008"/>
                            <a:gd name="T17" fmla="*/ 42786 h 73863"/>
                            <a:gd name="T18" fmla="*/ 2324 w 41008"/>
                            <a:gd name="T19" fmla="*/ 42786 h 73863"/>
                            <a:gd name="T20" fmla="*/ 2324 w 41008"/>
                            <a:gd name="T21" fmla="*/ 30480 h 73863"/>
                            <a:gd name="T22" fmla="*/ 33985 w 41008"/>
                            <a:gd name="T23" fmla="*/ 30480 h 73863"/>
                            <a:gd name="T24" fmla="*/ 33985 w 41008"/>
                            <a:gd name="T25" fmla="*/ 0 h 73863"/>
                            <a:gd name="T26" fmla="*/ 0 w 41008"/>
                            <a:gd name="T27" fmla="*/ 0 h 73863"/>
                            <a:gd name="T28" fmla="*/ 41008 w 41008"/>
                            <a:gd name="T29" fmla="*/ 73863 h 73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1008" h="73863">
                              <a:moveTo>
                                <a:pt x="33985" y="0"/>
                              </a:moveTo>
                              <a:lnTo>
                                <a:pt x="41008" y="0"/>
                              </a:lnTo>
                              <a:lnTo>
                                <a:pt x="41008" y="68580"/>
                              </a:lnTo>
                              <a:lnTo>
                                <a:pt x="33985" y="68580"/>
                              </a:lnTo>
                              <a:lnTo>
                                <a:pt x="33985" y="53924"/>
                              </a:lnTo>
                              <a:cubicBezTo>
                                <a:pt x="27737" y="60947"/>
                                <a:pt x="18733" y="67614"/>
                                <a:pt x="7010" y="73863"/>
                              </a:cubicBezTo>
                              <a:cubicBezTo>
                                <a:pt x="5842" y="71513"/>
                                <a:pt x="3886" y="68186"/>
                                <a:pt x="1156" y="63894"/>
                              </a:cubicBezTo>
                              <a:cubicBezTo>
                                <a:pt x="762" y="63106"/>
                                <a:pt x="369" y="62534"/>
                                <a:pt x="0" y="62141"/>
                              </a:cubicBezTo>
                              <a:cubicBezTo>
                                <a:pt x="12090" y="57429"/>
                                <a:pt x="22060" y="50990"/>
                                <a:pt x="29871" y="42786"/>
                              </a:cubicBezTo>
                              <a:lnTo>
                                <a:pt x="2324" y="42786"/>
                              </a:lnTo>
                              <a:lnTo>
                                <a:pt x="2324" y="30480"/>
                              </a:lnTo>
                              <a:lnTo>
                                <a:pt x="33985" y="30480"/>
                              </a:lnTo>
                              <a:lnTo>
                                <a:pt x="33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8"/>
                      <wps:cNvSpPr>
                        <a:spLocks/>
                      </wps:cNvSpPr>
                      <wps:spPr bwMode="auto">
                        <a:xfrm>
                          <a:off x="8362" y="736"/>
                          <a:ext cx="23" cy="43"/>
                        </a:xfrm>
                        <a:custGeom>
                          <a:avLst/>
                          <a:gdLst>
                            <a:gd name="T0" fmla="*/ 0 w 2337"/>
                            <a:gd name="T1" fmla="*/ 0 h 4299"/>
                            <a:gd name="T2" fmla="*/ 2337 w 2337"/>
                            <a:gd name="T3" fmla="*/ 197 h 4299"/>
                            <a:gd name="T4" fmla="*/ 0 w 2337"/>
                            <a:gd name="T5" fmla="*/ 4299 h 4299"/>
                            <a:gd name="T6" fmla="*/ 0 w 2337"/>
                            <a:gd name="T7" fmla="*/ 0 h 4299"/>
                            <a:gd name="T8" fmla="*/ 0 w 2337"/>
                            <a:gd name="T9" fmla="*/ 0 h 4299"/>
                            <a:gd name="T10" fmla="*/ 2337 w 2337"/>
                            <a:gd name="T11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337" h="4299">
                              <a:moveTo>
                                <a:pt x="0" y="0"/>
                              </a:moveTo>
                              <a:lnTo>
                                <a:pt x="2337" y="197"/>
                              </a:lnTo>
                              <a:lnTo>
                                <a:pt x="0" y="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9"/>
                      <wps:cNvSpPr>
                        <a:spLocks/>
                      </wps:cNvSpPr>
                      <wps:spPr bwMode="auto">
                        <a:xfrm>
                          <a:off x="8461" y="58"/>
                          <a:ext cx="264" cy="252"/>
                        </a:xfrm>
                        <a:custGeom>
                          <a:avLst/>
                          <a:gdLst>
                            <a:gd name="T0" fmla="*/ 16421 w 26378"/>
                            <a:gd name="T1" fmla="*/ 0 h 25209"/>
                            <a:gd name="T2" fmla="*/ 26378 w 26378"/>
                            <a:gd name="T3" fmla="*/ 7607 h 25209"/>
                            <a:gd name="T4" fmla="*/ 9373 w 26378"/>
                            <a:gd name="T5" fmla="*/ 25209 h 25209"/>
                            <a:gd name="T6" fmla="*/ 0 w 26378"/>
                            <a:gd name="T7" fmla="*/ 17005 h 25209"/>
                            <a:gd name="T8" fmla="*/ 16421 w 26378"/>
                            <a:gd name="T9" fmla="*/ 0 h 25209"/>
                            <a:gd name="T10" fmla="*/ 0 w 26378"/>
                            <a:gd name="T11" fmla="*/ 0 h 25209"/>
                            <a:gd name="T12" fmla="*/ 26378 w 26378"/>
                            <a:gd name="T13" fmla="*/ 25209 h 25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378" h="25209">
                              <a:moveTo>
                                <a:pt x="16421" y="0"/>
                              </a:moveTo>
                              <a:lnTo>
                                <a:pt x="26378" y="7607"/>
                              </a:lnTo>
                              <a:cubicBezTo>
                                <a:pt x="23228" y="11125"/>
                                <a:pt x="17577" y="17005"/>
                                <a:pt x="9373" y="25209"/>
                              </a:cubicBezTo>
                              <a:lnTo>
                                <a:pt x="0" y="17005"/>
                              </a:lnTo>
                              <a:cubicBezTo>
                                <a:pt x="3505" y="13881"/>
                                <a:pt x="8979" y="8204"/>
                                <a:pt x="164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0"/>
                      <wps:cNvSpPr>
                        <a:spLocks/>
                      </wps:cNvSpPr>
                      <wps:spPr bwMode="auto">
                        <a:xfrm>
                          <a:off x="8362" y="5"/>
                          <a:ext cx="647" cy="1413"/>
                        </a:xfrm>
                        <a:custGeom>
                          <a:avLst/>
                          <a:gdLst>
                            <a:gd name="T0" fmla="*/ 52756 w 64757"/>
                            <a:gd name="T1" fmla="*/ 0 h 141237"/>
                            <a:gd name="T2" fmla="*/ 64757 w 64757"/>
                            <a:gd name="T3" fmla="*/ 1447 h 141237"/>
                            <a:gd name="T4" fmla="*/ 64757 w 64757"/>
                            <a:gd name="T5" fmla="*/ 10344 h 141237"/>
                            <a:gd name="T6" fmla="*/ 60363 w 64757"/>
                            <a:gd name="T7" fmla="*/ 24613 h 141237"/>
                            <a:gd name="T8" fmla="*/ 64757 w 64757"/>
                            <a:gd name="T9" fmla="*/ 24613 h 141237"/>
                            <a:gd name="T10" fmla="*/ 64757 w 64757"/>
                            <a:gd name="T11" fmla="*/ 38697 h 141237"/>
                            <a:gd name="T12" fmla="*/ 54521 w 64757"/>
                            <a:gd name="T13" fmla="*/ 38697 h 141237"/>
                            <a:gd name="T14" fmla="*/ 53327 w 64757"/>
                            <a:gd name="T15" fmla="*/ 42190 h 141237"/>
                            <a:gd name="T16" fmla="*/ 58022 w 64757"/>
                            <a:gd name="T17" fmla="*/ 68864 h 141237"/>
                            <a:gd name="T18" fmla="*/ 64757 w 64757"/>
                            <a:gd name="T19" fmla="*/ 88250 h 141237"/>
                            <a:gd name="T20" fmla="*/ 64757 w 64757"/>
                            <a:gd name="T21" fmla="*/ 115745 h 141237"/>
                            <a:gd name="T22" fmla="*/ 53189 w 64757"/>
                            <a:gd name="T23" fmla="*/ 127180 h 141237"/>
                            <a:gd name="T24" fmla="*/ 36347 w 64757"/>
                            <a:gd name="T25" fmla="*/ 141237 h 141237"/>
                            <a:gd name="T26" fmla="*/ 26962 w 64757"/>
                            <a:gd name="T27" fmla="*/ 129515 h 141237"/>
                            <a:gd name="T28" fmla="*/ 24625 w 64757"/>
                            <a:gd name="T29" fmla="*/ 133630 h 141237"/>
                            <a:gd name="T30" fmla="*/ 5271 w 64757"/>
                            <a:gd name="T31" fmla="*/ 124257 h 141237"/>
                            <a:gd name="T32" fmla="*/ 0 w 64757"/>
                            <a:gd name="T33" fmla="*/ 126914 h 141237"/>
                            <a:gd name="T34" fmla="*/ 0 w 64757"/>
                            <a:gd name="T35" fmla="*/ 108498 h 141237"/>
                            <a:gd name="T36" fmla="*/ 4102 w 64757"/>
                            <a:gd name="T37" fmla="*/ 110186 h 141237"/>
                            <a:gd name="T38" fmla="*/ 15824 w 64757"/>
                            <a:gd name="T39" fmla="*/ 93777 h 141237"/>
                            <a:gd name="T40" fmla="*/ 0 w 64757"/>
                            <a:gd name="T41" fmla="*/ 93777 h 141237"/>
                            <a:gd name="T42" fmla="*/ 0 w 64757"/>
                            <a:gd name="T43" fmla="*/ 81471 h 141237"/>
                            <a:gd name="T44" fmla="*/ 30480 w 64757"/>
                            <a:gd name="T45" fmla="*/ 81471 h 141237"/>
                            <a:gd name="T46" fmla="*/ 30480 w 64757"/>
                            <a:gd name="T47" fmla="*/ 94361 h 141237"/>
                            <a:gd name="T48" fmla="*/ 16993 w 64757"/>
                            <a:gd name="T49" fmla="*/ 116053 h 141237"/>
                            <a:gd name="T50" fmla="*/ 32233 w 64757"/>
                            <a:gd name="T51" fmla="*/ 122504 h 141237"/>
                            <a:gd name="T52" fmla="*/ 28715 w 64757"/>
                            <a:gd name="T53" fmla="*/ 127178 h 141237"/>
                            <a:gd name="T54" fmla="*/ 56261 w 64757"/>
                            <a:gd name="T55" fmla="*/ 102566 h 141237"/>
                            <a:gd name="T56" fmla="*/ 43371 w 64757"/>
                            <a:gd name="T57" fmla="*/ 62116 h 141237"/>
                            <a:gd name="T58" fmla="*/ 39269 w 64757"/>
                            <a:gd name="T59" fmla="*/ 68568 h 141237"/>
                            <a:gd name="T60" fmla="*/ 37516 w 64757"/>
                            <a:gd name="T61" fmla="*/ 72086 h 141237"/>
                            <a:gd name="T62" fmla="*/ 35154 w 64757"/>
                            <a:gd name="T63" fmla="*/ 69165 h 141237"/>
                            <a:gd name="T64" fmla="*/ 32233 w 64757"/>
                            <a:gd name="T65" fmla="*/ 65063 h 141237"/>
                            <a:gd name="T66" fmla="*/ 26391 w 64757"/>
                            <a:gd name="T67" fmla="*/ 73267 h 141237"/>
                            <a:gd name="T68" fmla="*/ 6452 w 64757"/>
                            <a:gd name="T69" fmla="*/ 59195 h 141237"/>
                            <a:gd name="T70" fmla="*/ 6452 w 64757"/>
                            <a:gd name="T71" fmla="*/ 69748 h 141237"/>
                            <a:gd name="T72" fmla="*/ 0 w 64757"/>
                            <a:gd name="T73" fmla="*/ 69748 h 141237"/>
                            <a:gd name="T74" fmla="*/ 0 w 64757"/>
                            <a:gd name="T75" fmla="*/ 1169 h 141237"/>
                            <a:gd name="T76" fmla="*/ 6452 w 64757"/>
                            <a:gd name="T77" fmla="*/ 1169 h 141237"/>
                            <a:gd name="T78" fmla="*/ 6452 w 64757"/>
                            <a:gd name="T79" fmla="*/ 31648 h 141237"/>
                            <a:gd name="T80" fmla="*/ 34582 w 64757"/>
                            <a:gd name="T81" fmla="*/ 31648 h 141237"/>
                            <a:gd name="T82" fmla="*/ 34582 w 64757"/>
                            <a:gd name="T83" fmla="*/ 43955 h 141237"/>
                            <a:gd name="T84" fmla="*/ 6452 w 64757"/>
                            <a:gd name="T85" fmla="*/ 43955 h 141237"/>
                            <a:gd name="T86" fmla="*/ 6452 w 64757"/>
                            <a:gd name="T87" fmla="*/ 56262 h 141237"/>
                            <a:gd name="T88" fmla="*/ 12306 w 64757"/>
                            <a:gd name="T89" fmla="*/ 49226 h 141237"/>
                            <a:gd name="T90" fmla="*/ 29312 w 64757"/>
                            <a:gd name="T91" fmla="*/ 59195 h 141237"/>
                            <a:gd name="T92" fmla="*/ 52756 w 64757"/>
                            <a:gd name="T93" fmla="*/ 0 h 141237"/>
                            <a:gd name="T94" fmla="*/ 0 w 64757"/>
                            <a:gd name="T95" fmla="*/ 0 h 141237"/>
                            <a:gd name="T96" fmla="*/ 64757 w 64757"/>
                            <a:gd name="T97" fmla="*/ 141237 h 141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64757" h="141237">
                              <a:moveTo>
                                <a:pt x="52756" y="0"/>
                              </a:moveTo>
                              <a:lnTo>
                                <a:pt x="64757" y="1447"/>
                              </a:lnTo>
                              <a:lnTo>
                                <a:pt x="64757" y="10344"/>
                              </a:lnTo>
                              <a:lnTo>
                                <a:pt x="60363" y="24613"/>
                              </a:lnTo>
                              <a:lnTo>
                                <a:pt x="64757" y="24613"/>
                              </a:lnTo>
                              <a:lnTo>
                                <a:pt x="64757" y="38697"/>
                              </a:lnTo>
                              <a:lnTo>
                                <a:pt x="54521" y="38697"/>
                              </a:lnTo>
                              <a:cubicBezTo>
                                <a:pt x="53721" y="39853"/>
                                <a:pt x="53327" y="41022"/>
                                <a:pt x="53327" y="42190"/>
                              </a:cubicBezTo>
                              <a:cubicBezTo>
                                <a:pt x="54509" y="52153"/>
                                <a:pt x="56071" y="61046"/>
                                <a:pt x="58022" y="68864"/>
                              </a:cubicBezTo>
                              <a:lnTo>
                                <a:pt x="64757" y="88250"/>
                              </a:lnTo>
                              <a:lnTo>
                                <a:pt x="64757" y="115745"/>
                              </a:lnTo>
                              <a:lnTo>
                                <a:pt x="53189" y="127180"/>
                              </a:lnTo>
                              <a:cubicBezTo>
                                <a:pt x="48406" y="131474"/>
                                <a:pt x="42793" y="136158"/>
                                <a:pt x="36347" y="141237"/>
                              </a:cubicBezTo>
                              <a:cubicBezTo>
                                <a:pt x="33198" y="136551"/>
                                <a:pt x="30074" y="132639"/>
                                <a:pt x="26962" y="129515"/>
                              </a:cubicBezTo>
                              <a:lnTo>
                                <a:pt x="24625" y="133630"/>
                              </a:lnTo>
                              <a:cubicBezTo>
                                <a:pt x="16027" y="129325"/>
                                <a:pt x="9576" y="126200"/>
                                <a:pt x="5271" y="124257"/>
                              </a:cubicBezTo>
                              <a:lnTo>
                                <a:pt x="0" y="126914"/>
                              </a:lnTo>
                              <a:lnTo>
                                <a:pt x="0" y="108498"/>
                              </a:lnTo>
                              <a:lnTo>
                                <a:pt x="4102" y="110186"/>
                              </a:lnTo>
                              <a:cubicBezTo>
                                <a:pt x="9182" y="106287"/>
                                <a:pt x="13107" y="100813"/>
                                <a:pt x="15824" y="93777"/>
                              </a:cubicBezTo>
                              <a:lnTo>
                                <a:pt x="0" y="93777"/>
                              </a:lnTo>
                              <a:lnTo>
                                <a:pt x="0" y="81471"/>
                              </a:lnTo>
                              <a:lnTo>
                                <a:pt x="30480" y="81471"/>
                              </a:lnTo>
                              <a:lnTo>
                                <a:pt x="30480" y="94361"/>
                              </a:lnTo>
                              <a:cubicBezTo>
                                <a:pt x="27356" y="102566"/>
                                <a:pt x="22860" y="109804"/>
                                <a:pt x="16993" y="116053"/>
                              </a:cubicBezTo>
                              <a:cubicBezTo>
                                <a:pt x="21679" y="118008"/>
                                <a:pt x="26759" y="120142"/>
                                <a:pt x="32233" y="122504"/>
                              </a:cubicBezTo>
                              <a:lnTo>
                                <a:pt x="28715" y="127178"/>
                              </a:lnTo>
                              <a:cubicBezTo>
                                <a:pt x="40437" y="119380"/>
                                <a:pt x="49606" y="111164"/>
                                <a:pt x="56261" y="102566"/>
                              </a:cubicBezTo>
                              <a:cubicBezTo>
                                <a:pt x="50800" y="93180"/>
                                <a:pt x="46482" y="79718"/>
                                <a:pt x="43371" y="62116"/>
                              </a:cubicBezTo>
                              <a:cubicBezTo>
                                <a:pt x="42202" y="63703"/>
                                <a:pt x="40830" y="65837"/>
                                <a:pt x="39269" y="68568"/>
                              </a:cubicBezTo>
                              <a:cubicBezTo>
                                <a:pt x="38481" y="70142"/>
                                <a:pt x="37884" y="71310"/>
                                <a:pt x="37516" y="72086"/>
                              </a:cubicBezTo>
                              <a:cubicBezTo>
                                <a:pt x="37122" y="71704"/>
                                <a:pt x="36347" y="70727"/>
                                <a:pt x="35154" y="69165"/>
                              </a:cubicBezTo>
                              <a:cubicBezTo>
                                <a:pt x="33998" y="67196"/>
                                <a:pt x="33007" y="65837"/>
                                <a:pt x="32233" y="65063"/>
                              </a:cubicBezTo>
                              <a:lnTo>
                                <a:pt x="26391" y="73267"/>
                              </a:lnTo>
                              <a:cubicBezTo>
                                <a:pt x="21298" y="68962"/>
                                <a:pt x="14656" y="64275"/>
                                <a:pt x="6452" y="59195"/>
                              </a:cubicBezTo>
                              <a:lnTo>
                                <a:pt x="6452" y="69748"/>
                              </a:lnTo>
                              <a:lnTo>
                                <a:pt x="0" y="69748"/>
                              </a:lnTo>
                              <a:lnTo>
                                <a:pt x="0" y="1169"/>
                              </a:lnTo>
                              <a:lnTo>
                                <a:pt x="6452" y="1169"/>
                              </a:lnTo>
                              <a:lnTo>
                                <a:pt x="6452" y="31648"/>
                              </a:lnTo>
                              <a:lnTo>
                                <a:pt x="34582" y="31648"/>
                              </a:lnTo>
                              <a:lnTo>
                                <a:pt x="34582" y="43955"/>
                              </a:lnTo>
                              <a:lnTo>
                                <a:pt x="6452" y="43955"/>
                              </a:lnTo>
                              <a:lnTo>
                                <a:pt x="6452" y="56262"/>
                              </a:lnTo>
                              <a:lnTo>
                                <a:pt x="12306" y="49226"/>
                              </a:lnTo>
                              <a:cubicBezTo>
                                <a:pt x="18174" y="52743"/>
                                <a:pt x="23838" y="56071"/>
                                <a:pt x="29312" y="59195"/>
                              </a:cubicBezTo>
                              <a:cubicBezTo>
                                <a:pt x="39472" y="42405"/>
                                <a:pt x="47282" y="22657"/>
                                <a:pt x="527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1"/>
                      <wps:cNvSpPr>
                        <a:spLocks/>
                      </wps:cNvSpPr>
                      <wps:spPr bwMode="auto">
                        <a:xfrm>
                          <a:off x="9009" y="252"/>
                          <a:ext cx="361" cy="1154"/>
                        </a:xfrm>
                        <a:custGeom>
                          <a:avLst/>
                          <a:gdLst>
                            <a:gd name="T0" fmla="*/ 0 w 36043"/>
                            <a:gd name="T1" fmla="*/ 0 h 115456"/>
                            <a:gd name="T2" fmla="*/ 34874 w 36043"/>
                            <a:gd name="T3" fmla="*/ 0 h 115456"/>
                            <a:gd name="T4" fmla="*/ 34874 w 36043"/>
                            <a:gd name="T5" fmla="*/ 14084 h 115456"/>
                            <a:gd name="T6" fmla="*/ 24905 w 36043"/>
                            <a:gd name="T7" fmla="*/ 14084 h 115456"/>
                            <a:gd name="T8" fmla="*/ 8496 w 36043"/>
                            <a:gd name="T9" fmla="*/ 77953 h 115456"/>
                            <a:gd name="T10" fmla="*/ 36043 w 36043"/>
                            <a:gd name="T11" fmla="*/ 100812 h 115456"/>
                            <a:gd name="T12" fmla="*/ 33706 w 36043"/>
                            <a:gd name="T13" fmla="*/ 104330 h 115456"/>
                            <a:gd name="T14" fmla="*/ 27267 w 36043"/>
                            <a:gd name="T15" fmla="*/ 115456 h 115456"/>
                            <a:gd name="T16" fmla="*/ 292 w 36043"/>
                            <a:gd name="T17" fmla="*/ 90843 h 115456"/>
                            <a:gd name="T18" fmla="*/ 0 w 36043"/>
                            <a:gd name="T19" fmla="*/ 91132 h 115456"/>
                            <a:gd name="T20" fmla="*/ 0 w 36043"/>
                            <a:gd name="T21" fmla="*/ 63636 h 115456"/>
                            <a:gd name="T22" fmla="*/ 292 w 36043"/>
                            <a:gd name="T23" fmla="*/ 64477 h 115456"/>
                            <a:gd name="T24" fmla="*/ 11430 w 36043"/>
                            <a:gd name="T25" fmla="*/ 14084 h 115456"/>
                            <a:gd name="T26" fmla="*/ 0 w 36043"/>
                            <a:gd name="T27" fmla="*/ 14084 h 115456"/>
                            <a:gd name="T28" fmla="*/ 0 w 36043"/>
                            <a:gd name="T29" fmla="*/ 0 h 115456"/>
                            <a:gd name="T30" fmla="*/ 0 w 36043"/>
                            <a:gd name="T31" fmla="*/ 0 h 115456"/>
                            <a:gd name="T32" fmla="*/ 36043 w 36043"/>
                            <a:gd name="T33" fmla="*/ 115456 h 115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043" h="115456">
                              <a:moveTo>
                                <a:pt x="0" y="0"/>
                              </a:moveTo>
                              <a:lnTo>
                                <a:pt x="34874" y="0"/>
                              </a:lnTo>
                              <a:lnTo>
                                <a:pt x="34874" y="14084"/>
                              </a:lnTo>
                              <a:lnTo>
                                <a:pt x="24905" y="14084"/>
                              </a:lnTo>
                              <a:cubicBezTo>
                                <a:pt x="22581" y="42583"/>
                                <a:pt x="17107" y="63881"/>
                                <a:pt x="8496" y="77953"/>
                              </a:cubicBezTo>
                              <a:cubicBezTo>
                                <a:pt x="15545" y="86551"/>
                                <a:pt x="24714" y="94170"/>
                                <a:pt x="36043" y="100812"/>
                              </a:cubicBezTo>
                              <a:cubicBezTo>
                                <a:pt x="35675" y="101587"/>
                                <a:pt x="34874" y="102768"/>
                                <a:pt x="33706" y="104330"/>
                              </a:cubicBezTo>
                              <a:cubicBezTo>
                                <a:pt x="30963" y="108623"/>
                                <a:pt x="28829" y="112331"/>
                                <a:pt x="27267" y="115456"/>
                              </a:cubicBezTo>
                              <a:cubicBezTo>
                                <a:pt x="15545" y="106858"/>
                                <a:pt x="6541" y="98678"/>
                                <a:pt x="292" y="90843"/>
                              </a:cubicBezTo>
                              <a:lnTo>
                                <a:pt x="0" y="91132"/>
                              </a:lnTo>
                              <a:lnTo>
                                <a:pt x="0" y="63636"/>
                              </a:lnTo>
                              <a:lnTo>
                                <a:pt x="292" y="64477"/>
                              </a:lnTo>
                              <a:cubicBezTo>
                                <a:pt x="6172" y="53543"/>
                                <a:pt x="9868" y="36740"/>
                                <a:pt x="11430" y="14084"/>
                              </a:cubicBezTo>
                              <a:lnTo>
                                <a:pt x="0" y="140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2"/>
                      <wps:cNvSpPr>
                        <a:spLocks/>
                      </wps:cNvSpPr>
                      <wps:spPr bwMode="auto">
                        <a:xfrm>
                          <a:off x="9009" y="20"/>
                          <a:ext cx="27" cy="89"/>
                        </a:xfrm>
                        <a:custGeom>
                          <a:avLst/>
                          <a:gdLst>
                            <a:gd name="T0" fmla="*/ 0 w 2642"/>
                            <a:gd name="T1" fmla="*/ 0 h 8897"/>
                            <a:gd name="T2" fmla="*/ 2642 w 2642"/>
                            <a:gd name="T3" fmla="*/ 319 h 8897"/>
                            <a:gd name="T4" fmla="*/ 0 w 2642"/>
                            <a:gd name="T5" fmla="*/ 8897 h 8897"/>
                            <a:gd name="T6" fmla="*/ 0 w 2642"/>
                            <a:gd name="T7" fmla="*/ 0 h 8897"/>
                            <a:gd name="T8" fmla="*/ 0 w 2642"/>
                            <a:gd name="T9" fmla="*/ 0 h 8897"/>
                            <a:gd name="T10" fmla="*/ 2642 w 2642"/>
                            <a:gd name="T11" fmla="*/ 8897 h 8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642" h="8897">
                              <a:moveTo>
                                <a:pt x="0" y="0"/>
                              </a:moveTo>
                              <a:lnTo>
                                <a:pt x="2642" y="319"/>
                              </a:lnTo>
                              <a:lnTo>
                                <a:pt x="0" y="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588"/>
                      <wps:cNvSpPr>
                        <a:spLocks/>
                      </wps:cNvSpPr>
                      <wps:spPr bwMode="auto">
                        <a:xfrm>
                          <a:off x="10198" y="908"/>
                          <a:ext cx="123" cy="498"/>
                        </a:xfrm>
                        <a:custGeom>
                          <a:avLst/>
                          <a:gdLst>
                            <a:gd name="T0" fmla="*/ 0 w 12288"/>
                            <a:gd name="T1" fmla="*/ 0 h 49823"/>
                            <a:gd name="T2" fmla="*/ 12288 w 12288"/>
                            <a:gd name="T3" fmla="*/ 0 h 49823"/>
                            <a:gd name="T4" fmla="*/ 12288 w 12288"/>
                            <a:gd name="T5" fmla="*/ 49823 h 49823"/>
                            <a:gd name="T6" fmla="*/ 0 w 12288"/>
                            <a:gd name="T7" fmla="*/ 49823 h 49823"/>
                            <a:gd name="T8" fmla="*/ 0 w 12288"/>
                            <a:gd name="T9" fmla="*/ 0 h 49823"/>
                            <a:gd name="T10" fmla="*/ 0 w 12288"/>
                            <a:gd name="T11" fmla="*/ 0 h 49823"/>
                            <a:gd name="T12" fmla="*/ 12288 w 12288"/>
                            <a:gd name="T13" fmla="*/ 49823 h 49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288" h="49823">
                              <a:moveTo>
                                <a:pt x="0" y="0"/>
                              </a:moveTo>
                              <a:lnTo>
                                <a:pt x="12288" y="0"/>
                              </a:lnTo>
                              <a:lnTo>
                                <a:pt x="12288" y="49823"/>
                              </a:lnTo>
                              <a:lnTo>
                                <a:pt x="0" y="49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34"/>
                      <wps:cNvSpPr>
                        <a:spLocks/>
                      </wps:cNvSpPr>
                      <wps:spPr bwMode="auto">
                        <a:xfrm>
                          <a:off x="9864" y="82"/>
                          <a:ext cx="457" cy="1324"/>
                        </a:xfrm>
                        <a:custGeom>
                          <a:avLst/>
                          <a:gdLst>
                            <a:gd name="T0" fmla="*/ 16408 w 45701"/>
                            <a:gd name="T1" fmla="*/ 0 h 132461"/>
                            <a:gd name="T2" fmla="*/ 45701 w 45701"/>
                            <a:gd name="T3" fmla="*/ 0 h 132461"/>
                            <a:gd name="T4" fmla="*/ 45701 w 45701"/>
                            <a:gd name="T5" fmla="*/ 12319 h 132461"/>
                            <a:gd name="T6" fmla="*/ 31052 w 45701"/>
                            <a:gd name="T7" fmla="*/ 12319 h 132461"/>
                            <a:gd name="T8" fmla="*/ 31052 w 45701"/>
                            <a:gd name="T9" fmla="*/ 28130 h 132461"/>
                            <a:gd name="T10" fmla="*/ 45701 w 45701"/>
                            <a:gd name="T11" fmla="*/ 28130 h 132461"/>
                            <a:gd name="T12" fmla="*/ 45701 w 45701"/>
                            <a:gd name="T13" fmla="*/ 40449 h 132461"/>
                            <a:gd name="T14" fmla="*/ 31052 w 45701"/>
                            <a:gd name="T15" fmla="*/ 40449 h 132461"/>
                            <a:gd name="T16" fmla="*/ 31052 w 45701"/>
                            <a:gd name="T17" fmla="*/ 55092 h 132461"/>
                            <a:gd name="T18" fmla="*/ 45701 w 45701"/>
                            <a:gd name="T19" fmla="*/ 55092 h 132461"/>
                            <a:gd name="T20" fmla="*/ 45701 w 45701"/>
                            <a:gd name="T21" fmla="*/ 67983 h 132461"/>
                            <a:gd name="T22" fmla="*/ 30467 w 45701"/>
                            <a:gd name="T23" fmla="*/ 67983 h 132461"/>
                            <a:gd name="T24" fmla="*/ 11722 w 45701"/>
                            <a:gd name="T25" fmla="*/ 132461 h 132461"/>
                            <a:gd name="T26" fmla="*/ 0 w 45701"/>
                            <a:gd name="T27" fmla="*/ 121894 h 132461"/>
                            <a:gd name="T28" fmla="*/ 16408 w 45701"/>
                            <a:gd name="T29" fmla="*/ 49250 h 132461"/>
                            <a:gd name="T30" fmla="*/ 16408 w 45701"/>
                            <a:gd name="T31" fmla="*/ 0 h 132461"/>
                            <a:gd name="T32" fmla="*/ 0 w 45701"/>
                            <a:gd name="T33" fmla="*/ 0 h 132461"/>
                            <a:gd name="T34" fmla="*/ 45701 w 45701"/>
                            <a:gd name="T35" fmla="*/ 132461 h 13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5701" h="132461">
                              <a:moveTo>
                                <a:pt x="16408" y="0"/>
                              </a:moveTo>
                              <a:lnTo>
                                <a:pt x="45701" y="0"/>
                              </a:lnTo>
                              <a:lnTo>
                                <a:pt x="45701" y="12319"/>
                              </a:lnTo>
                              <a:lnTo>
                                <a:pt x="31052" y="12319"/>
                              </a:lnTo>
                              <a:lnTo>
                                <a:pt x="31052" y="28130"/>
                              </a:lnTo>
                              <a:lnTo>
                                <a:pt x="45701" y="28130"/>
                              </a:lnTo>
                              <a:lnTo>
                                <a:pt x="45701" y="40449"/>
                              </a:lnTo>
                              <a:lnTo>
                                <a:pt x="31052" y="40449"/>
                              </a:lnTo>
                              <a:lnTo>
                                <a:pt x="31052" y="55092"/>
                              </a:lnTo>
                              <a:lnTo>
                                <a:pt x="45701" y="55092"/>
                              </a:lnTo>
                              <a:lnTo>
                                <a:pt x="45701" y="67983"/>
                              </a:lnTo>
                              <a:lnTo>
                                <a:pt x="30467" y="67983"/>
                              </a:lnTo>
                              <a:cubicBezTo>
                                <a:pt x="30086" y="93396"/>
                                <a:pt x="23813" y="114884"/>
                                <a:pt x="11722" y="132461"/>
                              </a:cubicBezTo>
                              <a:cubicBezTo>
                                <a:pt x="8572" y="129336"/>
                                <a:pt x="4686" y="125819"/>
                                <a:pt x="0" y="121894"/>
                              </a:cubicBezTo>
                              <a:cubicBezTo>
                                <a:pt x="11722" y="107073"/>
                                <a:pt x="17183" y="82829"/>
                                <a:pt x="16408" y="49250"/>
                              </a:cubicBezTo>
                              <a:lnTo>
                                <a:pt x="16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35"/>
                      <wps:cNvSpPr>
                        <a:spLocks/>
                      </wps:cNvSpPr>
                      <wps:spPr bwMode="auto">
                        <a:xfrm>
                          <a:off x="9536" y="17"/>
                          <a:ext cx="439" cy="1377"/>
                        </a:xfrm>
                        <a:custGeom>
                          <a:avLst/>
                          <a:gdLst>
                            <a:gd name="T0" fmla="*/ 16993 w 43942"/>
                            <a:gd name="T1" fmla="*/ 0 h 137744"/>
                            <a:gd name="T2" fmla="*/ 31052 w 43942"/>
                            <a:gd name="T3" fmla="*/ 0 h 137744"/>
                            <a:gd name="T4" fmla="*/ 31052 w 43942"/>
                            <a:gd name="T5" fmla="*/ 26377 h 137744"/>
                            <a:gd name="T6" fmla="*/ 43942 w 43942"/>
                            <a:gd name="T7" fmla="*/ 26377 h 137744"/>
                            <a:gd name="T8" fmla="*/ 43942 w 43942"/>
                            <a:gd name="T9" fmla="*/ 41021 h 137744"/>
                            <a:gd name="T10" fmla="*/ 31052 w 43942"/>
                            <a:gd name="T11" fmla="*/ 41021 h 137744"/>
                            <a:gd name="T12" fmla="*/ 31052 w 43942"/>
                            <a:gd name="T13" fmla="*/ 66827 h 137744"/>
                            <a:gd name="T14" fmla="*/ 42774 w 43942"/>
                            <a:gd name="T15" fmla="*/ 63906 h 137744"/>
                            <a:gd name="T16" fmla="*/ 43371 w 43942"/>
                            <a:gd name="T17" fmla="*/ 78549 h 137744"/>
                            <a:gd name="T18" fmla="*/ 31052 w 43942"/>
                            <a:gd name="T19" fmla="*/ 82067 h 137744"/>
                            <a:gd name="T20" fmla="*/ 31052 w 43942"/>
                            <a:gd name="T21" fmla="*/ 120738 h 137744"/>
                            <a:gd name="T22" fmla="*/ 16409 w 43942"/>
                            <a:gd name="T23" fmla="*/ 137147 h 137744"/>
                            <a:gd name="T24" fmla="*/ 2921 w 43942"/>
                            <a:gd name="T25" fmla="*/ 137744 h 137744"/>
                            <a:gd name="T26" fmla="*/ 584 w 43942"/>
                            <a:gd name="T27" fmla="*/ 122504 h 137744"/>
                            <a:gd name="T28" fmla="*/ 2921 w 43942"/>
                            <a:gd name="T29" fmla="*/ 122504 h 137744"/>
                            <a:gd name="T30" fmla="*/ 9957 w 43942"/>
                            <a:gd name="T31" fmla="*/ 123088 h 137744"/>
                            <a:gd name="T32" fmla="*/ 16993 w 43942"/>
                            <a:gd name="T33" fmla="*/ 117221 h 137744"/>
                            <a:gd name="T34" fmla="*/ 16993 w 43942"/>
                            <a:gd name="T35" fmla="*/ 85572 h 137744"/>
                            <a:gd name="T36" fmla="*/ 9957 w 43942"/>
                            <a:gd name="T37" fmla="*/ 87922 h 137744"/>
                            <a:gd name="T38" fmla="*/ 1753 w 43942"/>
                            <a:gd name="T39" fmla="*/ 90271 h 137744"/>
                            <a:gd name="T40" fmla="*/ 0 w 43942"/>
                            <a:gd name="T41" fmla="*/ 73863 h 137744"/>
                            <a:gd name="T42" fmla="*/ 8789 w 43942"/>
                            <a:gd name="T43" fmla="*/ 72110 h 137744"/>
                            <a:gd name="T44" fmla="*/ 16993 w 43942"/>
                            <a:gd name="T45" fmla="*/ 70345 h 137744"/>
                            <a:gd name="T46" fmla="*/ 16993 w 43942"/>
                            <a:gd name="T47" fmla="*/ 41021 h 137744"/>
                            <a:gd name="T48" fmla="*/ 2324 w 43942"/>
                            <a:gd name="T49" fmla="*/ 41021 h 137744"/>
                            <a:gd name="T50" fmla="*/ 2324 w 43942"/>
                            <a:gd name="T51" fmla="*/ 26377 h 137744"/>
                            <a:gd name="T52" fmla="*/ 16993 w 43942"/>
                            <a:gd name="T53" fmla="*/ 26377 h 137744"/>
                            <a:gd name="T54" fmla="*/ 16993 w 43942"/>
                            <a:gd name="T55" fmla="*/ 0 h 137744"/>
                            <a:gd name="T56" fmla="*/ 0 w 43942"/>
                            <a:gd name="T57" fmla="*/ 0 h 137744"/>
                            <a:gd name="T58" fmla="*/ 43942 w 43942"/>
                            <a:gd name="T59" fmla="*/ 137744 h 137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43942" h="137744">
                              <a:moveTo>
                                <a:pt x="16993" y="0"/>
                              </a:moveTo>
                              <a:lnTo>
                                <a:pt x="31052" y="0"/>
                              </a:lnTo>
                              <a:lnTo>
                                <a:pt x="31052" y="26377"/>
                              </a:lnTo>
                              <a:lnTo>
                                <a:pt x="43942" y="26377"/>
                              </a:lnTo>
                              <a:lnTo>
                                <a:pt x="43942" y="41021"/>
                              </a:lnTo>
                              <a:lnTo>
                                <a:pt x="31052" y="41021"/>
                              </a:lnTo>
                              <a:lnTo>
                                <a:pt x="31052" y="66827"/>
                              </a:lnTo>
                              <a:lnTo>
                                <a:pt x="42774" y="63906"/>
                              </a:lnTo>
                              <a:cubicBezTo>
                                <a:pt x="42774" y="68986"/>
                                <a:pt x="42977" y="73863"/>
                                <a:pt x="43371" y="78549"/>
                              </a:cubicBezTo>
                              <a:lnTo>
                                <a:pt x="31052" y="82067"/>
                              </a:lnTo>
                              <a:lnTo>
                                <a:pt x="31052" y="120738"/>
                              </a:lnTo>
                              <a:cubicBezTo>
                                <a:pt x="31445" y="131292"/>
                                <a:pt x="26569" y="136754"/>
                                <a:pt x="16409" y="137147"/>
                              </a:cubicBezTo>
                              <a:cubicBezTo>
                                <a:pt x="10922" y="137540"/>
                                <a:pt x="6439" y="137744"/>
                                <a:pt x="2921" y="137744"/>
                              </a:cubicBezTo>
                              <a:cubicBezTo>
                                <a:pt x="2527" y="132664"/>
                                <a:pt x="1753" y="127584"/>
                                <a:pt x="584" y="122504"/>
                              </a:cubicBezTo>
                              <a:lnTo>
                                <a:pt x="2921" y="122504"/>
                              </a:lnTo>
                              <a:cubicBezTo>
                                <a:pt x="6045" y="122872"/>
                                <a:pt x="8395" y="123088"/>
                                <a:pt x="9957" y="123088"/>
                              </a:cubicBezTo>
                              <a:cubicBezTo>
                                <a:pt x="15011" y="123469"/>
                                <a:pt x="17374" y="121526"/>
                                <a:pt x="16993" y="117221"/>
                              </a:cubicBezTo>
                              <a:lnTo>
                                <a:pt x="16993" y="85572"/>
                              </a:lnTo>
                              <a:cubicBezTo>
                                <a:pt x="15418" y="85966"/>
                                <a:pt x="13081" y="86754"/>
                                <a:pt x="9957" y="87922"/>
                              </a:cubicBezTo>
                              <a:cubicBezTo>
                                <a:pt x="6045" y="88709"/>
                                <a:pt x="3315" y="89484"/>
                                <a:pt x="1753" y="90271"/>
                              </a:cubicBezTo>
                              <a:lnTo>
                                <a:pt x="0" y="73863"/>
                              </a:lnTo>
                              <a:cubicBezTo>
                                <a:pt x="1956" y="73469"/>
                                <a:pt x="4877" y="72872"/>
                                <a:pt x="8789" y="72110"/>
                              </a:cubicBezTo>
                              <a:cubicBezTo>
                                <a:pt x="12294" y="71310"/>
                                <a:pt x="15011" y="70739"/>
                                <a:pt x="16993" y="70345"/>
                              </a:cubicBezTo>
                              <a:lnTo>
                                <a:pt x="16993" y="41021"/>
                              </a:lnTo>
                              <a:lnTo>
                                <a:pt x="2324" y="41021"/>
                              </a:lnTo>
                              <a:lnTo>
                                <a:pt x="2324" y="26377"/>
                              </a:lnTo>
                              <a:lnTo>
                                <a:pt x="16993" y="26377"/>
                              </a:lnTo>
                              <a:lnTo>
                                <a:pt x="16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36"/>
                      <wps:cNvSpPr>
                        <a:spLocks/>
                      </wps:cNvSpPr>
                      <wps:spPr bwMode="auto">
                        <a:xfrm>
                          <a:off x="10321" y="363"/>
                          <a:ext cx="220" cy="1043"/>
                        </a:xfrm>
                        <a:custGeom>
                          <a:avLst/>
                          <a:gdLst>
                            <a:gd name="T0" fmla="*/ 0 w 21983"/>
                            <a:gd name="T1" fmla="*/ 0 h 104331"/>
                            <a:gd name="T2" fmla="*/ 21983 w 21983"/>
                            <a:gd name="T3" fmla="*/ 0 h 104331"/>
                            <a:gd name="T4" fmla="*/ 21983 w 21983"/>
                            <a:gd name="T5" fmla="*/ 66815 h 104331"/>
                            <a:gd name="T6" fmla="*/ 1759 w 21983"/>
                            <a:gd name="T7" fmla="*/ 66815 h 104331"/>
                            <a:gd name="T8" fmla="*/ 1759 w 21983"/>
                            <a:gd name="T9" fmla="*/ 66828 h 104331"/>
                            <a:gd name="T10" fmla="*/ 1759 w 21983"/>
                            <a:gd name="T11" fmla="*/ 85560 h 104331"/>
                            <a:gd name="T12" fmla="*/ 21983 w 21983"/>
                            <a:gd name="T13" fmla="*/ 85560 h 104331"/>
                            <a:gd name="T14" fmla="*/ 21983 w 21983"/>
                            <a:gd name="T15" fmla="*/ 96710 h 104331"/>
                            <a:gd name="T16" fmla="*/ 1759 w 21983"/>
                            <a:gd name="T17" fmla="*/ 96710 h 104331"/>
                            <a:gd name="T18" fmla="*/ 1759 w 21983"/>
                            <a:gd name="T19" fmla="*/ 104331 h 104331"/>
                            <a:gd name="T20" fmla="*/ 0 w 21983"/>
                            <a:gd name="T21" fmla="*/ 104331 h 104331"/>
                            <a:gd name="T22" fmla="*/ 0 w 21983"/>
                            <a:gd name="T23" fmla="*/ 54508 h 104331"/>
                            <a:gd name="T24" fmla="*/ 14649 w 21983"/>
                            <a:gd name="T25" fmla="*/ 54508 h 104331"/>
                            <a:gd name="T26" fmla="*/ 14649 w 21983"/>
                            <a:gd name="T27" fmla="*/ 39853 h 104331"/>
                            <a:gd name="T28" fmla="*/ 0 w 21983"/>
                            <a:gd name="T29" fmla="*/ 39853 h 104331"/>
                            <a:gd name="T30" fmla="*/ 0 w 21983"/>
                            <a:gd name="T31" fmla="*/ 26962 h 104331"/>
                            <a:gd name="T32" fmla="*/ 14649 w 21983"/>
                            <a:gd name="T33" fmla="*/ 26962 h 104331"/>
                            <a:gd name="T34" fmla="*/ 14649 w 21983"/>
                            <a:gd name="T35" fmla="*/ 12319 h 104331"/>
                            <a:gd name="T36" fmla="*/ 0 w 21983"/>
                            <a:gd name="T37" fmla="*/ 12319 h 104331"/>
                            <a:gd name="T38" fmla="*/ 0 w 21983"/>
                            <a:gd name="T39" fmla="*/ 0 h 104331"/>
                            <a:gd name="T40" fmla="*/ 0 w 21983"/>
                            <a:gd name="T41" fmla="*/ 0 h 104331"/>
                            <a:gd name="T42" fmla="*/ 21983 w 21983"/>
                            <a:gd name="T43" fmla="*/ 104331 h 104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1983" h="104331">
                              <a:moveTo>
                                <a:pt x="0" y="0"/>
                              </a:moveTo>
                              <a:lnTo>
                                <a:pt x="21983" y="0"/>
                              </a:lnTo>
                              <a:lnTo>
                                <a:pt x="21983" y="66815"/>
                              </a:lnTo>
                              <a:lnTo>
                                <a:pt x="1759" y="66815"/>
                              </a:lnTo>
                              <a:lnTo>
                                <a:pt x="1759" y="66828"/>
                              </a:lnTo>
                              <a:lnTo>
                                <a:pt x="1759" y="85560"/>
                              </a:lnTo>
                              <a:lnTo>
                                <a:pt x="21983" y="85560"/>
                              </a:lnTo>
                              <a:lnTo>
                                <a:pt x="21983" y="96710"/>
                              </a:lnTo>
                              <a:lnTo>
                                <a:pt x="1759" y="96710"/>
                              </a:lnTo>
                              <a:lnTo>
                                <a:pt x="1759" y="104331"/>
                              </a:lnTo>
                              <a:lnTo>
                                <a:pt x="0" y="104331"/>
                              </a:lnTo>
                              <a:lnTo>
                                <a:pt x="0" y="54508"/>
                              </a:lnTo>
                              <a:lnTo>
                                <a:pt x="14649" y="54508"/>
                              </a:lnTo>
                              <a:lnTo>
                                <a:pt x="14649" y="39853"/>
                              </a:lnTo>
                              <a:lnTo>
                                <a:pt x="0" y="39853"/>
                              </a:lnTo>
                              <a:lnTo>
                                <a:pt x="0" y="26962"/>
                              </a:lnTo>
                              <a:lnTo>
                                <a:pt x="14649" y="26962"/>
                              </a:lnTo>
                              <a:lnTo>
                                <a:pt x="14649" y="12319"/>
                              </a:lnTo>
                              <a:lnTo>
                                <a:pt x="0" y="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589"/>
                      <wps:cNvSpPr>
                        <a:spLocks/>
                      </wps:cNvSpPr>
                      <wps:spPr bwMode="auto">
                        <a:xfrm>
                          <a:off x="10321" y="82"/>
                          <a:ext cx="220" cy="123"/>
                        </a:xfrm>
                        <a:custGeom>
                          <a:avLst/>
                          <a:gdLst>
                            <a:gd name="T0" fmla="*/ 0 w 21983"/>
                            <a:gd name="T1" fmla="*/ 0 h 12319"/>
                            <a:gd name="T2" fmla="*/ 21983 w 21983"/>
                            <a:gd name="T3" fmla="*/ 0 h 12319"/>
                            <a:gd name="T4" fmla="*/ 21983 w 21983"/>
                            <a:gd name="T5" fmla="*/ 12319 h 12319"/>
                            <a:gd name="T6" fmla="*/ 0 w 21983"/>
                            <a:gd name="T7" fmla="*/ 12319 h 12319"/>
                            <a:gd name="T8" fmla="*/ 0 w 21983"/>
                            <a:gd name="T9" fmla="*/ 0 h 12319"/>
                            <a:gd name="T10" fmla="*/ 0 w 21983"/>
                            <a:gd name="T11" fmla="*/ 0 h 12319"/>
                            <a:gd name="T12" fmla="*/ 21983 w 21983"/>
                            <a:gd name="T13" fmla="*/ 12319 h 12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983" h="12319">
                              <a:moveTo>
                                <a:pt x="0" y="0"/>
                              </a:moveTo>
                              <a:lnTo>
                                <a:pt x="21983" y="0"/>
                              </a:lnTo>
                              <a:lnTo>
                                <a:pt x="21983" y="12319"/>
                              </a:lnTo>
                              <a:lnTo>
                                <a:pt x="0" y="123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38"/>
                      <wps:cNvSpPr>
                        <a:spLocks/>
                      </wps:cNvSpPr>
                      <wps:spPr bwMode="auto">
                        <a:xfrm>
                          <a:off x="10541" y="82"/>
                          <a:ext cx="413" cy="1324"/>
                        </a:xfrm>
                        <a:custGeom>
                          <a:avLst/>
                          <a:gdLst>
                            <a:gd name="T0" fmla="*/ 0 w 41332"/>
                            <a:gd name="T1" fmla="*/ 0 h 132461"/>
                            <a:gd name="T2" fmla="*/ 36646 w 41332"/>
                            <a:gd name="T3" fmla="*/ 0 h 132461"/>
                            <a:gd name="T4" fmla="*/ 36646 w 41332"/>
                            <a:gd name="T5" fmla="*/ 40449 h 132461"/>
                            <a:gd name="T6" fmla="*/ 7322 w 41332"/>
                            <a:gd name="T7" fmla="*/ 40449 h 132461"/>
                            <a:gd name="T8" fmla="*/ 7322 w 41332"/>
                            <a:gd name="T9" fmla="*/ 55092 h 132461"/>
                            <a:gd name="T10" fmla="*/ 41332 w 41332"/>
                            <a:gd name="T11" fmla="*/ 55092 h 132461"/>
                            <a:gd name="T12" fmla="*/ 41332 w 41332"/>
                            <a:gd name="T13" fmla="*/ 67983 h 132461"/>
                            <a:gd name="T14" fmla="*/ 7322 w 41332"/>
                            <a:gd name="T15" fmla="*/ 67983 h 132461"/>
                            <a:gd name="T16" fmla="*/ 7322 w 41332"/>
                            <a:gd name="T17" fmla="*/ 82638 h 132461"/>
                            <a:gd name="T18" fmla="*/ 34284 w 41332"/>
                            <a:gd name="T19" fmla="*/ 82638 h 132461"/>
                            <a:gd name="T20" fmla="*/ 34284 w 41332"/>
                            <a:gd name="T21" fmla="*/ 132461 h 132461"/>
                            <a:gd name="T22" fmla="*/ 20238 w 41332"/>
                            <a:gd name="T23" fmla="*/ 132461 h 132461"/>
                            <a:gd name="T24" fmla="*/ 20238 w 41332"/>
                            <a:gd name="T25" fmla="*/ 124840 h 132461"/>
                            <a:gd name="T26" fmla="*/ 0 w 41332"/>
                            <a:gd name="T27" fmla="*/ 124840 h 132461"/>
                            <a:gd name="T28" fmla="*/ 0 w 41332"/>
                            <a:gd name="T29" fmla="*/ 113690 h 132461"/>
                            <a:gd name="T30" fmla="*/ 20225 w 41332"/>
                            <a:gd name="T31" fmla="*/ 113690 h 132461"/>
                            <a:gd name="T32" fmla="*/ 20225 w 41332"/>
                            <a:gd name="T33" fmla="*/ 94945 h 132461"/>
                            <a:gd name="T34" fmla="*/ 0 w 41332"/>
                            <a:gd name="T35" fmla="*/ 94945 h 132461"/>
                            <a:gd name="T36" fmla="*/ 0 w 41332"/>
                            <a:gd name="T37" fmla="*/ 28130 h 132461"/>
                            <a:gd name="T38" fmla="*/ 21991 w 41332"/>
                            <a:gd name="T39" fmla="*/ 28130 h 132461"/>
                            <a:gd name="T40" fmla="*/ 21991 w 41332"/>
                            <a:gd name="T41" fmla="*/ 12319 h 132461"/>
                            <a:gd name="T42" fmla="*/ 0 w 41332"/>
                            <a:gd name="T43" fmla="*/ 12319 h 132461"/>
                            <a:gd name="T44" fmla="*/ 0 w 41332"/>
                            <a:gd name="T45" fmla="*/ 0 h 132461"/>
                            <a:gd name="T46" fmla="*/ 0 w 41332"/>
                            <a:gd name="T47" fmla="*/ 0 h 132461"/>
                            <a:gd name="T48" fmla="*/ 41332 w 41332"/>
                            <a:gd name="T49" fmla="*/ 132461 h 13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1332" h="132461">
                              <a:moveTo>
                                <a:pt x="0" y="0"/>
                              </a:moveTo>
                              <a:lnTo>
                                <a:pt x="36646" y="0"/>
                              </a:lnTo>
                              <a:lnTo>
                                <a:pt x="36646" y="40449"/>
                              </a:lnTo>
                              <a:lnTo>
                                <a:pt x="7322" y="40449"/>
                              </a:lnTo>
                              <a:lnTo>
                                <a:pt x="7322" y="55092"/>
                              </a:lnTo>
                              <a:lnTo>
                                <a:pt x="41332" y="55092"/>
                              </a:lnTo>
                              <a:lnTo>
                                <a:pt x="41332" y="67983"/>
                              </a:lnTo>
                              <a:lnTo>
                                <a:pt x="7322" y="67983"/>
                              </a:lnTo>
                              <a:lnTo>
                                <a:pt x="7322" y="82638"/>
                              </a:lnTo>
                              <a:lnTo>
                                <a:pt x="34284" y="82638"/>
                              </a:lnTo>
                              <a:lnTo>
                                <a:pt x="34284" y="132461"/>
                              </a:lnTo>
                              <a:lnTo>
                                <a:pt x="20238" y="132461"/>
                              </a:lnTo>
                              <a:lnTo>
                                <a:pt x="20238" y="124840"/>
                              </a:lnTo>
                              <a:lnTo>
                                <a:pt x="0" y="124840"/>
                              </a:lnTo>
                              <a:lnTo>
                                <a:pt x="0" y="113690"/>
                              </a:lnTo>
                              <a:lnTo>
                                <a:pt x="20225" y="113690"/>
                              </a:lnTo>
                              <a:lnTo>
                                <a:pt x="20225" y="94945"/>
                              </a:lnTo>
                              <a:lnTo>
                                <a:pt x="0" y="94945"/>
                              </a:lnTo>
                              <a:lnTo>
                                <a:pt x="0" y="28130"/>
                              </a:lnTo>
                              <a:lnTo>
                                <a:pt x="21991" y="28130"/>
                              </a:lnTo>
                              <a:lnTo>
                                <a:pt x="21991" y="12319"/>
                              </a:lnTo>
                              <a:lnTo>
                                <a:pt x="0" y="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39"/>
                      <wps:cNvSpPr>
                        <a:spLocks/>
                      </wps:cNvSpPr>
                      <wps:spPr bwMode="auto">
                        <a:xfrm>
                          <a:off x="11126" y="5"/>
                          <a:ext cx="765" cy="1401"/>
                        </a:xfrm>
                        <a:custGeom>
                          <a:avLst/>
                          <a:gdLst>
                            <a:gd name="T0" fmla="*/ 55080 w 76486"/>
                            <a:gd name="T1" fmla="*/ 0 h 140081"/>
                            <a:gd name="T2" fmla="*/ 72669 w 76486"/>
                            <a:gd name="T3" fmla="*/ 1766 h 140081"/>
                            <a:gd name="T4" fmla="*/ 69152 w 76486"/>
                            <a:gd name="T5" fmla="*/ 9373 h 140081"/>
                            <a:gd name="T6" fmla="*/ 65633 w 76486"/>
                            <a:gd name="T7" fmla="*/ 17005 h 140081"/>
                            <a:gd name="T8" fmla="*/ 76486 w 76486"/>
                            <a:gd name="T9" fmla="*/ 17005 h 140081"/>
                            <a:gd name="T10" fmla="*/ 76486 w 76486"/>
                            <a:gd name="T11" fmla="*/ 31064 h 140081"/>
                            <a:gd name="T12" fmla="*/ 58598 w 76486"/>
                            <a:gd name="T13" fmla="*/ 31064 h 140081"/>
                            <a:gd name="T14" fmla="*/ 55676 w 76486"/>
                            <a:gd name="T15" fmla="*/ 36347 h 140081"/>
                            <a:gd name="T16" fmla="*/ 50394 w 76486"/>
                            <a:gd name="T17" fmla="*/ 44552 h 140081"/>
                            <a:gd name="T18" fmla="*/ 76486 w 76486"/>
                            <a:gd name="T19" fmla="*/ 44552 h 140081"/>
                            <a:gd name="T20" fmla="*/ 76486 w 76486"/>
                            <a:gd name="T21" fmla="*/ 58027 h 140081"/>
                            <a:gd name="T22" fmla="*/ 42787 w 76486"/>
                            <a:gd name="T23" fmla="*/ 58027 h 140081"/>
                            <a:gd name="T24" fmla="*/ 42787 w 76486"/>
                            <a:gd name="T25" fmla="*/ 71514 h 140081"/>
                            <a:gd name="T26" fmla="*/ 76486 w 76486"/>
                            <a:gd name="T27" fmla="*/ 71514 h 140081"/>
                            <a:gd name="T28" fmla="*/ 76486 w 76486"/>
                            <a:gd name="T29" fmla="*/ 83820 h 140081"/>
                            <a:gd name="T30" fmla="*/ 42787 w 76486"/>
                            <a:gd name="T31" fmla="*/ 83820 h 140081"/>
                            <a:gd name="T32" fmla="*/ 42787 w 76486"/>
                            <a:gd name="T33" fmla="*/ 97295 h 140081"/>
                            <a:gd name="T34" fmla="*/ 76486 w 76486"/>
                            <a:gd name="T35" fmla="*/ 97295 h 140081"/>
                            <a:gd name="T36" fmla="*/ 76486 w 76486"/>
                            <a:gd name="T37" fmla="*/ 110186 h 140081"/>
                            <a:gd name="T38" fmla="*/ 42787 w 76486"/>
                            <a:gd name="T39" fmla="*/ 110186 h 140081"/>
                            <a:gd name="T40" fmla="*/ 42787 w 76486"/>
                            <a:gd name="T41" fmla="*/ 140081 h 140081"/>
                            <a:gd name="T42" fmla="*/ 26962 w 76486"/>
                            <a:gd name="T43" fmla="*/ 140081 h 140081"/>
                            <a:gd name="T44" fmla="*/ 26962 w 76486"/>
                            <a:gd name="T45" fmla="*/ 74435 h 140081"/>
                            <a:gd name="T46" fmla="*/ 7036 w 76486"/>
                            <a:gd name="T47" fmla="*/ 93180 h 140081"/>
                            <a:gd name="T48" fmla="*/ 1156 w 76486"/>
                            <a:gd name="T49" fmla="*/ 79718 h 140081"/>
                            <a:gd name="T50" fmla="*/ 0 w 76486"/>
                            <a:gd name="T51" fmla="*/ 77369 h 140081"/>
                            <a:gd name="T52" fmla="*/ 39853 w 76486"/>
                            <a:gd name="T53" fmla="*/ 31064 h 140081"/>
                            <a:gd name="T54" fmla="*/ 4089 w 76486"/>
                            <a:gd name="T55" fmla="*/ 31064 h 140081"/>
                            <a:gd name="T56" fmla="*/ 4089 w 76486"/>
                            <a:gd name="T57" fmla="*/ 17005 h 140081"/>
                            <a:gd name="T58" fmla="*/ 47460 w 76486"/>
                            <a:gd name="T59" fmla="*/ 17005 h 140081"/>
                            <a:gd name="T60" fmla="*/ 51574 w 76486"/>
                            <a:gd name="T61" fmla="*/ 8204 h 140081"/>
                            <a:gd name="T62" fmla="*/ 55080 w 76486"/>
                            <a:gd name="T63" fmla="*/ 0 h 140081"/>
                            <a:gd name="T64" fmla="*/ 0 w 76486"/>
                            <a:gd name="T65" fmla="*/ 0 h 140081"/>
                            <a:gd name="T66" fmla="*/ 76486 w 76486"/>
                            <a:gd name="T67" fmla="*/ 140081 h 140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76486" h="140081">
                              <a:moveTo>
                                <a:pt x="55080" y="0"/>
                              </a:moveTo>
                              <a:lnTo>
                                <a:pt x="72669" y="1766"/>
                              </a:lnTo>
                              <a:cubicBezTo>
                                <a:pt x="71882" y="3328"/>
                                <a:pt x="70714" y="5855"/>
                                <a:pt x="69152" y="9373"/>
                              </a:cubicBezTo>
                              <a:cubicBezTo>
                                <a:pt x="67589" y="12522"/>
                                <a:pt x="66408" y="15049"/>
                                <a:pt x="65633" y="17005"/>
                              </a:cubicBezTo>
                              <a:lnTo>
                                <a:pt x="76486" y="17005"/>
                              </a:lnTo>
                              <a:lnTo>
                                <a:pt x="76486" y="31064"/>
                              </a:lnTo>
                              <a:lnTo>
                                <a:pt x="58598" y="31064"/>
                              </a:lnTo>
                              <a:cubicBezTo>
                                <a:pt x="57823" y="32233"/>
                                <a:pt x="56832" y="33986"/>
                                <a:pt x="55676" y="36347"/>
                              </a:cubicBezTo>
                              <a:cubicBezTo>
                                <a:pt x="53340" y="40260"/>
                                <a:pt x="51574" y="42990"/>
                                <a:pt x="50394" y="44552"/>
                              </a:cubicBezTo>
                              <a:lnTo>
                                <a:pt x="76486" y="44552"/>
                              </a:lnTo>
                              <a:lnTo>
                                <a:pt x="76486" y="58027"/>
                              </a:lnTo>
                              <a:lnTo>
                                <a:pt x="42787" y="58027"/>
                              </a:lnTo>
                              <a:lnTo>
                                <a:pt x="42787" y="71514"/>
                              </a:lnTo>
                              <a:lnTo>
                                <a:pt x="76486" y="71514"/>
                              </a:lnTo>
                              <a:lnTo>
                                <a:pt x="76486" y="83820"/>
                              </a:lnTo>
                              <a:lnTo>
                                <a:pt x="42787" y="83820"/>
                              </a:lnTo>
                              <a:lnTo>
                                <a:pt x="42787" y="97295"/>
                              </a:lnTo>
                              <a:lnTo>
                                <a:pt x="76486" y="97295"/>
                              </a:lnTo>
                              <a:lnTo>
                                <a:pt x="76486" y="110186"/>
                              </a:lnTo>
                              <a:lnTo>
                                <a:pt x="42787" y="110186"/>
                              </a:lnTo>
                              <a:lnTo>
                                <a:pt x="42787" y="140081"/>
                              </a:lnTo>
                              <a:lnTo>
                                <a:pt x="26962" y="140081"/>
                              </a:lnTo>
                              <a:lnTo>
                                <a:pt x="26962" y="74435"/>
                              </a:lnTo>
                              <a:cubicBezTo>
                                <a:pt x="20701" y="81090"/>
                                <a:pt x="14046" y="87326"/>
                                <a:pt x="7036" y="93180"/>
                              </a:cubicBezTo>
                              <a:cubicBezTo>
                                <a:pt x="5842" y="90450"/>
                                <a:pt x="3886" y="85967"/>
                                <a:pt x="1156" y="79718"/>
                              </a:cubicBezTo>
                              <a:cubicBezTo>
                                <a:pt x="368" y="78537"/>
                                <a:pt x="0" y="77762"/>
                                <a:pt x="0" y="77369"/>
                              </a:cubicBezTo>
                              <a:cubicBezTo>
                                <a:pt x="17564" y="62916"/>
                                <a:pt x="30861" y="47473"/>
                                <a:pt x="39853" y="31064"/>
                              </a:cubicBezTo>
                              <a:lnTo>
                                <a:pt x="4089" y="31064"/>
                              </a:lnTo>
                              <a:lnTo>
                                <a:pt x="4089" y="17005"/>
                              </a:lnTo>
                              <a:lnTo>
                                <a:pt x="47460" y="17005"/>
                              </a:lnTo>
                              <a:cubicBezTo>
                                <a:pt x="48628" y="15049"/>
                                <a:pt x="49987" y="12129"/>
                                <a:pt x="51574" y="8204"/>
                              </a:cubicBezTo>
                              <a:cubicBezTo>
                                <a:pt x="53124" y="4687"/>
                                <a:pt x="54305" y="1969"/>
                                <a:pt x="5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0"/>
                      <wps:cNvSpPr>
                        <a:spLocks/>
                      </wps:cNvSpPr>
                      <wps:spPr bwMode="auto">
                        <a:xfrm>
                          <a:off x="11891" y="451"/>
                          <a:ext cx="509" cy="943"/>
                        </a:xfrm>
                        <a:custGeom>
                          <a:avLst/>
                          <a:gdLst>
                            <a:gd name="T0" fmla="*/ 0 w 50870"/>
                            <a:gd name="T1" fmla="*/ 0 h 94361"/>
                            <a:gd name="T2" fmla="*/ 50095 w 50870"/>
                            <a:gd name="T3" fmla="*/ 0 h 94361"/>
                            <a:gd name="T4" fmla="*/ 50095 w 50870"/>
                            <a:gd name="T5" fmla="*/ 75591 h 94361"/>
                            <a:gd name="T6" fmla="*/ 30169 w 50870"/>
                            <a:gd name="T7" fmla="*/ 93764 h 94361"/>
                            <a:gd name="T8" fmla="*/ 6724 w 50870"/>
                            <a:gd name="T9" fmla="*/ 94361 h 94361"/>
                            <a:gd name="T10" fmla="*/ 4387 w 50870"/>
                            <a:gd name="T11" fmla="*/ 84963 h 94361"/>
                            <a:gd name="T12" fmla="*/ 3219 w 50870"/>
                            <a:gd name="T13" fmla="*/ 80277 h 94361"/>
                            <a:gd name="T14" fmla="*/ 23133 w 50870"/>
                            <a:gd name="T15" fmla="*/ 80277 h 94361"/>
                            <a:gd name="T16" fmla="*/ 33699 w 50870"/>
                            <a:gd name="T17" fmla="*/ 70917 h 94361"/>
                            <a:gd name="T18" fmla="*/ 33699 w 50870"/>
                            <a:gd name="T19" fmla="*/ 65634 h 94361"/>
                            <a:gd name="T20" fmla="*/ 0 w 50870"/>
                            <a:gd name="T21" fmla="*/ 65634 h 94361"/>
                            <a:gd name="T22" fmla="*/ 0 w 50870"/>
                            <a:gd name="T23" fmla="*/ 52743 h 94361"/>
                            <a:gd name="T24" fmla="*/ 33699 w 50870"/>
                            <a:gd name="T25" fmla="*/ 52743 h 94361"/>
                            <a:gd name="T26" fmla="*/ 33699 w 50870"/>
                            <a:gd name="T27" fmla="*/ 39269 h 94361"/>
                            <a:gd name="T28" fmla="*/ 0 w 50870"/>
                            <a:gd name="T29" fmla="*/ 39269 h 94361"/>
                            <a:gd name="T30" fmla="*/ 0 w 50870"/>
                            <a:gd name="T31" fmla="*/ 26963 h 94361"/>
                            <a:gd name="T32" fmla="*/ 33699 w 50870"/>
                            <a:gd name="T33" fmla="*/ 26963 h 94361"/>
                            <a:gd name="T34" fmla="*/ 33699 w 50870"/>
                            <a:gd name="T35" fmla="*/ 13475 h 94361"/>
                            <a:gd name="T36" fmla="*/ 0 w 50870"/>
                            <a:gd name="T37" fmla="*/ 13475 h 94361"/>
                            <a:gd name="T38" fmla="*/ 0 w 50870"/>
                            <a:gd name="T39" fmla="*/ 0 h 94361"/>
                            <a:gd name="T40" fmla="*/ 0 w 50870"/>
                            <a:gd name="T41" fmla="*/ 0 h 94361"/>
                            <a:gd name="T42" fmla="*/ 50870 w 50870"/>
                            <a:gd name="T43" fmla="*/ 94361 h 94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50870" h="94361">
                              <a:moveTo>
                                <a:pt x="0" y="0"/>
                              </a:moveTo>
                              <a:lnTo>
                                <a:pt x="50095" y="0"/>
                              </a:lnTo>
                              <a:lnTo>
                                <a:pt x="50095" y="75591"/>
                              </a:lnTo>
                              <a:cubicBezTo>
                                <a:pt x="50870" y="87719"/>
                                <a:pt x="44253" y="93764"/>
                                <a:pt x="30169" y="93764"/>
                              </a:cubicBezTo>
                              <a:cubicBezTo>
                                <a:pt x="23933" y="94158"/>
                                <a:pt x="16122" y="94361"/>
                                <a:pt x="6724" y="94361"/>
                              </a:cubicBezTo>
                              <a:cubicBezTo>
                                <a:pt x="6331" y="92011"/>
                                <a:pt x="5555" y="88888"/>
                                <a:pt x="4387" y="84963"/>
                              </a:cubicBezTo>
                              <a:cubicBezTo>
                                <a:pt x="3994" y="83007"/>
                                <a:pt x="3600" y="81471"/>
                                <a:pt x="3219" y="80277"/>
                              </a:cubicBezTo>
                              <a:lnTo>
                                <a:pt x="23133" y="80277"/>
                              </a:lnTo>
                              <a:cubicBezTo>
                                <a:pt x="30969" y="81077"/>
                                <a:pt x="34461" y="77953"/>
                                <a:pt x="33699" y="70917"/>
                              </a:cubicBezTo>
                              <a:lnTo>
                                <a:pt x="33699" y="65634"/>
                              </a:lnTo>
                              <a:lnTo>
                                <a:pt x="0" y="65634"/>
                              </a:lnTo>
                              <a:lnTo>
                                <a:pt x="0" y="52743"/>
                              </a:lnTo>
                              <a:lnTo>
                                <a:pt x="33699" y="52743"/>
                              </a:lnTo>
                              <a:lnTo>
                                <a:pt x="33699" y="39269"/>
                              </a:lnTo>
                              <a:lnTo>
                                <a:pt x="0" y="39269"/>
                              </a:lnTo>
                              <a:lnTo>
                                <a:pt x="0" y="26963"/>
                              </a:lnTo>
                              <a:lnTo>
                                <a:pt x="33699" y="26963"/>
                              </a:lnTo>
                              <a:lnTo>
                                <a:pt x="33699" y="13475"/>
                              </a:lnTo>
                              <a:lnTo>
                                <a:pt x="0" y="13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90"/>
                      <wps:cNvSpPr>
                        <a:spLocks/>
                      </wps:cNvSpPr>
                      <wps:spPr bwMode="auto">
                        <a:xfrm>
                          <a:off x="11891" y="175"/>
                          <a:ext cx="648" cy="141"/>
                        </a:xfrm>
                        <a:custGeom>
                          <a:avLst/>
                          <a:gdLst>
                            <a:gd name="T0" fmla="*/ 0 w 64750"/>
                            <a:gd name="T1" fmla="*/ 0 h 14059"/>
                            <a:gd name="T2" fmla="*/ 64750 w 64750"/>
                            <a:gd name="T3" fmla="*/ 0 h 14059"/>
                            <a:gd name="T4" fmla="*/ 64750 w 64750"/>
                            <a:gd name="T5" fmla="*/ 14059 h 14059"/>
                            <a:gd name="T6" fmla="*/ 0 w 64750"/>
                            <a:gd name="T7" fmla="*/ 14059 h 14059"/>
                            <a:gd name="T8" fmla="*/ 0 w 64750"/>
                            <a:gd name="T9" fmla="*/ 0 h 14059"/>
                            <a:gd name="T10" fmla="*/ 0 w 64750"/>
                            <a:gd name="T11" fmla="*/ 0 h 14059"/>
                            <a:gd name="T12" fmla="*/ 64750 w 64750"/>
                            <a:gd name="T13" fmla="*/ 14059 h 1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750" h="14059">
                              <a:moveTo>
                                <a:pt x="0" y="0"/>
                              </a:moveTo>
                              <a:lnTo>
                                <a:pt x="64750" y="0"/>
                              </a:lnTo>
                              <a:lnTo>
                                <a:pt x="64750" y="14059"/>
                              </a:lnTo>
                              <a:lnTo>
                                <a:pt x="0" y="140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2"/>
                      <wps:cNvSpPr>
                        <a:spLocks/>
                      </wps:cNvSpPr>
                      <wps:spPr bwMode="auto">
                        <a:xfrm>
                          <a:off x="13268" y="76"/>
                          <a:ext cx="401" cy="1336"/>
                        </a:xfrm>
                        <a:custGeom>
                          <a:avLst/>
                          <a:gdLst>
                            <a:gd name="T0" fmla="*/ 4711 w 40163"/>
                            <a:gd name="T1" fmla="*/ 0 h 133630"/>
                            <a:gd name="T2" fmla="*/ 40163 w 40163"/>
                            <a:gd name="T3" fmla="*/ 0 h 133630"/>
                            <a:gd name="T4" fmla="*/ 40163 w 40163"/>
                            <a:gd name="T5" fmla="*/ 13475 h 133630"/>
                            <a:gd name="T6" fmla="*/ 18770 w 40163"/>
                            <a:gd name="T7" fmla="*/ 13475 h 133630"/>
                            <a:gd name="T8" fmla="*/ 18770 w 40163"/>
                            <a:gd name="T9" fmla="*/ 29883 h 133630"/>
                            <a:gd name="T10" fmla="*/ 40163 w 40163"/>
                            <a:gd name="T11" fmla="*/ 29883 h 133630"/>
                            <a:gd name="T12" fmla="*/ 40163 w 40163"/>
                            <a:gd name="T13" fmla="*/ 42190 h 133630"/>
                            <a:gd name="T14" fmla="*/ 18770 w 40163"/>
                            <a:gd name="T15" fmla="*/ 42190 h 133630"/>
                            <a:gd name="T16" fmla="*/ 18770 w 40163"/>
                            <a:gd name="T17" fmla="*/ 58598 h 133630"/>
                            <a:gd name="T18" fmla="*/ 40163 w 40163"/>
                            <a:gd name="T19" fmla="*/ 58598 h 133630"/>
                            <a:gd name="T20" fmla="*/ 40163 w 40163"/>
                            <a:gd name="T21" fmla="*/ 93949 h 133630"/>
                            <a:gd name="T22" fmla="*/ 29324 w 40163"/>
                            <a:gd name="T23" fmla="*/ 72073 h 133630"/>
                            <a:gd name="T24" fmla="*/ 18770 w 40163"/>
                            <a:gd name="T25" fmla="*/ 72073 h 133630"/>
                            <a:gd name="T26" fmla="*/ 18770 w 40163"/>
                            <a:gd name="T27" fmla="*/ 114262 h 133630"/>
                            <a:gd name="T28" fmla="*/ 25209 w 40163"/>
                            <a:gd name="T29" fmla="*/ 111938 h 133630"/>
                            <a:gd name="T30" fmla="*/ 40163 w 40163"/>
                            <a:gd name="T31" fmla="*/ 105525 h 133630"/>
                            <a:gd name="T32" fmla="*/ 40163 w 40163"/>
                            <a:gd name="T33" fmla="*/ 119779 h 133630"/>
                            <a:gd name="T34" fmla="*/ 25806 w 40163"/>
                            <a:gd name="T35" fmla="*/ 125413 h 133630"/>
                            <a:gd name="T36" fmla="*/ 18173 w 40163"/>
                            <a:gd name="T37" fmla="*/ 128346 h 133630"/>
                            <a:gd name="T38" fmla="*/ 17005 w 40163"/>
                            <a:gd name="T39" fmla="*/ 128943 h 133630"/>
                            <a:gd name="T40" fmla="*/ 7632 w 40163"/>
                            <a:gd name="T41" fmla="*/ 133630 h 133630"/>
                            <a:gd name="T42" fmla="*/ 0 w 40163"/>
                            <a:gd name="T43" fmla="*/ 121298 h 133630"/>
                            <a:gd name="T44" fmla="*/ 4711 w 40163"/>
                            <a:gd name="T45" fmla="*/ 109589 h 133630"/>
                            <a:gd name="T46" fmla="*/ 4711 w 40163"/>
                            <a:gd name="T47" fmla="*/ 0 h 133630"/>
                            <a:gd name="T48" fmla="*/ 0 w 40163"/>
                            <a:gd name="T49" fmla="*/ 0 h 133630"/>
                            <a:gd name="T50" fmla="*/ 40163 w 40163"/>
                            <a:gd name="T51" fmla="*/ 133630 h 133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163" h="133630">
                              <a:moveTo>
                                <a:pt x="4711" y="0"/>
                              </a:moveTo>
                              <a:lnTo>
                                <a:pt x="40163" y="0"/>
                              </a:lnTo>
                              <a:lnTo>
                                <a:pt x="40163" y="13475"/>
                              </a:lnTo>
                              <a:lnTo>
                                <a:pt x="18770" y="13475"/>
                              </a:lnTo>
                              <a:lnTo>
                                <a:pt x="18770" y="29883"/>
                              </a:lnTo>
                              <a:lnTo>
                                <a:pt x="40163" y="29883"/>
                              </a:lnTo>
                              <a:lnTo>
                                <a:pt x="40163" y="42190"/>
                              </a:lnTo>
                              <a:lnTo>
                                <a:pt x="18770" y="42190"/>
                              </a:lnTo>
                              <a:lnTo>
                                <a:pt x="18770" y="58598"/>
                              </a:lnTo>
                              <a:lnTo>
                                <a:pt x="40163" y="58598"/>
                              </a:lnTo>
                              <a:lnTo>
                                <a:pt x="40163" y="93949"/>
                              </a:lnTo>
                              <a:lnTo>
                                <a:pt x="29324" y="72073"/>
                              </a:lnTo>
                              <a:lnTo>
                                <a:pt x="18770" y="72073"/>
                              </a:lnTo>
                              <a:lnTo>
                                <a:pt x="18770" y="114262"/>
                              </a:lnTo>
                              <a:cubicBezTo>
                                <a:pt x="19939" y="113894"/>
                                <a:pt x="22085" y="113094"/>
                                <a:pt x="25209" y="111938"/>
                              </a:cubicBezTo>
                              <a:lnTo>
                                <a:pt x="40163" y="105525"/>
                              </a:lnTo>
                              <a:lnTo>
                                <a:pt x="40163" y="119779"/>
                              </a:lnTo>
                              <a:lnTo>
                                <a:pt x="25806" y="125413"/>
                              </a:lnTo>
                              <a:cubicBezTo>
                                <a:pt x="22289" y="126581"/>
                                <a:pt x="19735" y="127559"/>
                                <a:pt x="18173" y="128346"/>
                              </a:cubicBezTo>
                              <a:cubicBezTo>
                                <a:pt x="17793" y="128346"/>
                                <a:pt x="17399" y="128537"/>
                                <a:pt x="17005" y="128943"/>
                              </a:cubicBezTo>
                              <a:cubicBezTo>
                                <a:pt x="13094" y="130480"/>
                                <a:pt x="9969" y="132042"/>
                                <a:pt x="7632" y="133630"/>
                              </a:cubicBezTo>
                              <a:lnTo>
                                <a:pt x="0" y="121298"/>
                              </a:lnTo>
                              <a:cubicBezTo>
                                <a:pt x="3518" y="118174"/>
                                <a:pt x="5080" y="114262"/>
                                <a:pt x="4711" y="109589"/>
                              </a:cubicBezTo>
                              <a:lnTo>
                                <a:pt x="4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3"/>
                      <wps:cNvSpPr>
                        <a:spLocks/>
                      </wps:cNvSpPr>
                      <wps:spPr bwMode="auto">
                        <a:xfrm>
                          <a:off x="12775" y="70"/>
                          <a:ext cx="461" cy="1342"/>
                        </a:xfrm>
                        <a:custGeom>
                          <a:avLst/>
                          <a:gdLst>
                            <a:gd name="T0" fmla="*/ 0 w 46101"/>
                            <a:gd name="T1" fmla="*/ 0 h 134227"/>
                            <a:gd name="T2" fmla="*/ 45136 w 46101"/>
                            <a:gd name="T3" fmla="*/ 0 h 134227"/>
                            <a:gd name="T4" fmla="*/ 45136 w 46101"/>
                            <a:gd name="T5" fmla="*/ 14072 h 134227"/>
                            <a:gd name="T6" fmla="*/ 34011 w 46101"/>
                            <a:gd name="T7" fmla="*/ 52743 h 134227"/>
                            <a:gd name="T8" fmla="*/ 45733 w 46101"/>
                            <a:gd name="T9" fmla="*/ 87923 h 134227"/>
                            <a:gd name="T10" fmla="*/ 28728 w 46101"/>
                            <a:gd name="T11" fmla="*/ 112535 h 134227"/>
                            <a:gd name="T12" fmla="*/ 19355 w 46101"/>
                            <a:gd name="T13" fmla="*/ 113106 h 134227"/>
                            <a:gd name="T14" fmla="*/ 18174 w 46101"/>
                            <a:gd name="T15" fmla="*/ 109614 h 134227"/>
                            <a:gd name="T16" fmla="*/ 14643 w 46101"/>
                            <a:gd name="T17" fmla="*/ 97879 h 134227"/>
                            <a:gd name="T18" fmla="*/ 23444 w 46101"/>
                            <a:gd name="T19" fmla="*/ 97879 h 134227"/>
                            <a:gd name="T20" fmla="*/ 32245 w 46101"/>
                            <a:gd name="T21" fmla="*/ 84989 h 134227"/>
                            <a:gd name="T22" fmla="*/ 20524 w 46101"/>
                            <a:gd name="T23" fmla="*/ 55677 h 134227"/>
                            <a:gd name="T24" fmla="*/ 31662 w 46101"/>
                            <a:gd name="T25" fmla="*/ 14072 h 134227"/>
                            <a:gd name="T26" fmla="*/ 14072 w 46101"/>
                            <a:gd name="T27" fmla="*/ 14072 h 134227"/>
                            <a:gd name="T28" fmla="*/ 14072 w 46101"/>
                            <a:gd name="T29" fmla="*/ 134227 h 134227"/>
                            <a:gd name="T30" fmla="*/ 0 w 46101"/>
                            <a:gd name="T31" fmla="*/ 134227 h 134227"/>
                            <a:gd name="T32" fmla="*/ 0 w 46101"/>
                            <a:gd name="T33" fmla="*/ 0 h 134227"/>
                            <a:gd name="T34" fmla="*/ 0 w 46101"/>
                            <a:gd name="T35" fmla="*/ 0 h 134227"/>
                            <a:gd name="T36" fmla="*/ 46101 w 46101"/>
                            <a:gd name="T37" fmla="*/ 134227 h 134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101" h="134227">
                              <a:moveTo>
                                <a:pt x="0" y="0"/>
                              </a:moveTo>
                              <a:lnTo>
                                <a:pt x="45136" y="0"/>
                              </a:lnTo>
                              <a:lnTo>
                                <a:pt x="45136" y="14072"/>
                              </a:lnTo>
                              <a:lnTo>
                                <a:pt x="34011" y="52743"/>
                              </a:lnTo>
                              <a:cubicBezTo>
                                <a:pt x="42215" y="63703"/>
                                <a:pt x="46101" y="75426"/>
                                <a:pt x="45733" y="87923"/>
                              </a:cubicBezTo>
                              <a:cubicBezTo>
                                <a:pt x="46101" y="103531"/>
                                <a:pt x="40449" y="111735"/>
                                <a:pt x="28728" y="112535"/>
                              </a:cubicBezTo>
                              <a:cubicBezTo>
                                <a:pt x="26378" y="112929"/>
                                <a:pt x="23254" y="113106"/>
                                <a:pt x="19355" y="113106"/>
                              </a:cubicBezTo>
                              <a:cubicBezTo>
                                <a:pt x="18962" y="112332"/>
                                <a:pt x="18568" y="111164"/>
                                <a:pt x="18174" y="109614"/>
                              </a:cubicBezTo>
                              <a:cubicBezTo>
                                <a:pt x="17005" y="104522"/>
                                <a:pt x="15837" y="100609"/>
                                <a:pt x="14643" y="97879"/>
                              </a:cubicBezTo>
                              <a:lnTo>
                                <a:pt x="23444" y="97879"/>
                              </a:lnTo>
                              <a:cubicBezTo>
                                <a:pt x="29325" y="98285"/>
                                <a:pt x="32245" y="93968"/>
                                <a:pt x="32245" y="84989"/>
                              </a:cubicBezTo>
                              <a:cubicBezTo>
                                <a:pt x="32614" y="75603"/>
                                <a:pt x="28728" y="65825"/>
                                <a:pt x="20524" y="55677"/>
                              </a:cubicBezTo>
                              <a:lnTo>
                                <a:pt x="31662" y="14072"/>
                              </a:lnTo>
                              <a:lnTo>
                                <a:pt x="14072" y="14072"/>
                              </a:lnTo>
                              <a:lnTo>
                                <a:pt x="14072" y="134227"/>
                              </a:lnTo>
                              <a:lnTo>
                                <a:pt x="0" y="1342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4"/>
                      <wps:cNvSpPr>
                        <a:spLocks/>
                      </wps:cNvSpPr>
                      <wps:spPr bwMode="auto">
                        <a:xfrm>
                          <a:off x="13669" y="1125"/>
                          <a:ext cx="21" cy="149"/>
                        </a:xfrm>
                        <a:custGeom>
                          <a:avLst/>
                          <a:gdLst>
                            <a:gd name="T0" fmla="*/ 1454 w 2051"/>
                            <a:gd name="T1" fmla="*/ 0 h 14877"/>
                            <a:gd name="T2" fmla="*/ 2051 w 2051"/>
                            <a:gd name="T3" fmla="*/ 8789 h 14877"/>
                            <a:gd name="T4" fmla="*/ 2051 w 2051"/>
                            <a:gd name="T5" fmla="*/ 14072 h 14877"/>
                            <a:gd name="T6" fmla="*/ 0 w 2051"/>
                            <a:gd name="T7" fmla="*/ 14877 h 14877"/>
                            <a:gd name="T8" fmla="*/ 0 w 2051"/>
                            <a:gd name="T9" fmla="*/ 623 h 14877"/>
                            <a:gd name="T10" fmla="*/ 1454 w 2051"/>
                            <a:gd name="T11" fmla="*/ 0 h 14877"/>
                            <a:gd name="T12" fmla="*/ 0 w 2051"/>
                            <a:gd name="T13" fmla="*/ 0 h 14877"/>
                            <a:gd name="T14" fmla="*/ 2051 w 2051"/>
                            <a:gd name="T15" fmla="*/ 14877 h 148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051" h="14877">
                              <a:moveTo>
                                <a:pt x="1454" y="0"/>
                              </a:moveTo>
                              <a:cubicBezTo>
                                <a:pt x="1454" y="1956"/>
                                <a:pt x="1657" y="4877"/>
                                <a:pt x="2051" y="8789"/>
                              </a:cubicBezTo>
                              <a:lnTo>
                                <a:pt x="2051" y="14072"/>
                              </a:lnTo>
                              <a:lnTo>
                                <a:pt x="0" y="14877"/>
                              </a:lnTo>
                              <a:lnTo>
                                <a:pt x="0" y="623"/>
                              </a:lnTo>
                              <a:lnTo>
                                <a:pt x="1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45"/>
                      <wps:cNvSpPr>
                        <a:spLocks/>
                      </wps:cNvSpPr>
                      <wps:spPr bwMode="auto">
                        <a:xfrm>
                          <a:off x="13669" y="76"/>
                          <a:ext cx="478" cy="1307"/>
                        </a:xfrm>
                        <a:custGeom>
                          <a:avLst/>
                          <a:gdLst>
                            <a:gd name="T0" fmla="*/ 0 w 47758"/>
                            <a:gd name="T1" fmla="*/ 0 h 130684"/>
                            <a:gd name="T2" fmla="*/ 35465 w 47758"/>
                            <a:gd name="T3" fmla="*/ 0 h 130684"/>
                            <a:gd name="T4" fmla="*/ 35465 w 47758"/>
                            <a:gd name="T5" fmla="*/ 72073 h 130684"/>
                            <a:gd name="T6" fmla="*/ 3804 w 47758"/>
                            <a:gd name="T7" fmla="*/ 72073 h 130684"/>
                            <a:gd name="T8" fmla="*/ 12008 w 47758"/>
                            <a:gd name="T9" fmla="*/ 91415 h 130684"/>
                            <a:gd name="T10" fmla="*/ 36037 w 47758"/>
                            <a:gd name="T11" fmla="*/ 75006 h 130684"/>
                            <a:gd name="T12" fmla="*/ 44838 w 47758"/>
                            <a:gd name="T13" fmla="*/ 86132 h 130684"/>
                            <a:gd name="T14" fmla="*/ 36037 w 47758"/>
                            <a:gd name="T15" fmla="*/ 91415 h 130684"/>
                            <a:gd name="T16" fmla="*/ 20212 w 47758"/>
                            <a:gd name="T17" fmla="*/ 101372 h 130684"/>
                            <a:gd name="T18" fmla="*/ 47758 w 47758"/>
                            <a:gd name="T19" fmla="*/ 117208 h 130684"/>
                            <a:gd name="T20" fmla="*/ 39554 w 47758"/>
                            <a:gd name="T21" fmla="*/ 130684 h 130684"/>
                            <a:gd name="T22" fmla="*/ 6727 w 47758"/>
                            <a:gd name="T23" fmla="*/ 107527 h 130684"/>
                            <a:gd name="T24" fmla="*/ 0 w 47758"/>
                            <a:gd name="T25" fmla="*/ 93949 h 130684"/>
                            <a:gd name="T26" fmla="*/ 0 w 47758"/>
                            <a:gd name="T27" fmla="*/ 58598 h 130684"/>
                            <a:gd name="T28" fmla="*/ 21393 w 47758"/>
                            <a:gd name="T29" fmla="*/ 58598 h 130684"/>
                            <a:gd name="T30" fmla="*/ 21393 w 47758"/>
                            <a:gd name="T31" fmla="*/ 42190 h 130684"/>
                            <a:gd name="T32" fmla="*/ 0 w 47758"/>
                            <a:gd name="T33" fmla="*/ 42190 h 130684"/>
                            <a:gd name="T34" fmla="*/ 0 w 47758"/>
                            <a:gd name="T35" fmla="*/ 29883 h 130684"/>
                            <a:gd name="T36" fmla="*/ 21393 w 47758"/>
                            <a:gd name="T37" fmla="*/ 29883 h 130684"/>
                            <a:gd name="T38" fmla="*/ 21393 w 47758"/>
                            <a:gd name="T39" fmla="*/ 13475 h 130684"/>
                            <a:gd name="T40" fmla="*/ 0 w 47758"/>
                            <a:gd name="T41" fmla="*/ 13475 h 130684"/>
                            <a:gd name="T42" fmla="*/ 0 w 47758"/>
                            <a:gd name="T43" fmla="*/ 0 h 130684"/>
                            <a:gd name="T44" fmla="*/ 0 w 47758"/>
                            <a:gd name="T45" fmla="*/ 0 h 130684"/>
                            <a:gd name="T46" fmla="*/ 47758 w 47758"/>
                            <a:gd name="T47" fmla="*/ 130684 h 130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47758" h="130684">
                              <a:moveTo>
                                <a:pt x="0" y="0"/>
                              </a:moveTo>
                              <a:lnTo>
                                <a:pt x="35465" y="0"/>
                              </a:lnTo>
                              <a:lnTo>
                                <a:pt x="35465" y="72073"/>
                              </a:lnTo>
                              <a:lnTo>
                                <a:pt x="3804" y="72073"/>
                              </a:lnTo>
                              <a:cubicBezTo>
                                <a:pt x="6141" y="79515"/>
                                <a:pt x="8871" y="85954"/>
                                <a:pt x="12008" y="91415"/>
                              </a:cubicBezTo>
                              <a:cubicBezTo>
                                <a:pt x="20987" y="85954"/>
                                <a:pt x="29001" y="80480"/>
                                <a:pt x="36037" y="75006"/>
                              </a:cubicBezTo>
                              <a:lnTo>
                                <a:pt x="44838" y="86132"/>
                              </a:lnTo>
                              <a:cubicBezTo>
                                <a:pt x="42882" y="87326"/>
                                <a:pt x="39948" y="89078"/>
                                <a:pt x="36037" y="91415"/>
                              </a:cubicBezTo>
                              <a:cubicBezTo>
                                <a:pt x="29001" y="95721"/>
                                <a:pt x="23743" y="99047"/>
                                <a:pt x="20212" y="101372"/>
                              </a:cubicBezTo>
                              <a:cubicBezTo>
                                <a:pt x="26460" y="107645"/>
                                <a:pt x="35643" y="112903"/>
                                <a:pt x="47758" y="117208"/>
                              </a:cubicBezTo>
                              <a:cubicBezTo>
                                <a:pt x="44634" y="121895"/>
                                <a:pt x="41904" y="126391"/>
                                <a:pt x="39554" y="130684"/>
                              </a:cubicBezTo>
                              <a:cubicBezTo>
                                <a:pt x="26074" y="125013"/>
                                <a:pt x="15129" y="117294"/>
                                <a:pt x="6727" y="107527"/>
                              </a:cubicBezTo>
                              <a:lnTo>
                                <a:pt x="0" y="93949"/>
                              </a:lnTo>
                              <a:lnTo>
                                <a:pt x="0" y="58598"/>
                              </a:lnTo>
                              <a:lnTo>
                                <a:pt x="21393" y="58598"/>
                              </a:lnTo>
                              <a:lnTo>
                                <a:pt x="21393" y="42190"/>
                              </a:lnTo>
                              <a:lnTo>
                                <a:pt x="0" y="42190"/>
                              </a:lnTo>
                              <a:lnTo>
                                <a:pt x="0" y="29883"/>
                              </a:lnTo>
                              <a:lnTo>
                                <a:pt x="21393" y="29883"/>
                              </a:lnTo>
                              <a:lnTo>
                                <a:pt x="21393" y="13475"/>
                              </a:lnTo>
                              <a:lnTo>
                                <a:pt x="0" y="13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46"/>
                      <wps:cNvSpPr>
                        <a:spLocks/>
                      </wps:cNvSpPr>
                      <wps:spPr bwMode="auto">
                        <a:xfrm>
                          <a:off x="14424" y="545"/>
                          <a:ext cx="1231" cy="867"/>
                        </a:xfrm>
                        <a:custGeom>
                          <a:avLst/>
                          <a:gdLst>
                            <a:gd name="T0" fmla="*/ 50991 w 123075"/>
                            <a:gd name="T1" fmla="*/ 0 h 86754"/>
                            <a:gd name="T2" fmla="*/ 66802 w 123075"/>
                            <a:gd name="T3" fmla="*/ 8205 h 86754"/>
                            <a:gd name="T4" fmla="*/ 25781 w 123075"/>
                            <a:gd name="T5" fmla="*/ 64466 h 86754"/>
                            <a:gd name="T6" fmla="*/ 89091 w 123075"/>
                            <a:gd name="T7" fmla="*/ 61544 h 86754"/>
                            <a:gd name="T8" fmla="*/ 76200 w 123075"/>
                            <a:gd name="T9" fmla="*/ 43980 h 86754"/>
                            <a:gd name="T10" fmla="*/ 69152 w 123075"/>
                            <a:gd name="T11" fmla="*/ 34582 h 86754"/>
                            <a:gd name="T12" fmla="*/ 81458 w 123075"/>
                            <a:gd name="T13" fmla="*/ 26378 h 86754"/>
                            <a:gd name="T14" fmla="*/ 123075 w 123075"/>
                            <a:gd name="T15" fmla="*/ 77369 h 86754"/>
                            <a:gd name="T16" fmla="*/ 109017 w 123075"/>
                            <a:gd name="T17" fmla="*/ 86754 h 86754"/>
                            <a:gd name="T18" fmla="*/ 99619 w 123075"/>
                            <a:gd name="T19" fmla="*/ 74435 h 86754"/>
                            <a:gd name="T20" fmla="*/ 24016 w 123075"/>
                            <a:gd name="T21" fmla="*/ 78549 h 86754"/>
                            <a:gd name="T22" fmla="*/ 7023 w 123075"/>
                            <a:gd name="T23" fmla="*/ 80315 h 86754"/>
                            <a:gd name="T24" fmla="*/ 0 w 123075"/>
                            <a:gd name="T25" fmla="*/ 66231 h 86754"/>
                            <a:gd name="T26" fmla="*/ 12891 w 123075"/>
                            <a:gd name="T27" fmla="*/ 55690 h 86754"/>
                            <a:gd name="T28" fmla="*/ 50991 w 123075"/>
                            <a:gd name="T29" fmla="*/ 0 h 86754"/>
                            <a:gd name="T30" fmla="*/ 0 w 123075"/>
                            <a:gd name="T31" fmla="*/ 0 h 86754"/>
                            <a:gd name="T32" fmla="*/ 123075 w 123075"/>
                            <a:gd name="T33" fmla="*/ 86754 h 86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23075" h="86754">
                              <a:moveTo>
                                <a:pt x="50991" y="0"/>
                              </a:moveTo>
                              <a:lnTo>
                                <a:pt x="66802" y="8205"/>
                              </a:lnTo>
                              <a:cubicBezTo>
                                <a:pt x="54687" y="26569"/>
                                <a:pt x="41021" y="45339"/>
                                <a:pt x="25781" y="64466"/>
                              </a:cubicBezTo>
                              <a:cubicBezTo>
                                <a:pt x="52743" y="62916"/>
                                <a:pt x="73838" y="61938"/>
                                <a:pt x="89091" y="61544"/>
                              </a:cubicBezTo>
                              <a:cubicBezTo>
                                <a:pt x="86334" y="57658"/>
                                <a:pt x="82055" y="51778"/>
                                <a:pt x="76200" y="43980"/>
                              </a:cubicBezTo>
                              <a:cubicBezTo>
                                <a:pt x="73051" y="39663"/>
                                <a:pt x="70714" y="36538"/>
                                <a:pt x="69152" y="34582"/>
                              </a:cubicBezTo>
                              <a:lnTo>
                                <a:pt x="81458" y="26378"/>
                              </a:lnTo>
                              <a:cubicBezTo>
                                <a:pt x="91618" y="39269"/>
                                <a:pt x="105499" y="56262"/>
                                <a:pt x="123075" y="77369"/>
                              </a:cubicBezTo>
                              <a:lnTo>
                                <a:pt x="109017" y="86754"/>
                              </a:lnTo>
                              <a:lnTo>
                                <a:pt x="99619" y="74435"/>
                              </a:lnTo>
                              <a:cubicBezTo>
                                <a:pt x="63678" y="75997"/>
                                <a:pt x="38481" y="77369"/>
                                <a:pt x="24016" y="78549"/>
                              </a:cubicBezTo>
                              <a:cubicBezTo>
                                <a:pt x="17387" y="78549"/>
                                <a:pt x="11722" y="79122"/>
                                <a:pt x="7023" y="80315"/>
                              </a:cubicBezTo>
                              <a:lnTo>
                                <a:pt x="0" y="66231"/>
                              </a:lnTo>
                              <a:cubicBezTo>
                                <a:pt x="4687" y="63107"/>
                                <a:pt x="8979" y="59589"/>
                                <a:pt x="12891" y="55690"/>
                              </a:cubicBezTo>
                              <a:cubicBezTo>
                                <a:pt x="27343" y="38100"/>
                                <a:pt x="40030" y="19558"/>
                                <a:pt x="50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7"/>
                      <wps:cNvSpPr>
                        <a:spLocks/>
                      </wps:cNvSpPr>
                      <wps:spPr bwMode="auto">
                        <a:xfrm>
                          <a:off x="14301" y="58"/>
                          <a:ext cx="627" cy="715"/>
                        </a:xfrm>
                        <a:custGeom>
                          <a:avLst/>
                          <a:gdLst>
                            <a:gd name="T0" fmla="*/ 47472 w 62712"/>
                            <a:gd name="T1" fmla="*/ 0 h 71501"/>
                            <a:gd name="T2" fmla="*/ 62712 w 62712"/>
                            <a:gd name="T3" fmla="*/ 5855 h 71501"/>
                            <a:gd name="T4" fmla="*/ 11137 w 62712"/>
                            <a:gd name="T5" fmla="*/ 71501 h 71501"/>
                            <a:gd name="T6" fmla="*/ 0 w 62712"/>
                            <a:gd name="T7" fmla="*/ 57442 h 71501"/>
                            <a:gd name="T8" fmla="*/ 47472 w 62712"/>
                            <a:gd name="T9" fmla="*/ 0 h 71501"/>
                            <a:gd name="T10" fmla="*/ 0 w 62712"/>
                            <a:gd name="T11" fmla="*/ 0 h 71501"/>
                            <a:gd name="T12" fmla="*/ 62712 w 62712"/>
                            <a:gd name="T13" fmla="*/ 71501 h 71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712" h="71501">
                              <a:moveTo>
                                <a:pt x="47472" y="0"/>
                              </a:moveTo>
                              <a:lnTo>
                                <a:pt x="62712" y="5855"/>
                              </a:lnTo>
                              <a:cubicBezTo>
                                <a:pt x="50596" y="31661"/>
                                <a:pt x="33413" y="53543"/>
                                <a:pt x="11137" y="71501"/>
                              </a:cubicBezTo>
                              <a:cubicBezTo>
                                <a:pt x="7632" y="66433"/>
                                <a:pt x="3911" y="61747"/>
                                <a:pt x="0" y="57442"/>
                              </a:cubicBezTo>
                              <a:cubicBezTo>
                                <a:pt x="20726" y="42596"/>
                                <a:pt x="36537" y="23457"/>
                                <a:pt x="474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8"/>
                      <wps:cNvSpPr>
                        <a:spLocks/>
                      </wps:cNvSpPr>
                      <wps:spPr bwMode="auto">
                        <a:xfrm>
                          <a:off x="15116" y="35"/>
                          <a:ext cx="621" cy="715"/>
                        </a:xfrm>
                        <a:custGeom>
                          <a:avLst/>
                          <a:gdLst>
                            <a:gd name="T0" fmla="*/ 14656 w 62128"/>
                            <a:gd name="T1" fmla="*/ 0 h 71513"/>
                            <a:gd name="T2" fmla="*/ 62128 w 62128"/>
                            <a:gd name="T3" fmla="*/ 56273 h 71513"/>
                            <a:gd name="T4" fmla="*/ 57442 w 62128"/>
                            <a:gd name="T5" fmla="*/ 63881 h 71513"/>
                            <a:gd name="T6" fmla="*/ 52159 w 62128"/>
                            <a:gd name="T7" fmla="*/ 71513 h 71513"/>
                            <a:gd name="T8" fmla="*/ 0 w 62128"/>
                            <a:gd name="T9" fmla="*/ 5880 h 71513"/>
                            <a:gd name="T10" fmla="*/ 14656 w 62128"/>
                            <a:gd name="T11" fmla="*/ 0 h 71513"/>
                            <a:gd name="T12" fmla="*/ 0 w 62128"/>
                            <a:gd name="T13" fmla="*/ 0 h 71513"/>
                            <a:gd name="T14" fmla="*/ 62128 w 62128"/>
                            <a:gd name="T15" fmla="*/ 71513 h 71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2128" h="71513">
                              <a:moveTo>
                                <a:pt x="14656" y="0"/>
                              </a:moveTo>
                              <a:cubicBezTo>
                                <a:pt x="24816" y="25006"/>
                                <a:pt x="40640" y="43776"/>
                                <a:pt x="62128" y="56273"/>
                              </a:cubicBezTo>
                              <a:cubicBezTo>
                                <a:pt x="61328" y="57835"/>
                                <a:pt x="59792" y="60389"/>
                                <a:pt x="57442" y="63881"/>
                              </a:cubicBezTo>
                              <a:cubicBezTo>
                                <a:pt x="55080" y="67399"/>
                                <a:pt x="53327" y="69952"/>
                                <a:pt x="52159" y="71513"/>
                              </a:cubicBezTo>
                              <a:cubicBezTo>
                                <a:pt x="27940" y="55499"/>
                                <a:pt x="10541" y="33617"/>
                                <a:pt x="0" y="5880"/>
                              </a:cubicBezTo>
                              <a:lnTo>
                                <a:pt x="14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49"/>
                      <wps:cNvSpPr>
                        <a:spLocks/>
                      </wps:cNvSpPr>
                      <wps:spPr bwMode="auto">
                        <a:xfrm>
                          <a:off x="16044" y="650"/>
                          <a:ext cx="393" cy="592"/>
                        </a:xfrm>
                        <a:custGeom>
                          <a:avLst/>
                          <a:gdLst>
                            <a:gd name="T0" fmla="*/ 0 w 39262"/>
                            <a:gd name="T1" fmla="*/ 0 h 59195"/>
                            <a:gd name="T2" fmla="*/ 39262 w 39262"/>
                            <a:gd name="T3" fmla="*/ 0 h 59195"/>
                            <a:gd name="T4" fmla="*/ 39262 w 39262"/>
                            <a:gd name="T5" fmla="*/ 13488 h 59195"/>
                            <a:gd name="T6" fmla="*/ 15811 w 39262"/>
                            <a:gd name="T7" fmla="*/ 13488 h 59195"/>
                            <a:gd name="T8" fmla="*/ 15811 w 39262"/>
                            <a:gd name="T9" fmla="*/ 36932 h 59195"/>
                            <a:gd name="T10" fmla="*/ 39262 w 39262"/>
                            <a:gd name="T11" fmla="*/ 36932 h 59195"/>
                            <a:gd name="T12" fmla="*/ 39262 w 39262"/>
                            <a:gd name="T13" fmla="*/ 50394 h 59195"/>
                            <a:gd name="T14" fmla="*/ 15811 w 39262"/>
                            <a:gd name="T15" fmla="*/ 50394 h 59195"/>
                            <a:gd name="T16" fmla="*/ 15811 w 39262"/>
                            <a:gd name="T17" fmla="*/ 59195 h 59195"/>
                            <a:gd name="T18" fmla="*/ 0 w 39262"/>
                            <a:gd name="T19" fmla="*/ 59195 h 59195"/>
                            <a:gd name="T20" fmla="*/ 0 w 39262"/>
                            <a:gd name="T21" fmla="*/ 0 h 59195"/>
                            <a:gd name="T22" fmla="*/ 0 w 39262"/>
                            <a:gd name="T23" fmla="*/ 0 h 59195"/>
                            <a:gd name="T24" fmla="*/ 39262 w 39262"/>
                            <a:gd name="T25" fmla="*/ 59195 h 59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262" h="59195">
                              <a:moveTo>
                                <a:pt x="0" y="0"/>
                              </a:moveTo>
                              <a:lnTo>
                                <a:pt x="39262" y="0"/>
                              </a:lnTo>
                              <a:lnTo>
                                <a:pt x="39262" y="13488"/>
                              </a:lnTo>
                              <a:lnTo>
                                <a:pt x="15811" y="13488"/>
                              </a:lnTo>
                              <a:lnTo>
                                <a:pt x="15811" y="36932"/>
                              </a:lnTo>
                              <a:lnTo>
                                <a:pt x="39262" y="36932"/>
                              </a:lnTo>
                              <a:lnTo>
                                <a:pt x="39262" y="50394"/>
                              </a:lnTo>
                              <a:lnTo>
                                <a:pt x="15811" y="50394"/>
                              </a:lnTo>
                              <a:lnTo>
                                <a:pt x="15811" y="59195"/>
                              </a:lnTo>
                              <a:lnTo>
                                <a:pt x="0" y="59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0"/>
                      <wps:cNvSpPr>
                        <a:spLocks/>
                      </wps:cNvSpPr>
                      <wps:spPr bwMode="auto">
                        <a:xfrm>
                          <a:off x="15921" y="369"/>
                          <a:ext cx="516" cy="140"/>
                        </a:xfrm>
                        <a:custGeom>
                          <a:avLst/>
                          <a:gdLst>
                            <a:gd name="T0" fmla="*/ 0 w 51581"/>
                            <a:gd name="T1" fmla="*/ 0 h 14059"/>
                            <a:gd name="T2" fmla="*/ 51581 w 51581"/>
                            <a:gd name="T3" fmla="*/ 0 h 14059"/>
                            <a:gd name="T4" fmla="*/ 51581 w 51581"/>
                            <a:gd name="T5" fmla="*/ 14059 h 14059"/>
                            <a:gd name="T6" fmla="*/ 0 w 51581"/>
                            <a:gd name="T7" fmla="*/ 14059 h 14059"/>
                            <a:gd name="T8" fmla="*/ 0 w 51581"/>
                            <a:gd name="T9" fmla="*/ 14046 h 14059"/>
                            <a:gd name="T10" fmla="*/ 0 w 51581"/>
                            <a:gd name="T11" fmla="*/ 0 h 14059"/>
                            <a:gd name="T12" fmla="*/ 0 w 51581"/>
                            <a:gd name="T13" fmla="*/ 0 h 14059"/>
                            <a:gd name="T14" fmla="*/ 51581 w 51581"/>
                            <a:gd name="T15" fmla="*/ 14059 h 1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1581" h="14059">
                              <a:moveTo>
                                <a:pt x="0" y="0"/>
                              </a:moveTo>
                              <a:lnTo>
                                <a:pt x="51581" y="0"/>
                              </a:lnTo>
                              <a:lnTo>
                                <a:pt x="51581" y="14059"/>
                              </a:lnTo>
                              <a:lnTo>
                                <a:pt x="0" y="14059"/>
                              </a:lnTo>
                              <a:lnTo>
                                <a:pt x="0" y="140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1"/>
                      <wps:cNvSpPr>
                        <a:spLocks/>
                      </wps:cNvSpPr>
                      <wps:spPr bwMode="auto">
                        <a:xfrm>
                          <a:off x="15986" y="76"/>
                          <a:ext cx="451" cy="146"/>
                        </a:xfrm>
                        <a:custGeom>
                          <a:avLst/>
                          <a:gdLst>
                            <a:gd name="T0" fmla="*/ 0 w 45117"/>
                            <a:gd name="T1" fmla="*/ 0 h 14643"/>
                            <a:gd name="T2" fmla="*/ 45117 w 45117"/>
                            <a:gd name="T3" fmla="*/ 0 h 14643"/>
                            <a:gd name="T4" fmla="*/ 45117 w 45117"/>
                            <a:gd name="T5" fmla="*/ 14643 h 14643"/>
                            <a:gd name="T6" fmla="*/ 0 w 45117"/>
                            <a:gd name="T7" fmla="*/ 14643 h 14643"/>
                            <a:gd name="T8" fmla="*/ 0 w 45117"/>
                            <a:gd name="T9" fmla="*/ 0 h 14643"/>
                            <a:gd name="T10" fmla="*/ 0 w 45117"/>
                            <a:gd name="T11" fmla="*/ 0 h 14643"/>
                            <a:gd name="T12" fmla="*/ 45117 w 45117"/>
                            <a:gd name="T13" fmla="*/ 14643 h 14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117" h="14643">
                              <a:moveTo>
                                <a:pt x="0" y="0"/>
                              </a:moveTo>
                              <a:lnTo>
                                <a:pt x="45117" y="0"/>
                              </a:lnTo>
                              <a:lnTo>
                                <a:pt x="45117" y="14643"/>
                              </a:lnTo>
                              <a:lnTo>
                                <a:pt x="0" y="146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52"/>
                      <wps:cNvSpPr>
                        <a:spLocks/>
                      </wps:cNvSpPr>
                      <wps:spPr bwMode="auto">
                        <a:xfrm>
                          <a:off x="16437" y="650"/>
                          <a:ext cx="398" cy="504"/>
                        </a:xfrm>
                        <a:custGeom>
                          <a:avLst/>
                          <a:gdLst>
                            <a:gd name="T0" fmla="*/ 0 w 39846"/>
                            <a:gd name="T1" fmla="*/ 0 h 50394"/>
                            <a:gd name="T2" fmla="*/ 39846 w 39846"/>
                            <a:gd name="T3" fmla="*/ 0 h 50394"/>
                            <a:gd name="T4" fmla="*/ 39846 w 39846"/>
                            <a:gd name="T5" fmla="*/ 50394 h 50394"/>
                            <a:gd name="T6" fmla="*/ 0 w 39846"/>
                            <a:gd name="T7" fmla="*/ 50394 h 50394"/>
                            <a:gd name="T8" fmla="*/ 0 w 39846"/>
                            <a:gd name="T9" fmla="*/ 36932 h 50394"/>
                            <a:gd name="T10" fmla="*/ 23451 w 39846"/>
                            <a:gd name="T11" fmla="*/ 36932 h 50394"/>
                            <a:gd name="T12" fmla="*/ 23451 w 39846"/>
                            <a:gd name="T13" fmla="*/ 13488 h 50394"/>
                            <a:gd name="T14" fmla="*/ 0 w 39846"/>
                            <a:gd name="T15" fmla="*/ 13488 h 50394"/>
                            <a:gd name="T16" fmla="*/ 0 w 39846"/>
                            <a:gd name="T17" fmla="*/ 0 h 50394"/>
                            <a:gd name="T18" fmla="*/ 0 w 39846"/>
                            <a:gd name="T19" fmla="*/ 0 h 50394"/>
                            <a:gd name="T20" fmla="*/ 39846 w 39846"/>
                            <a:gd name="T2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9846" h="50394">
                              <a:moveTo>
                                <a:pt x="0" y="0"/>
                              </a:moveTo>
                              <a:lnTo>
                                <a:pt x="39846" y="0"/>
                              </a:lnTo>
                              <a:lnTo>
                                <a:pt x="39846" y="50394"/>
                              </a:lnTo>
                              <a:lnTo>
                                <a:pt x="0" y="50394"/>
                              </a:lnTo>
                              <a:lnTo>
                                <a:pt x="0" y="36932"/>
                              </a:lnTo>
                              <a:lnTo>
                                <a:pt x="23451" y="36932"/>
                              </a:lnTo>
                              <a:lnTo>
                                <a:pt x="23451" y="13488"/>
                              </a:lnTo>
                              <a:lnTo>
                                <a:pt x="0" y="134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592"/>
                      <wps:cNvSpPr>
                        <a:spLocks/>
                      </wps:cNvSpPr>
                      <wps:spPr bwMode="auto">
                        <a:xfrm>
                          <a:off x="16437" y="369"/>
                          <a:ext cx="539" cy="140"/>
                        </a:xfrm>
                        <a:custGeom>
                          <a:avLst/>
                          <a:gdLst>
                            <a:gd name="T0" fmla="*/ 0 w 53918"/>
                            <a:gd name="T1" fmla="*/ 0 h 14059"/>
                            <a:gd name="T2" fmla="*/ 53918 w 53918"/>
                            <a:gd name="T3" fmla="*/ 0 h 14059"/>
                            <a:gd name="T4" fmla="*/ 53918 w 53918"/>
                            <a:gd name="T5" fmla="*/ 14059 h 14059"/>
                            <a:gd name="T6" fmla="*/ 0 w 53918"/>
                            <a:gd name="T7" fmla="*/ 14059 h 14059"/>
                            <a:gd name="T8" fmla="*/ 0 w 53918"/>
                            <a:gd name="T9" fmla="*/ 0 h 14059"/>
                            <a:gd name="T10" fmla="*/ 0 w 53918"/>
                            <a:gd name="T11" fmla="*/ 0 h 14059"/>
                            <a:gd name="T12" fmla="*/ 53918 w 53918"/>
                            <a:gd name="T13" fmla="*/ 14059 h 1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918" h="14059">
                              <a:moveTo>
                                <a:pt x="0" y="0"/>
                              </a:moveTo>
                              <a:lnTo>
                                <a:pt x="53918" y="0"/>
                              </a:lnTo>
                              <a:lnTo>
                                <a:pt x="53918" y="14059"/>
                              </a:lnTo>
                              <a:lnTo>
                                <a:pt x="0" y="140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54"/>
                      <wps:cNvSpPr>
                        <a:spLocks/>
                      </wps:cNvSpPr>
                      <wps:spPr bwMode="auto">
                        <a:xfrm>
                          <a:off x="16437" y="76"/>
                          <a:ext cx="812" cy="1318"/>
                        </a:xfrm>
                        <a:custGeom>
                          <a:avLst/>
                          <a:gdLst>
                            <a:gd name="T0" fmla="*/ 0 w 81273"/>
                            <a:gd name="T1" fmla="*/ 0 h 131864"/>
                            <a:gd name="T2" fmla="*/ 80880 w 81273"/>
                            <a:gd name="T3" fmla="*/ 0 h 131864"/>
                            <a:gd name="T4" fmla="*/ 80880 w 81273"/>
                            <a:gd name="T5" fmla="*/ 110770 h 131864"/>
                            <a:gd name="T6" fmla="*/ 60369 w 81273"/>
                            <a:gd name="T7" fmla="*/ 131864 h 131864"/>
                            <a:gd name="T8" fmla="*/ 32810 w 81273"/>
                            <a:gd name="T9" fmla="*/ 131864 h 131864"/>
                            <a:gd name="T10" fmla="*/ 29293 w 81273"/>
                            <a:gd name="T11" fmla="*/ 116625 h 131864"/>
                            <a:gd name="T12" fmla="*/ 52749 w 81273"/>
                            <a:gd name="T13" fmla="*/ 116625 h 131864"/>
                            <a:gd name="T14" fmla="*/ 64471 w 81273"/>
                            <a:gd name="T15" fmla="*/ 106655 h 131864"/>
                            <a:gd name="T16" fmla="*/ 64471 w 81273"/>
                            <a:gd name="T17" fmla="*/ 14643 h 131864"/>
                            <a:gd name="T18" fmla="*/ 0 w 81273"/>
                            <a:gd name="T19" fmla="*/ 14643 h 131864"/>
                            <a:gd name="T20" fmla="*/ 0 w 81273"/>
                            <a:gd name="T21" fmla="*/ 0 h 131864"/>
                            <a:gd name="T22" fmla="*/ 0 w 81273"/>
                            <a:gd name="T23" fmla="*/ 0 h 131864"/>
                            <a:gd name="T24" fmla="*/ 81273 w 81273"/>
                            <a:gd name="T25" fmla="*/ 131864 h 131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1273" h="131864">
                              <a:moveTo>
                                <a:pt x="0" y="0"/>
                              </a:moveTo>
                              <a:lnTo>
                                <a:pt x="80880" y="0"/>
                              </a:lnTo>
                              <a:lnTo>
                                <a:pt x="80880" y="110770"/>
                              </a:lnTo>
                              <a:cubicBezTo>
                                <a:pt x="81273" y="124829"/>
                                <a:pt x="74428" y="131864"/>
                                <a:pt x="60369" y="131864"/>
                              </a:cubicBezTo>
                              <a:lnTo>
                                <a:pt x="32810" y="131864"/>
                              </a:lnTo>
                              <a:cubicBezTo>
                                <a:pt x="32417" y="126785"/>
                                <a:pt x="31248" y="121704"/>
                                <a:pt x="29293" y="116625"/>
                              </a:cubicBezTo>
                              <a:lnTo>
                                <a:pt x="52749" y="116625"/>
                              </a:lnTo>
                              <a:cubicBezTo>
                                <a:pt x="60940" y="116993"/>
                                <a:pt x="64865" y="113691"/>
                                <a:pt x="64471" y="106655"/>
                              </a:cubicBezTo>
                              <a:lnTo>
                                <a:pt x="64471" y="14643"/>
                              </a:lnTo>
                              <a:lnTo>
                                <a:pt x="0" y="1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55"/>
                      <wps:cNvSpPr>
                        <a:spLocks/>
                      </wps:cNvSpPr>
                      <wps:spPr bwMode="auto">
                        <a:xfrm>
                          <a:off x="103" y="2206"/>
                          <a:ext cx="558" cy="701"/>
                        </a:xfrm>
                        <a:custGeom>
                          <a:avLst/>
                          <a:gdLst>
                            <a:gd name="T0" fmla="*/ 26657 w 55816"/>
                            <a:gd name="T1" fmla="*/ 229 h 70092"/>
                            <a:gd name="T2" fmla="*/ 53632 w 55816"/>
                            <a:gd name="T3" fmla="*/ 18656 h 70092"/>
                            <a:gd name="T4" fmla="*/ 43434 w 55816"/>
                            <a:gd name="T5" fmla="*/ 20955 h 70092"/>
                            <a:gd name="T6" fmla="*/ 27318 w 55816"/>
                            <a:gd name="T7" fmla="*/ 8789 h 70092"/>
                            <a:gd name="T8" fmla="*/ 13488 w 55816"/>
                            <a:gd name="T9" fmla="*/ 18326 h 70092"/>
                            <a:gd name="T10" fmla="*/ 29286 w 55816"/>
                            <a:gd name="T11" fmla="*/ 29185 h 70092"/>
                            <a:gd name="T12" fmla="*/ 39167 w 55816"/>
                            <a:gd name="T13" fmla="*/ 31827 h 70092"/>
                            <a:gd name="T14" fmla="*/ 55613 w 55816"/>
                            <a:gd name="T15" fmla="*/ 50254 h 70092"/>
                            <a:gd name="T16" fmla="*/ 29616 w 55816"/>
                            <a:gd name="T17" fmla="*/ 69660 h 70092"/>
                            <a:gd name="T18" fmla="*/ 0 w 55816"/>
                            <a:gd name="T19" fmla="*/ 48273 h 70092"/>
                            <a:gd name="T20" fmla="*/ 10528 w 55816"/>
                            <a:gd name="T21" fmla="*/ 45974 h 70092"/>
                            <a:gd name="T22" fmla="*/ 29286 w 55816"/>
                            <a:gd name="T23" fmla="*/ 62091 h 70092"/>
                            <a:gd name="T24" fmla="*/ 44424 w 55816"/>
                            <a:gd name="T25" fmla="*/ 50572 h 70092"/>
                            <a:gd name="T26" fmla="*/ 30924 w 55816"/>
                            <a:gd name="T27" fmla="*/ 39066 h 70092"/>
                            <a:gd name="T28" fmla="*/ 25336 w 55816"/>
                            <a:gd name="T29" fmla="*/ 37415 h 70092"/>
                            <a:gd name="T30" fmla="*/ 23368 w 55816"/>
                            <a:gd name="T31" fmla="*/ 37085 h 70092"/>
                            <a:gd name="T32" fmla="*/ 2629 w 55816"/>
                            <a:gd name="T33" fmla="*/ 18326 h 70092"/>
                            <a:gd name="T34" fmla="*/ 26657 w 55816"/>
                            <a:gd name="T35" fmla="*/ 229 h 70092"/>
                            <a:gd name="T36" fmla="*/ 0 w 55816"/>
                            <a:gd name="T37" fmla="*/ 0 h 70092"/>
                            <a:gd name="T38" fmla="*/ 55816 w 55816"/>
                            <a:gd name="T39" fmla="*/ 70092 h 70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55816" h="70092">
                              <a:moveTo>
                                <a:pt x="26657" y="229"/>
                              </a:moveTo>
                              <a:cubicBezTo>
                                <a:pt x="41999" y="0"/>
                                <a:pt x="51003" y="6160"/>
                                <a:pt x="53632" y="18656"/>
                              </a:cubicBezTo>
                              <a:lnTo>
                                <a:pt x="43434" y="20955"/>
                              </a:lnTo>
                              <a:cubicBezTo>
                                <a:pt x="41897" y="12840"/>
                                <a:pt x="36525" y="8789"/>
                                <a:pt x="27318" y="8789"/>
                              </a:cubicBezTo>
                              <a:cubicBezTo>
                                <a:pt x="18758" y="9017"/>
                                <a:pt x="14148" y="12180"/>
                                <a:pt x="13488" y="18326"/>
                              </a:cubicBezTo>
                              <a:cubicBezTo>
                                <a:pt x="12840" y="23368"/>
                                <a:pt x="18097" y="26988"/>
                                <a:pt x="29286" y="29185"/>
                              </a:cubicBezTo>
                              <a:cubicBezTo>
                                <a:pt x="33668" y="30277"/>
                                <a:pt x="36957" y="31166"/>
                                <a:pt x="39167" y="31827"/>
                              </a:cubicBezTo>
                              <a:cubicBezTo>
                                <a:pt x="50343" y="35332"/>
                                <a:pt x="55816" y="41466"/>
                                <a:pt x="55613" y="50254"/>
                              </a:cubicBezTo>
                              <a:cubicBezTo>
                                <a:pt x="55169" y="62751"/>
                                <a:pt x="46507" y="69228"/>
                                <a:pt x="29616" y="69660"/>
                              </a:cubicBezTo>
                              <a:cubicBezTo>
                                <a:pt x="12713" y="70092"/>
                                <a:pt x="2845" y="62980"/>
                                <a:pt x="0" y="48273"/>
                              </a:cubicBezTo>
                              <a:lnTo>
                                <a:pt x="10528" y="45974"/>
                              </a:lnTo>
                              <a:cubicBezTo>
                                <a:pt x="12052" y="56731"/>
                                <a:pt x="18313" y="62091"/>
                                <a:pt x="29286" y="62091"/>
                              </a:cubicBezTo>
                              <a:cubicBezTo>
                                <a:pt x="38938" y="61875"/>
                                <a:pt x="43980" y="58039"/>
                                <a:pt x="44424" y="50572"/>
                              </a:cubicBezTo>
                              <a:cubicBezTo>
                                <a:pt x="45085" y="45542"/>
                                <a:pt x="40577" y="41694"/>
                                <a:pt x="30924" y="39066"/>
                              </a:cubicBezTo>
                              <a:cubicBezTo>
                                <a:pt x="30048" y="38621"/>
                                <a:pt x="28181" y="38075"/>
                                <a:pt x="25336" y="37415"/>
                              </a:cubicBezTo>
                              <a:cubicBezTo>
                                <a:pt x="24460" y="37186"/>
                                <a:pt x="23800" y="37085"/>
                                <a:pt x="23368" y="37085"/>
                              </a:cubicBezTo>
                              <a:cubicBezTo>
                                <a:pt x="8661" y="34024"/>
                                <a:pt x="1753" y="27763"/>
                                <a:pt x="2629" y="18326"/>
                              </a:cubicBezTo>
                              <a:cubicBezTo>
                                <a:pt x="3505" y="6922"/>
                                <a:pt x="11519" y="889"/>
                                <a:pt x="26657" y="2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56"/>
                      <wps:cNvSpPr>
                        <a:spLocks/>
                      </wps:cNvSpPr>
                      <wps:spPr bwMode="auto">
                        <a:xfrm>
                          <a:off x="798" y="2218"/>
                          <a:ext cx="566" cy="675"/>
                        </a:xfrm>
                        <a:custGeom>
                          <a:avLst/>
                          <a:gdLst>
                            <a:gd name="T0" fmla="*/ 0 w 56604"/>
                            <a:gd name="T1" fmla="*/ 0 h 67463"/>
                            <a:gd name="T2" fmla="*/ 10211 w 56604"/>
                            <a:gd name="T3" fmla="*/ 0 h 67463"/>
                            <a:gd name="T4" fmla="*/ 10211 w 56604"/>
                            <a:gd name="T5" fmla="*/ 28639 h 67463"/>
                            <a:gd name="T6" fmla="*/ 46075 w 56604"/>
                            <a:gd name="T7" fmla="*/ 28639 h 67463"/>
                            <a:gd name="T8" fmla="*/ 46075 w 56604"/>
                            <a:gd name="T9" fmla="*/ 0 h 67463"/>
                            <a:gd name="T10" fmla="*/ 56604 w 56604"/>
                            <a:gd name="T11" fmla="*/ 0 h 67463"/>
                            <a:gd name="T12" fmla="*/ 56604 w 56604"/>
                            <a:gd name="T13" fmla="*/ 67463 h 67463"/>
                            <a:gd name="T14" fmla="*/ 46075 w 56604"/>
                            <a:gd name="T15" fmla="*/ 67463 h 67463"/>
                            <a:gd name="T16" fmla="*/ 46075 w 56604"/>
                            <a:gd name="T17" fmla="*/ 37516 h 67463"/>
                            <a:gd name="T18" fmla="*/ 10211 w 56604"/>
                            <a:gd name="T19" fmla="*/ 37516 h 67463"/>
                            <a:gd name="T20" fmla="*/ 10211 w 56604"/>
                            <a:gd name="T21" fmla="*/ 67463 h 67463"/>
                            <a:gd name="T22" fmla="*/ 0 w 56604"/>
                            <a:gd name="T23" fmla="*/ 67463 h 67463"/>
                            <a:gd name="T24" fmla="*/ 0 w 56604"/>
                            <a:gd name="T25" fmla="*/ 0 h 67463"/>
                            <a:gd name="T26" fmla="*/ 0 w 56604"/>
                            <a:gd name="T27" fmla="*/ 0 h 67463"/>
                            <a:gd name="T28" fmla="*/ 56604 w 56604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604" h="67463">
                              <a:moveTo>
                                <a:pt x="0" y="0"/>
                              </a:moveTo>
                              <a:lnTo>
                                <a:pt x="10211" y="0"/>
                              </a:lnTo>
                              <a:lnTo>
                                <a:pt x="10211" y="28639"/>
                              </a:lnTo>
                              <a:lnTo>
                                <a:pt x="46075" y="28639"/>
                              </a:lnTo>
                              <a:lnTo>
                                <a:pt x="46075" y="0"/>
                              </a:lnTo>
                              <a:lnTo>
                                <a:pt x="56604" y="0"/>
                              </a:lnTo>
                              <a:lnTo>
                                <a:pt x="56604" y="67463"/>
                              </a:lnTo>
                              <a:lnTo>
                                <a:pt x="46075" y="67463"/>
                              </a:lnTo>
                              <a:lnTo>
                                <a:pt x="46075" y="37516"/>
                              </a:lnTo>
                              <a:lnTo>
                                <a:pt x="10211" y="37516"/>
                              </a:lnTo>
                              <a:lnTo>
                                <a:pt x="10211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57"/>
                      <wps:cNvSpPr>
                        <a:spLocks/>
                      </wps:cNvSpPr>
                      <wps:spPr bwMode="auto">
                        <a:xfrm>
                          <a:off x="1526" y="2218"/>
                          <a:ext cx="516" cy="675"/>
                        </a:xfrm>
                        <a:custGeom>
                          <a:avLst/>
                          <a:gdLst>
                            <a:gd name="T0" fmla="*/ 0 w 51664"/>
                            <a:gd name="T1" fmla="*/ 0 h 67463"/>
                            <a:gd name="T2" fmla="*/ 50343 w 51664"/>
                            <a:gd name="T3" fmla="*/ 0 h 67463"/>
                            <a:gd name="T4" fmla="*/ 50343 w 51664"/>
                            <a:gd name="T5" fmla="*/ 8560 h 67463"/>
                            <a:gd name="T6" fmla="*/ 10528 w 51664"/>
                            <a:gd name="T7" fmla="*/ 8560 h 67463"/>
                            <a:gd name="T8" fmla="*/ 10528 w 51664"/>
                            <a:gd name="T9" fmla="*/ 28639 h 67463"/>
                            <a:gd name="T10" fmla="*/ 48044 w 51664"/>
                            <a:gd name="T11" fmla="*/ 28639 h 67463"/>
                            <a:gd name="T12" fmla="*/ 48044 w 51664"/>
                            <a:gd name="T13" fmla="*/ 37186 h 67463"/>
                            <a:gd name="T14" fmla="*/ 10528 w 51664"/>
                            <a:gd name="T15" fmla="*/ 37186 h 67463"/>
                            <a:gd name="T16" fmla="*/ 10528 w 51664"/>
                            <a:gd name="T17" fmla="*/ 59233 h 67463"/>
                            <a:gd name="T18" fmla="*/ 51664 w 51664"/>
                            <a:gd name="T19" fmla="*/ 59233 h 67463"/>
                            <a:gd name="T20" fmla="*/ 51664 w 51664"/>
                            <a:gd name="T21" fmla="*/ 67463 h 67463"/>
                            <a:gd name="T22" fmla="*/ 0 w 51664"/>
                            <a:gd name="T23" fmla="*/ 67463 h 67463"/>
                            <a:gd name="T24" fmla="*/ 0 w 51664"/>
                            <a:gd name="T25" fmla="*/ 0 h 67463"/>
                            <a:gd name="T26" fmla="*/ 0 w 51664"/>
                            <a:gd name="T27" fmla="*/ 0 h 67463"/>
                            <a:gd name="T28" fmla="*/ 51664 w 51664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64" h="67463">
                              <a:moveTo>
                                <a:pt x="0" y="0"/>
                              </a:moveTo>
                              <a:lnTo>
                                <a:pt x="50343" y="0"/>
                              </a:lnTo>
                              <a:lnTo>
                                <a:pt x="50343" y="8560"/>
                              </a:lnTo>
                              <a:lnTo>
                                <a:pt x="10528" y="8560"/>
                              </a:lnTo>
                              <a:lnTo>
                                <a:pt x="10528" y="28639"/>
                              </a:lnTo>
                              <a:lnTo>
                                <a:pt x="48044" y="28639"/>
                              </a:lnTo>
                              <a:lnTo>
                                <a:pt x="48044" y="37186"/>
                              </a:lnTo>
                              <a:lnTo>
                                <a:pt x="10528" y="37186"/>
                              </a:lnTo>
                              <a:lnTo>
                                <a:pt x="10528" y="59233"/>
                              </a:lnTo>
                              <a:lnTo>
                                <a:pt x="51664" y="59233"/>
                              </a:lnTo>
                              <a:lnTo>
                                <a:pt x="51664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58"/>
                      <wps:cNvSpPr>
                        <a:spLocks/>
                      </wps:cNvSpPr>
                      <wps:spPr bwMode="auto">
                        <a:xfrm>
                          <a:off x="2191" y="2218"/>
                          <a:ext cx="566" cy="675"/>
                        </a:xfrm>
                        <a:custGeom>
                          <a:avLst/>
                          <a:gdLst>
                            <a:gd name="T0" fmla="*/ 0 w 56604"/>
                            <a:gd name="T1" fmla="*/ 0 h 67463"/>
                            <a:gd name="T2" fmla="*/ 12179 w 56604"/>
                            <a:gd name="T3" fmla="*/ 0 h 67463"/>
                            <a:gd name="T4" fmla="*/ 46393 w 56604"/>
                            <a:gd name="T5" fmla="*/ 55283 h 67463"/>
                            <a:gd name="T6" fmla="*/ 46723 w 56604"/>
                            <a:gd name="T7" fmla="*/ 55283 h 67463"/>
                            <a:gd name="T8" fmla="*/ 46723 w 56604"/>
                            <a:gd name="T9" fmla="*/ 0 h 67463"/>
                            <a:gd name="T10" fmla="*/ 56604 w 56604"/>
                            <a:gd name="T11" fmla="*/ 0 h 67463"/>
                            <a:gd name="T12" fmla="*/ 56604 w 56604"/>
                            <a:gd name="T13" fmla="*/ 67463 h 67463"/>
                            <a:gd name="T14" fmla="*/ 44755 w 56604"/>
                            <a:gd name="T15" fmla="*/ 67463 h 67463"/>
                            <a:gd name="T16" fmla="*/ 9868 w 56604"/>
                            <a:gd name="T17" fmla="*/ 11849 h 67463"/>
                            <a:gd name="T18" fmla="*/ 9868 w 56604"/>
                            <a:gd name="T19" fmla="*/ 67463 h 67463"/>
                            <a:gd name="T20" fmla="*/ 0 w 56604"/>
                            <a:gd name="T21" fmla="*/ 67463 h 67463"/>
                            <a:gd name="T22" fmla="*/ 0 w 56604"/>
                            <a:gd name="T23" fmla="*/ 0 h 67463"/>
                            <a:gd name="T24" fmla="*/ 0 w 56604"/>
                            <a:gd name="T25" fmla="*/ 0 h 67463"/>
                            <a:gd name="T26" fmla="*/ 56604 w 56604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04" h="67463">
                              <a:moveTo>
                                <a:pt x="0" y="0"/>
                              </a:moveTo>
                              <a:lnTo>
                                <a:pt x="12179" y="0"/>
                              </a:lnTo>
                              <a:lnTo>
                                <a:pt x="46393" y="55283"/>
                              </a:lnTo>
                              <a:lnTo>
                                <a:pt x="46723" y="55283"/>
                              </a:lnTo>
                              <a:lnTo>
                                <a:pt x="46723" y="0"/>
                              </a:lnTo>
                              <a:lnTo>
                                <a:pt x="56604" y="0"/>
                              </a:lnTo>
                              <a:lnTo>
                                <a:pt x="56604" y="67463"/>
                              </a:lnTo>
                              <a:lnTo>
                                <a:pt x="44755" y="67463"/>
                              </a:lnTo>
                              <a:lnTo>
                                <a:pt x="9868" y="11849"/>
                              </a:lnTo>
                              <a:lnTo>
                                <a:pt x="986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Shape 59"/>
                      <wps:cNvSpPr>
                        <a:spLocks/>
                      </wps:cNvSpPr>
                      <wps:spPr bwMode="auto">
                        <a:xfrm>
                          <a:off x="2869" y="2218"/>
                          <a:ext cx="569" cy="675"/>
                        </a:xfrm>
                        <a:custGeom>
                          <a:avLst/>
                          <a:gdLst>
                            <a:gd name="T0" fmla="*/ 3620 w 56934"/>
                            <a:gd name="T1" fmla="*/ 0 h 67463"/>
                            <a:gd name="T2" fmla="*/ 55613 w 56934"/>
                            <a:gd name="T3" fmla="*/ 0 h 67463"/>
                            <a:gd name="T4" fmla="*/ 55613 w 56934"/>
                            <a:gd name="T5" fmla="*/ 7912 h 67463"/>
                            <a:gd name="T6" fmla="*/ 12840 w 56934"/>
                            <a:gd name="T7" fmla="*/ 59563 h 67463"/>
                            <a:gd name="T8" fmla="*/ 56934 w 56934"/>
                            <a:gd name="T9" fmla="*/ 59563 h 67463"/>
                            <a:gd name="T10" fmla="*/ 56934 w 56934"/>
                            <a:gd name="T11" fmla="*/ 67463 h 67463"/>
                            <a:gd name="T12" fmla="*/ 0 w 56934"/>
                            <a:gd name="T13" fmla="*/ 67463 h 67463"/>
                            <a:gd name="T14" fmla="*/ 0 w 56934"/>
                            <a:gd name="T15" fmla="*/ 60554 h 67463"/>
                            <a:gd name="T16" fmla="*/ 42126 w 56934"/>
                            <a:gd name="T17" fmla="*/ 8560 h 67463"/>
                            <a:gd name="T18" fmla="*/ 3620 w 56934"/>
                            <a:gd name="T19" fmla="*/ 8560 h 67463"/>
                            <a:gd name="T20" fmla="*/ 3620 w 56934"/>
                            <a:gd name="T21" fmla="*/ 0 h 67463"/>
                            <a:gd name="T22" fmla="*/ 0 w 56934"/>
                            <a:gd name="T23" fmla="*/ 0 h 67463"/>
                            <a:gd name="T24" fmla="*/ 56934 w 56934"/>
                            <a:gd name="T25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6934" h="67463">
                              <a:moveTo>
                                <a:pt x="3620" y="0"/>
                              </a:moveTo>
                              <a:lnTo>
                                <a:pt x="55613" y="0"/>
                              </a:lnTo>
                              <a:lnTo>
                                <a:pt x="55613" y="7912"/>
                              </a:lnTo>
                              <a:lnTo>
                                <a:pt x="12840" y="59563"/>
                              </a:lnTo>
                              <a:lnTo>
                                <a:pt x="56934" y="59563"/>
                              </a:lnTo>
                              <a:lnTo>
                                <a:pt x="56934" y="67463"/>
                              </a:lnTo>
                              <a:lnTo>
                                <a:pt x="0" y="67463"/>
                              </a:lnTo>
                              <a:lnTo>
                                <a:pt x="0" y="60554"/>
                              </a:lnTo>
                              <a:lnTo>
                                <a:pt x="42126" y="8560"/>
                              </a:lnTo>
                              <a:lnTo>
                                <a:pt x="3620" y="8560"/>
                              </a:lnTo>
                              <a:lnTo>
                                <a:pt x="3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Shape 60"/>
                      <wps:cNvSpPr>
                        <a:spLocks/>
                      </wps:cNvSpPr>
                      <wps:spPr bwMode="auto">
                        <a:xfrm>
                          <a:off x="3554" y="2218"/>
                          <a:ext cx="566" cy="675"/>
                        </a:xfrm>
                        <a:custGeom>
                          <a:avLst/>
                          <a:gdLst>
                            <a:gd name="T0" fmla="*/ 0 w 56591"/>
                            <a:gd name="T1" fmla="*/ 0 h 67463"/>
                            <a:gd name="T2" fmla="*/ 10198 w 56591"/>
                            <a:gd name="T3" fmla="*/ 0 h 67463"/>
                            <a:gd name="T4" fmla="*/ 10198 w 56591"/>
                            <a:gd name="T5" fmla="*/ 28639 h 67463"/>
                            <a:gd name="T6" fmla="*/ 46063 w 56591"/>
                            <a:gd name="T7" fmla="*/ 28639 h 67463"/>
                            <a:gd name="T8" fmla="*/ 46063 w 56591"/>
                            <a:gd name="T9" fmla="*/ 0 h 67463"/>
                            <a:gd name="T10" fmla="*/ 56591 w 56591"/>
                            <a:gd name="T11" fmla="*/ 0 h 67463"/>
                            <a:gd name="T12" fmla="*/ 56591 w 56591"/>
                            <a:gd name="T13" fmla="*/ 67463 h 67463"/>
                            <a:gd name="T14" fmla="*/ 46063 w 56591"/>
                            <a:gd name="T15" fmla="*/ 67463 h 67463"/>
                            <a:gd name="T16" fmla="*/ 46063 w 56591"/>
                            <a:gd name="T17" fmla="*/ 37516 h 67463"/>
                            <a:gd name="T18" fmla="*/ 10198 w 56591"/>
                            <a:gd name="T19" fmla="*/ 37516 h 67463"/>
                            <a:gd name="T20" fmla="*/ 10198 w 56591"/>
                            <a:gd name="T21" fmla="*/ 67463 h 67463"/>
                            <a:gd name="T22" fmla="*/ 0 w 56591"/>
                            <a:gd name="T23" fmla="*/ 67463 h 67463"/>
                            <a:gd name="T24" fmla="*/ 0 w 56591"/>
                            <a:gd name="T25" fmla="*/ 0 h 67463"/>
                            <a:gd name="T26" fmla="*/ 0 w 56591"/>
                            <a:gd name="T27" fmla="*/ 0 h 67463"/>
                            <a:gd name="T28" fmla="*/ 56591 w 56591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591" h="67463">
                              <a:moveTo>
                                <a:pt x="0" y="0"/>
                              </a:moveTo>
                              <a:lnTo>
                                <a:pt x="10198" y="0"/>
                              </a:lnTo>
                              <a:lnTo>
                                <a:pt x="10198" y="28639"/>
                              </a:lnTo>
                              <a:lnTo>
                                <a:pt x="46063" y="28639"/>
                              </a:lnTo>
                              <a:lnTo>
                                <a:pt x="46063" y="0"/>
                              </a:lnTo>
                              <a:lnTo>
                                <a:pt x="56591" y="0"/>
                              </a:lnTo>
                              <a:lnTo>
                                <a:pt x="56591" y="67463"/>
                              </a:lnTo>
                              <a:lnTo>
                                <a:pt x="46063" y="67463"/>
                              </a:lnTo>
                              <a:lnTo>
                                <a:pt x="46063" y="37516"/>
                              </a:lnTo>
                              <a:lnTo>
                                <a:pt x="10198" y="37516"/>
                              </a:lnTo>
                              <a:lnTo>
                                <a:pt x="1019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Shape 61"/>
                      <wps:cNvSpPr>
                        <a:spLocks/>
                      </wps:cNvSpPr>
                      <wps:spPr bwMode="auto">
                        <a:xfrm>
                          <a:off x="4281" y="2218"/>
                          <a:ext cx="517" cy="675"/>
                        </a:xfrm>
                        <a:custGeom>
                          <a:avLst/>
                          <a:gdLst>
                            <a:gd name="T0" fmla="*/ 0 w 51664"/>
                            <a:gd name="T1" fmla="*/ 0 h 67463"/>
                            <a:gd name="T2" fmla="*/ 50343 w 51664"/>
                            <a:gd name="T3" fmla="*/ 0 h 67463"/>
                            <a:gd name="T4" fmla="*/ 50343 w 51664"/>
                            <a:gd name="T5" fmla="*/ 8560 h 67463"/>
                            <a:gd name="T6" fmla="*/ 10528 w 51664"/>
                            <a:gd name="T7" fmla="*/ 8560 h 67463"/>
                            <a:gd name="T8" fmla="*/ 10528 w 51664"/>
                            <a:gd name="T9" fmla="*/ 28639 h 67463"/>
                            <a:gd name="T10" fmla="*/ 48044 w 51664"/>
                            <a:gd name="T11" fmla="*/ 28639 h 67463"/>
                            <a:gd name="T12" fmla="*/ 48044 w 51664"/>
                            <a:gd name="T13" fmla="*/ 37186 h 67463"/>
                            <a:gd name="T14" fmla="*/ 10528 w 51664"/>
                            <a:gd name="T15" fmla="*/ 37186 h 67463"/>
                            <a:gd name="T16" fmla="*/ 10528 w 51664"/>
                            <a:gd name="T17" fmla="*/ 59233 h 67463"/>
                            <a:gd name="T18" fmla="*/ 51664 w 51664"/>
                            <a:gd name="T19" fmla="*/ 59233 h 67463"/>
                            <a:gd name="T20" fmla="*/ 51664 w 51664"/>
                            <a:gd name="T21" fmla="*/ 67463 h 67463"/>
                            <a:gd name="T22" fmla="*/ 0 w 51664"/>
                            <a:gd name="T23" fmla="*/ 67463 h 67463"/>
                            <a:gd name="T24" fmla="*/ 0 w 51664"/>
                            <a:gd name="T25" fmla="*/ 0 h 67463"/>
                            <a:gd name="T26" fmla="*/ 0 w 51664"/>
                            <a:gd name="T27" fmla="*/ 0 h 67463"/>
                            <a:gd name="T28" fmla="*/ 51664 w 51664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1664" h="67463">
                              <a:moveTo>
                                <a:pt x="0" y="0"/>
                              </a:moveTo>
                              <a:lnTo>
                                <a:pt x="50343" y="0"/>
                              </a:lnTo>
                              <a:lnTo>
                                <a:pt x="50343" y="8560"/>
                              </a:lnTo>
                              <a:lnTo>
                                <a:pt x="10528" y="8560"/>
                              </a:lnTo>
                              <a:lnTo>
                                <a:pt x="10528" y="28639"/>
                              </a:lnTo>
                              <a:lnTo>
                                <a:pt x="48044" y="28639"/>
                              </a:lnTo>
                              <a:lnTo>
                                <a:pt x="48044" y="37186"/>
                              </a:lnTo>
                              <a:lnTo>
                                <a:pt x="10528" y="37186"/>
                              </a:lnTo>
                              <a:lnTo>
                                <a:pt x="10528" y="59233"/>
                              </a:lnTo>
                              <a:lnTo>
                                <a:pt x="51664" y="59233"/>
                              </a:lnTo>
                              <a:lnTo>
                                <a:pt x="51664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Shape 62"/>
                      <wps:cNvSpPr>
                        <a:spLocks/>
                      </wps:cNvSpPr>
                      <wps:spPr bwMode="auto">
                        <a:xfrm>
                          <a:off x="4946" y="2218"/>
                          <a:ext cx="567" cy="675"/>
                        </a:xfrm>
                        <a:custGeom>
                          <a:avLst/>
                          <a:gdLst>
                            <a:gd name="T0" fmla="*/ 0 w 56604"/>
                            <a:gd name="T1" fmla="*/ 0 h 67463"/>
                            <a:gd name="T2" fmla="*/ 12179 w 56604"/>
                            <a:gd name="T3" fmla="*/ 0 h 67463"/>
                            <a:gd name="T4" fmla="*/ 46393 w 56604"/>
                            <a:gd name="T5" fmla="*/ 55283 h 67463"/>
                            <a:gd name="T6" fmla="*/ 46723 w 56604"/>
                            <a:gd name="T7" fmla="*/ 55283 h 67463"/>
                            <a:gd name="T8" fmla="*/ 46723 w 56604"/>
                            <a:gd name="T9" fmla="*/ 0 h 67463"/>
                            <a:gd name="T10" fmla="*/ 56604 w 56604"/>
                            <a:gd name="T11" fmla="*/ 0 h 67463"/>
                            <a:gd name="T12" fmla="*/ 56604 w 56604"/>
                            <a:gd name="T13" fmla="*/ 67463 h 67463"/>
                            <a:gd name="T14" fmla="*/ 44755 w 56604"/>
                            <a:gd name="T15" fmla="*/ 67463 h 67463"/>
                            <a:gd name="T16" fmla="*/ 9868 w 56604"/>
                            <a:gd name="T17" fmla="*/ 11849 h 67463"/>
                            <a:gd name="T18" fmla="*/ 9868 w 56604"/>
                            <a:gd name="T19" fmla="*/ 67463 h 67463"/>
                            <a:gd name="T20" fmla="*/ 0 w 56604"/>
                            <a:gd name="T21" fmla="*/ 67463 h 67463"/>
                            <a:gd name="T22" fmla="*/ 0 w 56604"/>
                            <a:gd name="T23" fmla="*/ 0 h 67463"/>
                            <a:gd name="T24" fmla="*/ 0 w 56604"/>
                            <a:gd name="T25" fmla="*/ 0 h 67463"/>
                            <a:gd name="T26" fmla="*/ 56604 w 56604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04" h="67463">
                              <a:moveTo>
                                <a:pt x="0" y="0"/>
                              </a:moveTo>
                              <a:lnTo>
                                <a:pt x="12179" y="0"/>
                              </a:lnTo>
                              <a:lnTo>
                                <a:pt x="46393" y="55283"/>
                              </a:lnTo>
                              <a:lnTo>
                                <a:pt x="46723" y="55283"/>
                              </a:lnTo>
                              <a:lnTo>
                                <a:pt x="46723" y="0"/>
                              </a:lnTo>
                              <a:lnTo>
                                <a:pt x="56604" y="0"/>
                              </a:lnTo>
                              <a:lnTo>
                                <a:pt x="56604" y="67463"/>
                              </a:lnTo>
                              <a:lnTo>
                                <a:pt x="44755" y="67463"/>
                              </a:lnTo>
                              <a:lnTo>
                                <a:pt x="9868" y="11849"/>
                              </a:lnTo>
                              <a:lnTo>
                                <a:pt x="986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Shape 63"/>
                      <wps:cNvSpPr>
                        <a:spLocks/>
                      </wps:cNvSpPr>
                      <wps:spPr bwMode="auto">
                        <a:xfrm>
                          <a:off x="5898" y="2206"/>
                          <a:ext cx="558" cy="701"/>
                        </a:xfrm>
                        <a:custGeom>
                          <a:avLst/>
                          <a:gdLst>
                            <a:gd name="T0" fmla="*/ 26657 w 55816"/>
                            <a:gd name="T1" fmla="*/ 229 h 70092"/>
                            <a:gd name="T2" fmla="*/ 53632 w 55816"/>
                            <a:gd name="T3" fmla="*/ 18656 h 70092"/>
                            <a:gd name="T4" fmla="*/ 43434 w 55816"/>
                            <a:gd name="T5" fmla="*/ 20955 h 70092"/>
                            <a:gd name="T6" fmla="*/ 27318 w 55816"/>
                            <a:gd name="T7" fmla="*/ 8789 h 70092"/>
                            <a:gd name="T8" fmla="*/ 13488 w 55816"/>
                            <a:gd name="T9" fmla="*/ 18326 h 70092"/>
                            <a:gd name="T10" fmla="*/ 29286 w 55816"/>
                            <a:gd name="T11" fmla="*/ 29185 h 70092"/>
                            <a:gd name="T12" fmla="*/ 39154 w 55816"/>
                            <a:gd name="T13" fmla="*/ 31827 h 70092"/>
                            <a:gd name="T14" fmla="*/ 55613 w 55816"/>
                            <a:gd name="T15" fmla="*/ 50254 h 70092"/>
                            <a:gd name="T16" fmla="*/ 29616 w 55816"/>
                            <a:gd name="T17" fmla="*/ 69660 h 70092"/>
                            <a:gd name="T18" fmla="*/ 0 w 55816"/>
                            <a:gd name="T19" fmla="*/ 48273 h 70092"/>
                            <a:gd name="T20" fmla="*/ 10528 w 55816"/>
                            <a:gd name="T21" fmla="*/ 45974 h 70092"/>
                            <a:gd name="T22" fmla="*/ 29286 w 55816"/>
                            <a:gd name="T23" fmla="*/ 62091 h 70092"/>
                            <a:gd name="T24" fmla="*/ 44424 w 55816"/>
                            <a:gd name="T25" fmla="*/ 50572 h 70092"/>
                            <a:gd name="T26" fmla="*/ 30924 w 55816"/>
                            <a:gd name="T27" fmla="*/ 39066 h 70092"/>
                            <a:gd name="T28" fmla="*/ 25336 w 55816"/>
                            <a:gd name="T29" fmla="*/ 37415 h 70092"/>
                            <a:gd name="T30" fmla="*/ 23368 w 55816"/>
                            <a:gd name="T31" fmla="*/ 37085 h 70092"/>
                            <a:gd name="T32" fmla="*/ 2629 w 55816"/>
                            <a:gd name="T33" fmla="*/ 18326 h 70092"/>
                            <a:gd name="T34" fmla="*/ 26657 w 55816"/>
                            <a:gd name="T35" fmla="*/ 229 h 70092"/>
                            <a:gd name="T36" fmla="*/ 0 w 55816"/>
                            <a:gd name="T37" fmla="*/ 0 h 70092"/>
                            <a:gd name="T38" fmla="*/ 55816 w 55816"/>
                            <a:gd name="T39" fmla="*/ 70092 h 70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55816" h="70092">
                              <a:moveTo>
                                <a:pt x="26657" y="229"/>
                              </a:moveTo>
                              <a:cubicBezTo>
                                <a:pt x="41999" y="0"/>
                                <a:pt x="51003" y="6160"/>
                                <a:pt x="53632" y="18656"/>
                              </a:cubicBezTo>
                              <a:lnTo>
                                <a:pt x="43434" y="20955"/>
                              </a:lnTo>
                              <a:cubicBezTo>
                                <a:pt x="41897" y="12840"/>
                                <a:pt x="36525" y="8789"/>
                                <a:pt x="27318" y="8789"/>
                              </a:cubicBezTo>
                              <a:cubicBezTo>
                                <a:pt x="18758" y="9017"/>
                                <a:pt x="14148" y="12180"/>
                                <a:pt x="13488" y="18326"/>
                              </a:cubicBezTo>
                              <a:cubicBezTo>
                                <a:pt x="12827" y="23368"/>
                                <a:pt x="18097" y="26988"/>
                                <a:pt x="29286" y="29185"/>
                              </a:cubicBezTo>
                              <a:cubicBezTo>
                                <a:pt x="33668" y="30277"/>
                                <a:pt x="36957" y="31166"/>
                                <a:pt x="39154" y="31827"/>
                              </a:cubicBezTo>
                              <a:cubicBezTo>
                                <a:pt x="50343" y="35332"/>
                                <a:pt x="55816" y="41466"/>
                                <a:pt x="55613" y="50254"/>
                              </a:cubicBezTo>
                              <a:cubicBezTo>
                                <a:pt x="55169" y="62751"/>
                                <a:pt x="46507" y="69228"/>
                                <a:pt x="29616" y="69660"/>
                              </a:cubicBezTo>
                              <a:cubicBezTo>
                                <a:pt x="12713" y="70092"/>
                                <a:pt x="2845" y="62980"/>
                                <a:pt x="0" y="48273"/>
                              </a:cubicBezTo>
                              <a:lnTo>
                                <a:pt x="10528" y="45974"/>
                              </a:lnTo>
                              <a:cubicBezTo>
                                <a:pt x="12052" y="56731"/>
                                <a:pt x="18313" y="62091"/>
                                <a:pt x="29286" y="62091"/>
                              </a:cubicBezTo>
                              <a:cubicBezTo>
                                <a:pt x="38938" y="61875"/>
                                <a:pt x="43980" y="58039"/>
                                <a:pt x="44424" y="50572"/>
                              </a:cubicBezTo>
                              <a:cubicBezTo>
                                <a:pt x="45085" y="45542"/>
                                <a:pt x="40577" y="41694"/>
                                <a:pt x="30924" y="39066"/>
                              </a:cubicBezTo>
                              <a:cubicBezTo>
                                <a:pt x="30048" y="38621"/>
                                <a:pt x="28181" y="38075"/>
                                <a:pt x="25336" y="37415"/>
                              </a:cubicBezTo>
                              <a:cubicBezTo>
                                <a:pt x="24460" y="37186"/>
                                <a:pt x="23800" y="37085"/>
                                <a:pt x="23368" y="37085"/>
                              </a:cubicBezTo>
                              <a:cubicBezTo>
                                <a:pt x="8661" y="34024"/>
                                <a:pt x="1753" y="27763"/>
                                <a:pt x="2629" y="18326"/>
                              </a:cubicBezTo>
                              <a:cubicBezTo>
                                <a:pt x="3505" y="6922"/>
                                <a:pt x="11519" y="889"/>
                                <a:pt x="26657" y="2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Shape 64"/>
                      <wps:cNvSpPr>
                        <a:spLocks/>
                      </wps:cNvSpPr>
                      <wps:spPr bwMode="auto">
                        <a:xfrm>
                          <a:off x="6517" y="2218"/>
                          <a:ext cx="331" cy="675"/>
                        </a:xfrm>
                        <a:custGeom>
                          <a:avLst/>
                          <a:gdLst>
                            <a:gd name="T0" fmla="*/ 26988 w 33071"/>
                            <a:gd name="T1" fmla="*/ 0 h 67463"/>
                            <a:gd name="T2" fmla="*/ 33071 w 33071"/>
                            <a:gd name="T3" fmla="*/ 0 h 67463"/>
                            <a:gd name="T4" fmla="*/ 33071 w 33071"/>
                            <a:gd name="T5" fmla="*/ 8890 h 67463"/>
                            <a:gd name="T6" fmla="*/ 32906 w 33071"/>
                            <a:gd name="T7" fmla="*/ 8890 h 67463"/>
                            <a:gd name="T8" fmla="*/ 30937 w 33071"/>
                            <a:gd name="T9" fmla="*/ 14821 h 67463"/>
                            <a:gd name="T10" fmla="*/ 20727 w 33071"/>
                            <a:gd name="T11" fmla="*/ 41135 h 67463"/>
                            <a:gd name="T12" fmla="*/ 33071 w 33071"/>
                            <a:gd name="T13" fmla="*/ 41135 h 67463"/>
                            <a:gd name="T14" fmla="*/ 33071 w 33071"/>
                            <a:gd name="T15" fmla="*/ 49365 h 67463"/>
                            <a:gd name="T16" fmla="*/ 18098 w 33071"/>
                            <a:gd name="T17" fmla="*/ 49365 h 67463"/>
                            <a:gd name="T18" fmla="*/ 11189 w 33071"/>
                            <a:gd name="T19" fmla="*/ 67463 h 67463"/>
                            <a:gd name="T20" fmla="*/ 0 w 33071"/>
                            <a:gd name="T21" fmla="*/ 67463 h 67463"/>
                            <a:gd name="T22" fmla="*/ 26988 w 33071"/>
                            <a:gd name="T23" fmla="*/ 0 h 67463"/>
                            <a:gd name="T24" fmla="*/ 0 w 33071"/>
                            <a:gd name="T25" fmla="*/ 0 h 67463"/>
                            <a:gd name="T26" fmla="*/ 33071 w 33071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71" h="67463">
                              <a:moveTo>
                                <a:pt x="26988" y="0"/>
                              </a:moveTo>
                              <a:lnTo>
                                <a:pt x="33071" y="0"/>
                              </a:lnTo>
                              <a:lnTo>
                                <a:pt x="33071" y="8890"/>
                              </a:lnTo>
                              <a:lnTo>
                                <a:pt x="32906" y="8890"/>
                              </a:lnTo>
                              <a:cubicBezTo>
                                <a:pt x="32245" y="10871"/>
                                <a:pt x="31585" y="12840"/>
                                <a:pt x="30937" y="14821"/>
                              </a:cubicBezTo>
                              <a:cubicBezTo>
                                <a:pt x="30709" y="15253"/>
                                <a:pt x="27305" y="24029"/>
                                <a:pt x="20727" y="41135"/>
                              </a:cubicBezTo>
                              <a:lnTo>
                                <a:pt x="33071" y="41135"/>
                              </a:lnTo>
                              <a:lnTo>
                                <a:pt x="33071" y="49365"/>
                              </a:lnTo>
                              <a:lnTo>
                                <a:pt x="18098" y="49365"/>
                              </a:lnTo>
                              <a:lnTo>
                                <a:pt x="11189" y="67463"/>
                              </a:lnTo>
                              <a:lnTo>
                                <a:pt x="0" y="67463"/>
                              </a:lnTo>
                              <a:lnTo>
                                <a:pt x="26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Shape 65"/>
                      <wps:cNvSpPr>
                        <a:spLocks/>
                      </wps:cNvSpPr>
                      <wps:spPr bwMode="auto">
                        <a:xfrm>
                          <a:off x="6848" y="2218"/>
                          <a:ext cx="331" cy="675"/>
                        </a:xfrm>
                        <a:custGeom>
                          <a:avLst/>
                          <a:gdLst>
                            <a:gd name="T0" fmla="*/ 0 w 33070"/>
                            <a:gd name="T1" fmla="*/ 0 h 67463"/>
                            <a:gd name="T2" fmla="*/ 6083 w 33070"/>
                            <a:gd name="T3" fmla="*/ 0 h 67463"/>
                            <a:gd name="T4" fmla="*/ 33070 w 33070"/>
                            <a:gd name="T5" fmla="*/ 67463 h 67463"/>
                            <a:gd name="T6" fmla="*/ 21882 w 33070"/>
                            <a:gd name="T7" fmla="*/ 67463 h 67463"/>
                            <a:gd name="T8" fmla="*/ 14973 w 33070"/>
                            <a:gd name="T9" fmla="*/ 49365 h 67463"/>
                            <a:gd name="T10" fmla="*/ 0 w 33070"/>
                            <a:gd name="T11" fmla="*/ 49365 h 67463"/>
                            <a:gd name="T12" fmla="*/ 0 w 33070"/>
                            <a:gd name="T13" fmla="*/ 41135 h 67463"/>
                            <a:gd name="T14" fmla="*/ 12344 w 33070"/>
                            <a:gd name="T15" fmla="*/ 41135 h 67463"/>
                            <a:gd name="T16" fmla="*/ 2133 w 33070"/>
                            <a:gd name="T17" fmla="*/ 14821 h 67463"/>
                            <a:gd name="T18" fmla="*/ 1803 w 33070"/>
                            <a:gd name="T19" fmla="*/ 13500 h 67463"/>
                            <a:gd name="T20" fmla="*/ 165 w 33070"/>
                            <a:gd name="T21" fmla="*/ 8890 h 67463"/>
                            <a:gd name="T22" fmla="*/ 0 w 33070"/>
                            <a:gd name="T23" fmla="*/ 8890 h 67463"/>
                            <a:gd name="T24" fmla="*/ 0 w 33070"/>
                            <a:gd name="T25" fmla="*/ 0 h 67463"/>
                            <a:gd name="T26" fmla="*/ 0 w 33070"/>
                            <a:gd name="T27" fmla="*/ 0 h 67463"/>
                            <a:gd name="T28" fmla="*/ 33070 w 33070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3070" h="67463">
                              <a:moveTo>
                                <a:pt x="0" y="0"/>
                              </a:moveTo>
                              <a:lnTo>
                                <a:pt x="6083" y="0"/>
                              </a:lnTo>
                              <a:lnTo>
                                <a:pt x="33070" y="67463"/>
                              </a:lnTo>
                              <a:lnTo>
                                <a:pt x="21882" y="67463"/>
                              </a:lnTo>
                              <a:lnTo>
                                <a:pt x="14973" y="49365"/>
                              </a:lnTo>
                              <a:lnTo>
                                <a:pt x="0" y="49365"/>
                              </a:lnTo>
                              <a:lnTo>
                                <a:pt x="0" y="41135"/>
                              </a:lnTo>
                              <a:lnTo>
                                <a:pt x="12344" y="41135"/>
                              </a:lnTo>
                              <a:cubicBezTo>
                                <a:pt x="5766" y="24029"/>
                                <a:pt x="2349" y="15253"/>
                                <a:pt x="2133" y="14821"/>
                              </a:cubicBezTo>
                              <a:cubicBezTo>
                                <a:pt x="2133" y="14592"/>
                                <a:pt x="2019" y="14160"/>
                                <a:pt x="1803" y="13500"/>
                              </a:cubicBezTo>
                              <a:cubicBezTo>
                                <a:pt x="698" y="10871"/>
                                <a:pt x="165" y="9322"/>
                                <a:pt x="165" y="8890"/>
                              </a:cubicBezTo>
                              <a:lnTo>
                                <a:pt x="0" y="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Shape 593"/>
                      <wps:cNvSpPr>
                        <a:spLocks/>
                      </wps:cNvSpPr>
                      <wps:spPr bwMode="auto">
                        <a:xfrm>
                          <a:off x="7275" y="2218"/>
                          <a:ext cx="102" cy="675"/>
                        </a:xfrm>
                        <a:custGeom>
                          <a:avLst/>
                          <a:gdLst>
                            <a:gd name="T0" fmla="*/ 0 w 10198"/>
                            <a:gd name="T1" fmla="*/ 0 h 67463"/>
                            <a:gd name="T2" fmla="*/ 10198 w 10198"/>
                            <a:gd name="T3" fmla="*/ 0 h 67463"/>
                            <a:gd name="T4" fmla="*/ 10198 w 10198"/>
                            <a:gd name="T5" fmla="*/ 67463 h 67463"/>
                            <a:gd name="T6" fmla="*/ 0 w 10198"/>
                            <a:gd name="T7" fmla="*/ 67463 h 67463"/>
                            <a:gd name="T8" fmla="*/ 0 w 10198"/>
                            <a:gd name="T9" fmla="*/ 0 h 67463"/>
                            <a:gd name="T10" fmla="*/ 0 w 10198"/>
                            <a:gd name="T11" fmla="*/ 0 h 67463"/>
                            <a:gd name="T12" fmla="*/ 10198 w 10198"/>
                            <a:gd name="T13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98" h="67463">
                              <a:moveTo>
                                <a:pt x="0" y="0"/>
                              </a:moveTo>
                              <a:lnTo>
                                <a:pt x="10198" y="0"/>
                              </a:lnTo>
                              <a:lnTo>
                                <a:pt x="1019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Shape 67"/>
                      <wps:cNvSpPr>
                        <a:spLocks/>
                      </wps:cNvSpPr>
                      <wps:spPr bwMode="auto">
                        <a:xfrm>
                          <a:off x="7476" y="2218"/>
                          <a:ext cx="655" cy="675"/>
                        </a:xfrm>
                        <a:custGeom>
                          <a:avLst/>
                          <a:gdLst>
                            <a:gd name="T0" fmla="*/ 0 w 65481"/>
                            <a:gd name="T1" fmla="*/ 0 h 67463"/>
                            <a:gd name="T2" fmla="*/ 11849 w 65481"/>
                            <a:gd name="T3" fmla="*/ 0 h 67463"/>
                            <a:gd name="T4" fmla="*/ 29616 w 65481"/>
                            <a:gd name="T5" fmla="*/ 26657 h 67463"/>
                            <a:gd name="T6" fmla="*/ 31255 w 65481"/>
                            <a:gd name="T7" fmla="*/ 29287 h 67463"/>
                            <a:gd name="T8" fmla="*/ 32906 w 65481"/>
                            <a:gd name="T9" fmla="*/ 31915 h 67463"/>
                            <a:gd name="T10" fmla="*/ 36195 w 65481"/>
                            <a:gd name="T11" fmla="*/ 26988 h 67463"/>
                            <a:gd name="T12" fmla="*/ 53645 w 65481"/>
                            <a:gd name="T13" fmla="*/ 0 h 67463"/>
                            <a:gd name="T14" fmla="*/ 65481 w 65481"/>
                            <a:gd name="T15" fmla="*/ 0 h 67463"/>
                            <a:gd name="T16" fmla="*/ 37516 w 65481"/>
                            <a:gd name="T17" fmla="*/ 39815 h 67463"/>
                            <a:gd name="T18" fmla="*/ 37516 w 65481"/>
                            <a:gd name="T19" fmla="*/ 67463 h 67463"/>
                            <a:gd name="T20" fmla="*/ 27318 w 65481"/>
                            <a:gd name="T21" fmla="*/ 67463 h 67463"/>
                            <a:gd name="T22" fmla="*/ 27318 w 65481"/>
                            <a:gd name="T23" fmla="*/ 39815 h 67463"/>
                            <a:gd name="T24" fmla="*/ 0 w 65481"/>
                            <a:gd name="T25" fmla="*/ 0 h 67463"/>
                            <a:gd name="T26" fmla="*/ 0 w 65481"/>
                            <a:gd name="T27" fmla="*/ 0 h 67463"/>
                            <a:gd name="T28" fmla="*/ 65481 w 65481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5481" h="67463">
                              <a:moveTo>
                                <a:pt x="0" y="0"/>
                              </a:moveTo>
                              <a:lnTo>
                                <a:pt x="11849" y="0"/>
                              </a:lnTo>
                              <a:cubicBezTo>
                                <a:pt x="17551" y="8331"/>
                                <a:pt x="23469" y="17221"/>
                                <a:pt x="29616" y="26657"/>
                              </a:cubicBezTo>
                              <a:cubicBezTo>
                                <a:pt x="29832" y="26886"/>
                                <a:pt x="30378" y="27749"/>
                                <a:pt x="31255" y="29287"/>
                              </a:cubicBezTo>
                              <a:cubicBezTo>
                                <a:pt x="32131" y="30607"/>
                                <a:pt x="32677" y="31483"/>
                                <a:pt x="32906" y="31915"/>
                              </a:cubicBezTo>
                              <a:cubicBezTo>
                                <a:pt x="33998" y="30175"/>
                                <a:pt x="35090" y="28524"/>
                                <a:pt x="36195" y="26988"/>
                              </a:cubicBezTo>
                              <a:cubicBezTo>
                                <a:pt x="37071" y="25438"/>
                                <a:pt x="42888" y="16459"/>
                                <a:pt x="53645" y="0"/>
                              </a:cubicBezTo>
                              <a:lnTo>
                                <a:pt x="65481" y="0"/>
                              </a:lnTo>
                              <a:lnTo>
                                <a:pt x="37516" y="39815"/>
                              </a:lnTo>
                              <a:lnTo>
                                <a:pt x="37516" y="67463"/>
                              </a:lnTo>
                              <a:lnTo>
                                <a:pt x="27318" y="67463"/>
                              </a:lnTo>
                              <a:lnTo>
                                <a:pt x="27318" y="39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Shape 68"/>
                      <wps:cNvSpPr>
                        <a:spLocks/>
                      </wps:cNvSpPr>
                      <wps:spPr bwMode="auto">
                        <a:xfrm>
                          <a:off x="8223" y="2218"/>
                          <a:ext cx="573" cy="685"/>
                        </a:xfrm>
                        <a:custGeom>
                          <a:avLst/>
                          <a:gdLst>
                            <a:gd name="T0" fmla="*/ 0 w 57264"/>
                            <a:gd name="T1" fmla="*/ 0 h 68440"/>
                            <a:gd name="T2" fmla="*/ 10528 w 57264"/>
                            <a:gd name="T3" fmla="*/ 0 h 68440"/>
                            <a:gd name="T4" fmla="*/ 10528 w 57264"/>
                            <a:gd name="T5" fmla="*/ 39154 h 68440"/>
                            <a:gd name="T6" fmla="*/ 28626 w 57264"/>
                            <a:gd name="T7" fmla="*/ 60211 h 68440"/>
                            <a:gd name="T8" fmla="*/ 46723 w 57264"/>
                            <a:gd name="T9" fmla="*/ 38824 h 68440"/>
                            <a:gd name="T10" fmla="*/ 46723 w 57264"/>
                            <a:gd name="T11" fmla="*/ 0 h 68440"/>
                            <a:gd name="T12" fmla="*/ 57264 w 57264"/>
                            <a:gd name="T13" fmla="*/ 0 h 68440"/>
                            <a:gd name="T14" fmla="*/ 57264 w 57264"/>
                            <a:gd name="T15" fmla="*/ 38824 h 68440"/>
                            <a:gd name="T16" fmla="*/ 28308 w 57264"/>
                            <a:gd name="T17" fmla="*/ 68440 h 68440"/>
                            <a:gd name="T18" fmla="*/ 0 w 57264"/>
                            <a:gd name="T19" fmla="*/ 39154 h 68440"/>
                            <a:gd name="T20" fmla="*/ 0 w 57264"/>
                            <a:gd name="T21" fmla="*/ 0 h 68440"/>
                            <a:gd name="T22" fmla="*/ 0 w 57264"/>
                            <a:gd name="T23" fmla="*/ 0 h 68440"/>
                            <a:gd name="T24" fmla="*/ 57264 w 57264"/>
                            <a:gd name="T25" fmla="*/ 68440 h 68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7264" h="68440">
                              <a:moveTo>
                                <a:pt x="0" y="0"/>
                              </a:moveTo>
                              <a:lnTo>
                                <a:pt x="10528" y="0"/>
                              </a:lnTo>
                              <a:lnTo>
                                <a:pt x="10528" y="39154"/>
                              </a:lnTo>
                              <a:cubicBezTo>
                                <a:pt x="10528" y="53404"/>
                                <a:pt x="16561" y="60440"/>
                                <a:pt x="28626" y="60211"/>
                              </a:cubicBezTo>
                              <a:cubicBezTo>
                                <a:pt x="40691" y="60211"/>
                                <a:pt x="46723" y="53086"/>
                                <a:pt x="46723" y="38824"/>
                              </a:cubicBezTo>
                              <a:lnTo>
                                <a:pt x="46723" y="0"/>
                              </a:lnTo>
                              <a:lnTo>
                                <a:pt x="57264" y="0"/>
                              </a:lnTo>
                              <a:lnTo>
                                <a:pt x="57264" y="38824"/>
                              </a:lnTo>
                              <a:cubicBezTo>
                                <a:pt x="57264" y="58572"/>
                                <a:pt x="47599" y="68440"/>
                                <a:pt x="28308" y="68440"/>
                              </a:cubicBezTo>
                              <a:cubicBezTo>
                                <a:pt x="9423" y="68440"/>
                                <a:pt x="0" y="58674"/>
                                <a:pt x="0" y="391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9"/>
                      <wps:cNvSpPr>
                        <a:spLocks/>
                      </wps:cNvSpPr>
                      <wps:spPr bwMode="auto">
                        <a:xfrm>
                          <a:off x="8961" y="2218"/>
                          <a:ext cx="566" cy="675"/>
                        </a:xfrm>
                        <a:custGeom>
                          <a:avLst/>
                          <a:gdLst>
                            <a:gd name="T0" fmla="*/ 0 w 56604"/>
                            <a:gd name="T1" fmla="*/ 0 h 67463"/>
                            <a:gd name="T2" fmla="*/ 12179 w 56604"/>
                            <a:gd name="T3" fmla="*/ 0 h 67463"/>
                            <a:gd name="T4" fmla="*/ 46393 w 56604"/>
                            <a:gd name="T5" fmla="*/ 55283 h 67463"/>
                            <a:gd name="T6" fmla="*/ 46723 w 56604"/>
                            <a:gd name="T7" fmla="*/ 55283 h 67463"/>
                            <a:gd name="T8" fmla="*/ 46723 w 56604"/>
                            <a:gd name="T9" fmla="*/ 0 h 67463"/>
                            <a:gd name="T10" fmla="*/ 56604 w 56604"/>
                            <a:gd name="T11" fmla="*/ 0 h 67463"/>
                            <a:gd name="T12" fmla="*/ 56604 w 56604"/>
                            <a:gd name="T13" fmla="*/ 67463 h 67463"/>
                            <a:gd name="T14" fmla="*/ 44755 w 56604"/>
                            <a:gd name="T15" fmla="*/ 67463 h 67463"/>
                            <a:gd name="T16" fmla="*/ 9868 w 56604"/>
                            <a:gd name="T17" fmla="*/ 11849 h 67463"/>
                            <a:gd name="T18" fmla="*/ 9868 w 56604"/>
                            <a:gd name="T19" fmla="*/ 67463 h 67463"/>
                            <a:gd name="T20" fmla="*/ 0 w 56604"/>
                            <a:gd name="T21" fmla="*/ 67463 h 67463"/>
                            <a:gd name="T22" fmla="*/ 0 w 56604"/>
                            <a:gd name="T23" fmla="*/ 0 h 67463"/>
                            <a:gd name="T24" fmla="*/ 0 w 56604"/>
                            <a:gd name="T25" fmla="*/ 0 h 67463"/>
                            <a:gd name="T26" fmla="*/ 56604 w 56604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04" h="67463">
                              <a:moveTo>
                                <a:pt x="0" y="0"/>
                              </a:moveTo>
                              <a:lnTo>
                                <a:pt x="12179" y="0"/>
                              </a:lnTo>
                              <a:lnTo>
                                <a:pt x="46393" y="55283"/>
                              </a:lnTo>
                              <a:lnTo>
                                <a:pt x="46723" y="55283"/>
                              </a:lnTo>
                              <a:lnTo>
                                <a:pt x="46723" y="0"/>
                              </a:lnTo>
                              <a:lnTo>
                                <a:pt x="56604" y="0"/>
                              </a:lnTo>
                              <a:lnTo>
                                <a:pt x="56604" y="67463"/>
                              </a:lnTo>
                              <a:lnTo>
                                <a:pt x="44755" y="67463"/>
                              </a:lnTo>
                              <a:lnTo>
                                <a:pt x="9868" y="11849"/>
                              </a:lnTo>
                              <a:lnTo>
                                <a:pt x="986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70"/>
                      <wps:cNvSpPr>
                        <a:spLocks/>
                      </wps:cNvSpPr>
                      <wps:spPr bwMode="auto">
                        <a:xfrm>
                          <a:off x="9942" y="2218"/>
                          <a:ext cx="281" cy="675"/>
                        </a:xfrm>
                        <a:custGeom>
                          <a:avLst/>
                          <a:gdLst>
                            <a:gd name="T0" fmla="*/ 0 w 28137"/>
                            <a:gd name="T1" fmla="*/ 0 h 67463"/>
                            <a:gd name="T2" fmla="*/ 22377 w 28137"/>
                            <a:gd name="T3" fmla="*/ 0 h 67463"/>
                            <a:gd name="T4" fmla="*/ 28137 w 28137"/>
                            <a:gd name="T5" fmla="*/ 1963 h 67463"/>
                            <a:gd name="T6" fmla="*/ 28137 w 28137"/>
                            <a:gd name="T7" fmla="*/ 10826 h 67463"/>
                            <a:gd name="T8" fmla="*/ 22047 w 28137"/>
                            <a:gd name="T9" fmla="*/ 8560 h 67463"/>
                            <a:gd name="T10" fmla="*/ 10198 w 28137"/>
                            <a:gd name="T11" fmla="*/ 8560 h 67463"/>
                            <a:gd name="T12" fmla="*/ 10198 w 28137"/>
                            <a:gd name="T13" fmla="*/ 59563 h 67463"/>
                            <a:gd name="T14" fmla="*/ 22047 w 28137"/>
                            <a:gd name="T15" fmla="*/ 59563 h 67463"/>
                            <a:gd name="T16" fmla="*/ 28137 w 28137"/>
                            <a:gd name="T17" fmla="*/ 57367 h 67463"/>
                            <a:gd name="T18" fmla="*/ 28137 w 28137"/>
                            <a:gd name="T19" fmla="*/ 65761 h 67463"/>
                            <a:gd name="T20" fmla="*/ 22708 w 28137"/>
                            <a:gd name="T21" fmla="*/ 67463 h 67463"/>
                            <a:gd name="T22" fmla="*/ 0 w 28137"/>
                            <a:gd name="T23" fmla="*/ 67463 h 67463"/>
                            <a:gd name="T24" fmla="*/ 0 w 28137"/>
                            <a:gd name="T25" fmla="*/ 0 h 67463"/>
                            <a:gd name="T26" fmla="*/ 0 w 28137"/>
                            <a:gd name="T27" fmla="*/ 0 h 67463"/>
                            <a:gd name="T28" fmla="*/ 28137 w 28137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137" h="67463">
                              <a:moveTo>
                                <a:pt x="0" y="0"/>
                              </a:moveTo>
                              <a:lnTo>
                                <a:pt x="22377" y="0"/>
                              </a:lnTo>
                              <a:lnTo>
                                <a:pt x="28137" y="1963"/>
                              </a:lnTo>
                              <a:lnTo>
                                <a:pt x="28137" y="10826"/>
                              </a:lnTo>
                              <a:lnTo>
                                <a:pt x="22047" y="8560"/>
                              </a:lnTo>
                              <a:lnTo>
                                <a:pt x="10198" y="8560"/>
                              </a:lnTo>
                              <a:lnTo>
                                <a:pt x="10198" y="59563"/>
                              </a:lnTo>
                              <a:lnTo>
                                <a:pt x="22047" y="59563"/>
                              </a:lnTo>
                              <a:lnTo>
                                <a:pt x="28137" y="57367"/>
                              </a:lnTo>
                              <a:lnTo>
                                <a:pt x="28137" y="65761"/>
                              </a:lnTo>
                              <a:lnTo>
                                <a:pt x="2270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1"/>
                      <wps:cNvSpPr>
                        <a:spLocks/>
                      </wps:cNvSpPr>
                      <wps:spPr bwMode="auto">
                        <a:xfrm>
                          <a:off x="10223" y="2238"/>
                          <a:ext cx="290" cy="638"/>
                        </a:xfrm>
                        <a:custGeom>
                          <a:avLst/>
                          <a:gdLst>
                            <a:gd name="T0" fmla="*/ 0 w 29013"/>
                            <a:gd name="T1" fmla="*/ 0 h 63798"/>
                            <a:gd name="T2" fmla="*/ 19815 w 29013"/>
                            <a:gd name="T3" fmla="*/ 6757 h 63798"/>
                            <a:gd name="T4" fmla="*/ 28797 w 29013"/>
                            <a:gd name="T5" fmla="*/ 31603 h 63798"/>
                            <a:gd name="T6" fmla="*/ 20562 w 29013"/>
                            <a:gd name="T7" fmla="*/ 57352 h 63798"/>
                            <a:gd name="T8" fmla="*/ 0 w 29013"/>
                            <a:gd name="T9" fmla="*/ 63798 h 63798"/>
                            <a:gd name="T10" fmla="*/ 0 w 29013"/>
                            <a:gd name="T11" fmla="*/ 55404 h 63798"/>
                            <a:gd name="T12" fmla="*/ 11926 w 29013"/>
                            <a:gd name="T13" fmla="*/ 51102 h 63798"/>
                            <a:gd name="T14" fmla="*/ 17939 w 29013"/>
                            <a:gd name="T15" fmla="*/ 31603 h 63798"/>
                            <a:gd name="T16" fmla="*/ 11592 w 29013"/>
                            <a:gd name="T17" fmla="*/ 13175 h 63798"/>
                            <a:gd name="T18" fmla="*/ 0 w 29013"/>
                            <a:gd name="T19" fmla="*/ 8862 h 63798"/>
                            <a:gd name="T20" fmla="*/ 0 w 29013"/>
                            <a:gd name="T21" fmla="*/ 0 h 63798"/>
                            <a:gd name="T22" fmla="*/ 0 w 29013"/>
                            <a:gd name="T23" fmla="*/ 0 h 63798"/>
                            <a:gd name="T24" fmla="*/ 29013 w 29013"/>
                            <a:gd name="T25" fmla="*/ 63798 h 63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013" h="63798">
                              <a:moveTo>
                                <a:pt x="0" y="0"/>
                              </a:moveTo>
                              <a:lnTo>
                                <a:pt x="19815" y="6757"/>
                              </a:lnTo>
                              <a:cubicBezTo>
                                <a:pt x="25574" y="12350"/>
                                <a:pt x="28569" y="20630"/>
                                <a:pt x="28797" y="31603"/>
                              </a:cubicBezTo>
                              <a:cubicBezTo>
                                <a:pt x="29013" y="43121"/>
                                <a:pt x="26267" y="51704"/>
                                <a:pt x="20562" y="57352"/>
                              </a:cubicBezTo>
                              <a:lnTo>
                                <a:pt x="0" y="63798"/>
                              </a:lnTo>
                              <a:lnTo>
                                <a:pt x="0" y="55404"/>
                              </a:lnTo>
                              <a:lnTo>
                                <a:pt x="11926" y="51102"/>
                              </a:lnTo>
                              <a:cubicBezTo>
                                <a:pt x="15932" y="46769"/>
                                <a:pt x="17939" y="40270"/>
                                <a:pt x="17939" y="31603"/>
                              </a:cubicBezTo>
                              <a:cubicBezTo>
                                <a:pt x="17711" y="23487"/>
                                <a:pt x="15596" y="17344"/>
                                <a:pt x="11592" y="13175"/>
                              </a:cubicBezTo>
                              <a:lnTo>
                                <a:pt x="0" y="8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2"/>
                      <wps:cNvSpPr>
                        <a:spLocks/>
                      </wps:cNvSpPr>
                      <wps:spPr bwMode="auto">
                        <a:xfrm>
                          <a:off x="10577" y="2218"/>
                          <a:ext cx="331" cy="675"/>
                        </a:xfrm>
                        <a:custGeom>
                          <a:avLst/>
                          <a:gdLst>
                            <a:gd name="T0" fmla="*/ 26988 w 33071"/>
                            <a:gd name="T1" fmla="*/ 0 h 67463"/>
                            <a:gd name="T2" fmla="*/ 33071 w 33071"/>
                            <a:gd name="T3" fmla="*/ 0 h 67463"/>
                            <a:gd name="T4" fmla="*/ 33071 w 33071"/>
                            <a:gd name="T5" fmla="*/ 8890 h 67463"/>
                            <a:gd name="T6" fmla="*/ 32906 w 33071"/>
                            <a:gd name="T7" fmla="*/ 8890 h 67463"/>
                            <a:gd name="T8" fmla="*/ 30924 w 33071"/>
                            <a:gd name="T9" fmla="*/ 14821 h 67463"/>
                            <a:gd name="T10" fmla="*/ 20727 w 33071"/>
                            <a:gd name="T11" fmla="*/ 41135 h 67463"/>
                            <a:gd name="T12" fmla="*/ 33071 w 33071"/>
                            <a:gd name="T13" fmla="*/ 41135 h 67463"/>
                            <a:gd name="T14" fmla="*/ 33071 w 33071"/>
                            <a:gd name="T15" fmla="*/ 49365 h 67463"/>
                            <a:gd name="T16" fmla="*/ 18097 w 33071"/>
                            <a:gd name="T17" fmla="*/ 49365 h 67463"/>
                            <a:gd name="T18" fmla="*/ 11188 w 33071"/>
                            <a:gd name="T19" fmla="*/ 67463 h 67463"/>
                            <a:gd name="T20" fmla="*/ 0 w 33071"/>
                            <a:gd name="T21" fmla="*/ 67463 h 67463"/>
                            <a:gd name="T22" fmla="*/ 26988 w 33071"/>
                            <a:gd name="T23" fmla="*/ 0 h 67463"/>
                            <a:gd name="T24" fmla="*/ 0 w 33071"/>
                            <a:gd name="T25" fmla="*/ 0 h 67463"/>
                            <a:gd name="T26" fmla="*/ 33071 w 33071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71" h="67463">
                              <a:moveTo>
                                <a:pt x="26988" y="0"/>
                              </a:moveTo>
                              <a:lnTo>
                                <a:pt x="33071" y="0"/>
                              </a:lnTo>
                              <a:lnTo>
                                <a:pt x="33071" y="8890"/>
                              </a:lnTo>
                              <a:lnTo>
                                <a:pt x="32906" y="8890"/>
                              </a:lnTo>
                              <a:cubicBezTo>
                                <a:pt x="32245" y="10871"/>
                                <a:pt x="31585" y="12840"/>
                                <a:pt x="30924" y="14821"/>
                              </a:cubicBezTo>
                              <a:cubicBezTo>
                                <a:pt x="30709" y="15253"/>
                                <a:pt x="27318" y="24029"/>
                                <a:pt x="20727" y="41135"/>
                              </a:cubicBezTo>
                              <a:lnTo>
                                <a:pt x="33071" y="41135"/>
                              </a:lnTo>
                              <a:lnTo>
                                <a:pt x="33071" y="49365"/>
                              </a:lnTo>
                              <a:lnTo>
                                <a:pt x="18097" y="49365"/>
                              </a:lnTo>
                              <a:lnTo>
                                <a:pt x="11188" y="67463"/>
                              </a:lnTo>
                              <a:lnTo>
                                <a:pt x="0" y="67463"/>
                              </a:lnTo>
                              <a:lnTo>
                                <a:pt x="26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3"/>
                      <wps:cNvSpPr>
                        <a:spLocks/>
                      </wps:cNvSpPr>
                      <wps:spPr bwMode="auto">
                        <a:xfrm>
                          <a:off x="10908" y="2218"/>
                          <a:ext cx="331" cy="675"/>
                        </a:xfrm>
                        <a:custGeom>
                          <a:avLst/>
                          <a:gdLst>
                            <a:gd name="T0" fmla="*/ 0 w 33071"/>
                            <a:gd name="T1" fmla="*/ 0 h 67463"/>
                            <a:gd name="T2" fmla="*/ 6083 w 33071"/>
                            <a:gd name="T3" fmla="*/ 0 h 67463"/>
                            <a:gd name="T4" fmla="*/ 33071 w 33071"/>
                            <a:gd name="T5" fmla="*/ 67463 h 67463"/>
                            <a:gd name="T6" fmla="*/ 21882 w 33071"/>
                            <a:gd name="T7" fmla="*/ 67463 h 67463"/>
                            <a:gd name="T8" fmla="*/ 14974 w 33071"/>
                            <a:gd name="T9" fmla="*/ 49365 h 67463"/>
                            <a:gd name="T10" fmla="*/ 0 w 33071"/>
                            <a:gd name="T11" fmla="*/ 49365 h 67463"/>
                            <a:gd name="T12" fmla="*/ 0 w 33071"/>
                            <a:gd name="T13" fmla="*/ 41135 h 67463"/>
                            <a:gd name="T14" fmla="*/ 12344 w 33071"/>
                            <a:gd name="T15" fmla="*/ 41135 h 67463"/>
                            <a:gd name="T16" fmla="*/ 2134 w 33071"/>
                            <a:gd name="T17" fmla="*/ 14821 h 67463"/>
                            <a:gd name="T18" fmla="*/ 1804 w 33071"/>
                            <a:gd name="T19" fmla="*/ 13500 h 67463"/>
                            <a:gd name="T20" fmla="*/ 165 w 33071"/>
                            <a:gd name="T21" fmla="*/ 8890 h 67463"/>
                            <a:gd name="T22" fmla="*/ 0 w 33071"/>
                            <a:gd name="T23" fmla="*/ 8890 h 67463"/>
                            <a:gd name="T24" fmla="*/ 0 w 33071"/>
                            <a:gd name="T25" fmla="*/ 0 h 67463"/>
                            <a:gd name="T26" fmla="*/ 0 w 33071"/>
                            <a:gd name="T27" fmla="*/ 0 h 67463"/>
                            <a:gd name="T28" fmla="*/ 33071 w 33071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3071" h="67463">
                              <a:moveTo>
                                <a:pt x="0" y="0"/>
                              </a:moveTo>
                              <a:lnTo>
                                <a:pt x="6083" y="0"/>
                              </a:lnTo>
                              <a:lnTo>
                                <a:pt x="33071" y="67463"/>
                              </a:lnTo>
                              <a:lnTo>
                                <a:pt x="21882" y="67463"/>
                              </a:lnTo>
                              <a:lnTo>
                                <a:pt x="14974" y="49365"/>
                              </a:lnTo>
                              <a:lnTo>
                                <a:pt x="0" y="49365"/>
                              </a:lnTo>
                              <a:lnTo>
                                <a:pt x="0" y="41135"/>
                              </a:lnTo>
                              <a:lnTo>
                                <a:pt x="12344" y="41135"/>
                              </a:lnTo>
                              <a:cubicBezTo>
                                <a:pt x="5753" y="24029"/>
                                <a:pt x="2349" y="15253"/>
                                <a:pt x="2134" y="14821"/>
                              </a:cubicBezTo>
                              <a:cubicBezTo>
                                <a:pt x="2134" y="14592"/>
                                <a:pt x="2019" y="14160"/>
                                <a:pt x="1804" y="13500"/>
                              </a:cubicBezTo>
                              <a:cubicBezTo>
                                <a:pt x="698" y="10871"/>
                                <a:pt x="165" y="9322"/>
                                <a:pt x="165" y="8890"/>
                              </a:cubicBezTo>
                              <a:lnTo>
                                <a:pt x="0" y="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4"/>
                      <wps:cNvSpPr>
                        <a:spLocks/>
                      </wps:cNvSpPr>
                      <wps:spPr bwMode="auto">
                        <a:xfrm>
                          <a:off x="11276" y="2218"/>
                          <a:ext cx="565" cy="675"/>
                        </a:xfrm>
                        <a:custGeom>
                          <a:avLst/>
                          <a:gdLst>
                            <a:gd name="T0" fmla="*/ 0 w 56591"/>
                            <a:gd name="T1" fmla="*/ 0 h 67463"/>
                            <a:gd name="T2" fmla="*/ 56591 w 56591"/>
                            <a:gd name="T3" fmla="*/ 0 h 67463"/>
                            <a:gd name="T4" fmla="*/ 56591 w 56591"/>
                            <a:gd name="T5" fmla="*/ 8560 h 67463"/>
                            <a:gd name="T6" fmla="*/ 33553 w 56591"/>
                            <a:gd name="T7" fmla="*/ 8560 h 67463"/>
                            <a:gd name="T8" fmla="*/ 33553 w 56591"/>
                            <a:gd name="T9" fmla="*/ 67463 h 67463"/>
                            <a:gd name="T10" fmla="*/ 23355 w 56591"/>
                            <a:gd name="T11" fmla="*/ 67463 h 67463"/>
                            <a:gd name="T12" fmla="*/ 23355 w 56591"/>
                            <a:gd name="T13" fmla="*/ 8560 h 67463"/>
                            <a:gd name="T14" fmla="*/ 0 w 56591"/>
                            <a:gd name="T15" fmla="*/ 8560 h 67463"/>
                            <a:gd name="T16" fmla="*/ 0 w 56591"/>
                            <a:gd name="T17" fmla="*/ 0 h 67463"/>
                            <a:gd name="T18" fmla="*/ 0 w 56591"/>
                            <a:gd name="T19" fmla="*/ 0 h 67463"/>
                            <a:gd name="T20" fmla="*/ 56591 w 56591"/>
                            <a:gd name="T21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6591" h="67463">
                              <a:moveTo>
                                <a:pt x="0" y="0"/>
                              </a:moveTo>
                              <a:lnTo>
                                <a:pt x="56591" y="0"/>
                              </a:lnTo>
                              <a:lnTo>
                                <a:pt x="56591" y="8560"/>
                              </a:lnTo>
                              <a:lnTo>
                                <a:pt x="33553" y="8560"/>
                              </a:lnTo>
                              <a:lnTo>
                                <a:pt x="33553" y="67463"/>
                              </a:lnTo>
                              <a:lnTo>
                                <a:pt x="23355" y="67463"/>
                              </a:lnTo>
                              <a:lnTo>
                                <a:pt x="23355" y="8560"/>
                              </a:lnTo>
                              <a:lnTo>
                                <a:pt x="0" y="8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5"/>
                      <wps:cNvSpPr>
                        <a:spLocks/>
                      </wps:cNvSpPr>
                      <wps:spPr bwMode="auto">
                        <a:xfrm>
                          <a:off x="11881" y="2218"/>
                          <a:ext cx="331" cy="675"/>
                        </a:xfrm>
                        <a:custGeom>
                          <a:avLst/>
                          <a:gdLst>
                            <a:gd name="T0" fmla="*/ 26988 w 33071"/>
                            <a:gd name="T1" fmla="*/ 0 h 67463"/>
                            <a:gd name="T2" fmla="*/ 33071 w 33071"/>
                            <a:gd name="T3" fmla="*/ 0 h 67463"/>
                            <a:gd name="T4" fmla="*/ 33071 w 33071"/>
                            <a:gd name="T5" fmla="*/ 8890 h 67463"/>
                            <a:gd name="T6" fmla="*/ 32906 w 33071"/>
                            <a:gd name="T7" fmla="*/ 8890 h 67463"/>
                            <a:gd name="T8" fmla="*/ 30924 w 33071"/>
                            <a:gd name="T9" fmla="*/ 14821 h 67463"/>
                            <a:gd name="T10" fmla="*/ 20727 w 33071"/>
                            <a:gd name="T11" fmla="*/ 41135 h 67463"/>
                            <a:gd name="T12" fmla="*/ 33071 w 33071"/>
                            <a:gd name="T13" fmla="*/ 41135 h 67463"/>
                            <a:gd name="T14" fmla="*/ 33071 w 33071"/>
                            <a:gd name="T15" fmla="*/ 49365 h 67463"/>
                            <a:gd name="T16" fmla="*/ 18097 w 33071"/>
                            <a:gd name="T17" fmla="*/ 49365 h 67463"/>
                            <a:gd name="T18" fmla="*/ 11188 w 33071"/>
                            <a:gd name="T19" fmla="*/ 67463 h 67463"/>
                            <a:gd name="T20" fmla="*/ 0 w 33071"/>
                            <a:gd name="T21" fmla="*/ 67463 h 67463"/>
                            <a:gd name="T22" fmla="*/ 26988 w 33071"/>
                            <a:gd name="T23" fmla="*/ 0 h 67463"/>
                            <a:gd name="T24" fmla="*/ 0 w 33071"/>
                            <a:gd name="T25" fmla="*/ 0 h 67463"/>
                            <a:gd name="T26" fmla="*/ 33071 w 33071"/>
                            <a:gd name="T2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71" h="67463">
                              <a:moveTo>
                                <a:pt x="26988" y="0"/>
                              </a:moveTo>
                              <a:lnTo>
                                <a:pt x="33071" y="0"/>
                              </a:lnTo>
                              <a:lnTo>
                                <a:pt x="33071" y="8890"/>
                              </a:lnTo>
                              <a:lnTo>
                                <a:pt x="32906" y="8890"/>
                              </a:lnTo>
                              <a:cubicBezTo>
                                <a:pt x="32245" y="10871"/>
                                <a:pt x="31585" y="12840"/>
                                <a:pt x="30924" y="14821"/>
                              </a:cubicBezTo>
                              <a:cubicBezTo>
                                <a:pt x="30709" y="15253"/>
                                <a:pt x="27318" y="24029"/>
                                <a:pt x="20727" y="41135"/>
                              </a:cubicBezTo>
                              <a:lnTo>
                                <a:pt x="33071" y="41135"/>
                              </a:lnTo>
                              <a:lnTo>
                                <a:pt x="33071" y="49365"/>
                              </a:lnTo>
                              <a:lnTo>
                                <a:pt x="18097" y="49365"/>
                              </a:lnTo>
                              <a:lnTo>
                                <a:pt x="11188" y="67463"/>
                              </a:lnTo>
                              <a:lnTo>
                                <a:pt x="0" y="67463"/>
                              </a:lnTo>
                              <a:lnTo>
                                <a:pt x="26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6"/>
                      <wps:cNvSpPr>
                        <a:spLocks/>
                      </wps:cNvSpPr>
                      <wps:spPr bwMode="auto">
                        <a:xfrm>
                          <a:off x="12212" y="2218"/>
                          <a:ext cx="331" cy="675"/>
                        </a:xfrm>
                        <a:custGeom>
                          <a:avLst/>
                          <a:gdLst>
                            <a:gd name="T0" fmla="*/ 0 w 33071"/>
                            <a:gd name="T1" fmla="*/ 0 h 67463"/>
                            <a:gd name="T2" fmla="*/ 6083 w 33071"/>
                            <a:gd name="T3" fmla="*/ 0 h 67463"/>
                            <a:gd name="T4" fmla="*/ 33071 w 33071"/>
                            <a:gd name="T5" fmla="*/ 67463 h 67463"/>
                            <a:gd name="T6" fmla="*/ 21882 w 33071"/>
                            <a:gd name="T7" fmla="*/ 67463 h 67463"/>
                            <a:gd name="T8" fmla="*/ 14974 w 33071"/>
                            <a:gd name="T9" fmla="*/ 49365 h 67463"/>
                            <a:gd name="T10" fmla="*/ 0 w 33071"/>
                            <a:gd name="T11" fmla="*/ 49365 h 67463"/>
                            <a:gd name="T12" fmla="*/ 0 w 33071"/>
                            <a:gd name="T13" fmla="*/ 41135 h 67463"/>
                            <a:gd name="T14" fmla="*/ 12344 w 33071"/>
                            <a:gd name="T15" fmla="*/ 41135 h 67463"/>
                            <a:gd name="T16" fmla="*/ 2134 w 33071"/>
                            <a:gd name="T17" fmla="*/ 14821 h 67463"/>
                            <a:gd name="T18" fmla="*/ 1804 w 33071"/>
                            <a:gd name="T19" fmla="*/ 13500 h 67463"/>
                            <a:gd name="T20" fmla="*/ 165 w 33071"/>
                            <a:gd name="T21" fmla="*/ 8890 h 67463"/>
                            <a:gd name="T22" fmla="*/ 0 w 33071"/>
                            <a:gd name="T23" fmla="*/ 8890 h 67463"/>
                            <a:gd name="T24" fmla="*/ 0 w 33071"/>
                            <a:gd name="T25" fmla="*/ 0 h 67463"/>
                            <a:gd name="T26" fmla="*/ 0 w 33071"/>
                            <a:gd name="T27" fmla="*/ 0 h 67463"/>
                            <a:gd name="T28" fmla="*/ 33071 w 33071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3071" h="67463">
                              <a:moveTo>
                                <a:pt x="0" y="0"/>
                              </a:moveTo>
                              <a:lnTo>
                                <a:pt x="6083" y="0"/>
                              </a:lnTo>
                              <a:lnTo>
                                <a:pt x="33071" y="67463"/>
                              </a:lnTo>
                              <a:lnTo>
                                <a:pt x="21882" y="67463"/>
                              </a:lnTo>
                              <a:lnTo>
                                <a:pt x="14974" y="49365"/>
                              </a:lnTo>
                              <a:lnTo>
                                <a:pt x="0" y="49365"/>
                              </a:lnTo>
                              <a:lnTo>
                                <a:pt x="0" y="41135"/>
                              </a:lnTo>
                              <a:lnTo>
                                <a:pt x="12344" y="41135"/>
                              </a:lnTo>
                              <a:cubicBezTo>
                                <a:pt x="5753" y="24029"/>
                                <a:pt x="2349" y="15253"/>
                                <a:pt x="2134" y="14821"/>
                              </a:cubicBezTo>
                              <a:cubicBezTo>
                                <a:pt x="2134" y="14592"/>
                                <a:pt x="2019" y="14160"/>
                                <a:pt x="1804" y="13500"/>
                              </a:cubicBezTo>
                              <a:cubicBezTo>
                                <a:pt x="698" y="10871"/>
                                <a:pt x="165" y="9322"/>
                                <a:pt x="165" y="8890"/>
                              </a:cubicBezTo>
                              <a:lnTo>
                                <a:pt x="0" y="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7"/>
                      <wps:cNvSpPr>
                        <a:spLocks/>
                      </wps:cNvSpPr>
                      <wps:spPr bwMode="auto">
                        <a:xfrm>
                          <a:off x="12856" y="2208"/>
                          <a:ext cx="609" cy="695"/>
                        </a:xfrm>
                        <a:custGeom>
                          <a:avLst/>
                          <a:gdLst>
                            <a:gd name="T0" fmla="*/ 31928 w 60884"/>
                            <a:gd name="T1" fmla="*/ 0 h 69418"/>
                            <a:gd name="T2" fmla="*/ 59893 w 60884"/>
                            <a:gd name="T3" fmla="*/ 20066 h 69418"/>
                            <a:gd name="T4" fmla="*/ 49695 w 60884"/>
                            <a:gd name="T5" fmla="*/ 22695 h 69418"/>
                            <a:gd name="T6" fmla="*/ 31928 w 60884"/>
                            <a:gd name="T7" fmla="*/ 8878 h 69418"/>
                            <a:gd name="T8" fmla="*/ 11188 w 60884"/>
                            <a:gd name="T9" fmla="*/ 34875 h 69418"/>
                            <a:gd name="T10" fmla="*/ 31597 w 60884"/>
                            <a:gd name="T11" fmla="*/ 61202 h 69418"/>
                            <a:gd name="T12" fmla="*/ 50673 w 60884"/>
                            <a:gd name="T13" fmla="*/ 44082 h 69418"/>
                            <a:gd name="T14" fmla="*/ 60884 w 60884"/>
                            <a:gd name="T15" fmla="*/ 47054 h 69418"/>
                            <a:gd name="T16" fmla="*/ 31597 w 60884"/>
                            <a:gd name="T17" fmla="*/ 69418 h 69418"/>
                            <a:gd name="T18" fmla="*/ 0 w 60884"/>
                            <a:gd name="T19" fmla="*/ 35205 h 69418"/>
                            <a:gd name="T20" fmla="*/ 31928 w 60884"/>
                            <a:gd name="T21" fmla="*/ 0 h 69418"/>
                            <a:gd name="T22" fmla="*/ 0 w 60884"/>
                            <a:gd name="T23" fmla="*/ 0 h 69418"/>
                            <a:gd name="T24" fmla="*/ 60884 w 60884"/>
                            <a:gd name="T25" fmla="*/ 69418 h 69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0884" h="69418">
                              <a:moveTo>
                                <a:pt x="31928" y="0"/>
                              </a:moveTo>
                              <a:cubicBezTo>
                                <a:pt x="45948" y="432"/>
                                <a:pt x="55283" y="7125"/>
                                <a:pt x="59893" y="20066"/>
                              </a:cubicBezTo>
                              <a:lnTo>
                                <a:pt x="49695" y="22695"/>
                              </a:lnTo>
                              <a:cubicBezTo>
                                <a:pt x="47066" y="13919"/>
                                <a:pt x="41135" y="9310"/>
                                <a:pt x="31928" y="8878"/>
                              </a:cubicBezTo>
                              <a:cubicBezTo>
                                <a:pt x="18974" y="9767"/>
                                <a:pt x="12065" y="18415"/>
                                <a:pt x="11188" y="34875"/>
                              </a:cubicBezTo>
                              <a:cubicBezTo>
                                <a:pt x="11849" y="51321"/>
                                <a:pt x="18644" y="60110"/>
                                <a:pt x="31597" y="61202"/>
                              </a:cubicBezTo>
                              <a:cubicBezTo>
                                <a:pt x="42126" y="60973"/>
                                <a:pt x="48476" y="55270"/>
                                <a:pt x="50673" y="44082"/>
                              </a:cubicBezTo>
                              <a:lnTo>
                                <a:pt x="60884" y="47054"/>
                              </a:lnTo>
                              <a:cubicBezTo>
                                <a:pt x="57594" y="61964"/>
                                <a:pt x="47828" y="69418"/>
                                <a:pt x="31597" y="69418"/>
                              </a:cubicBezTo>
                              <a:cubicBezTo>
                                <a:pt x="11620" y="68339"/>
                                <a:pt x="1092" y="56921"/>
                                <a:pt x="0" y="35205"/>
                              </a:cubicBezTo>
                              <a:cubicBezTo>
                                <a:pt x="1092" y="13056"/>
                                <a:pt x="11735" y="1308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8"/>
                      <wps:cNvSpPr>
                        <a:spLocks/>
                      </wps:cNvSpPr>
                      <wps:spPr bwMode="auto">
                        <a:xfrm>
                          <a:off x="13564" y="2210"/>
                          <a:ext cx="327" cy="692"/>
                        </a:xfrm>
                        <a:custGeom>
                          <a:avLst/>
                          <a:gdLst>
                            <a:gd name="T0" fmla="*/ 32741 w 32741"/>
                            <a:gd name="T1" fmla="*/ 0 h 69169"/>
                            <a:gd name="T2" fmla="*/ 32741 w 32741"/>
                            <a:gd name="T3" fmla="*/ 8757 h 69169"/>
                            <a:gd name="T4" fmla="*/ 17025 w 32741"/>
                            <a:gd name="T5" fmla="*/ 16081 h 69169"/>
                            <a:gd name="T6" fmla="*/ 10858 w 32741"/>
                            <a:gd name="T7" fmla="*/ 35007 h 69169"/>
                            <a:gd name="T8" fmla="*/ 32576 w 32741"/>
                            <a:gd name="T9" fmla="*/ 61004 h 69169"/>
                            <a:gd name="T10" fmla="*/ 32741 w 32741"/>
                            <a:gd name="T11" fmla="*/ 60932 h 69169"/>
                            <a:gd name="T12" fmla="*/ 32741 w 32741"/>
                            <a:gd name="T13" fmla="*/ 69169 h 69169"/>
                            <a:gd name="T14" fmla="*/ 8875 w 32741"/>
                            <a:gd name="T15" fmla="*/ 59855 h 69169"/>
                            <a:gd name="T16" fmla="*/ 0 w 32741"/>
                            <a:gd name="T17" fmla="*/ 35007 h 69169"/>
                            <a:gd name="T18" fmla="*/ 9127 w 32741"/>
                            <a:gd name="T19" fmla="*/ 9418 h 69169"/>
                            <a:gd name="T20" fmla="*/ 32741 w 32741"/>
                            <a:gd name="T21" fmla="*/ 0 h 69169"/>
                            <a:gd name="T22" fmla="*/ 0 w 32741"/>
                            <a:gd name="T23" fmla="*/ 0 h 69169"/>
                            <a:gd name="T24" fmla="*/ 32741 w 32741"/>
                            <a:gd name="T25" fmla="*/ 69169 h 69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2741" h="69169">
                              <a:moveTo>
                                <a:pt x="32741" y="0"/>
                              </a:moveTo>
                              <a:lnTo>
                                <a:pt x="32741" y="8757"/>
                              </a:lnTo>
                              <a:lnTo>
                                <a:pt x="17025" y="16081"/>
                              </a:lnTo>
                              <a:cubicBezTo>
                                <a:pt x="13347" y="20469"/>
                                <a:pt x="11290" y="26777"/>
                                <a:pt x="10858" y="35007"/>
                              </a:cubicBezTo>
                              <a:cubicBezTo>
                                <a:pt x="11519" y="51238"/>
                                <a:pt x="18758" y="59912"/>
                                <a:pt x="32576" y="61004"/>
                              </a:cubicBezTo>
                              <a:lnTo>
                                <a:pt x="32741" y="60932"/>
                              </a:lnTo>
                              <a:lnTo>
                                <a:pt x="32741" y="69169"/>
                              </a:lnTo>
                              <a:lnTo>
                                <a:pt x="8875" y="59855"/>
                              </a:lnTo>
                              <a:cubicBezTo>
                                <a:pt x="3391" y="54149"/>
                                <a:pt x="432" y="45865"/>
                                <a:pt x="0" y="35007"/>
                              </a:cubicBezTo>
                              <a:cubicBezTo>
                                <a:pt x="546" y="23819"/>
                                <a:pt x="3588" y="15287"/>
                                <a:pt x="9127" y="9418"/>
                              </a:cubicBezTo>
                              <a:lnTo>
                                <a:pt x="32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9"/>
                      <wps:cNvSpPr>
                        <a:spLocks/>
                      </wps:cNvSpPr>
                      <wps:spPr bwMode="auto">
                        <a:xfrm>
                          <a:off x="13891" y="2208"/>
                          <a:ext cx="334" cy="695"/>
                        </a:xfrm>
                        <a:custGeom>
                          <a:avLst/>
                          <a:gdLst>
                            <a:gd name="T0" fmla="*/ 495 w 33401"/>
                            <a:gd name="T1" fmla="*/ 0 h 69431"/>
                            <a:gd name="T2" fmla="*/ 33401 w 33401"/>
                            <a:gd name="T3" fmla="*/ 35205 h 69431"/>
                            <a:gd name="T4" fmla="*/ 165 w 33401"/>
                            <a:gd name="T5" fmla="*/ 69431 h 69431"/>
                            <a:gd name="T6" fmla="*/ 0 w 33401"/>
                            <a:gd name="T7" fmla="*/ 69367 h 69431"/>
                            <a:gd name="T8" fmla="*/ 0 w 33401"/>
                            <a:gd name="T9" fmla="*/ 61130 h 69431"/>
                            <a:gd name="T10" fmla="*/ 15873 w 33401"/>
                            <a:gd name="T11" fmla="*/ 54208 h 69431"/>
                            <a:gd name="T12" fmla="*/ 21882 w 33401"/>
                            <a:gd name="T13" fmla="*/ 35205 h 69431"/>
                            <a:gd name="T14" fmla="*/ 165 w 33401"/>
                            <a:gd name="T15" fmla="*/ 8878 h 69431"/>
                            <a:gd name="T16" fmla="*/ 0 w 33401"/>
                            <a:gd name="T17" fmla="*/ 8954 h 69431"/>
                            <a:gd name="T18" fmla="*/ 0 w 33401"/>
                            <a:gd name="T19" fmla="*/ 198 h 69431"/>
                            <a:gd name="T20" fmla="*/ 495 w 33401"/>
                            <a:gd name="T21" fmla="*/ 0 h 69431"/>
                            <a:gd name="T22" fmla="*/ 0 w 33401"/>
                            <a:gd name="T23" fmla="*/ 0 h 69431"/>
                            <a:gd name="T24" fmla="*/ 33401 w 33401"/>
                            <a:gd name="T25" fmla="*/ 69431 h 69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3401" h="69431">
                              <a:moveTo>
                                <a:pt x="495" y="0"/>
                              </a:moveTo>
                              <a:cubicBezTo>
                                <a:pt x="20892" y="1308"/>
                                <a:pt x="31852" y="13056"/>
                                <a:pt x="33401" y="35205"/>
                              </a:cubicBezTo>
                              <a:cubicBezTo>
                                <a:pt x="32296" y="56922"/>
                                <a:pt x="21222" y="68339"/>
                                <a:pt x="165" y="69431"/>
                              </a:cubicBezTo>
                              <a:lnTo>
                                <a:pt x="0" y="69367"/>
                              </a:lnTo>
                              <a:lnTo>
                                <a:pt x="0" y="61130"/>
                              </a:lnTo>
                              <a:lnTo>
                                <a:pt x="15873" y="54208"/>
                              </a:lnTo>
                              <a:cubicBezTo>
                                <a:pt x="19548" y="49877"/>
                                <a:pt x="21552" y="43542"/>
                                <a:pt x="21882" y="35205"/>
                              </a:cubicBezTo>
                              <a:cubicBezTo>
                                <a:pt x="21222" y="18745"/>
                                <a:pt x="13983" y="9970"/>
                                <a:pt x="165" y="8878"/>
                              </a:cubicBezTo>
                              <a:lnTo>
                                <a:pt x="0" y="8954"/>
                              </a:lnTo>
                              <a:lnTo>
                                <a:pt x="0" y="198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594"/>
                      <wps:cNvSpPr>
                        <a:spLocks/>
                      </wps:cNvSpPr>
                      <wps:spPr bwMode="auto">
                        <a:xfrm>
                          <a:off x="14367" y="2771"/>
                          <a:ext cx="122" cy="118"/>
                        </a:xfrm>
                        <a:custGeom>
                          <a:avLst/>
                          <a:gdLst>
                            <a:gd name="T0" fmla="*/ 0 w 12179"/>
                            <a:gd name="T1" fmla="*/ 0 h 11850"/>
                            <a:gd name="T2" fmla="*/ 12179 w 12179"/>
                            <a:gd name="T3" fmla="*/ 0 h 11850"/>
                            <a:gd name="T4" fmla="*/ 12179 w 12179"/>
                            <a:gd name="T5" fmla="*/ 11850 h 11850"/>
                            <a:gd name="T6" fmla="*/ 0 w 12179"/>
                            <a:gd name="T7" fmla="*/ 11850 h 11850"/>
                            <a:gd name="T8" fmla="*/ 0 w 12179"/>
                            <a:gd name="T9" fmla="*/ 0 h 11850"/>
                            <a:gd name="T10" fmla="*/ 0 w 12179"/>
                            <a:gd name="T11" fmla="*/ 0 h 11850"/>
                            <a:gd name="T12" fmla="*/ 12179 w 12179"/>
                            <a:gd name="T13" fmla="*/ 11850 h 1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79" h="11850">
                              <a:moveTo>
                                <a:pt x="0" y="0"/>
                              </a:moveTo>
                              <a:lnTo>
                                <a:pt x="12179" y="0"/>
                              </a:lnTo>
                              <a:lnTo>
                                <a:pt x="12179" y="11850"/>
                              </a:lnTo>
                              <a:lnTo>
                                <a:pt x="0" y="11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1"/>
                      <wps:cNvSpPr>
                        <a:spLocks/>
                      </wps:cNvSpPr>
                      <wps:spPr bwMode="auto">
                        <a:xfrm>
                          <a:off x="14644" y="2771"/>
                          <a:ext cx="140" cy="293"/>
                        </a:xfrm>
                        <a:custGeom>
                          <a:avLst/>
                          <a:gdLst>
                            <a:gd name="T0" fmla="*/ 1638 w 14020"/>
                            <a:gd name="T1" fmla="*/ 0 h 29286"/>
                            <a:gd name="T2" fmla="*/ 13817 w 14020"/>
                            <a:gd name="T3" fmla="*/ 0 h 29286"/>
                            <a:gd name="T4" fmla="*/ 13817 w 14020"/>
                            <a:gd name="T5" fmla="*/ 10198 h 29286"/>
                            <a:gd name="T6" fmla="*/ 2959 w 14020"/>
                            <a:gd name="T7" fmla="*/ 29286 h 29286"/>
                            <a:gd name="T8" fmla="*/ 0 w 14020"/>
                            <a:gd name="T9" fmla="*/ 25336 h 29286"/>
                            <a:gd name="T10" fmla="*/ 8229 w 14020"/>
                            <a:gd name="T11" fmla="*/ 11849 h 29286"/>
                            <a:gd name="T12" fmla="*/ 1638 w 14020"/>
                            <a:gd name="T13" fmla="*/ 11849 h 29286"/>
                            <a:gd name="T14" fmla="*/ 1638 w 14020"/>
                            <a:gd name="T15" fmla="*/ 0 h 29286"/>
                            <a:gd name="T16" fmla="*/ 0 w 14020"/>
                            <a:gd name="T17" fmla="*/ 0 h 29286"/>
                            <a:gd name="T18" fmla="*/ 14020 w 14020"/>
                            <a:gd name="T19" fmla="*/ 29286 h 29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020" h="29286">
                              <a:moveTo>
                                <a:pt x="1638" y="0"/>
                              </a:moveTo>
                              <a:lnTo>
                                <a:pt x="13817" y="0"/>
                              </a:lnTo>
                              <a:lnTo>
                                <a:pt x="13817" y="10198"/>
                              </a:lnTo>
                              <a:cubicBezTo>
                                <a:pt x="14020" y="18758"/>
                                <a:pt x="10401" y="25108"/>
                                <a:pt x="2959" y="29286"/>
                              </a:cubicBezTo>
                              <a:lnTo>
                                <a:pt x="0" y="25336"/>
                              </a:lnTo>
                              <a:cubicBezTo>
                                <a:pt x="5473" y="22047"/>
                                <a:pt x="8229" y="17538"/>
                                <a:pt x="8229" y="11849"/>
                              </a:cubicBezTo>
                              <a:lnTo>
                                <a:pt x="1638" y="11849"/>
                              </a:lnTo>
                              <a:lnTo>
                                <a:pt x="1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2"/>
                      <wps:cNvSpPr>
                        <a:spLocks/>
                      </wps:cNvSpPr>
                      <wps:spPr bwMode="auto">
                        <a:xfrm>
                          <a:off x="15198" y="2218"/>
                          <a:ext cx="460" cy="675"/>
                        </a:xfrm>
                        <a:custGeom>
                          <a:avLst/>
                          <a:gdLst>
                            <a:gd name="T0" fmla="*/ 0 w 46063"/>
                            <a:gd name="T1" fmla="*/ 0 h 67463"/>
                            <a:gd name="T2" fmla="*/ 10199 w 46063"/>
                            <a:gd name="T3" fmla="*/ 0 h 67463"/>
                            <a:gd name="T4" fmla="*/ 10199 w 46063"/>
                            <a:gd name="T5" fmla="*/ 59563 h 67463"/>
                            <a:gd name="T6" fmla="*/ 46063 w 46063"/>
                            <a:gd name="T7" fmla="*/ 59563 h 67463"/>
                            <a:gd name="T8" fmla="*/ 46063 w 46063"/>
                            <a:gd name="T9" fmla="*/ 67463 h 67463"/>
                            <a:gd name="T10" fmla="*/ 0 w 46063"/>
                            <a:gd name="T11" fmla="*/ 67463 h 67463"/>
                            <a:gd name="T12" fmla="*/ 0 w 46063"/>
                            <a:gd name="T13" fmla="*/ 0 h 67463"/>
                            <a:gd name="T14" fmla="*/ 0 w 46063"/>
                            <a:gd name="T15" fmla="*/ 0 h 67463"/>
                            <a:gd name="T16" fmla="*/ 46063 w 46063"/>
                            <a:gd name="T17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063" h="67463">
                              <a:moveTo>
                                <a:pt x="0" y="0"/>
                              </a:moveTo>
                              <a:lnTo>
                                <a:pt x="10199" y="0"/>
                              </a:lnTo>
                              <a:lnTo>
                                <a:pt x="10199" y="59563"/>
                              </a:lnTo>
                              <a:lnTo>
                                <a:pt x="46063" y="59563"/>
                              </a:lnTo>
                              <a:lnTo>
                                <a:pt x="46063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3"/>
                      <wps:cNvSpPr>
                        <a:spLocks/>
                      </wps:cNvSpPr>
                      <wps:spPr bwMode="auto">
                        <a:xfrm>
                          <a:off x="15728" y="2218"/>
                          <a:ext cx="566" cy="675"/>
                        </a:xfrm>
                        <a:custGeom>
                          <a:avLst/>
                          <a:gdLst>
                            <a:gd name="T0" fmla="*/ 0 w 56591"/>
                            <a:gd name="T1" fmla="*/ 0 h 67463"/>
                            <a:gd name="T2" fmla="*/ 56591 w 56591"/>
                            <a:gd name="T3" fmla="*/ 0 h 67463"/>
                            <a:gd name="T4" fmla="*/ 56591 w 56591"/>
                            <a:gd name="T5" fmla="*/ 8560 h 67463"/>
                            <a:gd name="T6" fmla="*/ 33553 w 56591"/>
                            <a:gd name="T7" fmla="*/ 8560 h 67463"/>
                            <a:gd name="T8" fmla="*/ 33553 w 56591"/>
                            <a:gd name="T9" fmla="*/ 67463 h 67463"/>
                            <a:gd name="T10" fmla="*/ 23355 w 56591"/>
                            <a:gd name="T11" fmla="*/ 67463 h 67463"/>
                            <a:gd name="T12" fmla="*/ 23355 w 56591"/>
                            <a:gd name="T13" fmla="*/ 8560 h 67463"/>
                            <a:gd name="T14" fmla="*/ 0 w 56591"/>
                            <a:gd name="T15" fmla="*/ 8560 h 67463"/>
                            <a:gd name="T16" fmla="*/ 0 w 56591"/>
                            <a:gd name="T17" fmla="*/ 0 h 67463"/>
                            <a:gd name="T18" fmla="*/ 0 w 56591"/>
                            <a:gd name="T19" fmla="*/ 0 h 67463"/>
                            <a:gd name="T20" fmla="*/ 56591 w 56591"/>
                            <a:gd name="T21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6591" h="67463">
                              <a:moveTo>
                                <a:pt x="0" y="0"/>
                              </a:moveTo>
                              <a:lnTo>
                                <a:pt x="56591" y="0"/>
                              </a:lnTo>
                              <a:lnTo>
                                <a:pt x="56591" y="8560"/>
                              </a:lnTo>
                              <a:lnTo>
                                <a:pt x="33553" y="8560"/>
                              </a:lnTo>
                              <a:lnTo>
                                <a:pt x="33553" y="67463"/>
                              </a:lnTo>
                              <a:lnTo>
                                <a:pt x="23355" y="67463"/>
                              </a:lnTo>
                              <a:lnTo>
                                <a:pt x="23355" y="8560"/>
                              </a:lnTo>
                              <a:lnTo>
                                <a:pt x="0" y="8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4"/>
                      <wps:cNvSpPr>
                        <a:spLocks/>
                      </wps:cNvSpPr>
                      <wps:spPr bwMode="auto">
                        <a:xfrm>
                          <a:off x="16406" y="2218"/>
                          <a:ext cx="281" cy="675"/>
                        </a:xfrm>
                        <a:custGeom>
                          <a:avLst/>
                          <a:gdLst>
                            <a:gd name="T0" fmla="*/ 0 w 28131"/>
                            <a:gd name="T1" fmla="*/ 0 h 67463"/>
                            <a:gd name="T2" fmla="*/ 22378 w 28131"/>
                            <a:gd name="T3" fmla="*/ 0 h 67463"/>
                            <a:gd name="T4" fmla="*/ 28131 w 28131"/>
                            <a:gd name="T5" fmla="*/ 1962 h 67463"/>
                            <a:gd name="T6" fmla="*/ 28131 w 28131"/>
                            <a:gd name="T7" fmla="*/ 10823 h 67463"/>
                            <a:gd name="T8" fmla="*/ 22047 w 28131"/>
                            <a:gd name="T9" fmla="*/ 8560 h 67463"/>
                            <a:gd name="T10" fmla="*/ 10199 w 28131"/>
                            <a:gd name="T11" fmla="*/ 8560 h 67463"/>
                            <a:gd name="T12" fmla="*/ 10199 w 28131"/>
                            <a:gd name="T13" fmla="*/ 59563 h 67463"/>
                            <a:gd name="T14" fmla="*/ 22047 w 28131"/>
                            <a:gd name="T15" fmla="*/ 59563 h 67463"/>
                            <a:gd name="T16" fmla="*/ 28131 w 28131"/>
                            <a:gd name="T17" fmla="*/ 57368 h 67463"/>
                            <a:gd name="T18" fmla="*/ 28131 w 28131"/>
                            <a:gd name="T19" fmla="*/ 65763 h 67463"/>
                            <a:gd name="T20" fmla="*/ 22708 w 28131"/>
                            <a:gd name="T21" fmla="*/ 67463 h 67463"/>
                            <a:gd name="T22" fmla="*/ 0 w 28131"/>
                            <a:gd name="T23" fmla="*/ 67463 h 67463"/>
                            <a:gd name="T24" fmla="*/ 0 w 28131"/>
                            <a:gd name="T25" fmla="*/ 0 h 67463"/>
                            <a:gd name="T26" fmla="*/ 0 w 28131"/>
                            <a:gd name="T27" fmla="*/ 0 h 67463"/>
                            <a:gd name="T28" fmla="*/ 28131 w 28131"/>
                            <a:gd name="T29" fmla="*/ 67463 h 67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131" h="67463">
                              <a:moveTo>
                                <a:pt x="0" y="0"/>
                              </a:moveTo>
                              <a:lnTo>
                                <a:pt x="22378" y="0"/>
                              </a:lnTo>
                              <a:lnTo>
                                <a:pt x="28131" y="1962"/>
                              </a:lnTo>
                              <a:lnTo>
                                <a:pt x="28131" y="10823"/>
                              </a:lnTo>
                              <a:lnTo>
                                <a:pt x="22047" y="8560"/>
                              </a:lnTo>
                              <a:lnTo>
                                <a:pt x="10199" y="8560"/>
                              </a:lnTo>
                              <a:lnTo>
                                <a:pt x="10199" y="59563"/>
                              </a:lnTo>
                              <a:lnTo>
                                <a:pt x="22047" y="59563"/>
                              </a:lnTo>
                              <a:lnTo>
                                <a:pt x="28131" y="57368"/>
                              </a:lnTo>
                              <a:lnTo>
                                <a:pt x="28131" y="65763"/>
                              </a:lnTo>
                              <a:lnTo>
                                <a:pt x="22708" y="67463"/>
                              </a:lnTo>
                              <a:lnTo>
                                <a:pt x="0" y="67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5"/>
                      <wps:cNvSpPr>
                        <a:spLocks/>
                      </wps:cNvSpPr>
                      <wps:spPr bwMode="auto">
                        <a:xfrm>
                          <a:off x="16687" y="2238"/>
                          <a:ext cx="290" cy="638"/>
                        </a:xfrm>
                        <a:custGeom>
                          <a:avLst/>
                          <a:gdLst>
                            <a:gd name="T0" fmla="*/ 0 w 29013"/>
                            <a:gd name="T1" fmla="*/ 0 h 63801"/>
                            <a:gd name="T2" fmla="*/ 19820 w 29013"/>
                            <a:gd name="T3" fmla="*/ 6759 h 63801"/>
                            <a:gd name="T4" fmla="*/ 28790 w 29013"/>
                            <a:gd name="T5" fmla="*/ 31604 h 63801"/>
                            <a:gd name="T6" fmla="*/ 20566 w 29013"/>
                            <a:gd name="T7" fmla="*/ 57354 h 63801"/>
                            <a:gd name="T8" fmla="*/ 0 w 29013"/>
                            <a:gd name="T9" fmla="*/ 63801 h 63801"/>
                            <a:gd name="T10" fmla="*/ 0 w 29013"/>
                            <a:gd name="T11" fmla="*/ 55406 h 63801"/>
                            <a:gd name="T12" fmla="*/ 11926 w 29013"/>
                            <a:gd name="T13" fmla="*/ 51104 h 63801"/>
                            <a:gd name="T14" fmla="*/ 17932 w 29013"/>
                            <a:gd name="T15" fmla="*/ 31604 h 63801"/>
                            <a:gd name="T16" fmla="*/ 11597 w 29013"/>
                            <a:gd name="T17" fmla="*/ 13177 h 63801"/>
                            <a:gd name="T18" fmla="*/ 0 w 29013"/>
                            <a:gd name="T19" fmla="*/ 8861 h 63801"/>
                            <a:gd name="T20" fmla="*/ 0 w 29013"/>
                            <a:gd name="T21" fmla="*/ 0 h 63801"/>
                            <a:gd name="T22" fmla="*/ 0 w 29013"/>
                            <a:gd name="T23" fmla="*/ 0 h 63801"/>
                            <a:gd name="T24" fmla="*/ 29013 w 29013"/>
                            <a:gd name="T25" fmla="*/ 63801 h 63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013" h="63801">
                              <a:moveTo>
                                <a:pt x="0" y="0"/>
                              </a:moveTo>
                              <a:lnTo>
                                <a:pt x="19820" y="6759"/>
                              </a:lnTo>
                              <a:cubicBezTo>
                                <a:pt x="25578" y="12351"/>
                                <a:pt x="28568" y="20631"/>
                                <a:pt x="28790" y="31604"/>
                              </a:cubicBezTo>
                              <a:cubicBezTo>
                                <a:pt x="29013" y="43123"/>
                                <a:pt x="26270" y="51705"/>
                                <a:pt x="20566" y="57354"/>
                              </a:cubicBezTo>
                              <a:lnTo>
                                <a:pt x="0" y="63801"/>
                              </a:lnTo>
                              <a:lnTo>
                                <a:pt x="0" y="55406"/>
                              </a:lnTo>
                              <a:lnTo>
                                <a:pt x="11926" y="51104"/>
                              </a:lnTo>
                              <a:cubicBezTo>
                                <a:pt x="15928" y="46771"/>
                                <a:pt x="17932" y="40272"/>
                                <a:pt x="17932" y="31604"/>
                              </a:cubicBezTo>
                              <a:cubicBezTo>
                                <a:pt x="17710" y="23488"/>
                                <a:pt x="15599" y="17345"/>
                                <a:pt x="11597" y="13177"/>
                              </a:cubicBezTo>
                              <a:lnTo>
                                <a:pt x="0" y="8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595"/>
                      <wps:cNvSpPr>
                        <a:spLocks/>
                      </wps:cNvSpPr>
                      <wps:spPr bwMode="auto">
                        <a:xfrm>
                          <a:off x="17124" y="2771"/>
                          <a:ext cx="122" cy="118"/>
                        </a:xfrm>
                        <a:custGeom>
                          <a:avLst/>
                          <a:gdLst>
                            <a:gd name="T0" fmla="*/ 0 w 12179"/>
                            <a:gd name="T1" fmla="*/ 0 h 11850"/>
                            <a:gd name="T2" fmla="*/ 12179 w 12179"/>
                            <a:gd name="T3" fmla="*/ 0 h 11850"/>
                            <a:gd name="T4" fmla="*/ 12179 w 12179"/>
                            <a:gd name="T5" fmla="*/ 11850 h 11850"/>
                            <a:gd name="T6" fmla="*/ 0 w 12179"/>
                            <a:gd name="T7" fmla="*/ 11850 h 11850"/>
                            <a:gd name="T8" fmla="*/ 0 w 12179"/>
                            <a:gd name="T9" fmla="*/ 0 h 11850"/>
                            <a:gd name="T10" fmla="*/ 0 w 12179"/>
                            <a:gd name="T11" fmla="*/ 0 h 11850"/>
                            <a:gd name="T12" fmla="*/ 12179 w 12179"/>
                            <a:gd name="T13" fmla="*/ 11850 h 1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79" h="11850">
                              <a:moveTo>
                                <a:pt x="0" y="0"/>
                              </a:moveTo>
                              <a:lnTo>
                                <a:pt x="12179" y="0"/>
                              </a:lnTo>
                              <a:lnTo>
                                <a:pt x="12179" y="11850"/>
                              </a:lnTo>
                              <a:lnTo>
                                <a:pt x="0" y="11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02478D" id="Group 544" o:spid="_x0000_s1026" style="position:absolute;left:0;text-align:left;margin-left:76.3pt;margin-top:794.4pt;width:135.85pt;height:24.15pt;z-index:251659264;mso-position-horizontal-relative:page;mso-position-vertical-relative:page" coordsize="17249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">
              <v:shape id="Shape 7" o:spid="_x0000_s1027" style="position:absolute;left:11;top:820;width:305;height:580;visibility:visible;mso-wrap-style:square;v-text-anchor:top" coordsize="30468,5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" path="m16409,v1562,394,3898,1156,7035,2325c26950,3493,29299,4483,30468,5258,23813,26365,18745,43942,15240,58001l,52743c3886,41808,9373,24219,16409,xe" fillcolor="gray" stroked="f" strokeweight="0">
                <v:stroke miterlimit="83231f" joinstyle="miter"/>
                <v:path arrowok="t" o:connecttype="custom" o:connectlocs="164,0;235,23;305,53;153,580;0,527;164,0" o:connectangles="0,0,0,0,0,0" textboxrect="0,0,30468,58001"/>
              </v:shape>
              <v:shape id="Shape 8" o:spid="_x0000_s1028" style="position:absolute;left:322;top:544;width:1108;height:868;visibility:visible;mso-wrap-style:square;v-text-anchor:top" coordsize="110782,8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" path="m49238,l64478,r,16408l106668,16408r,13488l69164,29896v9766,14083,23648,25412,41618,34010c109982,64681,109220,65862,108433,67398v-3125,3519,-5487,6465,-7049,8802c84582,66433,72289,55105,64478,42214r,44552l49238,86766r,-44552c39865,55905,26378,67627,8801,77368,7620,75412,5664,72885,2934,69761,1765,67805,775,66433,,65646,19533,55105,33985,43180,43383,29896r-35166,l8217,16408r41021,l49238,xe" fillcolor="gray" stroked="f" strokeweight="0">
                <v:stroke miterlimit="83231f" joinstyle="miter"/>
                <v:path arrowok="t" o:connecttype="custom" o:connectlocs="492,0;645,0;645,164;1067,164;1067,299;692,299;1108,639;1085,674;1014,762;645,422;645,868;492,868;492,422;88,774;29,698;0,657;434,299;82,299;82,164;492,164;492,0" o:connectangles="0,0,0,0,0,0,0,0,0,0,0,0,0,0,0,0,0,0,0,0,0" textboxrect="0,0,110782,86766"/>
              </v:shape>
              <v:shape id="Shape 9" o:spid="_x0000_s1029" style="position:absolute;top:410;width:339;height:305;visibility:visible;mso-wrap-style:square;v-text-anchor:top" coordsize="3398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" path="m11125,c21272,8598,28905,15443,33985,20524l22263,30480c19914,28525,16192,25006,11125,19927,6045,14859,2337,11354,,9385l11125,xe" fillcolor="gray" stroked="f" strokeweight="0">
                <v:stroke miterlimit="83231f" joinstyle="miter"/>
                <v:path arrowok="t" o:connecttype="custom" o:connectlocs="111,0;339,205;222,305;111,199;0,94;111,0" o:connectangles="0,0,0,0,0,0" textboxrect="0,0,33985,30480"/>
              </v:shape>
              <v:shape id="Shape 10" o:spid="_x0000_s1030" style="position:absolute;left:943;top:316;width:422;height:328;visibility:visible;mso-wrap-style:square;v-text-anchor:top" coordsize="42215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" path="m9398,v7023,4305,17183,11125,30467,20523c39078,20129,39865,20726,42215,22275l31661,32817c28931,30886,25019,27940,19939,24041,11735,17793,5093,12890,,9372l9398,xe" fillcolor="gray" stroked="f" strokeweight="0">
                <v:stroke miterlimit="83231f" joinstyle="miter"/>
                <v:path arrowok="t" o:connecttype="custom" o:connectlocs="94,0;399,205;422,223;316,328;199,240;0,94;94,0" o:connectangles="0,0,0,0,0,0,0" textboxrect="0,0,42215,32817"/>
              </v:shape>
              <v:shape id="Shape 11" o:spid="_x0000_s1031" style="position:absolute;left:415;top:316;width:423;height:334;visibility:visible;mso-wrap-style:square;v-text-anchor:top" coordsize="42215,3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" path="m32245,r9970,8801c35941,14274,26569,21488,14084,30480v-1968,1168,-3518,2159,-4686,2933c7810,31064,4686,27533,,22847,9398,17005,20129,9372,32245,xe" fillcolor="gray" stroked="f" strokeweight="0">
                <v:stroke miterlimit="83231f" joinstyle="miter"/>
                <v:path arrowok="t" o:connecttype="custom" o:connectlocs="323,0;423,88;141,305;94,334;0,228;323,0" o:connectangles="0,0,0,0,0,0" textboxrect="0,0,42215,33413"/>
              </v:shape>
              <v:shape id="Shape 12" o:spid="_x0000_s1032" style="position:absolute;left:427;top:93;width:932;height:270;visibility:visible;mso-wrap-style:square;v-text-anchor:top" coordsize="93180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" path="m,l93180,r,26949l78524,26949r,-14059l15215,12890r,14059l,26949,,xe" fillcolor="gray" stroked="f" strokeweight="0">
                <v:stroke miterlimit="83231f" joinstyle="miter"/>
                <v:path arrowok="t" o:connecttype="custom" o:connectlocs="0,0;932,0;932,270;785,270;785,129;152,129;152,270;0,270;0,0" o:connectangles="0,0,0,0,0,0,0,0,0" textboxrect="0,0,93180,26949"/>
              </v:shape>
              <v:shape id="Shape 13" o:spid="_x0000_s1033" style="position:absolute;left:40;top:29;width:340;height:305;visibility:visible;mso-wrap-style:square;v-text-anchor:top" coordsize="33985,3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" path="m11125,v5093,4293,12129,10541,21108,18745c33020,19546,33591,20130,33985,20511l21692,30468c11925,20714,4686,13691,,9373l11125,xe" fillcolor="gray" stroked="f" strokeweight="0">
                <v:stroke miterlimit="83231f" joinstyle="miter"/>
                <v:path arrowok="t" o:connecttype="custom" o:connectlocs="111,0;322,188;340,205;217,305;0,94;111,0" o:connectangles="0,0,0,0,0,0" textboxrect="0,0,33985,30468"/>
              </v:shape>
              <v:shape id="Shape 585" o:spid="_x0000_s1034" style="position:absolute;left:2463;top:87;width:147;height:1190;visibility:visible;mso-wrap-style:square;v-text-anchor:top" coordsize="14656,11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" path="m,l14656,r,118974l,118974,,e" fillcolor="gray" stroked="f" strokeweight="0">
                <v:stroke miterlimit="83231f" joinstyle="miter"/>
                <v:path arrowok="t" o:connecttype="custom" o:connectlocs="0,0;147,0;147,1190;0,1190;0,0" o:connectangles="0,0,0,0,0" textboxrect="0,0,14656,118974"/>
              </v:shape>
              <v:shape id="Shape 586" o:spid="_x0000_s1035" style="position:absolute;left:2785;top:35;width:153;height:1348;visibility:visible;mso-wrap-style:square;v-text-anchor:top" coordsize="15240,1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" path="m,l15240,r,134798l,134798,,e" fillcolor="gray" stroked="f" strokeweight="0">
                <v:stroke miterlimit="83231f" joinstyle="miter"/>
                <v:path arrowok="t" o:connecttype="custom" o:connectlocs="0,0;153,0;153,1348;0,1348;0,0" o:connectangles="0,0,0,0,0" textboxrect="0,0,15240,134798"/>
              </v:shape>
              <v:shape id="Shape 16" o:spid="_x0000_s1036" style="position:absolute;left:1918;top:35;width:369;height:1377;visibility:visible;mso-wrap-style:square;v-text-anchor:top" coordsize="36906,1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" path="m21667,l36906,r,52171c36906,76784,35547,94158,32817,104330v-2756,10554,-9195,21679,-19355,33414c9170,134214,4674,130899,,127774,9373,118008,15215,108420,17564,99047v2731,-9373,4103,-24993,4103,-46876l21667,xe" fillcolor="gray" stroked="f" strokeweight="0">
                <v:stroke miterlimit="83231f" joinstyle="miter"/>
                <v:path arrowok="t" o:connecttype="custom" o:connectlocs="217,0;369,0;369,522;328,1043;135,1377;0,1277;176,990;217,522;217,0" o:connectangles="0,0,0,0,0,0,0,0,0" textboxrect="0,0,36906,137744"/>
              </v:shape>
              <v:shape id="Shape 17" o:spid="_x0000_s1037" style="position:absolute;left:1584;top:17;width:486;height:1149;visibility:visible;mso-wrap-style:square;v-text-anchor:top" coordsize="48628,1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" path="m17577,l32220,r,33413l47460,33413r,14656l32220,48069r,42774c34950,89687,39065,88519,44539,87325v1168,-368,1955,-571,2336,-571c46875,87922,47079,89877,47460,92608v394,4305,775,7239,1168,8801c42786,102971,33185,105689,19926,109613v-7836,2324,-13487,4090,-17005,5284l,99047,17577,94361r,-46292l1753,48069r,-14656l17577,33413,17577,xe" fillcolor="gray" stroked="f" strokeweight="0">
                <v:stroke miterlimit="83231f" joinstyle="miter"/>
                <v:path arrowok="t" o:connecttype="custom" o:connectlocs="176,0;322,0;322,334;474,334;474,481;322,481;322,908;445,873;468,868;474,926;486,1014;199,1096;29,1149;0,990;176,944;176,481;18,481;18,334;176,334;176,0" o:connectangles="0,0,0,0,0,0,0,0,0,0,0,0,0,0,0,0,0,0,0,0" textboxrect="0,0,48628,114897"/>
              </v:shape>
              <v:shape id="Shape 18" o:spid="_x0000_s1038" style="position:absolute;left:3198;top:5;width:1383;height:1407;visibility:visible;mso-wrap-style:square;v-text-anchor:top" coordsize="138341,14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" path="m73266,v775,1969,1765,4687,2934,8204c78549,13284,80112,17209,80886,19939r57455,l138341,34582r-60960,l77381,53911r51562,l128943,104331v394,13284,-6045,19710,-19329,19342c103365,124041,96723,124257,89675,124257v-394,-3518,-1359,-8394,-2921,-14643c93002,109982,98476,110186,103162,110186v7036,393,10338,-2921,9969,-9970l113131,68568r-35750,l77381,140678r-16421,l60960,68568r-34582,l26378,126023r-16408,l9970,53911r50990,l60960,34582,,34582,,19939r62712,c62319,18771,61544,16802,60376,14059,58433,8598,56858,4687,55690,2349l73266,xe" fillcolor="gray" stroked="f" strokeweight="0">
                <v:stroke miterlimit="83231f" joinstyle="miter"/>
                <v:path arrowok="t" o:connecttype="custom" o:connectlocs="732,0;762,82;809,199;1383,199;1383,346;774,346;774,539;1289,539;1289,1043;1096,1237;896,1243;867,1096;1031,1102;1131,1002;1131,686;774,686;774,1407;609,1407;609,686;264,686;264,1260;100,1260;100,539;609,539;609,346;0,346;0,199;627,199;604,141;557,23;732,0" o:connectangles="0,0,0,0,0,0,0,0,0,0,0,0,0,0,0,0,0,0,0,0,0,0,0,0,0,0,0,0,0,0,0" textboxrect="0,0,138341,140678"/>
              </v:shape>
              <v:shape id="Shape 19" o:spid="_x0000_s1039" style="position:absolute;left:4818;top:1025;width:665;height:393;visibility:visible;mso-wrap-style:square;v-text-anchor:top" coordsize="66516,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" path="m59766,r6750,l66516,21775r-311,-83l65634,21692c58598,29896,38874,35751,6439,39268,3696,33413,1536,29095,,26365,30061,24409,47841,20713,53315,15240,57239,11722,59372,6642,59766,xe" fillcolor="gray" stroked="f" strokeweight="0">
                <v:stroke miterlimit="83231f" joinstyle="miter"/>
                <v:path arrowok="t" o:connecttype="custom" o:connectlocs="598,0;665,0;665,218;662,217;656,217;64,393;0,264;533,153;598,0" o:connectangles="0,0,0,0,0,0,0,0,0" textboxrect="0,0,66516,39268"/>
              </v:shape>
              <v:shape id="Shape 20" o:spid="_x0000_s1040" style="position:absolute;left:4771;top:6;width:712;height:1189;visibility:visible;mso-wrap-style:square;v-text-anchor:top" coordsize="71203,1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" path="m71203,r,21006l19342,21006r,11139l41021,32145r,-7621l55677,24524r,7621l71203,32145r,9385l55677,41530r,8775l71203,50305r,8801l55677,59106r,8205l71203,67311r,9970l54483,77281v-3886,3911,-7810,7239,-11696,9956l71203,87237r,9969l42189,97206r,21692l28118,118898r,-22860c21463,99556,14059,102681,5855,105411,5461,104242,4483,102287,2921,99556,1740,96432,775,94286,,93092,14059,89599,26149,84316,36322,77281r-33401,l2921,67311r38100,l41021,59106r-26962,l14059,50305r26962,l41021,41530r-23444,l17577,33897r-13488,l4089,10478r58598,c62319,9285,61925,7532,61532,5195,60732,3239,60363,1881,60363,1081l71203,xe" fillcolor="gray" stroked="f" strokeweight="0">
                <v:stroke miterlimit="83231f" joinstyle="miter"/>
                <v:path arrowok="t" o:connecttype="custom" o:connectlocs="712,0;712,210;193,210;193,321;410,321;410,245;557,245;557,321;712,321;712,415;557,415;557,503;712,503;712,591;557,591;557,673;712,673;712,773;545,773;428,872;712,872;712,972;422,972;422,1189;281,1189;281,960;59,1054;29,996;0,931;363,773;29,773;29,673;410,673;410,591;141,591;141,503;410,503;410,415;176,415;176,339;41,339;41,105;627,105;615,52;604,11;712,0" o:connectangles="0,0,0,0,0,0,0,0,0,0,0,0,0,0,0,0,0,0,0,0,0,0,0,0,0,0,0,0,0,0,0,0,0,0,0,0,0,0,0,0,0,0,0,0,0,0" textboxrect="0,0,71203,118898"/>
              </v:shape>
              <v:shape id="Shape 21" o:spid="_x0000_s1041" style="position:absolute;left:5483;top:1025;width:647;height:387;visibility:visible;mso-wrap-style:square;v-text-anchor:top" coordsize="64763,3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" path="m,l7919,v,4305,-597,8204,-1753,11722l64763,26365,58909,38697c46984,34975,36090,31696,26222,28861l,21775,,xe" fillcolor="gray" stroked="f" strokeweight="0">
                <v:stroke miterlimit="83231f" joinstyle="miter"/>
                <v:path arrowok="t" o:connecttype="custom" o:connectlocs="0,0;79,0;62,117;647,264;589,387;262,289;0,218;0,0" o:connectangles="0,0,0,0,0,0,0,0" textboxrect="0,0,64763,38697"/>
              </v:shape>
              <v:shape id="Shape 22" o:spid="_x0000_s1042" style="position:absolute;left:5483;width:700;height:1184;visibility:visible;mso-wrap-style:square;v-text-anchor:top" coordsize="70034,11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" path="m6737,v788,1956,1562,5270,2350,9957l9087,11150r56845,l65932,34569r-12903,l53029,42202r-24016,l29013,50978r27546,l56559,59779r-27546,l29013,67983r38672,l67685,77953r-33389,c44825,84988,56750,89877,70034,92595v-394,1169,-1384,3328,-2921,6452c65932,101790,64954,103949,64167,105486,55962,102362,48939,99440,43072,96710r,21692l29013,118402r,-20523l,97879,,87909r28416,c24505,85192,20606,81864,16694,77953l,77953,,67983r14370,l14370,59779,,59779,,50978r14370,l14370,42202,,42202,,32817r14370,l14370,25196r14643,l29013,32817r22263,l51276,21679,,21679,,672,6737,xe" fillcolor="gray" stroked="f" strokeweight="0">
                <v:stroke miterlimit="83231f" joinstyle="miter"/>
                <v:path arrowok="t" o:connecttype="custom" o:connectlocs="67,0;91,100;91,111;659,111;659,346;530,346;530,422;290,422;290,510;565,510;565,598;290,598;290,680;677,680;677,780;343,780;700,926;671,990;641,1055;431,967;431,1184;290,1184;290,979;0,979;0,879;284,879;167,780;0,780;0,680;144,680;144,598;0,598;0,510;144,510;144,422;0,422;0,328;144,328;144,252;290,252;290,328;513,328;513,217;0,217;0,7;67,0" o:connectangles="0,0,0,0,0,0,0,0,0,0,0,0,0,0,0,0,0,0,0,0,0,0,0,0,0,0,0,0,0,0,0,0,0,0,0,0,0,0,0,0,0,0,0,0,0,0" textboxrect="0,0,70034,118402"/>
              </v:shape>
              <v:shape id="Shape 23" o:spid="_x0000_s1043" style="position:absolute;left:6373;top:533;width:1401;height:844;visibility:visible;mso-wrap-style:square;v-text-anchor:top" coordsize="140081,8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" path="m,l140081,r,15811l69736,15811c59969,29490,47841,44742,33413,61544v12891,,35357,-787,67399,-2349c94539,50216,88100,42012,81458,34570l94945,26366v5867,6641,14846,17576,26962,32829c128156,67018,132639,72276,135394,75019r-14655,9373l111951,72670v-13297,368,-34392,1371,-63310,2921c42392,75997,37706,76188,34582,76188v-7429,381,-13881,1168,-19342,2337l7620,62713c12700,59982,17780,55665,22860,49823,32233,38888,40627,27534,48070,15811l,15811,,xe" fillcolor="gray" stroked="f" strokeweight="0">
                <v:stroke miterlimit="83231f" joinstyle="miter"/>
                <v:path arrowok="t" o:connecttype="custom" o:connectlocs="0,0;1401,0;1401,158;697,158;334,615;1008,592;815,346;950,264;1219,592;1354,750;1208,844;1120,727;486,756;346,762;152,785;76,627;229,498;481,158;0,158;0,0" o:connectangles="0,0,0,0,0,0,0,0,0,0,0,0,0,0,0,0,0,0,0,0" textboxrect="0,0,140081,84392"/>
              </v:shape>
              <v:shape id="Shape 587" o:spid="_x0000_s1044" style="position:absolute;left:6496;top:99;width:1143;height:158;visibility:visible;mso-wrap-style:square;v-text-anchor:top" coordsize="114300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" path="m,l114300,r,15837l,15837,,e" fillcolor="gray" stroked="f" strokeweight="0">
                <v:stroke miterlimit="83231f" joinstyle="miter"/>
                <v:path arrowok="t" o:connecttype="custom" o:connectlocs="0,0;1143,0;1143,158;0,158;0,0" o:connectangles="0,0,0,0,0" textboxrect="0,0,114300,15837"/>
              </v:shape>
              <v:shape id="Shape 25" o:spid="_x0000_s1045" style="position:absolute;left:7946;top:726;width:416;height:686;visibility:visible;mso-wrap-style:square;v-text-anchor:top" coordsize="4160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" path="m29896,l41605,984r,4299l39269,9385r2336,l41605,21692r-9957,l25781,29896v2349,787,5677,2146,9957,4102l41605,36413r,18415l29439,60961c22698,63697,15030,66237,6439,68580,4483,65062,2324,60744,,55690v1562,-394,3518,-979,5842,-1753c19533,51206,28499,48654,32817,46304v-1169,-774,-3124,-1765,-5855,-2934c23444,41415,17183,38684,8204,35166v3124,-4293,6046,-8801,8802,-13474l1753,21692r,-12307l24613,9385c26569,5867,28334,2743,29896,xe" fillcolor="gray" stroked="f" strokeweight="0">
                <v:stroke miterlimit="83231f" joinstyle="miter"/>
                <v:path arrowok="t" o:connecttype="custom" o:connectlocs="299,0;416,10;416,53;393,94;416,94;416,217;316,217;258,299;357,340;416,364;416,548;294,610;64,686;0,557;58,540;328,463;270,434;82,352;170,217;18,217;18,94;246,94;299,0" o:connectangles="0,0,0,0,0,0,0,0,0,0,0,0,0,0,0,0,0,0,0,0,0,0,0" textboxrect="0,0,41605,68580"/>
              </v:shape>
              <v:shape id="Shape 26" o:spid="_x0000_s1046" style="position:absolute;left:7992;top:64;width:258;height:240;visibility:visible;mso-wrap-style:square;v-text-anchor:top" coordsize="25781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" path="m9360,v1968,1981,5093,5106,9398,9385c22276,12510,24612,14669,25781,15837l15240,24041c8979,16625,3886,10947,,7036l9360,xe" fillcolor="gray" stroked="f" strokeweight="0">
                <v:stroke miterlimit="83231f" joinstyle="miter"/>
                <v:path arrowok="t" o:connecttype="custom" o:connectlocs="94,0;188,94;258,158;153,240;0,70;94,0" o:connectangles="0,0,0,0,0,0" textboxrect="0,0,25781,24041"/>
              </v:shape>
              <v:shape id="Shape 27" o:spid="_x0000_s1047" style="position:absolute;left:7952;top:17;width:410;height:739;visibility:visible;mso-wrap-style:square;v-text-anchor:top" coordsize="41008,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" path="m33985,r7023,l41008,68580r-7023,l33985,53924c27737,60947,18733,67614,7010,73863,5842,71513,3886,68186,1156,63894,762,63106,369,62534,,62141,12090,57429,22060,50990,29871,42786r-27547,l2324,30480r31661,l33985,xe" fillcolor="gray" stroked="f" strokeweight="0">
                <v:stroke miterlimit="83231f" joinstyle="miter"/>
                <v:path arrowok="t" o:connecttype="custom" o:connectlocs="340,0;410,0;410,686;340,686;340,540;70,739;12,639;0,622;299,428;23,428;23,305;340,305;340,0" o:connectangles="0,0,0,0,0,0,0,0,0,0,0,0,0" textboxrect="0,0,41008,73863"/>
              </v:shape>
              <v:shape id="Shape 28" o:spid="_x0000_s1048" style="position:absolute;left:8362;top:736;width:23;height:43;visibility:visible;mso-wrap-style:square;v-text-anchor:top" coordsize="2337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" path="m,l2337,197,,4299,,xe" fillcolor="gray" stroked="f" strokeweight="0">
                <v:stroke miterlimit="83231f" joinstyle="miter"/>
                <v:path arrowok="t" o:connecttype="custom" o:connectlocs="0,0;23,2;0,43;0,0" o:connectangles="0,0,0,0" textboxrect="0,0,2337,4299"/>
              </v:shape>
              <v:shape id="Shape 29" o:spid="_x0000_s1049" style="position:absolute;left:8461;top:58;width:264;height:252;visibility:visible;mso-wrap-style:square;v-text-anchor:top" coordsize="26378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" path="m16421,r9957,7607c23228,11125,17577,17005,9373,25209l,17005c3505,13881,8979,8204,16421,xe" fillcolor="gray" stroked="f" strokeweight="0">
                <v:stroke miterlimit="83231f" joinstyle="miter"/>
                <v:path arrowok="t" o:connecttype="custom" o:connectlocs="164,0;264,76;94,252;0,170;164,0" o:connectangles="0,0,0,0,0" textboxrect="0,0,26378,25209"/>
              </v:shape>
              <v:shape id="Shape 30" o:spid="_x0000_s1050" style="position:absolute;left:8362;top:5;width:647;height:1413;visibility:visible;mso-wrap-style:square;v-text-anchor:top" coordsize="64757,1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" path="m52756,l64757,1447r,8897l60363,24613r4394,l64757,38697r-10236,c53721,39853,53327,41022,53327,42190v1182,9963,2744,18856,4695,26674l64757,88250r,27495l53189,127180v-4783,4294,-10396,8978,-16842,14057c33198,136551,30074,132639,26962,129515r-2337,4115c16027,129325,9576,126200,5271,124257l,126914,,108498r4102,1688c9182,106287,13107,100813,15824,93777l,93777,,81471r30480,l30480,94361v-3124,8205,-7620,15443,-13487,21692c21679,118008,26759,120142,32233,122504r-3518,4674c40437,119380,49606,111164,56261,102566,50800,93180,46482,79718,43371,62116v-1169,1587,-2541,3721,-4102,6452c38481,70142,37884,71310,37516,72086v-394,-382,-1169,-1359,-2362,-2921c33998,67196,33007,65837,32233,65063r-5842,8204c21298,68962,14656,64275,6452,59195r,10553l,69748,,1169r6452,l6452,31648r28130,l34582,43955r-28130,l6452,56262r5854,-7036c18174,52743,23838,56071,29312,59195,39472,42405,47282,22657,52756,xe" fillcolor="gray" stroked="f" strokeweight="0">
                <v:stroke miterlimit="83231f" joinstyle="miter"/>
                <v:path arrowok="t" o:connecttype="custom" o:connectlocs="527,0;647,14;647,103;603,246;647,246;647,387;545,387;533,422;580,689;647,883;647,1158;531,1272;363,1413;269,1296;246,1337;53,1243;0,1270;0,1085;41,1102;158,938;0,938;0,815;305,815;305,944;170,1161;322,1226;287,1272;562,1026;433,621;392,686;375,721;351,692;322,651;264,733;64,592;64,698;0,698;0,12;64,12;64,317;346,317;346,440;64,440;64,563;123,492;293,592;527,0" o:connectangles="0,0,0,0,0,0,0,0,0,0,0,0,0,0,0,0,0,0,0,0,0,0,0,0,0,0,0,0,0,0,0,0,0,0,0,0,0,0,0,0,0,0,0,0,0,0,0" textboxrect="0,0,64757,141237"/>
              </v:shape>
              <v:shape id="Shape 31" o:spid="_x0000_s1051" style="position:absolute;left:9009;top:252;width:361;height:1154;visibility:visible;mso-wrap-style:square;v-text-anchor:top" coordsize="36043,11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" path="m,l34874,r,14084l24905,14084c22581,42583,17107,63881,8496,77953v7049,8598,16218,16217,27547,22859c35675,101587,34874,102768,33706,104330v-2743,4293,-4877,8001,-6439,11126c15545,106858,6541,98678,292,90843l,91132,,63636r292,841c6172,53543,9868,36740,11430,14084l,14084,,xe" fillcolor="gray" stroked="f" strokeweight="0">
                <v:stroke miterlimit="83231f" joinstyle="miter"/>
                <v:path arrowok="t" o:connecttype="custom" o:connectlocs="0,0;349,0;349,141;249,141;85,779;361,1008;338,1043;273,1154;3,908;0,911;0,636;3,644;114,141;0,141;0,0" o:connectangles="0,0,0,0,0,0,0,0,0,0,0,0,0,0,0" textboxrect="0,0,36043,115456"/>
              </v:shape>
              <v:shape id="Shape 32" o:spid="_x0000_s1052" style="position:absolute;left:9009;top:20;width:27;height:89;visibility:visible;mso-wrap-style:square;v-text-anchor:top" coordsize="2642,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" path="m,l2642,319,,8897,,xe" fillcolor="gray" stroked="f" strokeweight="0">
                <v:stroke miterlimit="83231f" joinstyle="miter"/>
                <v:path arrowok="t" o:connecttype="custom" o:connectlocs="0,0;27,3;0,89;0,0" o:connectangles="0,0,0,0" textboxrect="0,0,2642,8897"/>
              </v:shape>
              <v:shape id="Shape 588" o:spid="_x0000_s1053" style="position:absolute;left:10198;top:908;width:123;height:498;visibility:visible;mso-wrap-style:square;v-text-anchor:top" coordsize="12288,4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" path="m,l12288,r,49823l,49823,,e" fillcolor="gray" stroked="f" strokeweight="0">
                <v:stroke miterlimit="83231f" joinstyle="miter"/>
                <v:path arrowok="t" o:connecttype="custom" o:connectlocs="0,0;123,0;123,498;0,498;0,0" o:connectangles="0,0,0,0,0" textboxrect="0,0,12288,49823"/>
              </v:shape>
              <v:shape id="Shape 34" o:spid="_x0000_s1054" style="position:absolute;left:9864;top:82;width:457;height:1324;visibility:visible;mso-wrap-style:square;v-text-anchor:top" coordsize="45701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" path="m16408,l45701,r,12319l31052,12319r,15811l45701,28130r,12319l31052,40449r,14643l45701,55092r,12891l30467,67983v-381,25413,-6654,46901,-18745,64478c8572,129336,4686,125819,,121894,11722,107073,17183,82829,16408,49250l16408,xe" fillcolor="gray" stroked="f" strokeweight="0">
                <v:stroke miterlimit="83231f" joinstyle="miter"/>
                <v:path arrowok="t" o:connecttype="custom" o:connectlocs="164,0;457,0;457,123;311,123;311,281;457,281;457,404;311,404;311,551;457,551;457,680;305,680;117,1324;0,1218;164,492;164,0" o:connectangles="0,0,0,0,0,0,0,0,0,0,0,0,0,0,0,0" textboxrect="0,0,45701,132461"/>
              </v:shape>
              <v:shape id="Shape 35" o:spid="_x0000_s1055" style="position:absolute;left:9536;top:17;width:439;height:1377;visibility:visible;mso-wrap-style:square;v-text-anchor:top" coordsize="43942,1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" path="m16993,l31052,r,26377l43942,26377r,14644l31052,41021r,25806l42774,63906v,5080,203,9957,597,14643l31052,82067r,38671c31445,131292,26569,136754,16409,137147v-5487,393,-9970,597,-13488,597c2527,132664,1753,127584,584,122504r2337,c6045,122872,8395,123088,9957,123088v5054,381,7417,-1562,7036,-5867l16993,85572v-1575,394,-3912,1182,-7036,2350c6045,88709,3315,89484,1753,90271l,73863v1956,-394,4877,-991,8789,-1753c12294,71310,15011,70739,16993,70345r,-29324l2324,41021r,-14644l16993,26377,16993,xe" fillcolor="gray" stroked="f" strokeweight="0">
                <v:stroke miterlimit="83231f" joinstyle="miter"/>
                <v:path arrowok="t" o:connecttype="custom" o:connectlocs="170,0;310,0;310,264;439,264;439,410;310,410;310,668;427,639;433,785;310,820;310,1207;164,1371;29,1377;6,1225;29,1225;99,1230;170,1172;170,855;99,879;18,902;0,738;88,721;170,703;170,410;23,410;23,264;170,264;170,0" o:connectangles="0,0,0,0,0,0,0,0,0,0,0,0,0,0,0,0,0,0,0,0,0,0,0,0,0,0,0,0" textboxrect="0,0,43942,137744"/>
              </v:shape>
              <v:shape id="Shape 36" o:spid="_x0000_s1056" style="position:absolute;left:10321;top:363;width:220;height:1043;visibility:visible;mso-wrap-style:square;v-text-anchor:top" coordsize="21983,10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" path="m,l21983,r,66815l1759,66815r,13l1759,85560r20224,l21983,96710r-20224,l1759,104331r-1759,l,54508r14649,l14649,39853,,39853,,26962r14649,l14649,12319,,12319,,xe" fillcolor="gray" stroked="f" strokeweight="0">
                <v:stroke miterlimit="83231f" joinstyle="miter"/>
                <v:path arrowok="t" o:connecttype="custom" o:connectlocs="0,0;220,0;220,668;18,668;18,668;18,855;220,855;220,967;18,967;18,1043;0,1043;0,545;147,545;147,398;0,398;0,270;147,270;147,123;0,123;0,0" o:connectangles="0,0,0,0,0,0,0,0,0,0,0,0,0,0,0,0,0,0,0,0" textboxrect="0,0,21983,104331"/>
              </v:shape>
              <v:shape id="Shape 589" o:spid="_x0000_s1057" style="position:absolute;left:10321;top:82;width:220;height:123;visibility:visible;mso-wrap-style:square;v-text-anchor:top" coordsize="21983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" path="m,l21983,r,12319l,12319,,e" fillcolor="gray" stroked="f" strokeweight="0">
                <v:stroke miterlimit="83231f" joinstyle="miter"/>
                <v:path arrowok="t" o:connecttype="custom" o:connectlocs="0,0;220,0;220,123;0,123;0,0" o:connectangles="0,0,0,0,0" textboxrect="0,0,21983,12319"/>
              </v:shape>
              <v:shape id="Shape 38" o:spid="_x0000_s1058" style="position:absolute;left:10541;top:82;width:413;height:1324;visibility:visible;mso-wrap-style:square;v-text-anchor:top" coordsize="41332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" path="m,l36646,r,40449l7322,40449r,14643l41332,55092r,12891l7322,67983r,14655l34284,82638r,49823l20238,132461r,-7621l,124840,,113690r20225,l20225,94945,,94945,,28130r21991,l21991,12319,,12319,,xe" fillcolor="gray" stroked="f" strokeweight="0">
                <v:stroke miterlimit="83231f" joinstyle="miter"/>
                <v:path arrowok="t" o:connecttype="custom" o:connectlocs="0,0;366,0;366,404;73,404;73,551;413,551;413,680;73,680;73,826;343,826;343,1324;202,1324;202,1248;0,1248;0,1136;202,1136;202,949;0,949;0,281;220,281;220,123;0,123;0,0" o:connectangles="0,0,0,0,0,0,0,0,0,0,0,0,0,0,0,0,0,0,0,0,0,0,0" textboxrect="0,0,41332,132461"/>
              </v:shape>
              <v:shape id="Shape 39" o:spid="_x0000_s1059" style="position:absolute;left:11126;top:5;width:765;height:1401;visibility:visible;mso-wrap-style:square;v-text-anchor:top" coordsize="76486,1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" path="m55080,l72669,1766v-787,1562,-1955,4089,-3517,7607c67589,12522,66408,15049,65633,17005r10853,l76486,31064r-17888,c57823,32233,56832,33986,55676,36347v-2336,3913,-4102,6643,-5282,8205l76486,44552r,13475l42787,58027r,13487l76486,71514r,12306l42787,83820r,13475l76486,97295r,12891l42787,110186r,29895l26962,140081r,-65646c20701,81090,14046,87326,7036,93180,5842,90450,3886,85967,1156,79718,368,78537,,77762,,77369,17564,62916,30861,47473,39853,31064r-35764,l4089,17005r43371,c48628,15049,49987,12129,51574,8204,53124,4687,54305,1969,55080,xe" fillcolor="gray" stroked="f" strokeweight="0">
                <v:stroke miterlimit="83231f" joinstyle="miter"/>
                <v:path arrowok="t" o:connecttype="custom" o:connectlocs="551,0;727,18;692,94;656,170;765,170;765,311;586,311;557,364;504,446;765,446;765,580;428,580;428,715;765,715;765,838;428,838;428,973;765,973;765,1102;428,1102;428,1401;270,1401;270,744;70,932;12,797;0,774;399,311;41,311;41,170;475,170;516,82;551,0" o:connectangles="0,0,0,0,0,0,0,0,0,0,0,0,0,0,0,0,0,0,0,0,0,0,0,0,0,0,0,0,0,0,0,0" textboxrect="0,0,76486,140081"/>
              </v:shape>
              <v:shape id="Shape 40" o:spid="_x0000_s1060" style="position:absolute;left:11891;top:451;width:509;height:943;visibility:visible;mso-wrap-style:square;v-text-anchor:top" coordsize="50870,9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" path="m,l50095,r,75591c50870,87719,44253,93764,30169,93764v-6236,394,-14047,597,-23445,597c6331,92011,5555,88888,4387,84963,3994,83007,3600,81471,3219,80277r19914,c30969,81077,34461,77953,33699,70917r,-5283l,65634,,52743r33699,l33699,39269,,39269,,26963r33699,l33699,13475,,13475,,xe" fillcolor="gray" stroked="f" strokeweight="0">
                <v:stroke miterlimit="83231f" joinstyle="miter"/>
                <v:path arrowok="t" o:connecttype="custom" o:connectlocs="0,0;501,0;501,755;302,937;67,943;44,849;32,802;231,802;337,709;337,656;0,656;0,527;337,527;337,392;0,392;0,269;337,269;337,135;0,135;0,0" o:connectangles="0,0,0,0,0,0,0,0,0,0,0,0,0,0,0,0,0,0,0,0" textboxrect="0,0,50870,94361"/>
              </v:shape>
              <v:shape id="Shape 590" o:spid="_x0000_s1061" style="position:absolute;left:11891;top:175;width:648;height:141;visibility:visible;mso-wrap-style:square;v-text-anchor:top" coordsize="64750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" path="m,l64750,r,14059l,14059,,e" fillcolor="gray" stroked="f" strokeweight="0">
                <v:stroke miterlimit="83231f" joinstyle="miter"/>
                <v:path arrowok="t" o:connecttype="custom" o:connectlocs="0,0;648,0;648,141;0,141;0,0" o:connectangles="0,0,0,0,0" textboxrect="0,0,64750,14059"/>
              </v:shape>
              <v:shape id="Shape 42" o:spid="_x0000_s1062" style="position:absolute;left:13268;top:76;width:401;height:1336;visibility:visible;mso-wrap-style:square;v-text-anchor:top" coordsize="40163,13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" path="m4711,l40163,r,13475l18770,13475r,16408l40163,29883r,12307l18770,42190r,16408l40163,58598r,35351l29324,72073r-10554,l18770,114262v1169,-368,3315,-1168,6439,-2324l40163,105525r,14254l25806,125413v-3517,1168,-6071,2146,-7633,2933c17793,128346,17399,128537,17005,128943v-3911,1537,-7036,3099,-9373,4687l,121298v3518,-3124,5080,-7036,4711,-11709l4711,xe" fillcolor="gray" stroked="f" strokeweight="0">
                <v:stroke miterlimit="83231f" joinstyle="miter"/>
                <v:path arrowok="t" o:connecttype="custom" o:connectlocs="47,0;401,0;401,135;187,135;187,299;401,299;401,422;187,422;187,586;401,586;401,939;293,721;187,721;187,1142;252,1119;401,1055;401,1198;258,1254;181,1283;170,1289;76,1336;0,1213;47,1096;47,0" o:connectangles="0,0,0,0,0,0,0,0,0,0,0,0,0,0,0,0,0,0,0,0,0,0,0,0" textboxrect="0,0,40163,133630"/>
              </v:shape>
              <v:shape id="Shape 43" o:spid="_x0000_s1063" style="position:absolute;left:12775;top:70;width:461;height:1342;visibility:visible;mso-wrap-style:square;v-text-anchor:top" coordsize="46101,13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" path="m,l45136,r,14072l34011,52743v8204,10960,12090,22683,11722,35180c46101,103531,40449,111735,28728,112535v-2350,394,-5474,571,-9373,571c18962,112332,18568,111164,18174,109614v-1169,-5092,-2337,-9005,-3531,-11735l23444,97879v5881,406,8801,-3911,8801,-12890c32614,75603,28728,65825,20524,55677l31662,14072r-17590,l14072,134227,,134227,,xe" fillcolor="gray" stroked="f" strokeweight="0">
                <v:stroke miterlimit="83231f" joinstyle="miter"/>
                <v:path arrowok="t" o:connecttype="custom" o:connectlocs="0,0;451,0;451,141;340,527;457,879;287,1125;194,1131;182,1096;146,979;234,979;322,850;205,557;317,141;141,141;141,1342;0,1342;0,0" o:connectangles="0,0,0,0,0,0,0,0,0,0,0,0,0,0,0,0,0" textboxrect="0,0,46101,134227"/>
              </v:shape>
              <v:shape id="Shape 44" o:spid="_x0000_s1064" style="position:absolute;left:13669;top:1125;width:21;height:149;visibility:visible;mso-wrap-style:square;v-text-anchor:top" coordsize="2051,1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" path="m1454,v,1956,203,4877,597,8789l2051,14072,,14877,,623,1454,xe" fillcolor="gray" stroked="f" strokeweight="0">
                <v:stroke miterlimit="83231f" joinstyle="miter"/>
                <v:path arrowok="t" o:connecttype="custom" o:connectlocs="15,0;21,88;21,141;0,149;0,6;15,0" o:connectangles="0,0,0,0,0,0" textboxrect="0,0,2051,14877"/>
              </v:shape>
              <v:shape id="Shape 45" o:spid="_x0000_s1065" style="position:absolute;left:13669;top:76;width:478;height:1307;visibility:visible;mso-wrap-style:square;v-text-anchor:top" coordsize="47758,13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" path="m,l35465,r,72073l3804,72073v2337,7442,5067,13881,8204,19342c20987,85954,29001,80480,36037,75006r8801,11126c42882,87326,39948,89078,36037,91415v-7036,4306,-12294,7632,-15825,9957c26460,107645,35643,112903,47758,117208v-3124,4687,-5854,9183,-8204,13476c26074,125013,15129,117294,6727,107527l,93949,,58598r21393,l21393,42190,,42190,,29883r21393,l21393,13475,,13475,,xe" fillcolor="gray" stroked="f" strokeweight="0">
                <v:stroke miterlimit="83231f" joinstyle="miter"/>
                <v:path arrowok="t" o:connecttype="custom" o:connectlocs="0,0;355,0;355,721;38,721;120,914;361,750;449,861;361,914;202,1014;478,1172;396,1307;67,1075;0,940;0,586;214,586;214,422;0,422;0,299;214,299;214,135;0,135;0,0" o:connectangles="0,0,0,0,0,0,0,0,0,0,0,0,0,0,0,0,0,0,0,0,0,0" textboxrect="0,0,47758,130684"/>
              </v:shape>
              <v:shape id="Shape 46" o:spid="_x0000_s1066" style="position:absolute;left:14424;top:545;width:1231;height:867;visibility:visible;mso-wrap-style:square;v-text-anchor:top" coordsize="123075,8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" path="m50991,l66802,8205c54687,26569,41021,45339,25781,64466,52743,62916,73838,61938,89091,61544,86334,57658,82055,51778,76200,43980,73051,39663,70714,36538,69152,34582l81458,26378v10160,12891,24041,29884,41617,50991l109017,86754,99619,74435c63678,75997,38481,77369,24016,78549v-6629,,-12294,573,-16993,1766l,66231c4687,63107,8979,59589,12891,55690,27343,38100,40030,19558,50991,xe" fillcolor="gray" stroked="f" strokeweight="0">
                <v:stroke miterlimit="83231f" joinstyle="miter"/>
                <v:path arrowok="t" o:connecttype="custom" o:connectlocs="510,0;668,82;258,644;891,615;762,440;692,346;815,264;1231,773;1090,867;996,744;240,785;70,803;0,662;129,557;510,0" o:connectangles="0,0,0,0,0,0,0,0,0,0,0,0,0,0,0" textboxrect="0,0,123075,86754"/>
              </v:shape>
              <v:shape id="Shape 47" o:spid="_x0000_s1067" style="position:absolute;left:14301;top:58;width:627;height:715;visibility:visible;mso-wrap-style:square;v-text-anchor:top" coordsize="62712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" path="m47472,l62712,5855c50596,31661,33413,53543,11137,71501,7632,66433,3911,61747,,57442,20726,42596,36537,23457,47472,xe" fillcolor="gray" stroked="f" strokeweight="0">
                <v:stroke miterlimit="83231f" joinstyle="miter"/>
                <v:path arrowok="t" o:connecttype="custom" o:connectlocs="475,0;627,59;111,715;0,574;475,0" o:connectangles="0,0,0,0,0" textboxrect="0,0,62712,71501"/>
              </v:shape>
              <v:shape id="Shape 48" o:spid="_x0000_s1068" style="position:absolute;left:15116;top:35;width:621;height:715;visibility:visible;mso-wrap-style:square;v-text-anchor:top" coordsize="62128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" path="m14656,c24816,25006,40640,43776,62128,56273v-800,1562,-2336,4116,-4686,7608c55080,67399,53327,69952,52159,71513,27940,55499,10541,33617,,5880l14656,xe" fillcolor="gray" stroked="f" strokeweight="0">
                <v:stroke miterlimit="83231f" joinstyle="miter"/>
                <v:path arrowok="t" o:connecttype="custom" o:connectlocs="146,0;621,563;574,639;521,715;0,59;146,0" o:connectangles="0,0,0,0,0,0" textboxrect="0,0,62128,71513"/>
              </v:shape>
              <v:shape id="Shape 49" o:spid="_x0000_s1069" style="position:absolute;left:16044;top:650;width:393;height:592;visibility:visible;mso-wrap-style:square;v-text-anchor:top" coordsize="39262,5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" path="m,l39262,r,13488l15811,13488r,23444l39262,36932r,13462l15811,50394r,8801l,59195,,xe" fillcolor="gray" stroked="f" strokeweight="0">
                <v:stroke miterlimit="83231f" joinstyle="miter"/>
                <v:path arrowok="t" o:connecttype="custom" o:connectlocs="0,0;393,0;393,135;158,135;158,369;393,369;393,504;158,504;158,592;0,592;0,0" o:connectangles="0,0,0,0,0,0,0,0,0,0,0" textboxrect="0,0,39262,59195"/>
              </v:shape>
              <v:shape id="Shape 50" o:spid="_x0000_s1070" style="position:absolute;left:15921;top:369;width:516;height:140;visibility:visible;mso-wrap-style:square;v-text-anchor:top" coordsize="51581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" path="m,l51581,r,14059l,14059r,-13l,xe" fillcolor="gray" stroked="f" strokeweight="0">
                <v:stroke miterlimit="83231f" joinstyle="miter"/>
                <v:path arrowok="t" o:connecttype="custom" o:connectlocs="0,0;516,0;516,140;0,140;0,140;0,0" o:connectangles="0,0,0,0,0,0" textboxrect="0,0,51581,14059"/>
              </v:shape>
              <v:shape id="Shape 591" o:spid="_x0000_s1071" style="position:absolute;left:15986;top:76;width:451;height:146;visibility:visible;mso-wrap-style:square;v-text-anchor:top" coordsize="45117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" path="m,l45117,r,14643l,14643,,e" fillcolor="gray" stroked="f" strokeweight="0">
                <v:stroke miterlimit="83231f" joinstyle="miter"/>
                <v:path arrowok="t" o:connecttype="custom" o:connectlocs="0,0;451,0;451,146;0,146;0,0" o:connectangles="0,0,0,0,0" textboxrect="0,0,45117,14643"/>
              </v:shape>
              <v:shape id="Shape 52" o:spid="_x0000_s1072" style="position:absolute;left:16437;top:650;width:398;height:504;visibility:visible;mso-wrap-style:square;v-text-anchor:top" coordsize="39846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" path="m,l39846,r,50394l,50394,,36932r23451,l23451,13488,,13488,,xe" fillcolor="gray" stroked="f" strokeweight="0">
                <v:stroke miterlimit="83231f" joinstyle="miter"/>
                <v:path arrowok="t" o:connecttype="custom" o:connectlocs="0,0;398,0;398,504;0,504;0,369;234,369;234,135;0,135;0,0" o:connectangles="0,0,0,0,0,0,0,0,0" textboxrect="0,0,39846,50394"/>
              </v:shape>
              <v:shape id="Shape 592" o:spid="_x0000_s1073" style="position:absolute;left:16437;top:369;width:539;height:140;visibility:visible;mso-wrap-style:square;v-text-anchor:top" coordsize="53918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" path="m,l53918,r,14059l,14059,,e" fillcolor="gray" stroked="f" strokeweight="0">
                <v:stroke miterlimit="83231f" joinstyle="miter"/>
                <v:path arrowok="t" o:connecttype="custom" o:connectlocs="0,0;539,0;539,140;0,140;0,0" o:connectangles="0,0,0,0,0" textboxrect="0,0,53918,14059"/>
              </v:shape>
              <v:shape id="Shape 54" o:spid="_x0000_s1074" style="position:absolute;left:16437;top:76;width:812;height:1318;visibility:visible;mso-wrap-style:square;v-text-anchor:top" coordsize="81273,1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" path="m,l80880,r,110770c81273,124829,74428,131864,60369,131864r-27559,c32417,126785,31248,121704,29293,116625r23456,c60940,116993,64865,113691,64471,106655r,-92012l,14643,,xe" fillcolor="gray" stroked="f" strokeweight="0">
                <v:stroke miterlimit="83231f" joinstyle="miter"/>
                <v:path arrowok="t" o:connecttype="custom" o:connectlocs="0,0;808,0;808,1107;603,1318;328,1318;293,1166;527,1166;644,1066;644,146;0,146;0,0" o:connectangles="0,0,0,0,0,0,0,0,0,0,0" textboxrect="0,0,81273,131864"/>
              </v:shape>
              <v:shape id="Shape 55" o:spid="_x0000_s1075" style="position:absolute;left:103;top:2206;width:558;height:701;visibility:visible;mso-wrap-style:square;v-text-anchor:top" coordsize="55816,7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" path="m26657,229c41999,,51003,6160,53632,18656l43434,20955c41897,12840,36525,8789,27318,8789v-8560,228,-13170,3391,-13830,9537c12840,23368,18097,26988,29286,29185v4382,1092,7671,1981,9881,2642c50343,35332,55816,41466,55613,50254,55169,62751,46507,69228,29616,69660,12713,70092,2845,62980,,48273l10528,45974v1524,10757,7785,16117,18758,16117c38938,61875,43980,58039,44424,50572,45085,45542,40577,41694,30924,39066v-876,-445,-2743,-991,-5588,-1651c24460,37186,23800,37085,23368,37085,8661,34024,1753,27763,2629,18326,3505,6922,11519,889,26657,229xe" fillcolor="gray" stroked="f" strokeweight="0">
                <v:stroke miterlimit="83231f" joinstyle="miter"/>
                <v:path arrowok="t" o:connecttype="custom" o:connectlocs="266,2;536,187;434,210;273,88;135,183;293,292;392,318;556,503;296,697;0,483;105,460;293,621;444,506;309,391;253,374;234,371;26,183;266,2" o:connectangles="0,0,0,0,0,0,0,0,0,0,0,0,0,0,0,0,0,0" textboxrect="0,0,55816,70092"/>
              </v:shape>
              <v:shape id="Shape 56" o:spid="_x0000_s1076" style="position:absolute;left:798;top:2218;width:566;height:675;visibility:visible;mso-wrap-style:square;v-text-anchor:top" coordsize="5660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" path="m,l10211,r,28639l46075,28639,46075,,56604,r,67463l46075,67463r,-29947l10211,37516r,29947l,67463,,xe" fillcolor="gray" stroked="f" strokeweight="0">
                <v:stroke miterlimit="83231f" joinstyle="miter"/>
                <v:path arrowok="t" o:connecttype="custom" o:connectlocs="0,0;102,0;102,287;461,287;461,0;566,0;566,675;461,675;461,375;102,375;102,675;0,675;0,0" o:connectangles="0,0,0,0,0,0,0,0,0,0,0,0,0" textboxrect="0,0,56604,67463"/>
              </v:shape>
              <v:shape id="Shape 57" o:spid="_x0000_s1077" style="position:absolute;left:1526;top:2218;width:516;height:675;visibility:visible;mso-wrap-style:square;v-text-anchor:top" coordsize="5166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" path="m,l50343,r,8560l10528,8560r,20079l48044,28639r,8547l10528,37186r,22047l51664,59233r,8230l,67463,,xe" fillcolor="gray" stroked="f" strokeweight="0">
                <v:stroke miterlimit="83231f" joinstyle="miter"/>
                <v:path arrowok="t" o:connecttype="custom" o:connectlocs="0,0;503,0;503,86;105,86;105,287;480,287;480,372;105,372;105,593;516,593;516,675;0,675;0,0" o:connectangles="0,0,0,0,0,0,0,0,0,0,0,0,0" textboxrect="0,0,51664,67463"/>
              </v:shape>
              <v:shape id="Shape 58" o:spid="_x0000_s1078" style="position:absolute;left:2191;top:2218;width:566;height:675;visibility:visible;mso-wrap-style:square;v-text-anchor:top" coordsize="5660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" path="m,l12179,,46393,55283r330,l46723,r9881,l56604,67463r-11849,l9868,11849r,55614l,67463,,xe" fillcolor="gray" stroked="f" strokeweight="0">
                <v:stroke miterlimit="83231f" joinstyle="miter"/>
                <v:path arrowok="t" o:connecttype="custom" o:connectlocs="0,0;122,0;464,553;467,553;467,0;566,0;566,675;448,675;99,119;99,675;0,675;0,0" o:connectangles="0,0,0,0,0,0,0,0,0,0,0,0" textboxrect="0,0,56604,67463"/>
              </v:shape>
              <v:shape id="Shape 59" o:spid="_x0000_s1079" style="position:absolute;left:2869;top:2218;width:569;height:675;visibility:visible;mso-wrap-style:square;v-text-anchor:top" coordsize="5693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" path="m3620,l55613,r,7912l12840,59563r44094,l56934,67463,,67463,,60554,42126,8560r-38506,l3620,xe" fillcolor="gray" stroked="f" strokeweight="0">
                <v:stroke miterlimit="83231f" joinstyle="miter"/>
                <v:path arrowok="t" o:connecttype="custom" o:connectlocs="36,0;556,0;556,79;128,596;569,596;569,675;0,675;0,606;421,86;36,86;36,0" o:connectangles="0,0,0,0,0,0,0,0,0,0,0" textboxrect="0,0,56934,67463"/>
              </v:shape>
              <v:shape id="Shape 60" o:spid="_x0000_s1080" style="position:absolute;left:3554;top:2218;width:566;height:675;visibility:visible;mso-wrap-style:square;v-text-anchor:top" coordsize="5659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" path="m,l10198,r,28639l46063,28639,46063,,56591,r,67463l46063,67463r,-29947l10198,37516r,29947l,67463,,xe" fillcolor="gray" stroked="f" strokeweight="0">
                <v:stroke miterlimit="83231f" joinstyle="miter"/>
                <v:path arrowok="t" o:connecttype="custom" o:connectlocs="0,0;102,0;102,287;461,287;461,0;566,0;566,675;461,675;461,375;102,375;102,675;0,675;0,0" o:connectangles="0,0,0,0,0,0,0,0,0,0,0,0,0" textboxrect="0,0,56591,67463"/>
              </v:shape>
              <v:shape id="Shape 61" o:spid="_x0000_s1081" style="position:absolute;left:4281;top:2218;width:517;height:675;visibility:visible;mso-wrap-style:square;v-text-anchor:top" coordsize="5166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" path="m,l50343,r,8560l10528,8560r,20079l48044,28639r,8547l10528,37186r,22047l51664,59233r,8230l,67463,,xe" fillcolor="gray" stroked="f" strokeweight="0">
                <v:stroke miterlimit="83231f" joinstyle="miter"/>
                <v:path arrowok="t" o:connecttype="custom" o:connectlocs="0,0;504,0;504,86;105,86;105,287;481,287;481,372;105,372;105,593;517,593;517,675;0,675;0,0" o:connectangles="0,0,0,0,0,0,0,0,0,0,0,0,0" textboxrect="0,0,51664,67463"/>
              </v:shape>
              <v:shape id="Shape 62" o:spid="_x0000_s1082" style="position:absolute;left:4946;top:2218;width:567;height:675;visibility:visible;mso-wrap-style:square;v-text-anchor:top" coordsize="5660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" path="m,l12179,,46393,55283r330,l46723,r9881,l56604,67463r-11849,l9868,11849r,55614l,67463,,xe" fillcolor="gray" stroked="f" strokeweight="0">
                <v:stroke miterlimit="83231f" joinstyle="miter"/>
                <v:path arrowok="t" o:connecttype="custom" o:connectlocs="0,0;122,0;465,553;468,553;468,0;567,0;567,675;448,675;99,119;99,675;0,675;0,0" o:connectangles="0,0,0,0,0,0,0,0,0,0,0,0" textboxrect="0,0,56604,67463"/>
              </v:shape>
              <v:shape id="Shape 63" o:spid="_x0000_s1083" style="position:absolute;left:5898;top:2206;width:558;height:701;visibility:visible;mso-wrap-style:square;v-text-anchor:top" coordsize="55816,7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" path="m26657,229c41999,,51003,6160,53632,18656l43434,20955c41897,12840,36525,8789,27318,8789v-8560,228,-13170,3391,-13830,9537c12827,23368,18097,26988,29286,29185v4382,1092,7671,1981,9868,2642c50343,35332,55816,41466,55613,50254,55169,62751,46507,69228,29616,69660,12713,70092,2845,62980,,48273l10528,45974v1524,10757,7785,16117,18758,16117c38938,61875,43980,58039,44424,50572,45085,45542,40577,41694,30924,39066v-876,-445,-2743,-991,-5588,-1651c24460,37186,23800,37085,23368,37085,8661,34024,1753,27763,2629,18326,3505,6922,11519,889,26657,229xe" fillcolor="gray" stroked="f" strokeweight="0">
                <v:stroke miterlimit="83231f" joinstyle="miter"/>
                <v:path arrowok="t" o:connecttype="custom" o:connectlocs="266,2;536,187;434,210;273,88;135,183;293,292;391,318;556,503;296,697;0,483;105,460;293,621;444,506;309,391;253,374;234,371;26,183;266,2" o:connectangles="0,0,0,0,0,0,0,0,0,0,0,0,0,0,0,0,0,0" textboxrect="0,0,55816,70092"/>
              </v:shape>
              <v:shape id="Shape 64" o:spid="_x0000_s1084" style="position:absolute;left:6517;top:2218;width:331;height:675;visibility:visible;mso-wrap-style:square;v-text-anchor:top" coordsize="3307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" path="m26988,r6083,l33071,8890r-165,c32245,10871,31585,12840,30937,14821v-228,432,-3632,9208,-10210,26314l33071,41135r,8230l18098,49365,11189,67463,,67463,26988,xe" fillcolor="gray" stroked="f" strokeweight="0">
                <v:stroke miterlimit="83231f" joinstyle="miter"/>
                <v:path arrowok="t" o:connecttype="custom" o:connectlocs="270,0;331,0;331,89;329,89;310,148;207,412;331,412;331,494;181,494;112,675;0,675;270,0" o:connectangles="0,0,0,0,0,0,0,0,0,0,0,0" textboxrect="0,0,33071,67463"/>
              </v:shape>
              <v:shape id="Shape 65" o:spid="_x0000_s1085" style="position:absolute;left:6848;top:2218;width:331;height:675;visibility:visible;mso-wrap-style:square;v-text-anchor:top" coordsize="33070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" path="m,l6083,,33070,67463r-11188,l14973,49365,,49365,,41135r12344,c5766,24029,2349,15253,2133,14821v,-229,-114,-661,-330,-1321c698,10871,165,9322,165,8890l,8890,,xe" fillcolor="gray" stroked="f" strokeweight="0">
                <v:stroke miterlimit="83231f" joinstyle="miter"/>
                <v:path arrowok="t" o:connecttype="custom" o:connectlocs="0,0;61,0;331,675;219,675;150,494;0,494;0,412;124,412;21,148;18,135;2,89;0,89;0,0" o:connectangles="0,0,0,0,0,0,0,0,0,0,0,0,0" textboxrect="0,0,33070,67463"/>
              </v:shape>
              <v:shape id="Shape 593" o:spid="_x0000_s1086" style="position:absolute;left:7275;top:2218;width:102;height:675;visibility:visible;mso-wrap-style:square;v-text-anchor:top" coordsize="10198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" path="m,l10198,r,67463l,67463,,e" fillcolor="gray" stroked="f" strokeweight="0">
                <v:stroke miterlimit="83231f" joinstyle="miter"/>
                <v:path arrowok="t" o:connecttype="custom" o:connectlocs="0,0;102,0;102,675;0,675;0,0" o:connectangles="0,0,0,0,0" textboxrect="0,0,10198,67463"/>
              </v:shape>
              <v:shape id="Shape 67" o:spid="_x0000_s1087" style="position:absolute;left:7476;top:2218;width:655;height:675;visibility:visible;mso-wrap-style:square;v-text-anchor:top" coordsize="6548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" path="m,l11849,v5702,8331,11620,17221,17767,26657c29832,26886,30378,27749,31255,29287v876,1320,1422,2196,1651,2628c33998,30175,35090,28524,36195,26988,37071,25438,42888,16459,53645,l65481,,37516,39815r,27648l27318,67463r,-27648l,xe" fillcolor="gray" stroked="f" strokeweight="0">
                <v:stroke miterlimit="83231f" joinstyle="miter"/>
                <v:path arrowok="t" o:connecttype="custom" o:connectlocs="0,0;119,0;296,267;313,293;329,319;362,270;537,0;655,0;375,398;375,675;273,675;273,398;0,0" o:connectangles="0,0,0,0,0,0,0,0,0,0,0,0,0" textboxrect="0,0,65481,67463"/>
              </v:shape>
              <v:shape id="Shape 68" o:spid="_x0000_s1088" style="position:absolute;left:8223;top:2218;width:573;height:685;visibility:visible;mso-wrap-style:square;v-text-anchor:top" coordsize="57264,6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" path="m,l10528,r,39154c10528,53404,16561,60440,28626,60211v12065,,18097,-7125,18097,-21387l46723,,57264,r,38824c57264,58572,47599,68440,28308,68440,9423,68440,,58674,,39154l,xe" fillcolor="gray" stroked="f" strokeweight="0">
                <v:stroke miterlimit="83231f" joinstyle="miter"/>
                <v:path arrowok="t" o:connecttype="custom" o:connectlocs="0,0;105,0;105,392;286,603;468,389;468,0;573,0;573,389;283,685;0,392;0,0" o:connectangles="0,0,0,0,0,0,0,0,0,0,0" textboxrect="0,0,57264,68440"/>
              </v:shape>
              <v:shape id="Shape 69" o:spid="_x0000_s1089" style="position:absolute;left:8961;top:2218;width:566;height:675;visibility:visible;mso-wrap-style:square;v-text-anchor:top" coordsize="56604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" path="m,l12179,,46393,55283r330,l46723,r9881,l56604,67463r-11849,l9868,11849r,55614l,67463,,xe" fillcolor="gray" stroked="f" strokeweight="0">
                <v:stroke miterlimit="83231f" joinstyle="miter"/>
                <v:path arrowok="t" o:connecttype="custom" o:connectlocs="0,0;122,0;464,553;467,553;467,0;566,0;566,675;448,675;99,119;99,675;0,675;0,0" o:connectangles="0,0,0,0,0,0,0,0,0,0,0,0" textboxrect="0,0,56604,67463"/>
              </v:shape>
              <v:shape id="Shape 70" o:spid="_x0000_s1090" style="position:absolute;left:9942;top:2218;width:281;height:675;visibility:visible;mso-wrap-style:square;v-text-anchor:top" coordsize="28137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" path="m,l22377,r5760,1963l28137,10826,22047,8560r-11849,l10198,59563r11849,l28137,57367r,8394l22708,67463,,67463,,xe" fillcolor="gray" stroked="f" strokeweight="0">
                <v:stroke miterlimit="83231f" joinstyle="miter"/>
                <v:path arrowok="t" o:connecttype="custom" o:connectlocs="0,0;223,0;281,20;281,108;220,86;102,86;102,596;220,596;281,574;281,658;227,675;0,675;0,0" o:connectangles="0,0,0,0,0,0,0,0,0,0,0,0,0" textboxrect="0,0,28137,67463"/>
              </v:shape>
              <v:shape id="Shape 71" o:spid="_x0000_s1091" style="position:absolute;left:10223;top:2238;width:290;height:638;visibility:visible;mso-wrap-style:square;v-text-anchor:top" coordsize="29013,6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" path="m,l19815,6757v5759,5593,8754,13873,8982,24846c29013,43121,26267,51704,20562,57352l,63798,,55404,11926,51102v4006,-4333,6013,-10832,6013,-19499c17711,23487,15596,17344,11592,13175l,8862,,xe" fillcolor="gray" stroked="f" strokeweight="0">
                <v:stroke miterlimit="83231f" joinstyle="miter"/>
                <v:path arrowok="t" o:connecttype="custom" o:connectlocs="0,0;198,68;288,316;206,574;0,638;0,554;119,511;179,316;116,132;0,89;0,0" o:connectangles="0,0,0,0,0,0,0,0,0,0,0" textboxrect="0,0,29013,63798"/>
              </v:shape>
              <v:shape id="Shape 72" o:spid="_x0000_s1092" style="position:absolute;left:10577;top:2218;width:331;height:675;visibility:visible;mso-wrap-style:square;v-text-anchor:top" coordsize="3307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" path="m26988,r6083,l33071,8890r-165,c32245,10871,31585,12840,30924,14821v-215,432,-3606,9208,-10197,26314l33071,41135r,8230l18097,49365,11188,67463,,67463,26988,xe" fillcolor="gray" stroked="f" strokeweight="0">
                <v:stroke miterlimit="83231f" joinstyle="miter"/>
                <v:path arrowok="t" o:connecttype="custom" o:connectlocs="270,0;331,0;331,89;329,89;310,148;207,412;331,412;331,494;181,494;112,675;0,675;270,0" o:connectangles="0,0,0,0,0,0,0,0,0,0,0,0" textboxrect="0,0,33071,67463"/>
              </v:shape>
              <v:shape id="Shape 73" o:spid="_x0000_s1093" style="position:absolute;left:10908;top:2218;width:331;height:675;visibility:visible;mso-wrap-style:square;v-text-anchor:top" coordsize="3307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" path="m,l6083,,33071,67463r-11189,l14974,49365,,49365,,41135r12344,c5753,24029,2349,15253,2134,14821v,-229,-115,-661,-330,-1321c698,10871,165,9322,165,8890l,8890,,xe" fillcolor="gray" stroked="f" strokeweight="0">
                <v:stroke miterlimit="83231f" joinstyle="miter"/>
                <v:path arrowok="t" o:connecttype="custom" o:connectlocs="0,0;61,0;331,675;219,675;150,494;0,494;0,412;124,412;21,148;18,135;2,89;0,89;0,0" o:connectangles="0,0,0,0,0,0,0,0,0,0,0,0,0" textboxrect="0,0,33071,67463"/>
              </v:shape>
              <v:shape id="Shape 74" o:spid="_x0000_s1094" style="position:absolute;left:11276;top:2218;width:565;height:675;visibility:visible;mso-wrap-style:square;v-text-anchor:top" coordsize="5659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" path="m,l56591,r,8560l33553,8560r,58903l23355,67463r,-58903l,8560,,xe" fillcolor="gray" stroked="f" strokeweight="0">
                <v:stroke miterlimit="83231f" joinstyle="miter"/>
                <v:path arrowok="t" o:connecttype="custom" o:connectlocs="0,0;565,0;565,86;335,86;335,675;233,675;233,86;0,86;0,0" o:connectangles="0,0,0,0,0,0,0,0,0" textboxrect="0,0,56591,67463"/>
              </v:shape>
              <v:shape id="Shape 75" o:spid="_x0000_s1095" style="position:absolute;left:11881;top:2218;width:331;height:675;visibility:visible;mso-wrap-style:square;v-text-anchor:top" coordsize="3307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" path="m26988,r6083,l33071,8890r-165,c32245,10871,31585,12840,30924,14821v-215,432,-3606,9208,-10197,26314l33071,41135r,8230l18097,49365,11188,67463,,67463,26988,xe" fillcolor="gray" stroked="f" strokeweight="0">
                <v:stroke miterlimit="83231f" joinstyle="miter"/>
                <v:path arrowok="t" o:connecttype="custom" o:connectlocs="270,0;331,0;331,89;329,89;310,148;207,412;331,412;331,494;181,494;112,675;0,675;270,0" o:connectangles="0,0,0,0,0,0,0,0,0,0,0,0" textboxrect="0,0,33071,67463"/>
              </v:shape>
              <v:shape id="Shape 76" o:spid="_x0000_s1096" style="position:absolute;left:12212;top:2218;width:331;height:675;visibility:visible;mso-wrap-style:square;v-text-anchor:top" coordsize="3307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" path="m,l6083,,33071,67463r-11189,l14974,49365,,49365,,41135r12344,c5753,24029,2349,15253,2134,14821v,-229,-115,-661,-330,-1321c698,10871,165,9322,165,8890l,8890,,xe" fillcolor="gray" stroked="f" strokeweight="0">
                <v:stroke miterlimit="83231f" joinstyle="miter"/>
                <v:path arrowok="t" o:connecttype="custom" o:connectlocs="0,0;61,0;331,675;219,675;150,494;0,494;0,412;124,412;21,148;18,135;2,89;0,89;0,0" o:connectangles="0,0,0,0,0,0,0,0,0,0,0,0,0" textboxrect="0,0,33071,67463"/>
              </v:shape>
              <v:shape id="Shape 77" o:spid="_x0000_s1097" style="position:absolute;left:12856;top:2208;width:609;height:695;visibility:visible;mso-wrap-style:square;v-text-anchor:top" coordsize="60884,6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" path="m31928,c45948,432,55283,7125,59893,20066l49695,22695c47066,13919,41135,9310,31928,8878,18974,9767,12065,18415,11188,34875v661,16446,7456,25235,20409,26327c42126,60973,48476,55270,50673,44082r10211,2972c57594,61964,47828,69418,31597,69418,11620,68339,1092,56921,,35205,1092,13056,11735,1308,31928,xe" fillcolor="gray" stroked="f" strokeweight="0">
                <v:stroke miterlimit="83231f" joinstyle="miter"/>
                <v:path arrowok="t" o:connecttype="custom" o:connectlocs="319,0;599,201;497,227;319,89;112,349;316,613;507,441;609,471;316,695;0,352;319,0" o:connectangles="0,0,0,0,0,0,0,0,0,0,0" textboxrect="0,0,60884,69418"/>
              </v:shape>
              <v:shape id="Shape 78" o:spid="_x0000_s1098" style="position:absolute;left:13564;top:2210;width:327;height:692;visibility:visible;mso-wrap-style:square;v-text-anchor:top" coordsize="32741,6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" path="m32741,r,8757l17025,16081v-3678,4388,-5735,10696,-6167,18926c11519,51238,18758,59912,32576,61004r165,-72l32741,69169,8875,59855c3391,54149,432,45865,,35007,546,23819,3588,15287,9127,9418l32741,xe" fillcolor="gray" stroked="f" strokeweight="0">
                <v:stroke miterlimit="83231f" joinstyle="miter"/>
                <v:path arrowok="t" o:connecttype="custom" o:connectlocs="327,0;327,88;170,161;108,350;325,610;327,610;327,692;89,599;0,350;91,94;327,0" o:connectangles="0,0,0,0,0,0,0,0,0,0,0" textboxrect="0,0,32741,69169"/>
              </v:shape>
              <v:shape id="Shape 79" o:spid="_x0000_s1099" style="position:absolute;left:13891;top:2208;width:334;height:695;visibility:visible;mso-wrap-style:square;v-text-anchor:top" coordsize="33401,6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" path="m495,c20892,1308,31852,13056,33401,35205,32296,56922,21222,68339,165,69431l,69367,,61130,15873,54208v3675,-4331,5679,-10666,6009,-19003c21222,18745,13983,9970,165,8878l,8954,,198,495,xe" fillcolor="gray" stroked="f" strokeweight="0">
                <v:stroke miterlimit="83231f" joinstyle="miter"/>
                <v:path arrowok="t" o:connecttype="custom" o:connectlocs="5,0;334,352;2,695;0,694;0,612;159,543;219,352;2,89;0,90;0,2;5,0" o:connectangles="0,0,0,0,0,0,0,0,0,0,0" textboxrect="0,0,33401,69431"/>
              </v:shape>
              <v:shape id="Shape 594" o:spid="_x0000_s1100" style="position:absolute;left:14367;top:2771;width:122;height:118;visibility:visible;mso-wrap-style:square;v-text-anchor:top" coordsize="12179,1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" path="m,l12179,r,11850l,11850,,e" fillcolor="gray" stroked="f" strokeweight="0">
                <v:stroke miterlimit="83231f" joinstyle="miter"/>
                <v:path arrowok="t" o:connecttype="custom" o:connectlocs="0,0;122,0;122,118;0,118;0,0" o:connectangles="0,0,0,0,0" textboxrect="0,0,12179,11850"/>
              </v:shape>
              <v:shape id="Shape 81" o:spid="_x0000_s1101" style="position:absolute;left:14644;top:2771;width:140;height:293;visibility:visible;mso-wrap-style:square;v-text-anchor:top" coordsize="14020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" path="m1638,l13817,r,10198c14020,18758,10401,25108,2959,29286l,25336c5473,22047,8229,17538,8229,11849r-6591,l1638,xe" fillcolor="gray" stroked="f" strokeweight="0">
                <v:stroke miterlimit="83231f" joinstyle="miter"/>
                <v:path arrowok="t" o:connecttype="custom" o:connectlocs="16,0;138,0;138,102;30,293;0,253;82,119;16,119;16,0" o:connectangles="0,0,0,0,0,0,0,0" textboxrect="0,0,14020,29286"/>
              </v:shape>
              <v:shape id="Shape 82" o:spid="_x0000_s1102" style="position:absolute;left:15198;top:2218;width:460;height:675;visibility:visible;mso-wrap-style:square;v-text-anchor:top" coordsize="46063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" path="m,l10199,r,59563l46063,59563r,7900l,67463,,xe" fillcolor="gray" stroked="f" strokeweight="0">
                <v:stroke miterlimit="83231f" joinstyle="miter"/>
                <v:path arrowok="t" o:connecttype="custom" o:connectlocs="0,0;102,0;102,596;460,596;460,675;0,675;0,0" o:connectangles="0,0,0,0,0,0,0" textboxrect="0,0,46063,67463"/>
              </v:shape>
              <v:shape id="Shape 83" o:spid="_x0000_s1103" style="position:absolute;left:15728;top:2218;width:566;height:675;visibility:visible;mso-wrap-style:square;v-text-anchor:top" coordsize="5659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" path="m,l56591,r,8560l33553,8560r,58903l23355,67463r,-58903l,8560,,xe" fillcolor="gray" stroked="f" strokeweight="0">
                <v:stroke miterlimit="83231f" joinstyle="miter"/>
                <v:path arrowok="t" o:connecttype="custom" o:connectlocs="0,0;566,0;566,86;336,86;336,675;234,675;234,86;0,86;0,0" o:connectangles="0,0,0,0,0,0,0,0,0" textboxrect="0,0,56591,67463"/>
              </v:shape>
              <v:shape id="Shape 84" o:spid="_x0000_s1104" style="position:absolute;left:16406;top:2218;width:281;height:675;visibility:visible;mso-wrap-style:square;v-text-anchor:top" coordsize="28131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" path="m,l22378,r5753,1962l28131,10823,22047,8560r-11848,l10199,59563r11848,l28131,57368r,8395l22708,67463,,67463,,xe" fillcolor="gray" stroked="f" strokeweight="0">
                <v:stroke miterlimit="83231f" joinstyle="miter"/>
                <v:path arrowok="t" o:connecttype="custom" o:connectlocs="0,0;224,0;281,20;281,108;220,86;102,86;102,596;220,596;281,574;281,658;227,675;0,675;0,0" o:connectangles="0,0,0,0,0,0,0,0,0,0,0,0,0" textboxrect="0,0,28131,67463"/>
              </v:shape>
              <v:shape id="Shape 85" o:spid="_x0000_s1105" style="position:absolute;left:16687;top:2238;width:290;height:638;visibility:visible;mso-wrap-style:square;v-text-anchor:top" coordsize="29013,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" path="m,l19820,6759v5758,5592,8748,13872,8970,24845c29013,43123,26270,51705,20566,57354l,63801,,55406,11926,51104v4002,-4333,6006,-10832,6006,-19500c17710,23488,15599,17345,11597,13177l,8861,,xe" fillcolor="gray" stroked="f" strokeweight="0">
                <v:stroke miterlimit="83231f" joinstyle="miter"/>
                <v:path arrowok="t" o:connecttype="custom" o:connectlocs="0,0;198,68;288,316;206,574;0,638;0,554;119,511;179,316;116,132;0,89;0,0" o:connectangles="0,0,0,0,0,0,0,0,0,0,0" textboxrect="0,0,29013,63801"/>
              </v:shape>
              <v:shape id="Shape 595" o:spid="_x0000_s1106" style="position:absolute;left:17124;top:2771;width:122;height:118;visibility:visible;mso-wrap-style:square;v-text-anchor:top" coordsize="12179,1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" path="m,l12179,r,11850l,11850,,e" fillcolor="gray" stroked="f" strokeweight="0">
                <v:stroke miterlimit="83231f" joinstyle="miter"/>
                <v:path arrowok="t" o:connecttype="custom" o:connectlocs="0,0;122,0;122,118;0,118;0,0" o:connectangles="0,0,0,0,0" textboxrect="0,0,12179,11850"/>
              </v:shape>
              <w10:wrap type="square" anchorx="page" anchory="page"/>
            </v:group>
          </w:pict>
        </mc:Fallback>
      </mc:AlternateContent>
    </w:r>
    <w:r w:rsidR="0054797E" w:rsidRPr="00DF7A70">
      <w:rPr>
        <w:rFonts w:ascii="楷体" w:eastAsia="楷体" w:hAnsi="楷体" w:hint="eastAsia"/>
        <w:color w:val="808080" w:themeColor="background1" w:themeShade="80"/>
      </w:rPr>
      <w:t xml:space="preserve">第 </w:t>
    </w:r>
    <w:r w:rsidR="0054797E" w:rsidRPr="00DF7A70">
      <w:rPr>
        <w:rFonts w:ascii="楷体" w:eastAsia="楷体" w:hAnsi="楷体"/>
        <w:color w:val="808080" w:themeColor="background1" w:themeShade="80"/>
      </w:rPr>
      <w:t xml:space="preserve"> </w: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begin"/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instrText xml:space="preserve"> PAGE </w:instrTex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separate"/>
    </w:r>
    <w:r w:rsidR="00E36289">
      <w:rPr>
        <w:rStyle w:val="PageNumber"/>
        <w:rFonts w:ascii="楷体" w:eastAsia="楷体" w:hAnsi="楷体"/>
        <w:noProof/>
        <w:color w:val="808080" w:themeColor="background1" w:themeShade="80"/>
      </w:rPr>
      <w:t>10</w: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end"/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t xml:space="preserve"> </w:t>
    </w:r>
    <w:r w:rsidR="0054797E" w:rsidRPr="00DF7A70">
      <w:rPr>
        <w:rStyle w:val="PageNumber"/>
        <w:rFonts w:ascii="楷体" w:eastAsia="楷体" w:hAnsi="楷体" w:hint="eastAsia"/>
        <w:color w:val="808080" w:themeColor="background1" w:themeShade="80"/>
      </w:rPr>
      <w:t xml:space="preserve"> 页  共 </w: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t xml:space="preserve"> </w: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begin"/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instrText xml:space="preserve"> NUMPAGES </w:instrTex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separate"/>
    </w:r>
    <w:r w:rsidR="00E36289">
      <w:rPr>
        <w:rStyle w:val="PageNumber"/>
        <w:rFonts w:ascii="楷体" w:eastAsia="楷体" w:hAnsi="楷体"/>
        <w:noProof/>
        <w:color w:val="808080" w:themeColor="background1" w:themeShade="80"/>
      </w:rPr>
      <w:t>10</w:t>
    </w:r>
    <w:r w:rsidR="0054797E" w:rsidRPr="00DF7A70">
      <w:rPr>
        <w:rStyle w:val="PageNumber"/>
        <w:rFonts w:ascii="楷体" w:eastAsia="楷体" w:hAnsi="楷体"/>
        <w:color w:val="808080" w:themeColor="background1" w:themeShade="80"/>
      </w:rPr>
      <w:fldChar w:fldCharType="end"/>
    </w:r>
    <w:r w:rsidR="0054797E" w:rsidRPr="00DF7A70">
      <w:rPr>
        <w:rStyle w:val="PageNumber"/>
        <w:rFonts w:ascii="楷体" w:eastAsia="楷体" w:hAnsi="楷体" w:hint="eastAsia"/>
        <w:color w:val="808080" w:themeColor="background1" w:themeShade="80"/>
      </w:rPr>
      <w:t xml:space="preserve"> 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44DD" w14:textId="77777777" w:rsidR="001C734A" w:rsidRDefault="001C734A" w:rsidP="00C9621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CE20" w14:textId="77777777" w:rsidR="00CD26FF" w:rsidRDefault="00CD26FF" w:rsidP="00E72545">
      <w:pPr>
        <w:spacing w:line="240" w:lineRule="auto"/>
        <w:ind w:firstLine="480"/>
      </w:pPr>
      <w:r>
        <w:separator/>
      </w:r>
    </w:p>
  </w:footnote>
  <w:footnote w:type="continuationSeparator" w:id="0">
    <w:p w14:paraId="08569B48" w14:textId="77777777" w:rsidR="00CD26FF" w:rsidRDefault="00CD26FF" w:rsidP="00E7254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7639" w14:textId="0A6AAB4D" w:rsidR="001C734A" w:rsidRDefault="001C734A" w:rsidP="002A0126">
    <w:pPr>
      <w:pStyle w:val="Header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672E" w14:textId="7CDA8531" w:rsidR="001C734A" w:rsidRPr="00E97086" w:rsidRDefault="004E541E" w:rsidP="002A0126">
    <w:pPr>
      <w:ind w:firstLineChars="0" w:firstLine="0"/>
      <w:rPr>
        <w:rFonts w:eastAsiaTheme="minorEastAsia"/>
      </w:rPr>
    </w:pPr>
    <w:r>
      <w:rPr>
        <w:rFonts w:eastAsia="Arial Unicode MS"/>
        <w:noProof/>
        <w:lang w:val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E839B3" wp14:editId="51A1BDC0">
              <wp:simplePos x="0" y="0"/>
              <wp:positionH relativeFrom="column">
                <wp:posOffset>4542790</wp:posOffset>
              </wp:positionH>
              <wp:positionV relativeFrom="paragraph">
                <wp:posOffset>18918</wp:posOffset>
              </wp:positionV>
              <wp:extent cx="1148715" cy="325755"/>
              <wp:effectExtent l="0" t="0" r="0" b="0"/>
              <wp:wrapSquare wrapText="bothSides"/>
              <wp:docPr id="8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715" cy="325755"/>
                        <a:chOff x="0" y="0"/>
                        <a:chExt cx="13476" cy="4294"/>
                      </a:xfrm>
                    </wpg:grpSpPr>
                    <wps:wsp>
                      <wps:cNvPr id="83" name="Shape 120"/>
                      <wps:cNvSpPr>
                        <a:spLocks/>
                      </wps:cNvSpPr>
                      <wps:spPr bwMode="auto">
                        <a:xfrm>
                          <a:off x="0" y="1606"/>
                          <a:ext cx="2486" cy="2251"/>
                        </a:xfrm>
                        <a:custGeom>
                          <a:avLst/>
                          <a:gdLst>
                            <a:gd name="T0" fmla="*/ 117716 w 248653"/>
                            <a:gd name="T1" fmla="*/ 0 h 225057"/>
                            <a:gd name="T2" fmla="*/ 248653 w 248653"/>
                            <a:gd name="T3" fmla="*/ 0 h 225057"/>
                            <a:gd name="T4" fmla="*/ 223253 w 248653"/>
                            <a:gd name="T5" fmla="*/ 60516 h 225057"/>
                            <a:gd name="T6" fmla="*/ 131610 w 248653"/>
                            <a:gd name="T7" fmla="*/ 60516 h 225057"/>
                            <a:gd name="T8" fmla="*/ 115811 w 248653"/>
                            <a:gd name="T9" fmla="*/ 69164 h 225057"/>
                            <a:gd name="T10" fmla="*/ 117716 w 248653"/>
                            <a:gd name="T11" fmla="*/ 77254 h 225057"/>
                            <a:gd name="T12" fmla="*/ 125819 w 248653"/>
                            <a:gd name="T13" fmla="*/ 80594 h 225057"/>
                            <a:gd name="T14" fmla="*/ 168859 w 248653"/>
                            <a:gd name="T15" fmla="*/ 80594 h 225057"/>
                            <a:gd name="T16" fmla="*/ 193434 w 248653"/>
                            <a:gd name="T17" fmla="*/ 96215 h 225057"/>
                            <a:gd name="T18" fmla="*/ 196393 w 248653"/>
                            <a:gd name="T19" fmla="*/ 150876 h 225057"/>
                            <a:gd name="T20" fmla="*/ 169354 w 248653"/>
                            <a:gd name="T21" fmla="*/ 202743 h 225057"/>
                            <a:gd name="T22" fmla="*/ 116713 w 248653"/>
                            <a:gd name="T23" fmla="*/ 225057 h 225057"/>
                            <a:gd name="T24" fmla="*/ 0 w 248653"/>
                            <a:gd name="T25" fmla="*/ 225057 h 225057"/>
                            <a:gd name="T26" fmla="*/ 27343 w 248653"/>
                            <a:gd name="T27" fmla="*/ 165659 h 225057"/>
                            <a:gd name="T28" fmla="*/ 119951 w 248653"/>
                            <a:gd name="T29" fmla="*/ 165659 h 225057"/>
                            <a:gd name="T30" fmla="*/ 132956 w 248653"/>
                            <a:gd name="T31" fmla="*/ 155893 h 225057"/>
                            <a:gd name="T32" fmla="*/ 124015 w 248653"/>
                            <a:gd name="T33" fmla="*/ 145859 h 225057"/>
                            <a:gd name="T34" fmla="*/ 76225 w 248653"/>
                            <a:gd name="T35" fmla="*/ 145859 h 225057"/>
                            <a:gd name="T36" fmla="*/ 46025 w 248653"/>
                            <a:gd name="T37" fmla="*/ 117970 h 225057"/>
                            <a:gd name="T38" fmla="*/ 47765 w 248653"/>
                            <a:gd name="T39" fmla="*/ 69164 h 225057"/>
                            <a:gd name="T40" fmla="*/ 71958 w 248653"/>
                            <a:gd name="T41" fmla="*/ 23152 h 225057"/>
                            <a:gd name="T42" fmla="*/ 117716 w 248653"/>
                            <a:gd name="T43" fmla="*/ 0 h 225057"/>
                            <a:gd name="T44" fmla="*/ 0 w 248653"/>
                            <a:gd name="T45" fmla="*/ 0 h 225057"/>
                            <a:gd name="T46" fmla="*/ 248653 w 248653"/>
                            <a:gd name="T47" fmla="*/ 225057 h 2250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48653" h="225057">
                              <a:moveTo>
                                <a:pt x="117716" y="0"/>
                              </a:moveTo>
                              <a:lnTo>
                                <a:pt x="248653" y="0"/>
                              </a:lnTo>
                              <a:lnTo>
                                <a:pt x="223253" y="60516"/>
                              </a:lnTo>
                              <a:lnTo>
                                <a:pt x="131610" y="60516"/>
                              </a:lnTo>
                              <a:cubicBezTo>
                                <a:pt x="122504" y="60516"/>
                                <a:pt x="117234" y="63411"/>
                                <a:pt x="115811" y="69164"/>
                              </a:cubicBezTo>
                              <a:cubicBezTo>
                                <a:pt x="115024" y="72327"/>
                                <a:pt x="115659" y="75019"/>
                                <a:pt x="117716" y="77254"/>
                              </a:cubicBezTo>
                              <a:cubicBezTo>
                                <a:pt x="119774" y="79490"/>
                                <a:pt x="122466" y="80594"/>
                                <a:pt x="125819" y="80594"/>
                              </a:cubicBezTo>
                              <a:lnTo>
                                <a:pt x="168859" y="80594"/>
                              </a:lnTo>
                              <a:cubicBezTo>
                                <a:pt x="179082" y="80594"/>
                                <a:pt x="187274" y="85814"/>
                                <a:pt x="193434" y="96215"/>
                              </a:cubicBezTo>
                              <a:cubicBezTo>
                                <a:pt x="201193" y="109233"/>
                                <a:pt x="202184" y="127445"/>
                                <a:pt x="196393" y="150876"/>
                              </a:cubicBezTo>
                              <a:cubicBezTo>
                                <a:pt x="191059" y="172441"/>
                                <a:pt x="182042" y="189738"/>
                                <a:pt x="169354" y="202743"/>
                              </a:cubicBezTo>
                              <a:cubicBezTo>
                                <a:pt x="154889" y="217615"/>
                                <a:pt x="137351" y="225057"/>
                                <a:pt x="116713" y="225057"/>
                              </a:cubicBezTo>
                              <a:lnTo>
                                <a:pt x="0" y="225057"/>
                              </a:lnTo>
                              <a:lnTo>
                                <a:pt x="27343" y="165659"/>
                              </a:lnTo>
                              <a:lnTo>
                                <a:pt x="119951" y="165659"/>
                              </a:lnTo>
                              <a:cubicBezTo>
                                <a:pt x="127025" y="165659"/>
                                <a:pt x="131356" y="162408"/>
                                <a:pt x="132956" y="155893"/>
                              </a:cubicBezTo>
                              <a:cubicBezTo>
                                <a:pt x="134620" y="149199"/>
                                <a:pt x="131635" y="145859"/>
                                <a:pt x="124015" y="145859"/>
                              </a:cubicBezTo>
                              <a:lnTo>
                                <a:pt x="76225" y="145859"/>
                              </a:lnTo>
                              <a:cubicBezTo>
                                <a:pt x="60236" y="145859"/>
                                <a:pt x="50178" y="136563"/>
                                <a:pt x="46025" y="117970"/>
                              </a:cubicBezTo>
                              <a:cubicBezTo>
                                <a:pt x="42773" y="103289"/>
                                <a:pt x="43345" y="87020"/>
                                <a:pt x="47765" y="69164"/>
                              </a:cubicBezTo>
                              <a:cubicBezTo>
                                <a:pt x="52082" y="51689"/>
                                <a:pt x="60147" y="36347"/>
                                <a:pt x="71958" y="23152"/>
                              </a:cubicBezTo>
                              <a:cubicBezTo>
                                <a:pt x="85725" y="8090"/>
                                <a:pt x="100978" y="0"/>
                                <a:pt x="1177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121"/>
                      <wps:cNvSpPr>
                        <a:spLocks/>
                      </wps:cNvSpPr>
                      <wps:spPr bwMode="auto">
                        <a:xfrm>
                          <a:off x="1906" y="1606"/>
                          <a:ext cx="2157" cy="2253"/>
                        </a:xfrm>
                        <a:custGeom>
                          <a:avLst/>
                          <a:gdLst>
                            <a:gd name="T0" fmla="*/ 131991 w 215735"/>
                            <a:gd name="T1" fmla="*/ 0 h 225336"/>
                            <a:gd name="T2" fmla="*/ 215735 w 215735"/>
                            <a:gd name="T3" fmla="*/ 0 h 225336"/>
                            <a:gd name="T4" fmla="*/ 215735 w 215735"/>
                            <a:gd name="T5" fmla="*/ 225336 h 225336"/>
                            <a:gd name="T6" fmla="*/ 150660 w 215735"/>
                            <a:gd name="T7" fmla="*/ 225336 h 225336"/>
                            <a:gd name="T8" fmla="*/ 150660 w 215735"/>
                            <a:gd name="T9" fmla="*/ 96939 h 225336"/>
                            <a:gd name="T10" fmla="*/ 76657 w 215735"/>
                            <a:gd name="T11" fmla="*/ 225336 h 225336"/>
                            <a:gd name="T12" fmla="*/ 0 w 215735"/>
                            <a:gd name="T13" fmla="*/ 225336 h 225336"/>
                            <a:gd name="T14" fmla="*/ 131991 w 215735"/>
                            <a:gd name="T15" fmla="*/ 0 h 225336"/>
                            <a:gd name="T16" fmla="*/ 0 w 215735"/>
                            <a:gd name="T17" fmla="*/ 0 h 225336"/>
                            <a:gd name="T18" fmla="*/ 215735 w 215735"/>
                            <a:gd name="T19" fmla="*/ 225336 h 225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5735" h="225336">
                              <a:moveTo>
                                <a:pt x="131991" y="0"/>
                              </a:moveTo>
                              <a:lnTo>
                                <a:pt x="215735" y="0"/>
                              </a:lnTo>
                              <a:lnTo>
                                <a:pt x="215735" y="225336"/>
                              </a:lnTo>
                              <a:lnTo>
                                <a:pt x="150660" y="225336"/>
                              </a:lnTo>
                              <a:lnTo>
                                <a:pt x="150660" y="96939"/>
                              </a:lnTo>
                              <a:lnTo>
                                <a:pt x="76657" y="225336"/>
                              </a:lnTo>
                              <a:lnTo>
                                <a:pt x="0" y="225336"/>
                              </a:lnTo>
                              <a:lnTo>
                                <a:pt x="131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122"/>
                      <wps:cNvSpPr>
                        <a:spLocks/>
                      </wps:cNvSpPr>
                      <wps:spPr bwMode="auto">
                        <a:xfrm>
                          <a:off x="4392" y="1606"/>
                          <a:ext cx="1331" cy="2253"/>
                        </a:xfrm>
                        <a:custGeom>
                          <a:avLst/>
                          <a:gdLst>
                            <a:gd name="T0" fmla="*/ 55664 w 133121"/>
                            <a:gd name="T1" fmla="*/ 0 h 225336"/>
                            <a:gd name="T2" fmla="*/ 133121 w 133121"/>
                            <a:gd name="T3" fmla="*/ 0 h 225336"/>
                            <a:gd name="T4" fmla="*/ 77445 w 133121"/>
                            <a:gd name="T5" fmla="*/ 225336 h 225336"/>
                            <a:gd name="T6" fmla="*/ 0 w 133121"/>
                            <a:gd name="T7" fmla="*/ 225336 h 225336"/>
                            <a:gd name="T8" fmla="*/ 55664 w 133121"/>
                            <a:gd name="T9" fmla="*/ 0 h 225336"/>
                            <a:gd name="T10" fmla="*/ 0 w 133121"/>
                            <a:gd name="T11" fmla="*/ 0 h 225336"/>
                            <a:gd name="T12" fmla="*/ 133121 w 133121"/>
                            <a:gd name="T13" fmla="*/ 225336 h 225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3121" h="225336">
                              <a:moveTo>
                                <a:pt x="55664" y="0"/>
                              </a:moveTo>
                              <a:lnTo>
                                <a:pt x="133121" y="0"/>
                              </a:lnTo>
                              <a:lnTo>
                                <a:pt x="77445" y="225336"/>
                              </a:lnTo>
                              <a:lnTo>
                                <a:pt x="0" y="225336"/>
                              </a:lnTo>
                              <a:lnTo>
                                <a:pt x="55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123"/>
                      <wps:cNvSpPr>
                        <a:spLocks/>
                      </wps:cNvSpPr>
                      <wps:spPr bwMode="auto">
                        <a:xfrm>
                          <a:off x="8587" y="1606"/>
                          <a:ext cx="2292" cy="2253"/>
                        </a:xfrm>
                        <a:custGeom>
                          <a:avLst/>
                          <a:gdLst>
                            <a:gd name="T0" fmla="*/ 46507 w 229133"/>
                            <a:gd name="T1" fmla="*/ 0 h 225323"/>
                            <a:gd name="T2" fmla="*/ 110655 w 229133"/>
                            <a:gd name="T3" fmla="*/ 0 h 225323"/>
                            <a:gd name="T4" fmla="*/ 73444 w 229133"/>
                            <a:gd name="T5" fmla="*/ 150584 h 225323"/>
                            <a:gd name="T6" fmla="*/ 75323 w 229133"/>
                            <a:gd name="T7" fmla="*/ 162166 h 225323"/>
                            <a:gd name="T8" fmla="*/ 85903 w 229133"/>
                            <a:gd name="T9" fmla="*/ 166763 h 225323"/>
                            <a:gd name="T10" fmla="*/ 108762 w 229133"/>
                            <a:gd name="T11" fmla="*/ 166763 h 225323"/>
                            <a:gd name="T12" fmla="*/ 121221 w 229133"/>
                            <a:gd name="T13" fmla="*/ 162027 h 225323"/>
                            <a:gd name="T14" fmla="*/ 128105 w 229133"/>
                            <a:gd name="T15" fmla="*/ 150660 h 225323"/>
                            <a:gd name="T16" fmla="*/ 165862 w 229133"/>
                            <a:gd name="T17" fmla="*/ 0 h 225323"/>
                            <a:gd name="T18" fmla="*/ 229133 w 229133"/>
                            <a:gd name="T19" fmla="*/ 0 h 225323"/>
                            <a:gd name="T20" fmla="*/ 186207 w 229133"/>
                            <a:gd name="T21" fmla="*/ 173736 h 225323"/>
                            <a:gd name="T22" fmla="*/ 162230 w 229133"/>
                            <a:gd name="T23" fmla="*/ 210401 h 225323"/>
                            <a:gd name="T24" fmla="*/ 121869 w 229133"/>
                            <a:gd name="T25" fmla="*/ 225323 h 225323"/>
                            <a:gd name="T26" fmla="*/ 42151 w 229133"/>
                            <a:gd name="T27" fmla="*/ 225323 h 225323"/>
                            <a:gd name="T28" fmla="*/ 9436 w 229133"/>
                            <a:gd name="T29" fmla="*/ 210401 h 225323"/>
                            <a:gd name="T30" fmla="*/ 3581 w 229133"/>
                            <a:gd name="T31" fmla="*/ 173736 h 225323"/>
                            <a:gd name="T32" fmla="*/ 46507 w 229133"/>
                            <a:gd name="T33" fmla="*/ 0 h 225323"/>
                            <a:gd name="T34" fmla="*/ 0 w 229133"/>
                            <a:gd name="T35" fmla="*/ 0 h 225323"/>
                            <a:gd name="T36" fmla="*/ 229133 w 229133"/>
                            <a:gd name="T37" fmla="*/ 225323 h 225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29133" h="225323">
                              <a:moveTo>
                                <a:pt x="46507" y="0"/>
                              </a:moveTo>
                              <a:lnTo>
                                <a:pt x="110655" y="0"/>
                              </a:lnTo>
                              <a:lnTo>
                                <a:pt x="73444" y="150584"/>
                              </a:lnTo>
                              <a:cubicBezTo>
                                <a:pt x="72289" y="155245"/>
                                <a:pt x="72910" y="159093"/>
                                <a:pt x="75323" y="162166"/>
                              </a:cubicBezTo>
                              <a:cubicBezTo>
                                <a:pt x="77724" y="165227"/>
                                <a:pt x="81242" y="166763"/>
                                <a:pt x="85903" y="166763"/>
                              </a:cubicBezTo>
                              <a:lnTo>
                                <a:pt x="108762" y="166763"/>
                              </a:lnTo>
                              <a:cubicBezTo>
                                <a:pt x="113233" y="166763"/>
                                <a:pt x="117386" y="165189"/>
                                <a:pt x="121221" y="162027"/>
                              </a:cubicBezTo>
                              <a:cubicBezTo>
                                <a:pt x="125082" y="158864"/>
                                <a:pt x="127012" y="155118"/>
                                <a:pt x="128105" y="150660"/>
                              </a:cubicBezTo>
                              <a:lnTo>
                                <a:pt x="165862" y="0"/>
                              </a:lnTo>
                              <a:lnTo>
                                <a:pt x="229133" y="0"/>
                              </a:lnTo>
                              <a:lnTo>
                                <a:pt x="186207" y="173736"/>
                              </a:lnTo>
                              <a:cubicBezTo>
                                <a:pt x="182626" y="188240"/>
                                <a:pt x="174625" y="200469"/>
                                <a:pt x="162230" y="210401"/>
                              </a:cubicBezTo>
                              <a:cubicBezTo>
                                <a:pt x="149822" y="220358"/>
                                <a:pt x="136372" y="225323"/>
                                <a:pt x="121869" y="225323"/>
                              </a:cubicBezTo>
                              <a:lnTo>
                                <a:pt x="42151" y="225323"/>
                              </a:lnTo>
                              <a:cubicBezTo>
                                <a:pt x="27825" y="225323"/>
                                <a:pt x="16929" y="220358"/>
                                <a:pt x="9436" y="210401"/>
                              </a:cubicBezTo>
                              <a:cubicBezTo>
                                <a:pt x="1943" y="200469"/>
                                <a:pt x="0" y="188240"/>
                                <a:pt x="3581" y="173736"/>
                              </a:cubicBezTo>
                              <a:lnTo>
                                <a:pt x="46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124"/>
                      <wps:cNvSpPr>
                        <a:spLocks/>
                      </wps:cNvSpPr>
                      <wps:spPr bwMode="auto">
                        <a:xfrm>
                          <a:off x="10706" y="1606"/>
                          <a:ext cx="2246" cy="2253"/>
                        </a:xfrm>
                        <a:custGeom>
                          <a:avLst/>
                          <a:gdLst>
                            <a:gd name="T0" fmla="*/ 55258 w 224651"/>
                            <a:gd name="T1" fmla="*/ 0 h 225336"/>
                            <a:gd name="T2" fmla="*/ 178245 w 224651"/>
                            <a:gd name="T3" fmla="*/ 0 h 225336"/>
                            <a:gd name="T4" fmla="*/ 216154 w 224651"/>
                            <a:gd name="T5" fmla="*/ 18262 h 225336"/>
                            <a:gd name="T6" fmla="*/ 220053 w 224651"/>
                            <a:gd name="T7" fmla="*/ 62611 h 225336"/>
                            <a:gd name="T8" fmla="*/ 180670 w 224651"/>
                            <a:gd name="T9" fmla="*/ 225336 h 225336"/>
                            <a:gd name="T10" fmla="*/ 117958 w 224651"/>
                            <a:gd name="T11" fmla="*/ 225336 h 225336"/>
                            <a:gd name="T12" fmla="*/ 154889 w 224651"/>
                            <a:gd name="T13" fmla="*/ 74740 h 225336"/>
                            <a:gd name="T14" fmla="*/ 150813 w 224651"/>
                            <a:gd name="T15" fmla="*/ 60693 h 225336"/>
                            <a:gd name="T16" fmla="*/ 133097 w 224651"/>
                            <a:gd name="T17" fmla="*/ 59004 h 225336"/>
                            <a:gd name="T18" fmla="*/ 114212 w 224651"/>
                            <a:gd name="T19" fmla="*/ 60985 h 225336"/>
                            <a:gd name="T20" fmla="*/ 101333 w 224651"/>
                            <a:gd name="T21" fmla="*/ 74790 h 225336"/>
                            <a:gd name="T22" fmla="*/ 64415 w 224651"/>
                            <a:gd name="T23" fmla="*/ 225336 h 225336"/>
                            <a:gd name="T24" fmla="*/ 0 w 224651"/>
                            <a:gd name="T25" fmla="*/ 225336 h 225336"/>
                            <a:gd name="T26" fmla="*/ 55258 w 224651"/>
                            <a:gd name="T27" fmla="*/ 0 h 225336"/>
                            <a:gd name="T28" fmla="*/ 0 w 224651"/>
                            <a:gd name="T29" fmla="*/ 0 h 225336"/>
                            <a:gd name="T30" fmla="*/ 224651 w 224651"/>
                            <a:gd name="T31" fmla="*/ 225336 h 225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24651" h="225336">
                              <a:moveTo>
                                <a:pt x="55258" y="0"/>
                              </a:moveTo>
                              <a:lnTo>
                                <a:pt x="178245" y="0"/>
                              </a:lnTo>
                              <a:cubicBezTo>
                                <a:pt x="196456" y="0"/>
                                <a:pt x="209106" y="6083"/>
                                <a:pt x="216154" y="18262"/>
                              </a:cubicBezTo>
                              <a:cubicBezTo>
                                <a:pt x="222885" y="29502"/>
                                <a:pt x="224651" y="43891"/>
                                <a:pt x="220053" y="62611"/>
                              </a:cubicBezTo>
                              <a:lnTo>
                                <a:pt x="180670" y="225336"/>
                              </a:lnTo>
                              <a:lnTo>
                                <a:pt x="117958" y="225336"/>
                              </a:lnTo>
                              <a:lnTo>
                                <a:pt x="154889" y="74740"/>
                              </a:lnTo>
                              <a:cubicBezTo>
                                <a:pt x="156680" y="67437"/>
                                <a:pt x="155322" y="62750"/>
                                <a:pt x="150813" y="60693"/>
                              </a:cubicBezTo>
                              <a:cubicBezTo>
                                <a:pt x="148298" y="59563"/>
                                <a:pt x="142393" y="59004"/>
                                <a:pt x="133097" y="59004"/>
                              </a:cubicBezTo>
                              <a:cubicBezTo>
                                <a:pt x="124740" y="59004"/>
                                <a:pt x="118428" y="59665"/>
                                <a:pt x="114212" y="60985"/>
                              </a:cubicBezTo>
                              <a:cubicBezTo>
                                <a:pt x="107290" y="63423"/>
                                <a:pt x="102997" y="68021"/>
                                <a:pt x="101333" y="74790"/>
                              </a:cubicBezTo>
                              <a:lnTo>
                                <a:pt x="64415" y="225336"/>
                              </a:lnTo>
                              <a:lnTo>
                                <a:pt x="0" y="225336"/>
                              </a:lnTo>
                              <a:lnTo>
                                <a:pt x="55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125"/>
                      <wps:cNvSpPr>
                        <a:spLocks/>
                      </wps:cNvSpPr>
                      <wps:spPr bwMode="auto">
                        <a:xfrm>
                          <a:off x="12638" y="871"/>
                          <a:ext cx="205" cy="116"/>
                        </a:xfrm>
                        <a:custGeom>
                          <a:avLst/>
                          <a:gdLst>
                            <a:gd name="T0" fmla="*/ 2883 w 20510"/>
                            <a:gd name="T1" fmla="*/ 0 h 11659"/>
                            <a:gd name="T2" fmla="*/ 13335 w 20510"/>
                            <a:gd name="T3" fmla="*/ 0 h 11659"/>
                            <a:gd name="T4" fmla="*/ 19583 w 20510"/>
                            <a:gd name="T5" fmla="*/ 5626 h 11659"/>
                            <a:gd name="T6" fmla="*/ 18097 w 20510"/>
                            <a:gd name="T7" fmla="*/ 11659 h 11659"/>
                            <a:gd name="T8" fmla="*/ 0 w 20510"/>
                            <a:gd name="T9" fmla="*/ 11659 h 11659"/>
                            <a:gd name="T10" fmla="*/ 2883 w 20510"/>
                            <a:gd name="T11" fmla="*/ 0 h 11659"/>
                            <a:gd name="T12" fmla="*/ 0 w 20510"/>
                            <a:gd name="T13" fmla="*/ 0 h 11659"/>
                            <a:gd name="T14" fmla="*/ 20510 w 20510"/>
                            <a:gd name="T15" fmla="*/ 11659 h 11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0510" h="11659">
                              <a:moveTo>
                                <a:pt x="2883" y="0"/>
                              </a:moveTo>
                              <a:lnTo>
                                <a:pt x="13335" y="0"/>
                              </a:lnTo>
                              <a:cubicBezTo>
                                <a:pt x="18428" y="0"/>
                                <a:pt x="20510" y="1880"/>
                                <a:pt x="19583" y="5626"/>
                              </a:cubicBezTo>
                              <a:lnTo>
                                <a:pt x="18097" y="11659"/>
                              </a:lnTo>
                              <a:lnTo>
                                <a:pt x="0" y="11659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126"/>
                      <wps:cNvSpPr>
                        <a:spLocks/>
                      </wps:cNvSpPr>
                      <wps:spPr bwMode="auto">
                        <a:xfrm>
                          <a:off x="11538" y="871"/>
                          <a:ext cx="206" cy="116"/>
                        </a:xfrm>
                        <a:custGeom>
                          <a:avLst/>
                          <a:gdLst>
                            <a:gd name="T0" fmla="*/ 2883 w 20510"/>
                            <a:gd name="T1" fmla="*/ 0 h 11659"/>
                            <a:gd name="T2" fmla="*/ 13335 w 20510"/>
                            <a:gd name="T3" fmla="*/ 0 h 11659"/>
                            <a:gd name="T4" fmla="*/ 19583 w 20510"/>
                            <a:gd name="T5" fmla="*/ 5626 h 11659"/>
                            <a:gd name="T6" fmla="*/ 18085 w 20510"/>
                            <a:gd name="T7" fmla="*/ 11659 h 11659"/>
                            <a:gd name="T8" fmla="*/ 0 w 20510"/>
                            <a:gd name="T9" fmla="*/ 11659 h 11659"/>
                            <a:gd name="T10" fmla="*/ 2883 w 20510"/>
                            <a:gd name="T11" fmla="*/ 0 h 11659"/>
                            <a:gd name="T12" fmla="*/ 0 w 20510"/>
                            <a:gd name="T13" fmla="*/ 0 h 11659"/>
                            <a:gd name="T14" fmla="*/ 20510 w 20510"/>
                            <a:gd name="T15" fmla="*/ 11659 h 11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0510" h="11659">
                              <a:moveTo>
                                <a:pt x="2883" y="0"/>
                              </a:moveTo>
                              <a:lnTo>
                                <a:pt x="13335" y="0"/>
                              </a:lnTo>
                              <a:cubicBezTo>
                                <a:pt x="18428" y="0"/>
                                <a:pt x="20510" y="1880"/>
                                <a:pt x="19583" y="5626"/>
                              </a:cubicBezTo>
                              <a:lnTo>
                                <a:pt x="18085" y="11659"/>
                              </a:lnTo>
                              <a:lnTo>
                                <a:pt x="0" y="11659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127"/>
                      <wps:cNvSpPr>
                        <a:spLocks/>
                      </wps:cNvSpPr>
                      <wps:spPr bwMode="auto">
                        <a:xfrm>
                          <a:off x="10817" y="433"/>
                          <a:ext cx="378" cy="550"/>
                        </a:xfrm>
                        <a:custGeom>
                          <a:avLst/>
                          <a:gdLst>
                            <a:gd name="T0" fmla="*/ 13615 w 37821"/>
                            <a:gd name="T1" fmla="*/ 0 h 55093"/>
                            <a:gd name="T2" fmla="*/ 26480 w 37821"/>
                            <a:gd name="T3" fmla="*/ 0 h 55093"/>
                            <a:gd name="T4" fmla="*/ 36970 w 37821"/>
                            <a:gd name="T5" fmla="*/ 11252 h 55093"/>
                            <a:gd name="T6" fmla="*/ 26137 w 37821"/>
                            <a:gd name="T7" fmla="*/ 55093 h 55093"/>
                            <a:gd name="T8" fmla="*/ 0 w 37821"/>
                            <a:gd name="T9" fmla="*/ 55093 h 55093"/>
                            <a:gd name="T10" fmla="*/ 13615 w 37821"/>
                            <a:gd name="T11" fmla="*/ 0 h 55093"/>
                            <a:gd name="T12" fmla="*/ 0 w 37821"/>
                            <a:gd name="T13" fmla="*/ 0 h 55093"/>
                            <a:gd name="T14" fmla="*/ 37821 w 37821"/>
                            <a:gd name="T15" fmla="*/ 55093 h 55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7821" h="55093">
                              <a:moveTo>
                                <a:pt x="13615" y="0"/>
                              </a:moveTo>
                              <a:lnTo>
                                <a:pt x="26480" y="0"/>
                              </a:lnTo>
                              <a:cubicBezTo>
                                <a:pt x="34328" y="800"/>
                                <a:pt x="37821" y="4559"/>
                                <a:pt x="36970" y="11252"/>
                              </a:cubicBezTo>
                              <a:lnTo>
                                <a:pt x="26137" y="55093"/>
                              </a:lnTo>
                              <a:lnTo>
                                <a:pt x="0" y="55093"/>
                              </a:lnTo>
                              <a:lnTo>
                                <a:pt x="13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128"/>
                      <wps:cNvSpPr>
                        <a:spLocks/>
                      </wps:cNvSpPr>
                      <wps:spPr bwMode="auto">
                        <a:xfrm>
                          <a:off x="10315" y="74"/>
                          <a:ext cx="682" cy="1299"/>
                        </a:xfrm>
                        <a:custGeom>
                          <a:avLst/>
                          <a:gdLst>
                            <a:gd name="T0" fmla="*/ 38405 w 68201"/>
                            <a:gd name="T1" fmla="*/ 0 h 129946"/>
                            <a:gd name="T2" fmla="*/ 40958 w 68201"/>
                            <a:gd name="T3" fmla="*/ 0 h 129946"/>
                            <a:gd name="T4" fmla="*/ 68201 w 68201"/>
                            <a:gd name="T5" fmla="*/ 0 h 129946"/>
                            <a:gd name="T6" fmla="*/ 68201 w 68201"/>
                            <a:gd name="T7" fmla="*/ 21412 h 129946"/>
                            <a:gd name="T8" fmla="*/ 51271 w 68201"/>
                            <a:gd name="T9" fmla="*/ 21412 h 129946"/>
                            <a:gd name="T10" fmla="*/ 30709 w 68201"/>
                            <a:gd name="T11" fmla="*/ 104660 h 129946"/>
                            <a:gd name="T12" fmla="*/ 68201 w 68201"/>
                            <a:gd name="T13" fmla="*/ 104660 h 129946"/>
                            <a:gd name="T14" fmla="*/ 68201 w 68201"/>
                            <a:gd name="T15" fmla="*/ 129946 h 129946"/>
                            <a:gd name="T16" fmla="*/ 34684 w 68201"/>
                            <a:gd name="T17" fmla="*/ 129946 h 129946"/>
                            <a:gd name="T18" fmla="*/ 6998 w 68201"/>
                            <a:gd name="T19" fmla="*/ 129921 h 129946"/>
                            <a:gd name="T20" fmla="*/ 0 w 68201"/>
                            <a:gd name="T21" fmla="*/ 123317 h 129946"/>
                            <a:gd name="T22" fmla="*/ 29211 w 68201"/>
                            <a:gd name="T23" fmla="*/ 7086 h 129946"/>
                            <a:gd name="T24" fmla="*/ 38405 w 68201"/>
                            <a:gd name="T25" fmla="*/ 0 h 129946"/>
                            <a:gd name="T26" fmla="*/ 0 w 68201"/>
                            <a:gd name="T27" fmla="*/ 0 h 129946"/>
                            <a:gd name="T28" fmla="*/ 68201 w 68201"/>
                            <a:gd name="T29" fmla="*/ 129946 h 129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8201" h="129946">
                              <a:moveTo>
                                <a:pt x="38405" y="0"/>
                              </a:moveTo>
                              <a:lnTo>
                                <a:pt x="40958" y="0"/>
                              </a:lnTo>
                              <a:lnTo>
                                <a:pt x="68201" y="0"/>
                              </a:lnTo>
                              <a:lnTo>
                                <a:pt x="68201" y="21412"/>
                              </a:lnTo>
                              <a:lnTo>
                                <a:pt x="51271" y="21412"/>
                              </a:lnTo>
                              <a:lnTo>
                                <a:pt x="30709" y="104660"/>
                              </a:lnTo>
                              <a:lnTo>
                                <a:pt x="68201" y="104660"/>
                              </a:lnTo>
                              <a:lnTo>
                                <a:pt x="68201" y="129946"/>
                              </a:lnTo>
                              <a:lnTo>
                                <a:pt x="34684" y="129946"/>
                              </a:lnTo>
                              <a:lnTo>
                                <a:pt x="6998" y="129921"/>
                              </a:lnTo>
                              <a:cubicBezTo>
                                <a:pt x="3087" y="129921"/>
                                <a:pt x="0" y="127229"/>
                                <a:pt x="0" y="123317"/>
                              </a:cubicBezTo>
                              <a:lnTo>
                                <a:pt x="29211" y="7086"/>
                              </a:lnTo>
                              <a:cubicBezTo>
                                <a:pt x="30556" y="2095"/>
                                <a:pt x="34493" y="0"/>
                                <a:pt x="384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29"/>
                      <wps:cNvSpPr>
                        <a:spLocks/>
                      </wps:cNvSpPr>
                      <wps:spPr bwMode="auto">
                        <a:xfrm>
                          <a:off x="10997" y="74"/>
                          <a:ext cx="673" cy="1299"/>
                        </a:xfrm>
                        <a:custGeom>
                          <a:avLst/>
                          <a:gdLst>
                            <a:gd name="T0" fmla="*/ 0 w 67249"/>
                            <a:gd name="T1" fmla="*/ 0 h 129946"/>
                            <a:gd name="T2" fmla="*/ 67249 w 67249"/>
                            <a:gd name="T3" fmla="*/ 0 h 129946"/>
                            <a:gd name="T4" fmla="*/ 67249 w 67249"/>
                            <a:gd name="T5" fmla="*/ 42722 h 129946"/>
                            <a:gd name="T6" fmla="*/ 50455 w 67249"/>
                            <a:gd name="T7" fmla="*/ 42722 h 129946"/>
                            <a:gd name="T8" fmla="*/ 46886 w 67249"/>
                            <a:gd name="T9" fmla="*/ 57200 h 129946"/>
                            <a:gd name="T10" fmla="*/ 67249 w 67249"/>
                            <a:gd name="T11" fmla="*/ 57200 h 129946"/>
                            <a:gd name="T12" fmla="*/ 67249 w 67249"/>
                            <a:gd name="T13" fmla="*/ 65646 h 129946"/>
                            <a:gd name="T14" fmla="*/ 58062 w 67249"/>
                            <a:gd name="T15" fmla="*/ 65646 h 129946"/>
                            <a:gd name="T16" fmla="*/ 41108 w 67249"/>
                            <a:gd name="T17" fmla="*/ 78918 h 129946"/>
                            <a:gd name="T18" fmla="*/ 37540 w 67249"/>
                            <a:gd name="T19" fmla="*/ 93396 h 129946"/>
                            <a:gd name="T20" fmla="*/ 48030 w 67249"/>
                            <a:gd name="T21" fmla="*/ 104660 h 129946"/>
                            <a:gd name="T22" fmla="*/ 63308 w 67249"/>
                            <a:gd name="T23" fmla="*/ 104660 h 129946"/>
                            <a:gd name="T24" fmla="*/ 67249 w 67249"/>
                            <a:gd name="T25" fmla="*/ 98786 h 129946"/>
                            <a:gd name="T26" fmla="*/ 67249 w 67249"/>
                            <a:gd name="T27" fmla="*/ 129946 h 129946"/>
                            <a:gd name="T28" fmla="*/ 0 w 67249"/>
                            <a:gd name="T29" fmla="*/ 129946 h 129946"/>
                            <a:gd name="T30" fmla="*/ 0 w 67249"/>
                            <a:gd name="T31" fmla="*/ 104660 h 129946"/>
                            <a:gd name="T32" fmla="*/ 3922 w 67249"/>
                            <a:gd name="T33" fmla="*/ 104660 h 129946"/>
                            <a:gd name="T34" fmla="*/ 24585 w 67249"/>
                            <a:gd name="T35" fmla="*/ 89382 h 129946"/>
                            <a:gd name="T36" fmla="*/ 37005 w 67249"/>
                            <a:gd name="T37" fmla="*/ 39115 h 129946"/>
                            <a:gd name="T38" fmla="*/ 21677 w 67249"/>
                            <a:gd name="T39" fmla="*/ 21412 h 129946"/>
                            <a:gd name="T40" fmla="*/ 0 w 67249"/>
                            <a:gd name="T41" fmla="*/ 21412 h 129946"/>
                            <a:gd name="T42" fmla="*/ 0 w 67249"/>
                            <a:gd name="T43" fmla="*/ 0 h 129946"/>
                            <a:gd name="T44" fmla="*/ 0 w 67249"/>
                            <a:gd name="T45" fmla="*/ 0 h 129946"/>
                            <a:gd name="T46" fmla="*/ 67249 w 67249"/>
                            <a:gd name="T47" fmla="*/ 129946 h 129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7249" h="129946">
                              <a:moveTo>
                                <a:pt x="0" y="0"/>
                              </a:moveTo>
                              <a:lnTo>
                                <a:pt x="67249" y="0"/>
                              </a:lnTo>
                              <a:lnTo>
                                <a:pt x="67249" y="42722"/>
                              </a:lnTo>
                              <a:lnTo>
                                <a:pt x="50455" y="42722"/>
                              </a:lnTo>
                              <a:lnTo>
                                <a:pt x="46886" y="57200"/>
                              </a:lnTo>
                              <a:lnTo>
                                <a:pt x="67249" y="57200"/>
                              </a:lnTo>
                              <a:lnTo>
                                <a:pt x="67249" y="65646"/>
                              </a:lnTo>
                              <a:lnTo>
                                <a:pt x="58062" y="65646"/>
                              </a:lnTo>
                              <a:cubicBezTo>
                                <a:pt x="48677" y="65646"/>
                                <a:pt x="43025" y="70079"/>
                                <a:pt x="41108" y="78918"/>
                              </a:cubicBezTo>
                              <a:lnTo>
                                <a:pt x="37540" y="93396"/>
                              </a:lnTo>
                              <a:cubicBezTo>
                                <a:pt x="35685" y="100902"/>
                                <a:pt x="39177" y="104660"/>
                                <a:pt x="48030" y="104660"/>
                              </a:cubicBezTo>
                              <a:lnTo>
                                <a:pt x="63308" y="104660"/>
                              </a:lnTo>
                              <a:lnTo>
                                <a:pt x="67249" y="98786"/>
                              </a:lnTo>
                              <a:lnTo>
                                <a:pt x="67249" y="129946"/>
                              </a:lnTo>
                              <a:lnTo>
                                <a:pt x="0" y="129946"/>
                              </a:lnTo>
                              <a:lnTo>
                                <a:pt x="0" y="104660"/>
                              </a:lnTo>
                              <a:lnTo>
                                <a:pt x="3922" y="104660"/>
                              </a:lnTo>
                              <a:cubicBezTo>
                                <a:pt x="14780" y="104115"/>
                                <a:pt x="21665" y="99022"/>
                                <a:pt x="24585" y="89382"/>
                              </a:cubicBezTo>
                              <a:lnTo>
                                <a:pt x="37005" y="39115"/>
                              </a:lnTo>
                              <a:cubicBezTo>
                                <a:pt x="39177" y="28118"/>
                                <a:pt x="34072" y="22225"/>
                                <a:pt x="21677" y="21412"/>
                              </a:cubicBezTo>
                              <a:lnTo>
                                <a:pt x="0" y="21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30"/>
                      <wps:cNvSpPr>
                        <a:spLocks/>
                      </wps:cNvSpPr>
                      <wps:spPr bwMode="auto">
                        <a:xfrm>
                          <a:off x="11670" y="646"/>
                          <a:ext cx="134" cy="84"/>
                        </a:xfrm>
                        <a:custGeom>
                          <a:avLst/>
                          <a:gdLst>
                            <a:gd name="T0" fmla="*/ 0 w 13407"/>
                            <a:gd name="T1" fmla="*/ 0 h 8446"/>
                            <a:gd name="T2" fmla="*/ 13407 w 13407"/>
                            <a:gd name="T3" fmla="*/ 0 h 8446"/>
                            <a:gd name="T4" fmla="*/ 11324 w 13407"/>
                            <a:gd name="T5" fmla="*/ 8446 h 8446"/>
                            <a:gd name="T6" fmla="*/ 0 w 13407"/>
                            <a:gd name="T7" fmla="*/ 8446 h 8446"/>
                            <a:gd name="T8" fmla="*/ 0 w 13407"/>
                            <a:gd name="T9" fmla="*/ 0 h 8446"/>
                            <a:gd name="T10" fmla="*/ 0 w 13407"/>
                            <a:gd name="T11" fmla="*/ 0 h 8446"/>
                            <a:gd name="T12" fmla="*/ 13407 w 13407"/>
                            <a:gd name="T13" fmla="*/ 8446 h 8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407" h="8446">
                              <a:moveTo>
                                <a:pt x="0" y="0"/>
                              </a:moveTo>
                              <a:lnTo>
                                <a:pt x="13407" y="0"/>
                              </a:lnTo>
                              <a:lnTo>
                                <a:pt x="11324" y="8446"/>
                              </a:lnTo>
                              <a:lnTo>
                                <a:pt x="0" y="84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31"/>
                      <wps:cNvSpPr>
                        <a:spLocks/>
                      </wps:cNvSpPr>
                      <wps:spPr bwMode="auto">
                        <a:xfrm>
                          <a:off x="11670" y="74"/>
                          <a:ext cx="581" cy="1299"/>
                        </a:xfrm>
                        <a:custGeom>
                          <a:avLst/>
                          <a:gdLst>
                            <a:gd name="T0" fmla="*/ 0 w 58099"/>
                            <a:gd name="T1" fmla="*/ 0 h 129946"/>
                            <a:gd name="T2" fmla="*/ 58099 w 58099"/>
                            <a:gd name="T3" fmla="*/ 0 h 129946"/>
                            <a:gd name="T4" fmla="*/ 58099 w 58099"/>
                            <a:gd name="T5" fmla="*/ 21412 h 129946"/>
                            <a:gd name="T6" fmla="*/ 57552 w 58099"/>
                            <a:gd name="T7" fmla="*/ 21412 h 129946"/>
                            <a:gd name="T8" fmla="*/ 52282 w 58099"/>
                            <a:gd name="T9" fmla="*/ 42722 h 129946"/>
                            <a:gd name="T10" fmla="*/ 41423 w 58099"/>
                            <a:gd name="T11" fmla="*/ 42722 h 129946"/>
                            <a:gd name="T12" fmla="*/ 37854 w 58099"/>
                            <a:gd name="T13" fmla="*/ 57200 h 129946"/>
                            <a:gd name="T14" fmla="*/ 45817 w 58099"/>
                            <a:gd name="T15" fmla="*/ 68872 h 129946"/>
                            <a:gd name="T16" fmla="*/ 36978 w 58099"/>
                            <a:gd name="T17" fmla="*/ 104660 h 129946"/>
                            <a:gd name="T18" fmla="*/ 53069 w 58099"/>
                            <a:gd name="T19" fmla="*/ 104660 h 129946"/>
                            <a:gd name="T20" fmla="*/ 58099 w 58099"/>
                            <a:gd name="T21" fmla="*/ 84296 h 129946"/>
                            <a:gd name="T22" fmla="*/ 58099 w 58099"/>
                            <a:gd name="T23" fmla="*/ 129946 h 129946"/>
                            <a:gd name="T24" fmla="*/ 0 w 58099"/>
                            <a:gd name="T25" fmla="*/ 129946 h 129946"/>
                            <a:gd name="T26" fmla="*/ 0 w 58099"/>
                            <a:gd name="T27" fmla="*/ 98786 h 129946"/>
                            <a:gd name="T28" fmla="*/ 4962 w 58099"/>
                            <a:gd name="T29" fmla="*/ 91389 h 129946"/>
                            <a:gd name="T30" fmla="*/ 7717 w 58099"/>
                            <a:gd name="T31" fmla="*/ 104660 h 129946"/>
                            <a:gd name="T32" fmla="*/ 17776 w 58099"/>
                            <a:gd name="T33" fmla="*/ 104660 h 129946"/>
                            <a:gd name="T34" fmla="*/ 29688 w 58099"/>
                            <a:gd name="T35" fmla="*/ 56400 h 129946"/>
                            <a:gd name="T36" fmla="*/ 18995 w 58099"/>
                            <a:gd name="T37" fmla="*/ 42722 h 129946"/>
                            <a:gd name="T38" fmla="*/ 0 w 58099"/>
                            <a:gd name="T39" fmla="*/ 42722 h 129946"/>
                            <a:gd name="T40" fmla="*/ 0 w 58099"/>
                            <a:gd name="T41" fmla="*/ 0 h 129946"/>
                            <a:gd name="T42" fmla="*/ 0 w 58099"/>
                            <a:gd name="T43" fmla="*/ 0 h 129946"/>
                            <a:gd name="T44" fmla="*/ 58099 w 58099"/>
                            <a:gd name="T45" fmla="*/ 129946 h 129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8099" h="129946">
                              <a:moveTo>
                                <a:pt x="0" y="0"/>
                              </a:moveTo>
                              <a:lnTo>
                                <a:pt x="58099" y="0"/>
                              </a:lnTo>
                              <a:lnTo>
                                <a:pt x="58099" y="21412"/>
                              </a:lnTo>
                              <a:lnTo>
                                <a:pt x="57552" y="21412"/>
                              </a:lnTo>
                              <a:lnTo>
                                <a:pt x="52282" y="42722"/>
                              </a:lnTo>
                              <a:lnTo>
                                <a:pt x="41423" y="42722"/>
                              </a:lnTo>
                              <a:lnTo>
                                <a:pt x="37854" y="57200"/>
                              </a:lnTo>
                              <a:cubicBezTo>
                                <a:pt x="44408" y="57747"/>
                                <a:pt x="47075" y="61633"/>
                                <a:pt x="45817" y="68872"/>
                              </a:cubicBezTo>
                              <a:lnTo>
                                <a:pt x="36978" y="104660"/>
                              </a:lnTo>
                              <a:lnTo>
                                <a:pt x="53069" y="104660"/>
                              </a:lnTo>
                              <a:lnTo>
                                <a:pt x="58099" y="84296"/>
                              </a:lnTo>
                              <a:lnTo>
                                <a:pt x="58099" y="129946"/>
                              </a:lnTo>
                              <a:lnTo>
                                <a:pt x="0" y="129946"/>
                              </a:lnTo>
                              <a:lnTo>
                                <a:pt x="0" y="98786"/>
                              </a:lnTo>
                              <a:lnTo>
                                <a:pt x="4962" y="91389"/>
                              </a:lnTo>
                              <a:lnTo>
                                <a:pt x="7717" y="104660"/>
                              </a:lnTo>
                              <a:lnTo>
                                <a:pt x="17776" y="104660"/>
                              </a:lnTo>
                              <a:lnTo>
                                <a:pt x="29688" y="56400"/>
                              </a:lnTo>
                              <a:cubicBezTo>
                                <a:pt x="31606" y="47548"/>
                                <a:pt x="28038" y="43002"/>
                                <a:pt x="18995" y="42722"/>
                              </a:cubicBezTo>
                              <a:lnTo>
                                <a:pt x="0" y="42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32"/>
                      <wps:cNvSpPr>
                        <a:spLocks/>
                      </wps:cNvSpPr>
                      <wps:spPr bwMode="auto">
                        <a:xfrm>
                          <a:off x="12251" y="74"/>
                          <a:ext cx="518" cy="1326"/>
                        </a:xfrm>
                        <a:custGeom>
                          <a:avLst/>
                          <a:gdLst>
                            <a:gd name="T0" fmla="*/ 0 w 51813"/>
                            <a:gd name="T1" fmla="*/ 0 h 132630"/>
                            <a:gd name="T2" fmla="*/ 51813 w 51813"/>
                            <a:gd name="T3" fmla="*/ 0 h 132630"/>
                            <a:gd name="T4" fmla="*/ 51813 w 51813"/>
                            <a:gd name="T5" fmla="*/ 42722 h 132630"/>
                            <a:gd name="T6" fmla="*/ 35027 w 51813"/>
                            <a:gd name="T7" fmla="*/ 42722 h 132630"/>
                            <a:gd name="T8" fmla="*/ 31445 w 51813"/>
                            <a:gd name="T9" fmla="*/ 57200 h 132630"/>
                            <a:gd name="T10" fmla="*/ 51813 w 51813"/>
                            <a:gd name="T11" fmla="*/ 57200 h 132630"/>
                            <a:gd name="T12" fmla="*/ 51813 w 51813"/>
                            <a:gd name="T13" fmla="*/ 65646 h 132630"/>
                            <a:gd name="T14" fmla="*/ 42621 w 51813"/>
                            <a:gd name="T15" fmla="*/ 65646 h 132630"/>
                            <a:gd name="T16" fmla="*/ 25679 w 51813"/>
                            <a:gd name="T17" fmla="*/ 78918 h 132630"/>
                            <a:gd name="T18" fmla="*/ 22098 w 51813"/>
                            <a:gd name="T19" fmla="*/ 93396 h 132630"/>
                            <a:gd name="T20" fmla="*/ 32588 w 51813"/>
                            <a:gd name="T21" fmla="*/ 104660 h 132630"/>
                            <a:gd name="T22" fmla="*/ 47866 w 51813"/>
                            <a:gd name="T23" fmla="*/ 104660 h 132630"/>
                            <a:gd name="T24" fmla="*/ 51813 w 51813"/>
                            <a:gd name="T25" fmla="*/ 98784 h 132630"/>
                            <a:gd name="T26" fmla="*/ 51813 w 51813"/>
                            <a:gd name="T27" fmla="*/ 132630 h 132630"/>
                            <a:gd name="T28" fmla="*/ 39370 w 51813"/>
                            <a:gd name="T29" fmla="*/ 130124 h 132630"/>
                            <a:gd name="T30" fmla="*/ 39167 w 51813"/>
                            <a:gd name="T31" fmla="*/ 129946 h 132630"/>
                            <a:gd name="T32" fmla="*/ 0 w 51813"/>
                            <a:gd name="T33" fmla="*/ 129946 h 132630"/>
                            <a:gd name="T34" fmla="*/ 0 w 51813"/>
                            <a:gd name="T35" fmla="*/ 84296 h 132630"/>
                            <a:gd name="T36" fmla="*/ 6693 w 51813"/>
                            <a:gd name="T37" fmla="*/ 57200 h 132630"/>
                            <a:gd name="T38" fmla="*/ 17551 w 51813"/>
                            <a:gd name="T39" fmla="*/ 57200 h 132630"/>
                            <a:gd name="T40" fmla="*/ 21120 w 51813"/>
                            <a:gd name="T41" fmla="*/ 42722 h 132630"/>
                            <a:gd name="T42" fmla="*/ 10274 w 51813"/>
                            <a:gd name="T43" fmla="*/ 42722 h 132630"/>
                            <a:gd name="T44" fmla="*/ 15532 w 51813"/>
                            <a:gd name="T45" fmla="*/ 21412 h 132630"/>
                            <a:gd name="T46" fmla="*/ 0 w 51813"/>
                            <a:gd name="T47" fmla="*/ 21412 h 132630"/>
                            <a:gd name="T48" fmla="*/ 0 w 51813"/>
                            <a:gd name="T49" fmla="*/ 0 h 132630"/>
                            <a:gd name="T50" fmla="*/ 0 w 51813"/>
                            <a:gd name="T51" fmla="*/ 0 h 132630"/>
                            <a:gd name="T52" fmla="*/ 51813 w 51813"/>
                            <a:gd name="T53" fmla="*/ 132630 h 132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1813" h="132630">
                              <a:moveTo>
                                <a:pt x="0" y="0"/>
                              </a:moveTo>
                              <a:lnTo>
                                <a:pt x="51813" y="0"/>
                              </a:lnTo>
                              <a:lnTo>
                                <a:pt x="51813" y="42722"/>
                              </a:lnTo>
                              <a:lnTo>
                                <a:pt x="35027" y="42722"/>
                              </a:lnTo>
                              <a:lnTo>
                                <a:pt x="31445" y="57200"/>
                              </a:lnTo>
                              <a:lnTo>
                                <a:pt x="51813" y="57200"/>
                              </a:lnTo>
                              <a:lnTo>
                                <a:pt x="51813" y="65646"/>
                              </a:lnTo>
                              <a:lnTo>
                                <a:pt x="42621" y="65646"/>
                              </a:lnTo>
                              <a:cubicBezTo>
                                <a:pt x="33235" y="65646"/>
                                <a:pt x="27597" y="70079"/>
                                <a:pt x="25679" y="78918"/>
                              </a:cubicBezTo>
                              <a:lnTo>
                                <a:pt x="22098" y="93396"/>
                              </a:lnTo>
                              <a:cubicBezTo>
                                <a:pt x="20244" y="100902"/>
                                <a:pt x="23736" y="104660"/>
                                <a:pt x="32588" y="104660"/>
                              </a:cubicBezTo>
                              <a:lnTo>
                                <a:pt x="47866" y="104660"/>
                              </a:lnTo>
                              <a:lnTo>
                                <a:pt x="51813" y="98784"/>
                              </a:lnTo>
                              <a:lnTo>
                                <a:pt x="51813" y="132630"/>
                              </a:lnTo>
                              <a:lnTo>
                                <a:pt x="39370" y="130124"/>
                              </a:lnTo>
                              <a:lnTo>
                                <a:pt x="39167" y="129946"/>
                              </a:lnTo>
                              <a:lnTo>
                                <a:pt x="0" y="129946"/>
                              </a:lnTo>
                              <a:lnTo>
                                <a:pt x="0" y="84296"/>
                              </a:lnTo>
                              <a:lnTo>
                                <a:pt x="6693" y="57200"/>
                              </a:lnTo>
                              <a:lnTo>
                                <a:pt x="17551" y="57200"/>
                              </a:lnTo>
                              <a:lnTo>
                                <a:pt x="21120" y="42722"/>
                              </a:lnTo>
                              <a:lnTo>
                                <a:pt x="10274" y="42722"/>
                              </a:lnTo>
                              <a:lnTo>
                                <a:pt x="15532" y="21412"/>
                              </a:lnTo>
                              <a:lnTo>
                                <a:pt x="0" y="21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33"/>
                      <wps:cNvSpPr>
                        <a:spLocks/>
                      </wps:cNvSpPr>
                      <wps:spPr bwMode="auto">
                        <a:xfrm>
                          <a:off x="12769" y="646"/>
                          <a:ext cx="134" cy="84"/>
                        </a:xfrm>
                        <a:custGeom>
                          <a:avLst/>
                          <a:gdLst>
                            <a:gd name="T0" fmla="*/ 0 w 13414"/>
                            <a:gd name="T1" fmla="*/ 0 h 8446"/>
                            <a:gd name="T2" fmla="*/ 13414 w 13414"/>
                            <a:gd name="T3" fmla="*/ 0 h 8446"/>
                            <a:gd name="T4" fmla="*/ 11318 w 13414"/>
                            <a:gd name="T5" fmla="*/ 8446 h 8446"/>
                            <a:gd name="T6" fmla="*/ 0 w 13414"/>
                            <a:gd name="T7" fmla="*/ 8446 h 8446"/>
                            <a:gd name="T8" fmla="*/ 0 w 13414"/>
                            <a:gd name="T9" fmla="*/ 0 h 8446"/>
                            <a:gd name="T10" fmla="*/ 0 w 13414"/>
                            <a:gd name="T11" fmla="*/ 0 h 8446"/>
                            <a:gd name="T12" fmla="*/ 13414 w 13414"/>
                            <a:gd name="T13" fmla="*/ 8446 h 8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414" h="8446">
                              <a:moveTo>
                                <a:pt x="0" y="0"/>
                              </a:moveTo>
                              <a:lnTo>
                                <a:pt x="13414" y="0"/>
                              </a:lnTo>
                              <a:lnTo>
                                <a:pt x="11318" y="8446"/>
                              </a:lnTo>
                              <a:lnTo>
                                <a:pt x="0" y="84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34"/>
                      <wps:cNvSpPr>
                        <a:spLocks/>
                      </wps:cNvSpPr>
                      <wps:spPr bwMode="auto">
                        <a:xfrm>
                          <a:off x="12769" y="74"/>
                          <a:ext cx="707" cy="1616"/>
                        </a:xfrm>
                        <a:custGeom>
                          <a:avLst/>
                          <a:gdLst>
                            <a:gd name="T0" fmla="*/ 0 w 70754"/>
                            <a:gd name="T1" fmla="*/ 0 h 161677"/>
                            <a:gd name="T2" fmla="*/ 35601 w 70754"/>
                            <a:gd name="T3" fmla="*/ 0 h 161677"/>
                            <a:gd name="T4" fmla="*/ 63667 w 70754"/>
                            <a:gd name="T5" fmla="*/ 0 h 161677"/>
                            <a:gd name="T6" fmla="*/ 70754 w 70754"/>
                            <a:gd name="T7" fmla="*/ 7086 h 161677"/>
                            <a:gd name="T8" fmla="*/ 33455 w 70754"/>
                            <a:gd name="T9" fmla="*/ 159093 h 161677"/>
                            <a:gd name="T10" fmla="*/ 32289 w 70754"/>
                            <a:gd name="T11" fmla="*/ 161027 h 161677"/>
                            <a:gd name="T12" fmla="*/ 29428 w 70754"/>
                            <a:gd name="T13" fmla="*/ 159105 h 161677"/>
                            <a:gd name="T14" fmla="*/ 24971 w 70754"/>
                            <a:gd name="T15" fmla="*/ 148221 h 161677"/>
                            <a:gd name="T16" fmla="*/ 10374 w 70754"/>
                            <a:gd name="T17" fmla="*/ 134720 h 161677"/>
                            <a:gd name="T18" fmla="*/ 0 w 70754"/>
                            <a:gd name="T19" fmla="*/ 132630 h 161677"/>
                            <a:gd name="T20" fmla="*/ 0 w 70754"/>
                            <a:gd name="T21" fmla="*/ 98784 h 161677"/>
                            <a:gd name="T22" fmla="*/ 4968 w 70754"/>
                            <a:gd name="T23" fmla="*/ 91389 h 161677"/>
                            <a:gd name="T24" fmla="*/ 7724 w 70754"/>
                            <a:gd name="T25" fmla="*/ 104660 h 161677"/>
                            <a:gd name="T26" fmla="*/ 17769 w 70754"/>
                            <a:gd name="T27" fmla="*/ 104660 h 161677"/>
                            <a:gd name="T28" fmla="*/ 29695 w 70754"/>
                            <a:gd name="T29" fmla="*/ 56400 h 161677"/>
                            <a:gd name="T30" fmla="*/ 19002 w 70754"/>
                            <a:gd name="T31" fmla="*/ 42722 h 161677"/>
                            <a:gd name="T32" fmla="*/ 0 w 70754"/>
                            <a:gd name="T33" fmla="*/ 42722 h 161677"/>
                            <a:gd name="T34" fmla="*/ 0 w 70754"/>
                            <a:gd name="T35" fmla="*/ 0 h 161677"/>
                            <a:gd name="T36" fmla="*/ 0 w 70754"/>
                            <a:gd name="T37" fmla="*/ 0 h 161677"/>
                            <a:gd name="T38" fmla="*/ 70754 w 70754"/>
                            <a:gd name="T39" fmla="*/ 161677 h 161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0754" h="161677">
                              <a:moveTo>
                                <a:pt x="0" y="0"/>
                              </a:moveTo>
                              <a:lnTo>
                                <a:pt x="35601" y="0"/>
                              </a:lnTo>
                              <a:lnTo>
                                <a:pt x="63667" y="0"/>
                              </a:lnTo>
                              <a:cubicBezTo>
                                <a:pt x="67579" y="0"/>
                                <a:pt x="70754" y="3175"/>
                                <a:pt x="70754" y="7086"/>
                              </a:cubicBezTo>
                              <a:lnTo>
                                <a:pt x="33455" y="159093"/>
                              </a:lnTo>
                              <a:cubicBezTo>
                                <a:pt x="33455" y="159093"/>
                                <a:pt x="33013" y="160382"/>
                                <a:pt x="32289" y="161027"/>
                              </a:cubicBezTo>
                              <a:cubicBezTo>
                                <a:pt x="31565" y="161674"/>
                                <a:pt x="30559" y="161677"/>
                                <a:pt x="29428" y="159105"/>
                              </a:cubicBezTo>
                              <a:cubicBezTo>
                                <a:pt x="27790" y="155372"/>
                                <a:pt x="26964" y="151523"/>
                                <a:pt x="24971" y="148221"/>
                              </a:cubicBezTo>
                              <a:cubicBezTo>
                                <a:pt x="21479" y="142233"/>
                                <a:pt x="16611" y="137734"/>
                                <a:pt x="10374" y="134720"/>
                              </a:cubicBezTo>
                              <a:lnTo>
                                <a:pt x="0" y="132630"/>
                              </a:lnTo>
                              <a:lnTo>
                                <a:pt x="0" y="98784"/>
                              </a:lnTo>
                              <a:lnTo>
                                <a:pt x="4968" y="91389"/>
                              </a:lnTo>
                              <a:lnTo>
                                <a:pt x="7724" y="104660"/>
                              </a:lnTo>
                              <a:lnTo>
                                <a:pt x="17769" y="104660"/>
                              </a:lnTo>
                              <a:lnTo>
                                <a:pt x="29695" y="56400"/>
                              </a:lnTo>
                              <a:cubicBezTo>
                                <a:pt x="31613" y="47548"/>
                                <a:pt x="28044" y="43002"/>
                                <a:pt x="19002" y="42722"/>
                              </a:cubicBezTo>
                              <a:lnTo>
                                <a:pt x="0" y="42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35"/>
                      <wps:cNvSpPr>
                        <a:spLocks/>
                      </wps:cNvSpPr>
                      <wps:spPr bwMode="auto">
                        <a:xfrm>
                          <a:off x="6449" y="805"/>
                          <a:ext cx="579" cy="300"/>
                        </a:xfrm>
                        <a:custGeom>
                          <a:avLst/>
                          <a:gdLst>
                            <a:gd name="T0" fmla="*/ 0 w 57861"/>
                            <a:gd name="T1" fmla="*/ 0 h 29997"/>
                            <a:gd name="T2" fmla="*/ 39687 w 57861"/>
                            <a:gd name="T3" fmla="*/ 0 h 29997"/>
                            <a:gd name="T4" fmla="*/ 57861 w 57861"/>
                            <a:gd name="T5" fmla="*/ 29997 h 29997"/>
                            <a:gd name="T6" fmla="*/ 18174 w 57861"/>
                            <a:gd name="T7" fmla="*/ 29997 h 29997"/>
                            <a:gd name="T8" fmla="*/ 0 w 57861"/>
                            <a:gd name="T9" fmla="*/ 0 h 29997"/>
                            <a:gd name="T10" fmla="*/ 0 w 57861"/>
                            <a:gd name="T11" fmla="*/ 0 h 29997"/>
                            <a:gd name="T12" fmla="*/ 57861 w 57861"/>
                            <a:gd name="T13" fmla="*/ 29997 h 29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61" h="29997">
                              <a:moveTo>
                                <a:pt x="0" y="0"/>
                              </a:moveTo>
                              <a:lnTo>
                                <a:pt x="39687" y="0"/>
                              </a:lnTo>
                              <a:lnTo>
                                <a:pt x="57861" y="29997"/>
                              </a:lnTo>
                              <a:lnTo>
                                <a:pt x="18174" y="2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36"/>
                      <wps:cNvSpPr>
                        <a:spLocks/>
                      </wps:cNvSpPr>
                      <wps:spPr bwMode="auto">
                        <a:xfrm>
                          <a:off x="6426" y="300"/>
                          <a:ext cx="429" cy="267"/>
                        </a:xfrm>
                        <a:custGeom>
                          <a:avLst/>
                          <a:gdLst>
                            <a:gd name="T0" fmla="*/ 0 w 42913"/>
                            <a:gd name="T1" fmla="*/ 0 h 26695"/>
                            <a:gd name="T2" fmla="*/ 26696 w 42913"/>
                            <a:gd name="T3" fmla="*/ 0 h 26695"/>
                            <a:gd name="T4" fmla="*/ 42913 w 42913"/>
                            <a:gd name="T5" fmla="*/ 26695 h 26695"/>
                            <a:gd name="T6" fmla="*/ 16218 w 42913"/>
                            <a:gd name="T7" fmla="*/ 26695 h 26695"/>
                            <a:gd name="T8" fmla="*/ 0 w 42913"/>
                            <a:gd name="T9" fmla="*/ 0 h 26695"/>
                            <a:gd name="T10" fmla="*/ 0 w 42913"/>
                            <a:gd name="T11" fmla="*/ 0 h 26695"/>
                            <a:gd name="T12" fmla="*/ 42913 w 42913"/>
                            <a:gd name="T13" fmla="*/ 26695 h 26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913" h="26695">
                              <a:moveTo>
                                <a:pt x="0" y="0"/>
                              </a:moveTo>
                              <a:lnTo>
                                <a:pt x="26696" y="0"/>
                              </a:lnTo>
                              <a:lnTo>
                                <a:pt x="42913" y="26695"/>
                              </a:lnTo>
                              <a:lnTo>
                                <a:pt x="16218" y="26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37"/>
                      <wps:cNvSpPr>
                        <a:spLocks/>
                      </wps:cNvSpPr>
                      <wps:spPr bwMode="auto">
                        <a:xfrm>
                          <a:off x="5159" y="0"/>
                          <a:ext cx="535" cy="333"/>
                        </a:xfrm>
                        <a:custGeom>
                          <a:avLst/>
                          <a:gdLst>
                            <a:gd name="T0" fmla="*/ 0 w 53556"/>
                            <a:gd name="T1" fmla="*/ 0 h 33325"/>
                            <a:gd name="T2" fmla="*/ 33312 w 53556"/>
                            <a:gd name="T3" fmla="*/ 0 h 33325"/>
                            <a:gd name="T4" fmla="*/ 53556 w 53556"/>
                            <a:gd name="T5" fmla="*/ 33325 h 33325"/>
                            <a:gd name="T6" fmla="*/ 20244 w 53556"/>
                            <a:gd name="T7" fmla="*/ 33325 h 33325"/>
                            <a:gd name="T8" fmla="*/ 0 w 53556"/>
                            <a:gd name="T9" fmla="*/ 0 h 33325"/>
                            <a:gd name="T10" fmla="*/ 0 w 53556"/>
                            <a:gd name="T11" fmla="*/ 0 h 33325"/>
                            <a:gd name="T12" fmla="*/ 53556 w 53556"/>
                            <a:gd name="T13" fmla="*/ 33325 h 33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556" h="33325">
                              <a:moveTo>
                                <a:pt x="0" y="0"/>
                              </a:moveTo>
                              <a:lnTo>
                                <a:pt x="33312" y="0"/>
                              </a:lnTo>
                              <a:lnTo>
                                <a:pt x="53556" y="33325"/>
                              </a:lnTo>
                              <a:lnTo>
                                <a:pt x="20244" y="33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38"/>
                      <wps:cNvSpPr>
                        <a:spLocks/>
                      </wps:cNvSpPr>
                      <wps:spPr bwMode="auto">
                        <a:xfrm>
                          <a:off x="5691" y="332"/>
                          <a:ext cx="760" cy="473"/>
                        </a:xfrm>
                        <a:custGeom>
                          <a:avLst/>
                          <a:gdLst>
                            <a:gd name="T0" fmla="*/ 0 w 75984"/>
                            <a:gd name="T1" fmla="*/ 0 h 47269"/>
                            <a:gd name="T2" fmla="*/ 47270 w 75984"/>
                            <a:gd name="T3" fmla="*/ 0 h 47269"/>
                            <a:gd name="T4" fmla="*/ 75984 w 75984"/>
                            <a:gd name="T5" fmla="*/ 47269 h 47269"/>
                            <a:gd name="T6" fmla="*/ 28727 w 75984"/>
                            <a:gd name="T7" fmla="*/ 47269 h 47269"/>
                            <a:gd name="T8" fmla="*/ 0 w 75984"/>
                            <a:gd name="T9" fmla="*/ 0 h 47269"/>
                            <a:gd name="T10" fmla="*/ 0 w 75984"/>
                            <a:gd name="T11" fmla="*/ 0 h 47269"/>
                            <a:gd name="T12" fmla="*/ 75984 w 75984"/>
                            <a:gd name="T13" fmla="*/ 47269 h 47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984" h="47269">
                              <a:moveTo>
                                <a:pt x="0" y="0"/>
                              </a:moveTo>
                              <a:lnTo>
                                <a:pt x="47270" y="0"/>
                              </a:lnTo>
                              <a:lnTo>
                                <a:pt x="75984" y="47269"/>
                              </a:lnTo>
                              <a:lnTo>
                                <a:pt x="28727" y="47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39"/>
                      <wps:cNvSpPr>
                        <a:spLocks/>
                      </wps:cNvSpPr>
                      <wps:spPr bwMode="auto">
                        <a:xfrm>
                          <a:off x="7584" y="1367"/>
                          <a:ext cx="1193" cy="1295"/>
                        </a:xfrm>
                        <a:custGeom>
                          <a:avLst/>
                          <a:gdLst>
                            <a:gd name="T0" fmla="*/ 119342 w 119342"/>
                            <a:gd name="T1" fmla="*/ 0 h 129553"/>
                            <a:gd name="T2" fmla="*/ 40666 w 119342"/>
                            <a:gd name="T3" fmla="*/ 129553 h 129553"/>
                            <a:gd name="T4" fmla="*/ 0 w 119342"/>
                            <a:gd name="T5" fmla="*/ 59677 h 129553"/>
                            <a:gd name="T6" fmla="*/ 23470 w 119342"/>
                            <a:gd name="T7" fmla="*/ 19520 h 129553"/>
                            <a:gd name="T8" fmla="*/ 11926 w 119342"/>
                            <a:gd name="T9" fmla="*/ 102 h 129553"/>
                            <a:gd name="T10" fmla="*/ 119342 w 119342"/>
                            <a:gd name="T11" fmla="*/ 0 h 129553"/>
                            <a:gd name="T12" fmla="*/ 0 w 119342"/>
                            <a:gd name="T13" fmla="*/ 0 h 129553"/>
                            <a:gd name="T14" fmla="*/ 119342 w 119342"/>
                            <a:gd name="T15" fmla="*/ 129553 h 129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9342" h="129553">
                              <a:moveTo>
                                <a:pt x="119342" y="0"/>
                              </a:moveTo>
                              <a:lnTo>
                                <a:pt x="40666" y="129553"/>
                              </a:lnTo>
                              <a:lnTo>
                                <a:pt x="0" y="59677"/>
                              </a:lnTo>
                              <a:lnTo>
                                <a:pt x="23470" y="19520"/>
                              </a:lnTo>
                              <a:lnTo>
                                <a:pt x="11926" y="102"/>
                              </a:lnTo>
                              <a:lnTo>
                                <a:pt x="119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40"/>
                      <wps:cNvSpPr>
                        <a:spLocks/>
                      </wps:cNvSpPr>
                      <wps:spPr bwMode="auto">
                        <a:xfrm>
                          <a:off x="5606" y="827"/>
                          <a:ext cx="2251" cy="3467"/>
                        </a:xfrm>
                        <a:custGeom>
                          <a:avLst/>
                          <a:gdLst>
                            <a:gd name="T0" fmla="*/ 0 w 225146"/>
                            <a:gd name="T1" fmla="*/ 0 h 346760"/>
                            <a:gd name="T2" fmla="*/ 24079 w 225146"/>
                            <a:gd name="T3" fmla="*/ 0 h 346760"/>
                            <a:gd name="T4" fmla="*/ 35611 w 225146"/>
                            <a:gd name="T5" fmla="*/ 0 h 346760"/>
                            <a:gd name="T6" fmla="*/ 51333 w 225146"/>
                            <a:gd name="T7" fmla="*/ 25032 h 346760"/>
                            <a:gd name="T8" fmla="*/ 73736 w 225146"/>
                            <a:gd name="T9" fmla="*/ 25032 h 346760"/>
                            <a:gd name="T10" fmla="*/ 90932 w 225146"/>
                            <a:gd name="T11" fmla="*/ 53721 h 346760"/>
                            <a:gd name="T12" fmla="*/ 135801 w 225146"/>
                            <a:gd name="T13" fmla="*/ 53721 h 346760"/>
                            <a:gd name="T14" fmla="*/ 225146 w 225146"/>
                            <a:gd name="T15" fmla="*/ 205473 h 346760"/>
                            <a:gd name="T16" fmla="*/ 139331 w 225146"/>
                            <a:gd name="T17" fmla="*/ 346760 h 346760"/>
                            <a:gd name="T18" fmla="*/ 48070 w 225146"/>
                            <a:gd name="T19" fmla="*/ 346760 h 346760"/>
                            <a:gd name="T20" fmla="*/ 128791 w 225146"/>
                            <a:gd name="T21" fmla="*/ 204977 h 346760"/>
                            <a:gd name="T22" fmla="*/ 0 w 225146"/>
                            <a:gd name="T23" fmla="*/ 0 h 346760"/>
                            <a:gd name="T24" fmla="*/ 0 w 225146"/>
                            <a:gd name="T25" fmla="*/ 0 h 346760"/>
                            <a:gd name="T26" fmla="*/ 225146 w 225146"/>
                            <a:gd name="T27" fmla="*/ 346760 h 346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25146" h="346760">
                              <a:moveTo>
                                <a:pt x="0" y="0"/>
                              </a:moveTo>
                              <a:lnTo>
                                <a:pt x="24079" y="0"/>
                              </a:lnTo>
                              <a:lnTo>
                                <a:pt x="35611" y="0"/>
                              </a:lnTo>
                              <a:lnTo>
                                <a:pt x="51333" y="25032"/>
                              </a:lnTo>
                              <a:lnTo>
                                <a:pt x="73736" y="25032"/>
                              </a:lnTo>
                              <a:lnTo>
                                <a:pt x="90932" y="53721"/>
                              </a:lnTo>
                              <a:lnTo>
                                <a:pt x="135801" y="53721"/>
                              </a:lnTo>
                              <a:lnTo>
                                <a:pt x="225146" y="205473"/>
                              </a:lnTo>
                              <a:lnTo>
                                <a:pt x="139331" y="346760"/>
                              </a:lnTo>
                              <a:lnTo>
                                <a:pt x="48070" y="346760"/>
                              </a:lnTo>
                              <a:lnTo>
                                <a:pt x="128791" y="20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99903F" id="Group 547" o:spid="_x0000_s1026" style="position:absolute;left:0;text-align:left;margin-left:357.7pt;margin-top:1.5pt;width:90.45pt;height:25.65pt;z-index:251671552" coordsize="13476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">
              <v:shape id="Shape 120" o:spid="_x0000_s1027" style="position:absolute;top:1606;width:2486;height:2251;visibility:visible;mso-wrap-style:square;v-text-anchor:top" coordsize="248653,2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" path="m117716,l248653,,223253,60516r-91643,c122504,60516,117234,63411,115811,69164v-787,3163,-152,5855,1905,8090c119774,79490,122466,80594,125819,80594r43040,c179082,80594,187274,85814,193434,96215v7759,13018,8750,31230,2959,54661c191059,172441,182042,189738,169354,202743v-14465,14872,-32003,22314,-52641,22314l,225057,27343,165659r92608,c127025,165659,131356,162408,132956,155893v1664,-6694,-1321,-10034,-8941,-10034l76225,145859v-15989,,-26047,-9296,-30200,-27889c42773,103289,43345,87020,47765,69164,52082,51689,60147,36347,71958,23152,85725,8090,100978,,117716,xe" fillcolor="#b2b2b2" stroked="f" strokeweight="0">
                <v:stroke miterlimit="83231f" joinstyle="miter"/>
                <v:path arrowok="t" o:connecttype="custom" o:connectlocs="1177,0;2486,0;2232,605;1316,605;1158,692;1177,773;1258,806;1688,806;1934,962;1964,1509;1693,2028;1167,2251;0,2251;273,1657;1199,1657;1329,1559;1240,1459;762,1459;460,1180;478,692;719,232;1177,0" o:connectangles="0,0,0,0,0,0,0,0,0,0,0,0,0,0,0,0,0,0,0,0,0,0" textboxrect="0,0,248653,225057"/>
              </v:shape>
              <v:shape id="Shape 121" o:spid="_x0000_s1028" style="position:absolute;left:1906;top:1606;width:2157;height:2253;visibility:visible;mso-wrap-style:square;v-text-anchor:top" coordsize="215735,2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" path="m131991,r83744,l215735,225336r-65075,l150660,96939,76657,225336,,225336,131991,xe" fillcolor="#b2b2b2" stroked="f" strokeweight="0">
                <v:stroke miterlimit="83231f" joinstyle="miter"/>
                <v:path arrowok="t" o:connecttype="custom" o:connectlocs="1320,0;2157,0;2157,2253;1506,2253;1506,969;766,2253;0,2253;1320,0" o:connectangles="0,0,0,0,0,0,0,0" textboxrect="0,0,215735,225336"/>
              </v:shape>
              <v:shape id="Shape 122" o:spid="_x0000_s1029" style="position:absolute;left:4392;top:1606;width:1331;height:2253;visibility:visible;mso-wrap-style:square;v-text-anchor:top" coordsize="133121,2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" path="m55664,r77457,l77445,225336,,225336,55664,xe" fillcolor="#b2b2b2" stroked="f" strokeweight="0">
                <v:stroke miterlimit="83231f" joinstyle="miter"/>
                <v:path arrowok="t" o:connecttype="custom" o:connectlocs="557,0;1331,0;774,2253;0,2253;557,0" o:connectangles="0,0,0,0,0" textboxrect="0,0,133121,225336"/>
              </v:shape>
              <v:shape id="Shape 123" o:spid="_x0000_s1030" style="position:absolute;left:8587;top:1606;width:2292;height:2253;visibility:visible;mso-wrap-style:square;v-text-anchor:top" coordsize="229133,22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" path="m46507,r64148,l73444,150584v-1155,4661,-534,8509,1879,11582c77724,165227,81242,166763,85903,166763r22859,c113233,166763,117386,165189,121221,162027v3861,-3163,5791,-6909,6884,-11367l165862,r63271,l186207,173736v-3581,14504,-11582,26733,-23977,36665c149822,220358,136372,225323,121869,225323r-79718,c27825,225323,16929,220358,9436,210401,1943,200469,,188240,3581,173736l46507,xe" fillcolor="#b2b2b2" stroked="f" strokeweight="0">
                <v:stroke miterlimit="83231f" joinstyle="miter"/>
                <v:path arrowok="t" o:connecttype="custom" o:connectlocs="465,0;1107,0;735,1506;753,1621;859,1667;1088,1667;1213,1620;1281,1506;1659,0;2292,0;1863,1737;1623,2104;1219,2253;422,2253;94,2104;36,1737;465,0" o:connectangles="0,0,0,0,0,0,0,0,0,0,0,0,0,0,0,0,0" textboxrect="0,0,229133,225323"/>
              </v:shape>
              <v:shape id="Shape 124" o:spid="_x0000_s1031" style="position:absolute;left:10706;top:1606;width:2246;height:2253;visibility:visible;mso-wrap-style:square;v-text-anchor:top" coordsize="224651,2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" path="m55258,l178245,v18211,,30861,6083,37909,18262c222885,29502,224651,43891,220053,62611l180670,225336r-62712,l154889,74740v1791,-7303,433,-11990,-4076,-14047c148298,59563,142393,59004,133097,59004v-8357,,-14669,661,-18885,1981c107290,63423,102997,68021,101333,74790l64415,225336,,225336,55258,xe" fillcolor="#b2b2b2" stroked="f" strokeweight="0">
                <v:stroke miterlimit="83231f" joinstyle="miter"/>
                <v:path arrowok="t" o:connecttype="custom" o:connectlocs="552,0;1782,0;2161,183;2200,626;1806,2253;1179,2253;1549,747;1508,607;1331,590;1142,610;1013,748;644,2253;0,2253;552,0" o:connectangles="0,0,0,0,0,0,0,0,0,0,0,0,0,0" textboxrect="0,0,224651,225336"/>
              </v:shape>
              <v:shape id="Shape 125" o:spid="_x0000_s1032" style="position:absolute;left:12638;top:871;width:205;height:116;visibility:visible;mso-wrap-style:square;v-text-anchor:top" coordsize="20510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" path="m2883,l13335,v5093,,7175,1880,6248,5626l18097,11659,,11659,2883,xe" fillcolor="#b2b2b2" stroked="f" strokeweight="0">
                <v:stroke miterlimit="83231f" joinstyle="miter"/>
                <v:path arrowok="t" o:connecttype="custom" o:connectlocs="29,0;133,0;196,56;181,116;0,116;29,0" o:connectangles="0,0,0,0,0,0" textboxrect="0,0,20510,11659"/>
              </v:shape>
              <v:shape id="Shape 126" o:spid="_x0000_s1033" style="position:absolute;left:11538;top:871;width:206;height:116;visibility:visible;mso-wrap-style:square;v-text-anchor:top" coordsize="20510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" path="m2883,l13335,v5093,,7175,1880,6248,5626l18085,11659,,11659,2883,xe" fillcolor="#b2b2b2" stroked="f" strokeweight="0">
                <v:stroke miterlimit="83231f" joinstyle="miter"/>
                <v:path arrowok="t" o:connecttype="custom" o:connectlocs="29,0;134,0;197,56;182,116;0,116;29,0" o:connectangles="0,0,0,0,0,0" textboxrect="0,0,20510,11659"/>
              </v:shape>
              <v:shape id="Shape 127" o:spid="_x0000_s1034" style="position:absolute;left:10817;top:433;width:378;height:550;visibility:visible;mso-wrap-style:square;v-text-anchor:top" coordsize="37821,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" path="m13615,l26480,v7848,800,11341,4559,10490,11252l26137,55093,,55093,13615,xe" fillcolor="#b2b2b2" stroked="f" strokeweight="0">
                <v:stroke miterlimit="83231f" joinstyle="miter"/>
                <v:path arrowok="t" o:connecttype="custom" o:connectlocs="136,0;265,0;369,112;261,550;0,550;136,0" o:connectangles="0,0,0,0,0,0" textboxrect="0,0,37821,55093"/>
              </v:shape>
              <v:shape id="Shape 128" o:spid="_x0000_s1035" style="position:absolute;left:10315;top:74;width:682;height:1299;visibility:visible;mso-wrap-style:square;v-text-anchor:top" coordsize="68201,1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" path="m38405,r2553,l68201,r,21412l51271,21412,30709,104660r37492,l68201,129946r-33517,l6998,129921c3087,129921,,127229,,123317l29211,7086c30556,2095,34493,,38405,xe" fillcolor="#b2b2b2" stroked="f" strokeweight="0">
                <v:stroke miterlimit="83231f" joinstyle="miter"/>
                <v:path arrowok="t" o:connecttype="custom" o:connectlocs="384,0;410,0;682,0;682,214;513,214;307,1046;682,1046;682,1299;347,1299;70,1299;0,1233;292,71;384,0" o:connectangles="0,0,0,0,0,0,0,0,0,0,0,0,0" textboxrect="0,0,68201,129946"/>
              </v:shape>
              <v:shape id="Shape 129" o:spid="_x0000_s1036" style="position:absolute;left:10997;top:74;width:673;height:1299;visibility:visible;mso-wrap-style:square;v-text-anchor:top" coordsize="67249,1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" path="m,l67249,r,42722l50455,42722,46886,57200r20363,l67249,65646r-9187,c48677,65646,43025,70079,41108,78918l37540,93396v-1855,7506,1637,11264,10490,11264l63308,104660r3941,-5874l67249,129946,,129946,,104660r3922,c14780,104115,21665,99022,24585,89382l37005,39115c39177,28118,34072,22225,21677,21412l,21412,,xe" fillcolor="#b2b2b2" stroked="f" strokeweight="0">
                <v:stroke miterlimit="83231f" joinstyle="miter"/>
                <v:path arrowok="t" o:connecttype="custom" o:connectlocs="0,0;673,0;673,427;505,427;469,572;673,572;673,656;581,656;411,789;376,934;481,1046;634,1046;673,988;673,1299;0,1299;0,1046;39,1046;246,894;370,391;217,214;0,214;0,0" o:connectangles="0,0,0,0,0,0,0,0,0,0,0,0,0,0,0,0,0,0,0,0,0,0" textboxrect="0,0,67249,129946"/>
              </v:shape>
              <v:shape id="Shape 130" o:spid="_x0000_s1037" style="position:absolute;left:11670;top:646;width:134;height:84;visibility:visible;mso-wrap-style:square;v-text-anchor:top" coordsize="13407,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" path="m,l13407,,11324,8446,,8446,,xe" fillcolor="#b2b2b2" stroked="f" strokeweight="0">
                <v:stroke miterlimit="83231f" joinstyle="miter"/>
                <v:path arrowok="t" o:connecttype="custom" o:connectlocs="0,0;134,0;113,84;0,84;0,0" o:connectangles="0,0,0,0,0" textboxrect="0,0,13407,8446"/>
              </v:shape>
              <v:shape id="Shape 131" o:spid="_x0000_s1038" style="position:absolute;left:11670;top:74;width:581;height:1299;visibility:visible;mso-wrap-style:square;v-text-anchor:top" coordsize="58099,1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" path="m,l58099,r,21412l57552,21412,52282,42722r-10859,l37854,57200v6554,547,9221,4433,7963,11672l36978,104660r16091,l58099,84296r,45650l,129946,,98786,4962,91389r2755,13271l17776,104660,29688,56400c31606,47548,28038,43002,18995,42722l,42722,,xe" fillcolor="#b2b2b2" stroked="f" strokeweight="0">
                <v:stroke miterlimit="83231f" joinstyle="miter"/>
                <v:path arrowok="t" o:connecttype="custom" o:connectlocs="0,0;581,0;581,214;576,214;523,427;414,427;379,572;458,688;370,1046;531,1046;581,843;581,1299;0,1299;0,988;50,914;77,1046;178,1046;297,564;190,427;0,427;0,0" o:connectangles="0,0,0,0,0,0,0,0,0,0,0,0,0,0,0,0,0,0,0,0,0" textboxrect="0,0,58099,129946"/>
              </v:shape>
              <v:shape id="Shape 132" o:spid="_x0000_s1039" style="position:absolute;left:12251;top:74;width:518;height:1326;visibility:visible;mso-wrap-style:square;v-text-anchor:top" coordsize="51813,13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" path="m,l51813,r,42722l35027,42722,31445,57200r20368,l51813,65646r-9192,c33235,65646,27597,70079,25679,78918l22098,93396v-1854,7506,1638,11264,10490,11264l47866,104660r3947,-5876l51813,132630,39370,130124r-203,-178l,129946,,84296,6693,57200r10858,l21120,42722r-10846,l15532,21412,,21412,,xe" fillcolor="#b2b2b2" stroked="f" strokeweight="0">
                <v:stroke miterlimit="83231f" joinstyle="miter"/>
                <v:path arrowok="t" o:connecttype="custom" o:connectlocs="0,0;518,0;518,427;350,427;314,572;518,572;518,656;426,656;257,789;221,934;326,1046;479,1046;518,988;518,1326;394,1301;392,1299;0,1299;0,843;67,572;175,572;211,427;103,427;155,214;0,214;0,0" o:connectangles="0,0,0,0,0,0,0,0,0,0,0,0,0,0,0,0,0,0,0,0,0,0,0,0,0" textboxrect="0,0,51813,132630"/>
              </v:shape>
              <v:shape id="Shape 133" o:spid="_x0000_s1040" style="position:absolute;left:12769;top:646;width:134;height:84;visibility:visible;mso-wrap-style:square;v-text-anchor:top" coordsize="13414,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" path="m,l13414,,11318,8446,,8446,,xe" fillcolor="#b2b2b2" stroked="f" strokeweight="0">
                <v:stroke miterlimit="83231f" joinstyle="miter"/>
                <v:path arrowok="t" o:connecttype="custom" o:connectlocs="0,0;134,0;113,84;0,84;0,0" o:connectangles="0,0,0,0,0" textboxrect="0,0,13414,8446"/>
              </v:shape>
              <v:shape id="Shape 134" o:spid="_x0000_s1041" style="position:absolute;left:12769;top:74;width:707;height:1616;visibility:visible;mso-wrap-style:square;v-text-anchor:top" coordsize="70754,16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" path="m,l35601,,63667,v3912,,7087,3175,7087,7086l33455,159093v,,-442,1289,-1166,1934c31565,161674,30559,161677,29428,159105v-1638,-3733,-2464,-7582,-4457,-10884c21479,142233,16611,137734,10374,134720l,132630,,98784,4968,91389r2756,13271l17769,104660,29695,56400c31613,47548,28044,43002,19002,42722l,42722,,xe" fillcolor="#b2b2b2" stroked="f" strokeweight="0">
                <v:stroke miterlimit="83231f" joinstyle="miter"/>
                <v:path arrowok="t" o:connecttype="custom" o:connectlocs="0,0;356,0;636,0;707,71;334,1590;323,1610;294,1590;250,1482;104,1347;0,1326;0,987;50,913;77,1046;178,1046;297,564;190,427;0,427;0,0" o:connectangles="0,0,0,0,0,0,0,0,0,0,0,0,0,0,0,0,0,0" textboxrect="0,0,70754,161677"/>
              </v:shape>
              <v:shape id="Shape 135" o:spid="_x0000_s1042" style="position:absolute;left:6449;top:805;width:579;height:300;visibility:visible;mso-wrap-style:square;v-text-anchor:top" coordsize="57861,2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" path="m,l39687,,57861,29997r-39687,l,xe" fillcolor="#b2b2b2" stroked="f" strokeweight="0">
                <v:stroke miterlimit="83231f" joinstyle="miter"/>
                <v:path arrowok="t" o:connecttype="custom" o:connectlocs="0,0;397,0;579,300;182,300;0,0" o:connectangles="0,0,0,0,0" textboxrect="0,0,57861,29997"/>
              </v:shape>
              <v:shape id="Shape 136" o:spid="_x0000_s1043" style="position:absolute;left:6426;top:300;width:429;height:267;visibility:visible;mso-wrap-style:square;v-text-anchor:top" coordsize="42913,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" path="m,l26696,,42913,26695r-26695,l,xe" fillcolor="#b2b2b2" stroked="f" strokeweight="0">
                <v:stroke miterlimit="83231f" joinstyle="miter"/>
                <v:path arrowok="t" o:connecttype="custom" o:connectlocs="0,0;267,0;429,267;162,267;0,0" o:connectangles="0,0,0,0,0" textboxrect="0,0,42913,26695"/>
              </v:shape>
              <v:shape id="Shape 137" o:spid="_x0000_s1044" style="position:absolute;left:5159;width:535;height:333;visibility:visible;mso-wrap-style:square;v-text-anchor:top" coordsize="53556,3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" path="m,l33312,,53556,33325r-33312,l,xe" fillcolor="#b2b2b2" stroked="f" strokeweight="0">
                <v:stroke miterlimit="83231f" joinstyle="miter"/>
                <v:path arrowok="t" o:connecttype="custom" o:connectlocs="0,0;333,0;535,333;202,333;0,0" o:connectangles="0,0,0,0,0" textboxrect="0,0,53556,33325"/>
              </v:shape>
              <v:shape id="Shape 138" o:spid="_x0000_s1045" style="position:absolute;left:5691;top:332;width:760;height:473;visibility:visible;mso-wrap-style:square;v-text-anchor:top" coordsize="75984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" path="m,l47270,,75984,47269r-47257,l,xe" fillcolor="#b2b2b2" stroked="f" strokeweight="0">
                <v:stroke miterlimit="83231f" joinstyle="miter"/>
                <v:path arrowok="t" o:connecttype="custom" o:connectlocs="0,0;473,0;760,473;287,473;0,0" o:connectangles="0,0,0,0,0" textboxrect="0,0,75984,47269"/>
              </v:shape>
              <v:shape id="Shape 139" o:spid="_x0000_s1046" style="position:absolute;left:7584;top:1367;width:1193;height:1295;visibility:visible;mso-wrap-style:square;v-text-anchor:top" coordsize="119342,12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" path="m119342,l40666,129553,,59677,23470,19520,11926,102,119342,xe" fillcolor="#b2b2b2" stroked="f" strokeweight="0">
                <v:stroke miterlimit="83231f" joinstyle="miter"/>
                <v:path arrowok="t" o:connecttype="custom" o:connectlocs="1193,0;407,1295;0,597;235,195;119,1;1193,0" o:connectangles="0,0,0,0,0,0" textboxrect="0,0,119342,129553"/>
              </v:shape>
              <v:shape id="Shape 140" o:spid="_x0000_s1047" style="position:absolute;left:5606;top:827;width:2251;height:3467;visibility:visible;mso-wrap-style:square;v-text-anchor:top" coordsize="225146,3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" path="m,l24079,,35611,,51333,25032r22403,l90932,53721r44869,l225146,205473,139331,346760r-91261,l128791,204977,,xe" fillcolor="#b2b2b2" stroked="f" strokeweight="0">
                <v:stroke miterlimit="83231f" joinstyle="miter"/>
                <v:path arrowok="t" o:connecttype="custom" o:connectlocs="0,0;241,0;356,0;513,250;737,250;909,537;1358,537;2251,2054;1393,3467;481,3467;1288,2049;0,0" o:connectangles="0,0,0,0,0,0,0,0,0,0,0,0" textboxrect="0,0,225146,34676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5626" w14:textId="62A90D28" w:rsidR="001C734A" w:rsidRDefault="001C734A" w:rsidP="0007793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42"/>
    <w:multiLevelType w:val="hybridMultilevel"/>
    <w:tmpl w:val="9918C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A10C1"/>
    <w:multiLevelType w:val="hybridMultilevel"/>
    <w:tmpl w:val="C712A8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3F202D"/>
    <w:multiLevelType w:val="hybridMultilevel"/>
    <w:tmpl w:val="50F67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F1891"/>
    <w:multiLevelType w:val="hybridMultilevel"/>
    <w:tmpl w:val="D8CCA2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57495"/>
    <w:multiLevelType w:val="hybridMultilevel"/>
    <w:tmpl w:val="252A3B84"/>
    <w:styleLink w:val="Numbered"/>
    <w:lvl w:ilvl="0" w:tplc="252A3B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6D07E">
      <w:numFmt w:val="none"/>
      <w:lvlText w:val=""/>
      <w:lvlJc w:val="left"/>
      <w:pPr>
        <w:tabs>
          <w:tab w:val="num" w:pos="360"/>
        </w:tabs>
      </w:pPr>
    </w:lvl>
    <w:lvl w:ilvl="2" w:tplc="ED7E8172">
      <w:numFmt w:val="none"/>
      <w:lvlText w:val=""/>
      <w:lvlJc w:val="left"/>
      <w:pPr>
        <w:tabs>
          <w:tab w:val="num" w:pos="360"/>
        </w:tabs>
      </w:pPr>
    </w:lvl>
    <w:lvl w:ilvl="3" w:tplc="5518E342">
      <w:numFmt w:val="none"/>
      <w:lvlText w:val=""/>
      <w:lvlJc w:val="left"/>
      <w:pPr>
        <w:tabs>
          <w:tab w:val="num" w:pos="360"/>
        </w:tabs>
      </w:pPr>
    </w:lvl>
    <w:lvl w:ilvl="4" w:tplc="11B0CDE4">
      <w:numFmt w:val="none"/>
      <w:lvlText w:val=""/>
      <w:lvlJc w:val="left"/>
      <w:pPr>
        <w:tabs>
          <w:tab w:val="num" w:pos="360"/>
        </w:tabs>
      </w:pPr>
    </w:lvl>
    <w:lvl w:ilvl="5" w:tplc="4F9EC14C">
      <w:numFmt w:val="none"/>
      <w:lvlText w:val=""/>
      <w:lvlJc w:val="left"/>
      <w:pPr>
        <w:tabs>
          <w:tab w:val="num" w:pos="360"/>
        </w:tabs>
      </w:pPr>
    </w:lvl>
    <w:lvl w:ilvl="6" w:tplc="FA567870">
      <w:numFmt w:val="none"/>
      <w:lvlText w:val=""/>
      <w:lvlJc w:val="left"/>
      <w:pPr>
        <w:tabs>
          <w:tab w:val="num" w:pos="360"/>
        </w:tabs>
      </w:pPr>
    </w:lvl>
    <w:lvl w:ilvl="7" w:tplc="C4B0452E">
      <w:numFmt w:val="none"/>
      <w:lvlText w:val=""/>
      <w:lvlJc w:val="left"/>
      <w:pPr>
        <w:tabs>
          <w:tab w:val="num" w:pos="360"/>
        </w:tabs>
      </w:pPr>
    </w:lvl>
    <w:lvl w:ilvl="8" w:tplc="5B6490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9E3267"/>
    <w:multiLevelType w:val="hybridMultilevel"/>
    <w:tmpl w:val="D8CCA2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B21FEE"/>
    <w:multiLevelType w:val="hybridMultilevel"/>
    <w:tmpl w:val="35208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DD7A56"/>
    <w:multiLevelType w:val="hybridMultilevel"/>
    <w:tmpl w:val="EFD43BEE"/>
    <w:lvl w:ilvl="0" w:tplc="252A3B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2E6BDF"/>
    <w:multiLevelType w:val="hybridMultilevel"/>
    <w:tmpl w:val="252A3B84"/>
    <w:numStyleLink w:val="Numbered"/>
  </w:abstractNum>
  <w:abstractNum w:abstractNumId="9" w15:restartNumberingAfterBreak="0">
    <w:nsid w:val="409F613C"/>
    <w:multiLevelType w:val="hybridMultilevel"/>
    <w:tmpl w:val="B2A85D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F7430F6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269672E"/>
    <w:multiLevelType w:val="hybridMultilevel"/>
    <w:tmpl w:val="5136DB9C"/>
    <w:lvl w:ilvl="0" w:tplc="D278009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B738A1"/>
    <w:multiLevelType w:val="hybridMultilevel"/>
    <w:tmpl w:val="9FA06D68"/>
    <w:lvl w:ilvl="0" w:tplc="8C668BB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D1479"/>
    <w:multiLevelType w:val="hybridMultilevel"/>
    <w:tmpl w:val="57C0E7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459B10AB"/>
    <w:multiLevelType w:val="hybridMultilevel"/>
    <w:tmpl w:val="5B1CA2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6DD44CF"/>
    <w:multiLevelType w:val="multilevel"/>
    <w:tmpl w:val="72D831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A0F6726"/>
    <w:multiLevelType w:val="hybridMultilevel"/>
    <w:tmpl w:val="5BC40686"/>
    <w:lvl w:ilvl="0" w:tplc="F964399A">
      <w:start w:val="1"/>
      <w:numFmt w:val="upperLetter"/>
      <w:lvlText w:val="%1、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34A795F"/>
    <w:multiLevelType w:val="hybridMultilevel"/>
    <w:tmpl w:val="625E26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F7430F6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2246DF"/>
    <w:multiLevelType w:val="hybridMultilevel"/>
    <w:tmpl w:val="41D05B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3E2E51"/>
    <w:multiLevelType w:val="hybridMultilevel"/>
    <w:tmpl w:val="3C06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81E2B"/>
    <w:multiLevelType w:val="hybridMultilevel"/>
    <w:tmpl w:val="427CD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3E0810"/>
    <w:multiLevelType w:val="hybridMultilevel"/>
    <w:tmpl w:val="7E5AA7A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0FB184A"/>
    <w:multiLevelType w:val="hybridMultilevel"/>
    <w:tmpl w:val="320C78EE"/>
    <w:lvl w:ilvl="0" w:tplc="B9824EA2">
      <w:start w:val="1"/>
      <w:numFmt w:val="decimal"/>
      <w:lvlText w:val="%1、"/>
      <w:lvlJc w:val="left"/>
      <w:pPr>
        <w:ind w:left="840" w:hanging="360"/>
      </w:pPr>
      <w:rPr>
        <w:rFonts w:ascii="Calibri" w:eastAsia="SimSun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A40F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AAE3F89"/>
    <w:multiLevelType w:val="hybridMultilevel"/>
    <w:tmpl w:val="7E5AA7A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6"/>
  </w:num>
  <w:num w:numId="6">
    <w:abstractNumId w:val="23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21"/>
  </w:num>
  <w:num w:numId="12">
    <w:abstractNumId w:val="15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18"/>
  </w:num>
  <w:num w:numId="19">
    <w:abstractNumId w:val="0"/>
  </w:num>
  <w:num w:numId="20">
    <w:abstractNumId w:val="22"/>
  </w:num>
  <w:num w:numId="21">
    <w:abstractNumId w:val="10"/>
  </w:num>
  <w:num w:numId="22">
    <w:abstractNumId w:val="2"/>
  </w:num>
  <w:num w:numId="23">
    <w:abstractNumId w:val="12"/>
  </w:num>
  <w:num w:numId="24">
    <w:abstractNumId w:val="8"/>
  </w:num>
  <w:num w:numId="25">
    <w:abstractNumId w:val="7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Afw11QG+v9tGZpDz3QkhinVZ5VBkSYC8/kOFbq8R8ZAxMk2N/SuURokDc3HsL8dMaLq+CLvfks8cVgv9fN4vw==" w:salt="5fTUuP5mYyB2RO1uI9CYeA=="/>
  <w:defaultTabStop w:val="420"/>
  <w:drawingGridHorizontalSpacing w:val="12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84"/>
    <w:rsid w:val="00000226"/>
    <w:rsid w:val="00002F9C"/>
    <w:rsid w:val="000043CB"/>
    <w:rsid w:val="00004D1B"/>
    <w:rsid w:val="00006AF5"/>
    <w:rsid w:val="00006E70"/>
    <w:rsid w:val="000074F8"/>
    <w:rsid w:val="00010CDE"/>
    <w:rsid w:val="000120E7"/>
    <w:rsid w:val="00012956"/>
    <w:rsid w:val="000133C4"/>
    <w:rsid w:val="00013A94"/>
    <w:rsid w:val="0001464C"/>
    <w:rsid w:val="00016282"/>
    <w:rsid w:val="00017CD9"/>
    <w:rsid w:val="0002028E"/>
    <w:rsid w:val="000205E6"/>
    <w:rsid w:val="00020DA3"/>
    <w:rsid w:val="00021DFE"/>
    <w:rsid w:val="00022A30"/>
    <w:rsid w:val="0002314E"/>
    <w:rsid w:val="00024201"/>
    <w:rsid w:val="000256F5"/>
    <w:rsid w:val="0002612F"/>
    <w:rsid w:val="000300DA"/>
    <w:rsid w:val="00031476"/>
    <w:rsid w:val="000314C6"/>
    <w:rsid w:val="000345CC"/>
    <w:rsid w:val="00034665"/>
    <w:rsid w:val="000346E1"/>
    <w:rsid w:val="000351A1"/>
    <w:rsid w:val="000365D7"/>
    <w:rsid w:val="00036A7B"/>
    <w:rsid w:val="000373ED"/>
    <w:rsid w:val="00040723"/>
    <w:rsid w:val="00041977"/>
    <w:rsid w:val="000428F9"/>
    <w:rsid w:val="000431FA"/>
    <w:rsid w:val="0004363C"/>
    <w:rsid w:val="00043F54"/>
    <w:rsid w:val="00044431"/>
    <w:rsid w:val="00044478"/>
    <w:rsid w:val="00044E6B"/>
    <w:rsid w:val="0004638E"/>
    <w:rsid w:val="00046435"/>
    <w:rsid w:val="0004647B"/>
    <w:rsid w:val="00047C5D"/>
    <w:rsid w:val="00047CA8"/>
    <w:rsid w:val="00050C44"/>
    <w:rsid w:val="00051FAF"/>
    <w:rsid w:val="00052718"/>
    <w:rsid w:val="00053747"/>
    <w:rsid w:val="00053A8F"/>
    <w:rsid w:val="00053FB7"/>
    <w:rsid w:val="000543F2"/>
    <w:rsid w:val="00055CAD"/>
    <w:rsid w:val="00056D31"/>
    <w:rsid w:val="00057260"/>
    <w:rsid w:val="00057A7E"/>
    <w:rsid w:val="0006013F"/>
    <w:rsid w:val="000605FB"/>
    <w:rsid w:val="000638BC"/>
    <w:rsid w:val="0006495B"/>
    <w:rsid w:val="0006508C"/>
    <w:rsid w:val="0006577C"/>
    <w:rsid w:val="00066622"/>
    <w:rsid w:val="000676C9"/>
    <w:rsid w:val="00070911"/>
    <w:rsid w:val="00071169"/>
    <w:rsid w:val="00071991"/>
    <w:rsid w:val="00073AE3"/>
    <w:rsid w:val="00077467"/>
    <w:rsid w:val="000774FC"/>
    <w:rsid w:val="00077937"/>
    <w:rsid w:val="000805BA"/>
    <w:rsid w:val="0008202A"/>
    <w:rsid w:val="00083649"/>
    <w:rsid w:val="0008473A"/>
    <w:rsid w:val="00084DDD"/>
    <w:rsid w:val="00085117"/>
    <w:rsid w:val="00085AB1"/>
    <w:rsid w:val="00085ED6"/>
    <w:rsid w:val="00086C21"/>
    <w:rsid w:val="00087158"/>
    <w:rsid w:val="000875B5"/>
    <w:rsid w:val="00091934"/>
    <w:rsid w:val="00091CE7"/>
    <w:rsid w:val="000928CB"/>
    <w:rsid w:val="000933F4"/>
    <w:rsid w:val="0009386B"/>
    <w:rsid w:val="000945B2"/>
    <w:rsid w:val="00096304"/>
    <w:rsid w:val="0009776B"/>
    <w:rsid w:val="000A0496"/>
    <w:rsid w:val="000A0C78"/>
    <w:rsid w:val="000A12E7"/>
    <w:rsid w:val="000A19DE"/>
    <w:rsid w:val="000A1F73"/>
    <w:rsid w:val="000A2077"/>
    <w:rsid w:val="000A237B"/>
    <w:rsid w:val="000A2812"/>
    <w:rsid w:val="000A2F1C"/>
    <w:rsid w:val="000A5249"/>
    <w:rsid w:val="000A54C9"/>
    <w:rsid w:val="000A6485"/>
    <w:rsid w:val="000A6C15"/>
    <w:rsid w:val="000A7B32"/>
    <w:rsid w:val="000B13C9"/>
    <w:rsid w:val="000B25E5"/>
    <w:rsid w:val="000B48D3"/>
    <w:rsid w:val="000B5EA0"/>
    <w:rsid w:val="000B62A9"/>
    <w:rsid w:val="000B6987"/>
    <w:rsid w:val="000C0B94"/>
    <w:rsid w:val="000C1120"/>
    <w:rsid w:val="000C2940"/>
    <w:rsid w:val="000C4879"/>
    <w:rsid w:val="000C494E"/>
    <w:rsid w:val="000C67F6"/>
    <w:rsid w:val="000C797F"/>
    <w:rsid w:val="000D0D0D"/>
    <w:rsid w:val="000D2217"/>
    <w:rsid w:val="000D37D9"/>
    <w:rsid w:val="000D3CD1"/>
    <w:rsid w:val="000D3ED5"/>
    <w:rsid w:val="000D40C7"/>
    <w:rsid w:val="000D4578"/>
    <w:rsid w:val="000D4AB7"/>
    <w:rsid w:val="000D6ACB"/>
    <w:rsid w:val="000D6C27"/>
    <w:rsid w:val="000D6C56"/>
    <w:rsid w:val="000D74BB"/>
    <w:rsid w:val="000D75DC"/>
    <w:rsid w:val="000E17BA"/>
    <w:rsid w:val="000E23B5"/>
    <w:rsid w:val="000E4619"/>
    <w:rsid w:val="000E4CE6"/>
    <w:rsid w:val="000E4F70"/>
    <w:rsid w:val="000E6126"/>
    <w:rsid w:val="000E72D3"/>
    <w:rsid w:val="000E73D9"/>
    <w:rsid w:val="000F0220"/>
    <w:rsid w:val="000F052B"/>
    <w:rsid w:val="000F15C0"/>
    <w:rsid w:val="000F19BF"/>
    <w:rsid w:val="000F1EF6"/>
    <w:rsid w:val="000F374E"/>
    <w:rsid w:val="000F4FC8"/>
    <w:rsid w:val="000F554C"/>
    <w:rsid w:val="000F598B"/>
    <w:rsid w:val="000F59FF"/>
    <w:rsid w:val="000F7A8E"/>
    <w:rsid w:val="00100ACB"/>
    <w:rsid w:val="001011AB"/>
    <w:rsid w:val="00101386"/>
    <w:rsid w:val="00102537"/>
    <w:rsid w:val="0010367C"/>
    <w:rsid w:val="00105151"/>
    <w:rsid w:val="00105C05"/>
    <w:rsid w:val="0010651E"/>
    <w:rsid w:val="00106C55"/>
    <w:rsid w:val="00107B82"/>
    <w:rsid w:val="001100A3"/>
    <w:rsid w:val="00111C26"/>
    <w:rsid w:val="00111E0C"/>
    <w:rsid w:val="00112E9D"/>
    <w:rsid w:val="00114477"/>
    <w:rsid w:val="00114ED4"/>
    <w:rsid w:val="001162B1"/>
    <w:rsid w:val="00116D5F"/>
    <w:rsid w:val="001204F1"/>
    <w:rsid w:val="00120DA9"/>
    <w:rsid w:val="001213C2"/>
    <w:rsid w:val="0012235C"/>
    <w:rsid w:val="001227A4"/>
    <w:rsid w:val="00123392"/>
    <w:rsid w:val="0012712D"/>
    <w:rsid w:val="00130409"/>
    <w:rsid w:val="00130A85"/>
    <w:rsid w:val="00130D5B"/>
    <w:rsid w:val="00130F66"/>
    <w:rsid w:val="00131480"/>
    <w:rsid w:val="001333C1"/>
    <w:rsid w:val="00134745"/>
    <w:rsid w:val="00135181"/>
    <w:rsid w:val="00135BBF"/>
    <w:rsid w:val="00137209"/>
    <w:rsid w:val="00141015"/>
    <w:rsid w:val="00143EB3"/>
    <w:rsid w:val="00144083"/>
    <w:rsid w:val="0014448F"/>
    <w:rsid w:val="001453E5"/>
    <w:rsid w:val="001460F3"/>
    <w:rsid w:val="00146212"/>
    <w:rsid w:val="001473D0"/>
    <w:rsid w:val="001473DD"/>
    <w:rsid w:val="00147816"/>
    <w:rsid w:val="00151C49"/>
    <w:rsid w:val="00151E01"/>
    <w:rsid w:val="0015317C"/>
    <w:rsid w:val="00154C44"/>
    <w:rsid w:val="00155893"/>
    <w:rsid w:val="001563F2"/>
    <w:rsid w:val="00160FF5"/>
    <w:rsid w:val="00162CE3"/>
    <w:rsid w:val="00163276"/>
    <w:rsid w:val="001632F1"/>
    <w:rsid w:val="001649B9"/>
    <w:rsid w:val="00165D05"/>
    <w:rsid w:val="00166FF0"/>
    <w:rsid w:val="0016710C"/>
    <w:rsid w:val="00167D8E"/>
    <w:rsid w:val="00172561"/>
    <w:rsid w:val="0017447C"/>
    <w:rsid w:val="00174751"/>
    <w:rsid w:val="00174A14"/>
    <w:rsid w:val="0017542A"/>
    <w:rsid w:val="00176701"/>
    <w:rsid w:val="00176922"/>
    <w:rsid w:val="00181CC4"/>
    <w:rsid w:val="00186F92"/>
    <w:rsid w:val="0019071B"/>
    <w:rsid w:val="00191512"/>
    <w:rsid w:val="001946F3"/>
    <w:rsid w:val="00195176"/>
    <w:rsid w:val="0019521C"/>
    <w:rsid w:val="001969DE"/>
    <w:rsid w:val="00196C77"/>
    <w:rsid w:val="00196CD7"/>
    <w:rsid w:val="001A1063"/>
    <w:rsid w:val="001A28A2"/>
    <w:rsid w:val="001A2DDC"/>
    <w:rsid w:val="001A3045"/>
    <w:rsid w:val="001A3652"/>
    <w:rsid w:val="001A400C"/>
    <w:rsid w:val="001A48B4"/>
    <w:rsid w:val="001A5131"/>
    <w:rsid w:val="001A74EA"/>
    <w:rsid w:val="001B2CC5"/>
    <w:rsid w:val="001B2DDC"/>
    <w:rsid w:val="001B2E06"/>
    <w:rsid w:val="001B5876"/>
    <w:rsid w:val="001B5C13"/>
    <w:rsid w:val="001B6F87"/>
    <w:rsid w:val="001C00A4"/>
    <w:rsid w:val="001C030D"/>
    <w:rsid w:val="001C0B04"/>
    <w:rsid w:val="001C2801"/>
    <w:rsid w:val="001C367F"/>
    <w:rsid w:val="001C5F36"/>
    <w:rsid w:val="001C66FB"/>
    <w:rsid w:val="001C734A"/>
    <w:rsid w:val="001C74C7"/>
    <w:rsid w:val="001D15C4"/>
    <w:rsid w:val="001D1C6E"/>
    <w:rsid w:val="001D1E02"/>
    <w:rsid w:val="001D2525"/>
    <w:rsid w:val="001D267D"/>
    <w:rsid w:val="001D2F8E"/>
    <w:rsid w:val="001D3A22"/>
    <w:rsid w:val="001D41FA"/>
    <w:rsid w:val="001D4679"/>
    <w:rsid w:val="001D47DB"/>
    <w:rsid w:val="001D6B01"/>
    <w:rsid w:val="001D7C0C"/>
    <w:rsid w:val="001E032F"/>
    <w:rsid w:val="001E097F"/>
    <w:rsid w:val="001E14F7"/>
    <w:rsid w:val="001E1692"/>
    <w:rsid w:val="001E1D6F"/>
    <w:rsid w:val="001E268B"/>
    <w:rsid w:val="001E39CB"/>
    <w:rsid w:val="001E57F1"/>
    <w:rsid w:val="001E5C91"/>
    <w:rsid w:val="001E727A"/>
    <w:rsid w:val="001F46AE"/>
    <w:rsid w:val="001F537A"/>
    <w:rsid w:val="001F6E56"/>
    <w:rsid w:val="00200A06"/>
    <w:rsid w:val="002015A4"/>
    <w:rsid w:val="00201AAC"/>
    <w:rsid w:val="00202061"/>
    <w:rsid w:val="00203F85"/>
    <w:rsid w:val="0020434E"/>
    <w:rsid w:val="0020620D"/>
    <w:rsid w:val="00206754"/>
    <w:rsid w:val="0020719E"/>
    <w:rsid w:val="00210265"/>
    <w:rsid w:val="002108BF"/>
    <w:rsid w:val="00210CB6"/>
    <w:rsid w:val="00210E9B"/>
    <w:rsid w:val="00211894"/>
    <w:rsid w:val="00212085"/>
    <w:rsid w:val="0021231C"/>
    <w:rsid w:val="002126A8"/>
    <w:rsid w:val="00212806"/>
    <w:rsid w:val="00213A65"/>
    <w:rsid w:val="00213D55"/>
    <w:rsid w:val="0021485C"/>
    <w:rsid w:val="00215622"/>
    <w:rsid w:val="002158E9"/>
    <w:rsid w:val="00217018"/>
    <w:rsid w:val="002174DC"/>
    <w:rsid w:val="0021793C"/>
    <w:rsid w:val="00222816"/>
    <w:rsid w:val="00224A75"/>
    <w:rsid w:val="00224FA6"/>
    <w:rsid w:val="002258D9"/>
    <w:rsid w:val="00225FF0"/>
    <w:rsid w:val="0022660D"/>
    <w:rsid w:val="00226ECA"/>
    <w:rsid w:val="00226ED6"/>
    <w:rsid w:val="00226F51"/>
    <w:rsid w:val="00230101"/>
    <w:rsid w:val="002304E2"/>
    <w:rsid w:val="00230F8B"/>
    <w:rsid w:val="0023163E"/>
    <w:rsid w:val="0023201F"/>
    <w:rsid w:val="00232617"/>
    <w:rsid w:val="00233768"/>
    <w:rsid w:val="00233ED2"/>
    <w:rsid w:val="00234236"/>
    <w:rsid w:val="002342DC"/>
    <w:rsid w:val="00234CFE"/>
    <w:rsid w:val="002362E0"/>
    <w:rsid w:val="002400E6"/>
    <w:rsid w:val="002409B8"/>
    <w:rsid w:val="002409E2"/>
    <w:rsid w:val="00240A87"/>
    <w:rsid w:val="00240EE5"/>
    <w:rsid w:val="00243EF3"/>
    <w:rsid w:val="00244484"/>
    <w:rsid w:val="00244BC4"/>
    <w:rsid w:val="0024589A"/>
    <w:rsid w:val="00246D2B"/>
    <w:rsid w:val="0024702B"/>
    <w:rsid w:val="00247BB6"/>
    <w:rsid w:val="0025040B"/>
    <w:rsid w:val="00250E8A"/>
    <w:rsid w:val="00251EF7"/>
    <w:rsid w:val="00252505"/>
    <w:rsid w:val="00252D8C"/>
    <w:rsid w:val="002530C6"/>
    <w:rsid w:val="00253280"/>
    <w:rsid w:val="00255705"/>
    <w:rsid w:val="002562CA"/>
    <w:rsid w:val="00256900"/>
    <w:rsid w:val="00256D9B"/>
    <w:rsid w:val="00261A0F"/>
    <w:rsid w:val="00262DC0"/>
    <w:rsid w:val="0026301B"/>
    <w:rsid w:val="00263957"/>
    <w:rsid w:val="00263A50"/>
    <w:rsid w:val="00263A6B"/>
    <w:rsid w:val="002654F0"/>
    <w:rsid w:val="00270147"/>
    <w:rsid w:val="00272BE7"/>
    <w:rsid w:val="0027374A"/>
    <w:rsid w:val="00273C56"/>
    <w:rsid w:val="002761AB"/>
    <w:rsid w:val="00277AD3"/>
    <w:rsid w:val="002812D6"/>
    <w:rsid w:val="00281C60"/>
    <w:rsid w:val="002825B7"/>
    <w:rsid w:val="00284164"/>
    <w:rsid w:val="00284349"/>
    <w:rsid w:val="0028474F"/>
    <w:rsid w:val="00284FC7"/>
    <w:rsid w:val="00287160"/>
    <w:rsid w:val="002904A7"/>
    <w:rsid w:val="00291003"/>
    <w:rsid w:val="0029125A"/>
    <w:rsid w:val="002915B1"/>
    <w:rsid w:val="0029350E"/>
    <w:rsid w:val="0029357D"/>
    <w:rsid w:val="002A0126"/>
    <w:rsid w:val="002A05EA"/>
    <w:rsid w:val="002A0F85"/>
    <w:rsid w:val="002A11E6"/>
    <w:rsid w:val="002A253D"/>
    <w:rsid w:val="002A2AF0"/>
    <w:rsid w:val="002A2C59"/>
    <w:rsid w:val="002A3272"/>
    <w:rsid w:val="002A348B"/>
    <w:rsid w:val="002A476C"/>
    <w:rsid w:val="002A4AAB"/>
    <w:rsid w:val="002A6752"/>
    <w:rsid w:val="002A6A80"/>
    <w:rsid w:val="002B00AA"/>
    <w:rsid w:val="002B0557"/>
    <w:rsid w:val="002B0E72"/>
    <w:rsid w:val="002B0FDF"/>
    <w:rsid w:val="002B138A"/>
    <w:rsid w:val="002B1DB0"/>
    <w:rsid w:val="002B1ED3"/>
    <w:rsid w:val="002B2610"/>
    <w:rsid w:val="002B2DDF"/>
    <w:rsid w:val="002B3316"/>
    <w:rsid w:val="002B37BB"/>
    <w:rsid w:val="002B4238"/>
    <w:rsid w:val="002B4BCE"/>
    <w:rsid w:val="002B514D"/>
    <w:rsid w:val="002B58B1"/>
    <w:rsid w:val="002B7110"/>
    <w:rsid w:val="002B74FC"/>
    <w:rsid w:val="002B7CB6"/>
    <w:rsid w:val="002C0169"/>
    <w:rsid w:val="002C073E"/>
    <w:rsid w:val="002C211A"/>
    <w:rsid w:val="002C2394"/>
    <w:rsid w:val="002C2537"/>
    <w:rsid w:val="002C2A04"/>
    <w:rsid w:val="002C2A09"/>
    <w:rsid w:val="002C52F5"/>
    <w:rsid w:val="002C59FF"/>
    <w:rsid w:val="002C6170"/>
    <w:rsid w:val="002C7C73"/>
    <w:rsid w:val="002D17AA"/>
    <w:rsid w:val="002D4261"/>
    <w:rsid w:val="002D4621"/>
    <w:rsid w:val="002D4A78"/>
    <w:rsid w:val="002D513E"/>
    <w:rsid w:val="002D628B"/>
    <w:rsid w:val="002D67C1"/>
    <w:rsid w:val="002D68C3"/>
    <w:rsid w:val="002D73D9"/>
    <w:rsid w:val="002D78E6"/>
    <w:rsid w:val="002E0428"/>
    <w:rsid w:val="002E0F27"/>
    <w:rsid w:val="002E192C"/>
    <w:rsid w:val="002E2843"/>
    <w:rsid w:val="002E3C98"/>
    <w:rsid w:val="002E4004"/>
    <w:rsid w:val="002E46CB"/>
    <w:rsid w:val="002E5164"/>
    <w:rsid w:val="002E5A10"/>
    <w:rsid w:val="002E5BC0"/>
    <w:rsid w:val="002E5CF2"/>
    <w:rsid w:val="002E7CA8"/>
    <w:rsid w:val="002E7D18"/>
    <w:rsid w:val="002F0002"/>
    <w:rsid w:val="002F1914"/>
    <w:rsid w:val="002F1959"/>
    <w:rsid w:val="002F1DAF"/>
    <w:rsid w:val="002F22E1"/>
    <w:rsid w:val="002F26DB"/>
    <w:rsid w:val="002F38B2"/>
    <w:rsid w:val="002F4302"/>
    <w:rsid w:val="002F4417"/>
    <w:rsid w:val="002F49A0"/>
    <w:rsid w:val="002F517E"/>
    <w:rsid w:val="002F6C98"/>
    <w:rsid w:val="002F6E4B"/>
    <w:rsid w:val="002F6F69"/>
    <w:rsid w:val="003000DA"/>
    <w:rsid w:val="00302BE1"/>
    <w:rsid w:val="0030310E"/>
    <w:rsid w:val="00303AF4"/>
    <w:rsid w:val="00305C51"/>
    <w:rsid w:val="003060D6"/>
    <w:rsid w:val="00306674"/>
    <w:rsid w:val="003106F7"/>
    <w:rsid w:val="003107E1"/>
    <w:rsid w:val="00311545"/>
    <w:rsid w:val="00313CE5"/>
    <w:rsid w:val="003151D1"/>
    <w:rsid w:val="0031640C"/>
    <w:rsid w:val="00316E04"/>
    <w:rsid w:val="0032007C"/>
    <w:rsid w:val="00320F6A"/>
    <w:rsid w:val="0032152E"/>
    <w:rsid w:val="00321DFC"/>
    <w:rsid w:val="00321F9C"/>
    <w:rsid w:val="00321FA1"/>
    <w:rsid w:val="00322C99"/>
    <w:rsid w:val="00323507"/>
    <w:rsid w:val="003236FB"/>
    <w:rsid w:val="00324375"/>
    <w:rsid w:val="003251FB"/>
    <w:rsid w:val="003309E4"/>
    <w:rsid w:val="00330A57"/>
    <w:rsid w:val="00330C63"/>
    <w:rsid w:val="00330CBE"/>
    <w:rsid w:val="003323B8"/>
    <w:rsid w:val="00332704"/>
    <w:rsid w:val="00334640"/>
    <w:rsid w:val="00334857"/>
    <w:rsid w:val="00336B7F"/>
    <w:rsid w:val="00337B64"/>
    <w:rsid w:val="003408B3"/>
    <w:rsid w:val="003425ED"/>
    <w:rsid w:val="00342F9E"/>
    <w:rsid w:val="0034446C"/>
    <w:rsid w:val="003459BD"/>
    <w:rsid w:val="00345B91"/>
    <w:rsid w:val="00345D75"/>
    <w:rsid w:val="00346981"/>
    <w:rsid w:val="00346C64"/>
    <w:rsid w:val="00347CE1"/>
    <w:rsid w:val="003503E4"/>
    <w:rsid w:val="00350CDB"/>
    <w:rsid w:val="00351D73"/>
    <w:rsid w:val="00353EE2"/>
    <w:rsid w:val="003541B4"/>
    <w:rsid w:val="003554A4"/>
    <w:rsid w:val="00355D26"/>
    <w:rsid w:val="0035660B"/>
    <w:rsid w:val="00356C70"/>
    <w:rsid w:val="00357C2E"/>
    <w:rsid w:val="003600F4"/>
    <w:rsid w:val="003613B0"/>
    <w:rsid w:val="0036158E"/>
    <w:rsid w:val="0036199D"/>
    <w:rsid w:val="00362916"/>
    <w:rsid w:val="00362FED"/>
    <w:rsid w:val="003633FB"/>
    <w:rsid w:val="0036358E"/>
    <w:rsid w:val="00363AC8"/>
    <w:rsid w:val="00363FEC"/>
    <w:rsid w:val="00364839"/>
    <w:rsid w:val="003654D3"/>
    <w:rsid w:val="00366BF6"/>
    <w:rsid w:val="00367728"/>
    <w:rsid w:val="0037065B"/>
    <w:rsid w:val="0037075F"/>
    <w:rsid w:val="00371698"/>
    <w:rsid w:val="00372FC1"/>
    <w:rsid w:val="00373226"/>
    <w:rsid w:val="003742DB"/>
    <w:rsid w:val="00374B40"/>
    <w:rsid w:val="0038151C"/>
    <w:rsid w:val="00382F31"/>
    <w:rsid w:val="00385888"/>
    <w:rsid w:val="0039073D"/>
    <w:rsid w:val="003924D9"/>
    <w:rsid w:val="00392731"/>
    <w:rsid w:val="00393EA1"/>
    <w:rsid w:val="00394F23"/>
    <w:rsid w:val="00396EC5"/>
    <w:rsid w:val="0039703B"/>
    <w:rsid w:val="00397850"/>
    <w:rsid w:val="00397E58"/>
    <w:rsid w:val="00397EC9"/>
    <w:rsid w:val="003A122D"/>
    <w:rsid w:val="003A4519"/>
    <w:rsid w:val="003A62B2"/>
    <w:rsid w:val="003A7431"/>
    <w:rsid w:val="003A79AB"/>
    <w:rsid w:val="003B007D"/>
    <w:rsid w:val="003B3C26"/>
    <w:rsid w:val="003B447F"/>
    <w:rsid w:val="003B56D5"/>
    <w:rsid w:val="003B5D4D"/>
    <w:rsid w:val="003B60C6"/>
    <w:rsid w:val="003B6558"/>
    <w:rsid w:val="003B6B34"/>
    <w:rsid w:val="003B79DF"/>
    <w:rsid w:val="003B7A78"/>
    <w:rsid w:val="003C03EE"/>
    <w:rsid w:val="003C079E"/>
    <w:rsid w:val="003C0904"/>
    <w:rsid w:val="003C0D1D"/>
    <w:rsid w:val="003C1203"/>
    <w:rsid w:val="003C2B53"/>
    <w:rsid w:val="003C2D7B"/>
    <w:rsid w:val="003C47E0"/>
    <w:rsid w:val="003C636B"/>
    <w:rsid w:val="003C6824"/>
    <w:rsid w:val="003C6CA8"/>
    <w:rsid w:val="003C783C"/>
    <w:rsid w:val="003C7B40"/>
    <w:rsid w:val="003D2B46"/>
    <w:rsid w:val="003D3E0A"/>
    <w:rsid w:val="003D40B7"/>
    <w:rsid w:val="003D6255"/>
    <w:rsid w:val="003D6C60"/>
    <w:rsid w:val="003D6CA8"/>
    <w:rsid w:val="003E27D4"/>
    <w:rsid w:val="003E2AFE"/>
    <w:rsid w:val="003E3237"/>
    <w:rsid w:val="003E3644"/>
    <w:rsid w:val="003E3D44"/>
    <w:rsid w:val="003E48DE"/>
    <w:rsid w:val="003E4D04"/>
    <w:rsid w:val="003E5BCB"/>
    <w:rsid w:val="003E5E5C"/>
    <w:rsid w:val="003E6203"/>
    <w:rsid w:val="003E79B8"/>
    <w:rsid w:val="003F0CF6"/>
    <w:rsid w:val="003F3CF1"/>
    <w:rsid w:val="003F448C"/>
    <w:rsid w:val="003F49B0"/>
    <w:rsid w:val="003F49E8"/>
    <w:rsid w:val="003F4AF0"/>
    <w:rsid w:val="003F587D"/>
    <w:rsid w:val="003F6A99"/>
    <w:rsid w:val="003F79E4"/>
    <w:rsid w:val="004107F6"/>
    <w:rsid w:val="00412457"/>
    <w:rsid w:val="00413E84"/>
    <w:rsid w:val="0041637E"/>
    <w:rsid w:val="00416B4C"/>
    <w:rsid w:val="00417867"/>
    <w:rsid w:val="00420A98"/>
    <w:rsid w:val="00420FB5"/>
    <w:rsid w:val="004211A4"/>
    <w:rsid w:val="0042137A"/>
    <w:rsid w:val="00421AA6"/>
    <w:rsid w:val="00421EAE"/>
    <w:rsid w:val="004220B0"/>
    <w:rsid w:val="00422B4E"/>
    <w:rsid w:val="00422E16"/>
    <w:rsid w:val="004231AF"/>
    <w:rsid w:val="00425CE5"/>
    <w:rsid w:val="0042733B"/>
    <w:rsid w:val="00430D3F"/>
    <w:rsid w:val="00431A82"/>
    <w:rsid w:val="00432DDF"/>
    <w:rsid w:val="00433C58"/>
    <w:rsid w:val="00434598"/>
    <w:rsid w:val="004357E8"/>
    <w:rsid w:val="004369AF"/>
    <w:rsid w:val="004371B4"/>
    <w:rsid w:val="0043787E"/>
    <w:rsid w:val="004404C7"/>
    <w:rsid w:val="00440607"/>
    <w:rsid w:val="00443E2B"/>
    <w:rsid w:val="00444529"/>
    <w:rsid w:val="00447055"/>
    <w:rsid w:val="00447AC7"/>
    <w:rsid w:val="004518AA"/>
    <w:rsid w:val="00451E99"/>
    <w:rsid w:val="00452A82"/>
    <w:rsid w:val="00454F76"/>
    <w:rsid w:val="00456F40"/>
    <w:rsid w:val="00460547"/>
    <w:rsid w:val="00460770"/>
    <w:rsid w:val="004613FA"/>
    <w:rsid w:val="00462571"/>
    <w:rsid w:val="00462818"/>
    <w:rsid w:val="004628B1"/>
    <w:rsid w:val="00465468"/>
    <w:rsid w:val="004656A6"/>
    <w:rsid w:val="004657A9"/>
    <w:rsid w:val="00465B02"/>
    <w:rsid w:val="00465E42"/>
    <w:rsid w:val="00466FB4"/>
    <w:rsid w:val="00467C45"/>
    <w:rsid w:val="004724FF"/>
    <w:rsid w:val="00475112"/>
    <w:rsid w:val="00476350"/>
    <w:rsid w:val="004764F8"/>
    <w:rsid w:val="004771C8"/>
    <w:rsid w:val="004772EA"/>
    <w:rsid w:val="00480B6A"/>
    <w:rsid w:val="00481450"/>
    <w:rsid w:val="00481ACF"/>
    <w:rsid w:val="00483D88"/>
    <w:rsid w:val="00483DC2"/>
    <w:rsid w:val="004850C3"/>
    <w:rsid w:val="00485C2B"/>
    <w:rsid w:val="004864BF"/>
    <w:rsid w:val="004871AD"/>
    <w:rsid w:val="004908A9"/>
    <w:rsid w:val="0049104F"/>
    <w:rsid w:val="0049138D"/>
    <w:rsid w:val="00492E0A"/>
    <w:rsid w:val="0049435B"/>
    <w:rsid w:val="004958D3"/>
    <w:rsid w:val="0049658C"/>
    <w:rsid w:val="004A0936"/>
    <w:rsid w:val="004A0D01"/>
    <w:rsid w:val="004A10F8"/>
    <w:rsid w:val="004A1749"/>
    <w:rsid w:val="004A1A1C"/>
    <w:rsid w:val="004A25A0"/>
    <w:rsid w:val="004A32E5"/>
    <w:rsid w:val="004A5174"/>
    <w:rsid w:val="004A6AEC"/>
    <w:rsid w:val="004A6B13"/>
    <w:rsid w:val="004A7E53"/>
    <w:rsid w:val="004B2C08"/>
    <w:rsid w:val="004B3089"/>
    <w:rsid w:val="004B4550"/>
    <w:rsid w:val="004B4CCE"/>
    <w:rsid w:val="004B727C"/>
    <w:rsid w:val="004B73C8"/>
    <w:rsid w:val="004C1974"/>
    <w:rsid w:val="004C34F0"/>
    <w:rsid w:val="004C7D47"/>
    <w:rsid w:val="004D0783"/>
    <w:rsid w:val="004D2131"/>
    <w:rsid w:val="004D2439"/>
    <w:rsid w:val="004D2D68"/>
    <w:rsid w:val="004D2FBE"/>
    <w:rsid w:val="004D3056"/>
    <w:rsid w:val="004D5E4E"/>
    <w:rsid w:val="004E13FC"/>
    <w:rsid w:val="004E4964"/>
    <w:rsid w:val="004E4EB8"/>
    <w:rsid w:val="004E541E"/>
    <w:rsid w:val="004E7889"/>
    <w:rsid w:val="004F1688"/>
    <w:rsid w:val="004F1CE0"/>
    <w:rsid w:val="004F2152"/>
    <w:rsid w:val="004F2295"/>
    <w:rsid w:val="004F46C9"/>
    <w:rsid w:val="004F4E31"/>
    <w:rsid w:val="004F5E5E"/>
    <w:rsid w:val="004F633A"/>
    <w:rsid w:val="004F7351"/>
    <w:rsid w:val="00500062"/>
    <w:rsid w:val="00500B83"/>
    <w:rsid w:val="00501770"/>
    <w:rsid w:val="0050277D"/>
    <w:rsid w:val="005029C7"/>
    <w:rsid w:val="005036F2"/>
    <w:rsid w:val="00503A84"/>
    <w:rsid w:val="00505DE3"/>
    <w:rsid w:val="0050659B"/>
    <w:rsid w:val="00507E09"/>
    <w:rsid w:val="005102DF"/>
    <w:rsid w:val="00510B98"/>
    <w:rsid w:val="00510F87"/>
    <w:rsid w:val="005116EB"/>
    <w:rsid w:val="00511766"/>
    <w:rsid w:val="00511AD1"/>
    <w:rsid w:val="00514075"/>
    <w:rsid w:val="00514912"/>
    <w:rsid w:val="005153C3"/>
    <w:rsid w:val="005153E1"/>
    <w:rsid w:val="00517800"/>
    <w:rsid w:val="00521CE8"/>
    <w:rsid w:val="00522585"/>
    <w:rsid w:val="00522BCC"/>
    <w:rsid w:val="005235B3"/>
    <w:rsid w:val="005244D4"/>
    <w:rsid w:val="005251F5"/>
    <w:rsid w:val="0052689D"/>
    <w:rsid w:val="00526DE6"/>
    <w:rsid w:val="0052713D"/>
    <w:rsid w:val="00527EB6"/>
    <w:rsid w:val="00531C98"/>
    <w:rsid w:val="00534646"/>
    <w:rsid w:val="00535656"/>
    <w:rsid w:val="00540D53"/>
    <w:rsid w:val="00541A1B"/>
    <w:rsid w:val="00542B91"/>
    <w:rsid w:val="005431B6"/>
    <w:rsid w:val="005434F9"/>
    <w:rsid w:val="00543538"/>
    <w:rsid w:val="00544D81"/>
    <w:rsid w:val="00545690"/>
    <w:rsid w:val="00545759"/>
    <w:rsid w:val="00546452"/>
    <w:rsid w:val="00546999"/>
    <w:rsid w:val="0054797E"/>
    <w:rsid w:val="00547E03"/>
    <w:rsid w:val="00547E83"/>
    <w:rsid w:val="00550212"/>
    <w:rsid w:val="00551B25"/>
    <w:rsid w:val="00553523"/>
    <w:rsid w:val="00553D1A"/>
    <w:rsid w:val="005549B6"/>
    <w:rsid w:val="00555082"/>
    <w:rsid w:val="00555680"/>
    <w:rsid w:val="00561E1B"/>
    <w:rsid w:val="00562BD2"/>
    <w:rsid w:val="00562F3A"/>
    <w:rsid w:val="005631E7"/>
    <w:rsid w:val="00563D08"/>
    <w:rsid w:val="005641EA"/>
    <w:rsid w:val="00564DEA"/>
    <w:rsid w:val="00565150"/>
    <w:rsid w:val="00566AA8"/>
    <w:rsid w:val="00567534"/>
    <w:rsid w:val="00570AE9"/>
    <w:rsid w:val="00570B04"/>
    <w:rsid w:val="00571625"/>
    <w:rsid w:val="00571B4B"/>
    <w:rsid w:val="00574DF2"/>
    <w:rsid w:val="0057634C"/>
    <w:rsid w:val="0057676C"/>
    <w:rsid w:val="00576B69"/>
    <w:rsid w:val="005815F7"/>
    <w:rsid w:val="005852E8"/>
    <w:rsid w:val="00586F18"/>
    <w:rsid w:val="005902A1"/>
    <w:rsid w:val="00590A59"/>
    <w:rsid w:val="0059288B"/>
    <w:rsid w:val="005933D3"/>
    <w:rsid w:val="00593675"/>
    <w:rsid w:val="00593756"/>
    <w:rsid w:val="00593808"/>
    <w:rsid w:val="00593877"/>
    <w:rsid w:val="005947A2"/>
    <w:rsid w:val="00595380"/>
    <w:rsid w:val="0059754F"/>
    <w:rsid w:val="00597876"/>
    <w:rsid w:val="005A0E96"/>
    <w:rsid w:val="005A2417"/>
    <w:rsid w:val="005B2376"/>
    <w:rsid w:val="005B4D33"/>
    <w:rsid w:val="005B6AD4"/>
    <w:rsid w:val="005C0F4D"/>
    <w:rsid w:val="005C1086"/>
    <w:rsid w:val="005C112E"/>
    <w:rsid w:val="005C1B2E"/>
    <w:rsid w:val="005C2161"/>
    <w:rsid w:val="005C2F18"/>
    <w:rsid w:val="005C3478"/>
    <w:rsid w:val="005C3934"/>
    <w:rsid w:val="005C57CB"/>
    <w:rsid w:val="005C5EFA"/>
    <w:rsid w:val="005C6402"/>
    <w:rsid w:val="005C7073"/>
    <w:rsid w:val="005D0398"/>
    <w:rsid w:val="005D073F"/>
    <w:rsid w:val="005D0EB6"/>
    <w:rsid w:val="005D12C2"/>
    <w:rsid w:val="005D1974"/>
    <w:rsid w:val="005D2A02"/>
    <w:rsid w:val="005D33BE"/>
    <w:rsid w:val="005D4D71"/>
    <w:rsid w:val="005D71CD"/>
    <w:rsid w:val="005E1FB9"/>
    <w:rsid w:val="005E227E"/>
    <w:rsid w:val="005E4C5F"/>
    <w:rsid w:val="005E4FB0"/>
    <w:rsid w:val="005E540F"/>
    <w:rsid w:val="005E5DD3"/>
    <w:rsid w:val="005E724A"/>
    <w:rsid w:val="005E774D"/>
    <w:rsid w:val="005F0334"/>
    <w:rsid w:val="005F20F1"/>
    <w:rsid w:val="005F2E70"/>
    <w:rsid w:val="005F4037"/>
    <w:rsid w:val="005F5601"/>
    <w:rsid w:val="005F64AB"/>
    <w:rsid w:val="005F64DD"/>
    <w:rsid w:val="005F6C2B"/>
    <w:rsid w:val="005F6DB7"/>
    <w:rsid w:val="005F78F7"/>
    <w:rsid w:val="00600129"/>
    <w:rsid w:val="0060016B"/>
    <w:rsid w:val="0060068F"/>
    <w:rsid w:val="006011CB"/>
    <w:rsid w:val="006015B3"/>
    <w:rsid w:val="0060164C"/>
    <w:rsid w:val="00601722"/>
    <w:rsid w:val="00601C9A"/>
    <w:rsid w:val="0060312B"/>
    <w:rsid w:val="006033DB"/>
    <w:rsid w:val="006038FE"/>
    <w:rsid w:val="00606155"/>
    <w:rsid w:val="00606464"/>
    <w:rsid w:val="00607007"/>
    <w:rsid w:val="006076F8"/>
    <w:rsid w:val="00607A3A"/>
    <w:rsid w:val="0061103F"/>
    <w:rsid w:val="00611C15"/>
    <w:rsid w:val="00611DA8"/>
    <w:rsid w:val="00611FD4"/>
    <w:rsid w:val="006126CF"/>
    <w:rsid w:val="006137BB"/>
    <w:rsid w:val="0061380F"/>
    <w:rsid w:val="00614430"/>
    <w:rsid w:val="00615B3C"/>
    <w:rsid w:val="0061662B"/>
    <w:rsid w:val="00621035"/>
    <w:rsid w:val="006226D7"/>
    <w:rsid w:val="00622B90"/>
    <w:rsid w:val="006239A2"/>
    <w:rsid w:val="0062502B"/>
    <w:rsid w:val="00625A22"/>
    <w:rsid w:val="00626688"/>
    <w:rsid w:val="00626B62"/>
    <w:rsid w:val="006305A9"/>
    <w:rsid w:val="00631748"/>
    <w:rsid w:val="006326CA"/>
    <w:rsid w:val="006347CD"/>
    <w:rsid w:val="00635EB8"/>
    <w:rsid w:val="00635F99"/>
    <w:rsid w:val="0063686B"/>
    <w:rsid w:val="0063698B"/>
    <w:rsid w:val="006377CF"/>
    <w:rsid w:val="006379A2"/>
    <w:rsid w:val="00640589"/>
    <w:rsid w:val="00641951"/>
    <w:rsid w:val="00644A25"/>
    <w:rsid w:val="00644D9F"/>
    <w:rsid w:val="00645593"/>
    <w:rsid w:val="006463EC"/>
    <w:rsid w:val="0064669C"/>
    <w:rsid w:val="00646837"/>
    <w:rsid w:val="00646909"/>
    <w:rsid w:val="006522A5"/>
    <w:rsid w:val="00652BE4"/>
    <w:rsid w:val="00653005"/>
    <w:rsid w:val="00654798"/>
    <w:rsid w:val="00654FF5"/>
    <w:rsid w:val="00656D1F"/>
    <w:rsid w:val="006602CB"/>
    <w:rsid w:val="006604F9"/>
    <w:rsid w:val="00661444"/>
    <w:rsid w:val="006616DE"/>
    <w:rsid w:val="00661B24"/>
    <w:rsid w:val="00662FD4"/>
    <w:rsid w:val="0066419E"/>
    <w:rsid w:val="006641CE"/>
    <w:rsid w:val="00665079"/>
    <w:rsid w:val="0066655D"/>
    <w:rsid w:val="00666B93"/>
    <w:rsid w:val="006675CB"/>
    <w:rsid w:val="00667EAF"/>
    <w:rsid w:val="00671D13"/>
    <w:rsid w:val="00671D73"/>
    <w:rsid w:val="00671EA0"/>
    <w:rsid w:val="00672891"/>
    <w:rsid w:val="00673B92"/>
    <w:rsid w:val="00674C4B"/>
    <w:rsid w:val="00675534"/>
    <w:rsid w:val="00675883"/>
    <w:rsid w:val="00675FF4"/>
    <w:rsid w:val="00676F9C"/>
    <w:rsid w:val="0068050B"/>
    <w:rsid w:val="00681669"/>
    <w:rsid w:val="00681E6F"/>
    <w:rsid w:val="00682461"/>
    <w:rsid w:val="006830B5"/>
    <w:rsid w:val="006832C3"/>
    <w:rsid w:val="00683B6B"/>
    <w:rsid w:val="00684D56"/>
    <w:rsid w:val="00684D9D"/>
    <w:rsid w:val="006858DA"/>
    <w:rsid w:val="00685D5B"/>
    <w:rsid w:val="00685DC8"/>
    <w:rsid w:val="0069038E"/>
    <w:rsid w:val="00690A14"/>
    <w:rsid w:val="006920CE"/>
    <w:rsid w:val="006927D7"/>
    <w:rsid w:val="006932A0"/>
    <w:rsid w:val="00693BA0"/>
    <w:rsid w:val="00695B26"/>
    <w:rsid w:val="00696D78"/>
    <w:rsid w:val="0069734A"/>
    <w:rsid w:val="00697519"/>
    <w:rsid w:val="0069791B"/>
    <w:rsid w:val="00697964"/>
    <w:rsid w:val="00697CD0"/>
    <w:rsid w:val="00697F4B"/>
    <w:rsid w:val="006A1A84"/>
    <w:rsid w:val="006A21D0"/>
    <w:rsid w:val="006A2FF5"/>
    <w:rsid w:val="006A4402"/>
    <w:rsid w:val="006A47F5"/>
    <w:rsid w:val="006A5056"/>
    <w:rsid w:val="006A5A13"/>
    <w:rsid w:val="006A7A1C"/>
    <w:rsid w:val="006A7D92"/>
    <w:rsid w:val="006A7E4B"/>
    <w:rsid w:val="006B0623"/>
    <w:rsid w:val="006B112F"/>
    <w:rsid w:val="006B142F"/>
    <w:rsid w:val="006B1780"/>
    <w:rsid w:val="006B362B"/>
    <w:rsid w:val="006B372C"/>
    <w:rsid w:val="006B3FEF"/>
    <w:rsid w:val="006B531A"/>
    <w:rsid w:val="006B5D64"/>
    <w:rsid w:val="006B62D2"/>
    <w:rsid w:val="006B6B2A"/>
    <w:rsid w:val="006B6B62"/>
    <w:rsid w:val="006B7928"/>
    <w:rsid w:val="006C0814"/>
    <w:rsid w:val="006C096B"/>
    <w:rsid w:val="006C19F4"/>
    <w:rsid w:val="006C42AF"/>
    <w:rsid w:val="006C4F56"/>
    <w:rsid w:val="006C4F5C"/>
    <w:rsid w:val="006C5CDF"/>
    <w:rsid w:val="006D05D9"/>
    <w:rsid w:val="006D098C"/>
    <w:rsid w:val="006D3A4F"/>
    <w:rsid w:val="006D4265"/>
    <w:rsid w:val="006D4BD5"/>
    <w:rsid w:val="006D570F"/>
    <w:rsid w:val="006D67AB"/>
    <w:rsid w:val="006D776F"/>
    <w:rsid w:val="006D7D7D"/>
    <w:rsid w:val="006E181A"/>
    <w:rsid w:val="006E2F8C"/>
    <w:rsid w:val="006E424E"/>
    <w:rsid w:val="006E43B3"/>
    <w:rsid w:val="006E44BD"/>
    <w:rsid w:val="006E52A6"/>
    <w:rsid w:val="006E56D9"/>
    <w:rsid w:val="006E5F87"/>
    <w:rsid w:val="006E6205"/>
    <w:rsid w:val="006E710D"/>
    <w:rsid w:val="006E7E1B"/>
    <w:rsid w:val="006F020F"/>
    <w:rsid w:val="006F1B72"/>
    <w:rsid w:val="006F254A"/>
    <w:rsid w:val="006F2721"/>
    <w:rsid w:val="006F28D1"/>
    <w:rsid w:val="006F4928"/>
    <w:rsid w:val="006F58D3"/>
    <w:rsid w:val="006F597B"/>
    <w:rsid w:val="006F5D9A"/>
    <w:rsid w:val="006F7170"/>
    <w:rsid w:val="00700E68"/>
    <w:rsid w:val="00701B8F"/>
    <w:rsid w:val="00704AF2"/>
    <w:rsid w:val="00705684"/>
    <w:rsid w:val="00705BF2"/>
    <w:rsid w:val="00706B30"/>
    <w:rsid w:val="007071A2"/>
    <w:rsid w:val="00707480"/>
    <w:rsid w:val="00713A4D"/>
    <w:rsid w:val="0071484B"/>
    <w:rsid w:val="00716C82"/>
    <w:rsid w:val="00721068"/>
    <w:rsid w:val="007232BD"/>
    <w:rsid w:val="007244CA"/>
    <w:rsid w:val="00724C2B"/>
    <w:rsid w:val="00724C43"/>
    <w:rsid w:val="007262C0"/>
    <w:rsid w:val="0073023D"/>
    <w:rsid w:val="0073139F"/>
    <w:rsid w:val="00732326"/>
    <w:rsid w:val="00733215"/>
    <w:rsid w:val="00733A3B"/>
    <w:rsid w:val="0073402A"/>
    <w:rsid w:val="0073409A"/>
    <w:rsid w:val="00735993"/>
    <w:rsid w:val="007360AB"/>
    <w:rsid w:val="00737802"/>
    <w:rsid w:val="00737FE6"/>
    <w:rsid w:val="007417CC"/>
    <w:rsid w:val="007417D2"/>
    <w:rsid w:val="00741D79"/>
    <w:rsid w:val="00742147"/>
    <w:rsid w:val="007423C0"/>
    <w:rsid w:val="007427E2"/>
    <w:rsid w:val="00742C1D"/>
    <w:rsid w:val="0074410B"/>
    <w:rsid w:val="00746063"/>
    <w:rsid w:val="007460EB"/>
    <w:rsid w:val="00746578"/>
    <w:rsid w:val="00746BC1"/>
    <w:rsid w:val="00751760"/>
    <w:rsid w:val="00752B31"/>
    <w:rsid w:val="007542C9"/>
    <w:rsid w:val="00754586"/>
    <w:rsid w:val="0075546A"/>
    <w:rsid w:val="007555A0"/>
    <w:rsid w:val="00755D7C"/>
    <w:rsid w:val="007572C7"/>
    <w:rsid w:val="00757F2F"/>
    <w:rsid w:val="007601EE"/>
    <w:rsid w:val="00760616"/>
    <w:rsid w:val="00762529"/>
    <w:rsid w:val="007625BA"/>
    <w:rsid w:val="00762663"/>
    <w:rsid w:val="0076671E"/>
    <w:rsid w:val="00767477"/>
    <w:rsid w:val="00767708"/>
    <w:rsid w:val="00767B53"/>
    <w:rsid w:val="0077112C"/>
    <w:rsid w:val="00771FF0"/>
    <w:rsid w:val="00771FF2"/>
    <w:rsid w:val="00772AD2"/>
    <w:rsid w:val="00773F90"/>
    <w:rsid w:val="007748C2"/>
    <w:rsid w:val="007759F7"/>
    <w:rsid w:val="007773B8"/>
    <w:rsid w:val="007807D8"/>
    <w:rsid w:val="00781A93"/>
    <w:rsid w:val="00783591"/>
    <w:rsid w:val="00785D36"/>
    <w:rsid w:val="00786EA3"/>
    <w:rsid w:val="007872E3"/>
    <w:rsid w:val="00787952"/>
    <w:rsid w:val="00792B46"/>
    <w:rsid w:val="0079315E"/>
    <w:rsid w:val="007931E2"/>
    <w:rsid w:val="00793B25"/>
    <w:rsid w:val="00794860"/>
    <w:rsid w:val="0079507C"/>
    <w:rsid w:val="00795318"/>
    <w:rsid w:val="00795508"/>
    <w:rsid w:val="00795A3E"/>
    <w:rsid w:val="00795E34"/>
    <w:rsid w:val="00796808"/>
    <w:rsid w:val="007A087A"/>
    <w:rsid w:val="007A2096"/>
    <w:rsid w:val="007A2B0D"/>
    <w:rsid w:val="007A3DAD"/>
    <w:rsid w:val="007A4DE1"/>
    <w:rsid w:val="007A6319"/>
    <w:rsid w:val="007A689D"/>
    <w:rsid w:val="007A705D"/>
    <w:rsid w:val="007B043D"/>
    <w:rsid w:val="007B1437"/>
    <w:rsid w:val="007B23DF"/>
    <w:rsid w:val="007B3A44"/>
    <w:rsid w:val="007B43BC"/>
    <w:rsid w:val="007B59B2"/>
    <w:rsid w:val="007B6195"/>
    <w:rsid w:val="007B6239"/>
    <w:rsid w:val="007B6CCA"/>
    <w:rsid w:val="007B7DFF"/>
    <w:rsid w:val="007C09F3"/>
    <w:rsid w:val="007C2C80"/>
    <w:rsid w:val="007C3687"/>
    <w:rsid w:val="007C3C41"/>
    <w:rsid w:val="007C54AA"/>
    <w:rsid w:val="007C56A3"/>
    <w:rsid w:val="007C6B37"/>
    <w:rsid w:val="007C6CD7"/>
    <w:rsid w:val="007C7309"/>
    <w:rsid w:val="007C75FD"/>
    <w:rsid w:val="007D136B"/>
    <w:rsid w:val="007D2E00"/>
    <w:rsid w:val="007D3393"/>
    <w:rsid w:val="007D5A18"/>
    <w:rsid w:val="007D61D2"/>
    <w:rsid w:val="007D66AF"/>
    <w:rsid w:val="007D68B3"/>
    <w:rsid w:val="007D6CB0"/>
    <w:rsid w:val="007D6D1F"/>
    <w:rsid w:val="007D734A"/>
    <w:rsid w:val="007D7BF0"/>
    <w:rsid w:val="007E2203"/>
    <w:rsid w:val="007E257F"/>
    <w:rsid w:val="007E2B0C"/>
    <w:rsid w:val="007E4461"/>
    <w:rsid w:val="007E4F17"/>
    <w:rsid w:val="007E56C4"/>
    <w:rsid w:val="007E5BC9"/>
    <w:rsid w:val="007E6236"/>
    <w:rsid w:val="007F0844"/>
    <w:rsid w:val="007F0F4E"/>
    <w:rsid w:val="007F22B6"/>
    <w:rsid w:val="007F3DDA"/>
    <w:rsid w:val="007F51FB"/>
    <w:rsid w:val="007F71E0"/>
    <w:rsid w:val="007F77BB"/>
    <w:rsid w:val="00800B8D"/>
    <w:rsid w:val="00802112"/>
    <w:rsid w:val="008050EE"/>
    <w:rsid w:val="00805829"/>
    <w:rsid w:val="00806CC6"/>
    <w:rsid w:val="00807898"/>
    <w:rsid w:val="00807BD7"/>
    <w:rsid w:val="008110D7"/>
    <w:rsid w:val="0081141A"/>
    <w:rsid w:val="00812FFA"/>
    <w:rsid w:val="00813F37"/>
    <w:rsid w:val="00814941"/>
    <w:rsid w:val="00814ED1"/>
    <w:rsid w:val="008166E0"/>
    <w:rsid w:val="00817FFC"/>
    <w:rsid w:val="008206E9"/>
    <w:rsid w:val="00821996"/>
    <w:rsid w:val="008262F8"/>
    <w:rsid w:val="008266B8"/>
    <w:rsid w:val="00826E1E"/>
    <w:rsid w:val="00827AD1"/>
    <w:rsid w:val="008300E7"/>
    <w:rsid w:val="00830253"/>
    <w:rsid w:val="00832252"/>
    <w:rsid w:val="0083247A"/>
    <w:rsid w:val="0083431A"/>
    <w:rsid w:val="00834D20"/>
    <w:rsid w:val="00835037"/>
    <w:rsid w:val="00835C4B"/>
    <w:rsid w:val="00836573"/>
    <w:rsid w:val="00840155"/>
    <w:rsid w:val="0084199F"/>
    <w:rsid w:val="00842248"/>
    <w:rsid w:val="008425A3"/>
    <w:rsid w:val="00845A88"/>
    <w:rsid w:val="008467DF"/>
    <w:rsid w:val="008474FA"/>
    <w:rsid w:val="008500DC"/>
    <w:rsid w:val="0085138B"/>
    <w:rsid w:val="008539F9"/>
    <w:rsid w:val="00853EBF"/>
    <w:rsid w:val="008563DA"/>
    <w:rsid w:val="00856998"/>
    <w:rsid w:val="00856A35"/>
    <w:rsid w:val="008572F3"/>
    <w:rsid w:val="00860B37"/>
    <w:rsid w:val="00861BB2"/>
    <w:rsid w:val="00865331"/>
    <w:rsid w:val="00865CE0"/>
    <w:rsid w:val="00865F85"/>
    <w:rsid w:val="00866607"/>
    <w:rsid w:val="00866F10"/>
    <w:rsid w:val="008702DA"/>
    <w:rsid w:val="00873E66"/>
    <w:rsid w:val="00874CA2"/>
    <w:rsid w:val="008755AC"/>
    <w:rsid w:val="00876961"/>
    <w:rsid w:val="00877B00"/>
    <w:rsid w:val="008805A4"/>
    <w:rsid w:val="00880A20"/>
    <w:rsid w:val="00880D07"/>
    <w:rsid w:val="00880D1B"/>
    <w:rsid w:val="00880F30"/>
    <w:rsid w:val="0088124C"/>
    <w:rsid w:val="008815BB"/>
    <w:rsid w:val="00881691"/>
    <w:rsid w:val="0088227F"/>
    <w:rsid w:val="008837CB"/>
    <w:rsid w:val="00886834"/>
    <w:rsid w:val="0088741A"/>
    <w:rsid w:val="00887EDA"/>
    <w:rsid w:val="008912A5"/>
    <w:rsid w:val="00891A14"/>
    <w:rsid w:val="008945A0"/>
    <w:rsid w:val="008962FD"/>
    <w:rsid w:val="00897DA6"/>
    <w:rsid w:val="008A20E8"/>
    <w:rsid w:val="008A2D5A"/>
    <w:rsid w:val="008A3B5B"/>
    <w:rsid w:val="008A3CBE"/>
    <w:rsid w:val="008A3D0F"/>
    <w:rsid w:val="008A41A6"/>
    <w:rsid w:val="008A4A1A"/>
    <w:rsid w:val="008A4AED"/>
    <w:rsid w:val="008A4C16"/>
    <w:rsid w:val="008A7016"/>
    <w:rsid w:val="008A780F"/>
    <w:rsid w:val="008B0BDC"/>
    <w:rsid w:val="008B1620"/>
    <w:rsid w:val="008B1ABC"/>
    <w:rsid w:val="008B3281"/>
    <w:rsid w:val="008B5399"/>
    <w:rsid w:val="008B61C8"/>
    <w:rsid w:val="008B65BD"/>
    <w:rsid w:val="008B7E73"/>
    <w:rsid w:val="008C081E"/>
    <w:rsid w:val="008C10A4"/>
    <w:rsid w:val="008C1389"/>
    <w:rsid w:val="008C2228"/>
    <w:rsid w:val="008C262A"/>
    <w:rsid w:val="008C31C7"/>
    <w:rsid w:val="008C521C"/>
    <w:rsid w:val="008C69A1"/>
    <w:rsid w:val="008C6B5C"/>
    <w:rsid w:val="008C6BA0"/>
    <w:rsid w:val="008C70B5"/>
    <w:rsid w:val="008D067F"/>
    <w:rsid w:val="008D132D"/>
    <w:rsid w:val="008D1CCB"/>
    <w:rsid w:val="008D26B1"/>
    <w:rsid w:val="008D4537"/>
    <w:rsid w:val="008D4A0F"/>
    <w:rsid w:val="008D7ADA"/>
    <w:rsid w:val="008E1863"/>
    <w:rsid w:val="008E2476"/>
    <w:rsid w:val="008E2FA2"/>
    <w:rsid w:val="008E38A4"/>
    <w:rsid w:val="008E5D18"/>
    <w:rsid w:val="008E6634"/>
    <w:rsid w:val="008E7582"/>
    <w:rsid w:val="008E7C8F"/>
    <w:rsid w:val="008E7F68"/>
    <w:rsid w:val="008F16F5"/>
    <w:rsid w:val="008F1EF9"/>
    <w:rsid w:val="008F4450"/>
    <w:rsid w:val="008F5572"/>
    <w:rsid w:val="008F5B86"/>
    <w:rsid w:val="008F66E7"/>
    <w:rsid w:val="008F679D"/>
    <w:rsid w:val="008F68AD"/>
    <w:rsid w:val="008F7D25"/>
    <w:rsid w:val="00901654"/>
    <w:rsid w:val="00901CA5"/>
    <w:rsid w:val="009033EC"/>
    <w:rsid w:val="009034F8"/>
    <w:rsid w:val="0090373C"/>
    <w:rsid w:val="00903B79"/>
    <w:rsid w:val="00903C19"/>
    <w:rsid w:val="00905956"/>
    <w:rsid w:val="00905B12"/>
    <w:rsid w:val="0090653C"/>
    <w:rsid w:val="00906602"/>
    <w:rsid w:val="00907730"/>
    <w:rsid w:val="009077CD"/>
    <w:rsid w:val="00910452"/>
    <w:rsid w:val="00910A68"/>
    <w:rsid w:val="00910D71"/>
    <w:rsid w:val="00911770"/>
    <w:rsid w:val="00911A8A"/>
    <w:rsid w:val="00912017"/>
    <w:rsid w:val="009123ED"/>
    <w:rsid w:val="00912405"/>
    <w:rsid w:val="00912682"/>
    <w:rsid w:val="00912ABD"/>
    <w:rsid w:val="00913921"/>
    <w:rsid w:val="00913971"/>
    <w:rsid w:val="009139B0"/>
    <w:rsid w:val="00913E44"/>
    <w:rsid w:val="009159BC"/>
    <w:rsid w:val="00915B43"/>
    <w:rsid w:val="009174AC"/>
    <w:rsid w:val="00917526"/>
    <w:rsid w:val="00917802"/>
    <w:rsid w:val="00917EFD"/>
    <w:rsid w:val="009202D5"/>
    <w:rsid w:val="00920DD2"/>
    <w:rsid w:val="0092173B"/>
    <w:rsid w:val="0092213C"/>
    <w:rsid w:val="00922EF8"/>
    <w:rsid w:val="0092309B"/>
    <w:rsid w:val="00923E98"/>
    <w:rsid w:val="00926901"/>
    <w:rsid w:val="00926926"/>
    <w:rsid w:val="00931C32"/>
    <w:rsid w:val="00932025"/>
    <w:rsid w:val="00932A22"/>
    <w:rsid w:val="009330DB"/>
    <w:rsid w:val="00934FCB"/>
    <w:rsid w:val="0093554C"/>
    <w:rsid w:val="00936B49"/>
    <w:rsid w:val="009370DB"/>
    <w:rsid w:val="00937A25"/>
    <w:rsid w:val="00940F6F"/>
    <w:rsid w:val="0094188D"/>
    <w:rsid w:val="00942CE6"/>
    <w:rsid w:val="00944680"/>
    <w:rsid w:val="00944DE8"/>
    <w:rsid w:val="00945341"/>
    <w:rsid w:val="0094643D"/>
    <w:rsid w:val="00950E41"/>
    <w:rsid w:val="00951603"/>
    <w:rsid w:val="00952FC0"/>
    <w:rsid w:val="0095362A"/>
    <w:rsid w:val="0095366D"/>
    <w:rsid w:val="0095405A"/>
    <w:rsid w:val="009569DD"/>
    <w:rsid w:val="009576FF"/>
    <w:rsid w:val="00961DDA"/>
    <w:rsid w:val="00964359"/>
    <w:rsid w:val="00965BAE"/>
    <w:rsid w:val="0096664F"/>
    <w:rsid w:val="009708BA"/>
    <w:rsid w:val="00970DFD"/>
    <w:rsid w:val="009719F4"/>
    <w:rsid w:val="00972260"/>
    <w:rsid w:val="00973F51"/>
    <w:rsid w:val="0097514B"/>
    <w:rsid w:val="00975640"/>
    <w:rsid w:val="0097594E"/>
    <w:rsid w:val="00975E65"/>
    <w:rsid w:val="00977DB0"/>
    <w:rsid w:val="00981C56"/>
    <w:rsid w:val="0098293D"/>
    <w:rsid w:val="00986D37"/>
    <w:rsid w:val="009877F3"/>
    <w:rsid w:val="009914C6"/>
    <w:rsid w:val="009930F4"/>
    <w:rsid w:val="0099360A"/>
    <w:rsid w:val="00993FEB"/>
    <w:rsid w:val="0099549E"/>
    <w:rsid w:val="00996E33"/>
    <w:rsid w:val="009970D4"/>
    <w:rsid w:val="009975A1"/>
    <w:rsid w:val="009A2758"/>
    <w:rsid w:val="009A2BDB"/>
    <w:rsid w:val="009A3D38"/>
    <w:rsid w:val="009A4EEC"/>
    <w:rsid w:val="009A5100"/>
    <w:rsid w:val="009A51C6"/>
    <w:rsid w:val="009A5EFB"/>
    <w:rsid w:val="009A732F"/>
    <w:rsid w:val="009B07AC"/>
    <w:rsid w:val="009B104B"/>
    <w:rsid w:val="009B31CF"/>
    <w:rsid w:val="009B32A7"/>
    <w:rsid w:val="009B34F0"/>
    <w:rsid w:val="009B4484"/>
    <w:rsid w:val="009B5112"/>
    <w:rsid w:val="009B59C0"/>
    <w:rsid w:val="009C0CC6"/>
    <w:rsid w:val="009C11B0"/>
    <w:rsid w:val="009C1460"/>
    <w:rsid w:val="009C1893"/>
    <w:rsid w:val="009C27C8"/>
    <w:rsid w:val="009C3506"/>
    <w:rsid w:val="009C390C"/>
    <w:rsid w:val="009C3ED2"/>
    <w:rsid w:val="009C66CD"/>
    <w:rsid w:val="009C7596"/>
    <w:rsid w:val="009C7835"/>
    <w:rsid w:val="009D028C"/>
    <w:rsid w:val="009D0729"/>
    <w:rsid w:val="009D088B"/>
    <w:rsid w:val="009D09B8"/>
    <w:rsid w:val="009D0BB0"/>
    <w:rsid w:val="009D1AC9"/>
    <w:rsid w:val="009D2067"/>
    <w:rsid w:val="009D3386"/>
    <w:rsid w:val="009D3BEA"/>
    <w:rsid w:val="009D3F7C"/>
    <w:rsid w:val="009D4240"/>
    <w:rsid w:val="009D49A2"/>
    <w:rsid w:val="009D65CA"/>
    <w:rsid w:val="009D7128"/>
    <w:rsid w:val="009E1AEF"/>
    <w:rsid w:val="009E1F45"/>
    <w:rsid w:val="009E3B62"/>
    <w:rsid w:val="009E40B4"/>
    <w:rsid w:val="009E4247"/>
    <w:rsid w:val="009E59BE"/>
    <w:rsid w:val="009E6903"/>
    <w:rsid w:val="009E6B0B"/>
    <w:rsid w:val="009F00A1"/>
    <w:rsid w:val="009F26C8"/>
    <w:rsid w:val="009F2B3B"/>
    <w:rsid w:val="009F3589"/>
    <w:rsid w:val="009F42E7"/>
    <w:rsid w:val="009F4EB6"/>
    <w:rsid w:val="009F4F34"/>
    <w:rsid w:val="009F616B"/>
    <w:rsid w:val="009F6698"/>
    <w:rsid w:val="009F6F3F"/>
    <w:rsid w:val="009F7603"/>
    <w:rsid w:val="00A012A8"/>
    <w:rsid w:val="00A018C5"/>
    <w:rsid w:val="00A02F3C"/>
    <w:rsid w:val="00A030F4"/>
    <w:rsid w:val="00A03AEF"/>
    <w:rsid w:val="00A0429F"/>
    <w:rsid w:val="00A04DB4"/>
    <w:rsid w:val="00A05D56"/>
    <w:rsid w:val="00A07A1B"/>
    <w:rsid w:val="00A10DFB"/>
    <w:rsid w:val="00A112DB"/>
    <w:rsid w:val="00A1149A"/>
    <w:rsid w:val="00A127D3"/>
    <w:rsid w:val="00A12F24"/>
    <w:rsid w:val="00A14C29"/>
    <w:rsid w:val="00A15398"/>
    <w:rsid w:val="00A15FB5"/>
    <w:rsid w:val="00A161ED"/>
    <w:rsid w:val="00A16822"/>
    <w:rsid w:val="00A17227"/>
    <w:rsid w:val="00A20B6F"/>
    <w:rsid w:val="00A210AE"/>
    <w:rsid w:val="00A212E3"/>
    <w:rsid w:val="00A2154D"/>
    <w:rsid w:val="00A21F20"/>
    <w:rsid w:val="00A22247"/>
    <w:rsid w:val="00A229F9"/>
    <w:rsid w:val="00A236CA"/>
    <w:rsid w:val="00A23821"/>
    <w:rsid w:val="00A238C8"/>
    <w:rsid w:val="00A23972"/>
    <w:rsid w:val="00A250DA"/>
    <w:rsid w:val="00A2593C"/>
    <w:rsid w:val="00A27024"/>
    <w:rsid w:val="00A31650"/>
    <w:rsid w:val="00A31815"/>
    <w:rsid w:val="00A347B8"/>
    <w:rsid w:val="00A35AFF"/>
    <w:rsid w:val="00A36DF4"/>
    <w:rsid w:val="00A4032E"/>
    <w:rsid w:val="00A42E70"/>
    <w:rsid w:val="00A42F95"/>
    <w:rsid w:val="00A434BF"/>
    <w:rsid w:val="00A44641"/>
    <w:rsid w:val="00A44686"/>
    <w:rsid w:val="00A474E3"/>
    <w:rsid w:val="00A47795"/>
    <w:rsid w:val="00A515A8"/>
    <w:rsid w:val="00A51CBF"/>
    <w:rsid w:val="00A521A6"/>
    <w:rsid w:val="00A550BB"/>
    <w:rsid w:val="00A5554D"/>
    <w:rsid w:val="00A55F11"/>
    <w:rsid w:val="00A56CE1"/>
    <w:rsid w:val="00A57546"/>
    <w:rsid w:val="00A6117A"/>
    <w:rsid w:val="00A67A86"/>
    <w:rsid w:val="00A70300"/>
    <w:rsid w:val="00A70AC1"/>
    <w:rsid w:val="00A72F01"/>
    <w:rsid w:val="00A73D9B"/>
    <w:rsid w:val="00A7460E"/>
    <w:rsid w:val="00A74B23"/>
    <w:rsid w:val="00A75FA2"/>
    <w:rsid w:val="00A77154"/>
    <w:rsid w:val="00A77203"/>
    <w:rsid w:val="00A77B18"/>
    <w:rsid w:val="00A81341"/>
    <w:rsid w:val="00A82B39"/>
    <w:rsid w:val="00A835BE"/>
    <w:rsid w:val="00A854C4"/>
    <w:rsid w:val="00A8611D"/>
    <w:rsid w:val="00A86FAF"/>
    <w:rsid w:val="00A87109"/>
    <w:rsid w:val="00A9020A"/>
    <w:rsid w:val="00A92124"/>
    <w:rsid w:val="00A92B83"/>
    <w:rsid w:val="00A940B5"/>
    <w:rsid w:val="00A96169"/>
    <w:rsid w:val="00A9683A"/>
    <w:rsid w:val="00AA08C8"/>
    <w:rsid w:val="00AA229D"/>
    <w:rsid w:val="00AA33E1"/>
    <w:rsid w:val="00AA3C0A"/>
    <w:rsid w:val="00AA549B"/>
    <w:rsid w:val="00AA62B5"/>
    <w:rsid w:val="00AA69E8"/>
    <w:rsid w:val="00AB185C"/>
    <w:rsid w:val="00AB1C34"/>
    <w:rsid w:val="00AB23FB"/>
    <w:rsid w:val="00AB40FF"/>
    <w:rsid w:val="00AB46EE"/>
    <w:rsid w:val="00AB7486"/>
    <w:rsid w:val="00AC0748"/>
    <w:rsid w:val="00AC2373"/>
    <w:rsid w:val="00AC25B3"/>
    <w:rsid w:val="00AC3DDB"/>
    <w:rsid w:val="00AC3E4C"/>
    <w:rsid w:val="00AC4194"/>
    <w:rsid w:val="00AC4930"/>
    <w:rsid w:val="00AC532E"/>
    <w:rsid w:val="00AC77EF"/>
    <w:rsid w:val="00AD0A41"/>
    <w:rsid w:val="00AD27FA"/>
    <w:rsid w:val="00AD3168"/>
    <w:rsid w:val="00AD370C"/>
    <w:rsid w:val="00AD44F5"/>
    <w:rsid w:val="00AD4B85"/>
    <w:rsid w:val="00AD56D3"/>
    <w:rsid w:val="00AD5D90"/>
    <w:rsid w:val="00AD661F"/>
    <w:rsid w:val="00AE0426"/>
    <w:rsid w:val="00AE0DC3"/>
    <w:rsid w:val="00AE147C"/>
    <w:rsid w:val="00AE3023"/>
    <w:rsid w:val="00AE353E"/>
    <w:rsid w:val="00AE408A"/>
    <w:rsid w:val="00AE487C"/>
    <w:rsid w:val="00AE4B62"/>
    <w:rsid w:val="00AE5E72"/>
    <w:rsid w:val="00AE7831"/>
    <w:rsid w:val="00AF033B"/>
    <w:rsid w:val="00AF0D86"/>
    <w:rsid w:val="00AF5275"/>
    <w:rsid w:val="00AF55CB"/>
    <w:rsid w:val="00AF6E2D"/>
    <w:rsid w:val="00B00810"/>
    <w:rsid w:val="00B00F24"/>
    <w:rsid w:val="00B01059"/>
    <w:rsid w:val="00B01669"/>
    <w:rsid w:val="00B02082"/>
    <w:rsid w:val="00B0252A"/>
    <w:rsid w:val="00B03A75"/>
    <w:rsid w:val="00B04307"/>
    <w:rsid w:val="00B101AC"/>
    <w:rsid w:val="00B11181"/>
    <w:rsid w:val="00B112FC"/>
    <w:rsid w:val="00B121DE"/>
    <w:rsid w:val="00B12C4D"/>
    <w:rsid w:val="00B130F0"/>
    <w:rsid w:val="00B136D3"/>
    <w:rsid w:val="00B15970"/>
    <w:rsid w:val="00B15D25"/>
    <w:rsid w:val="00B1782D"/>
    <w:rsid w:val="00B20889"/>
    <w:rsid w:val="00B21236"/>
    <w:rsid w:val="00B21518"/>
    <w:rsid w:val="00B216D8"/>
    <w:rsid w:val="00B21838"/>
    <w:rsid w:val="00B2229A"/>
    <w:rsid w:val="00B228D8"/>
    <w:rsid w:val="00B23345"/>
    <w:rsid w:val="00B23C90"/>
    <w:rsid w:val="00B24428"/>
    <w:rsid w:val="00B2510B"/>
    <w:rsid w:val="00B275B3"/>
    <w:rsid w:val="00B27964"/>
    <w:rsid w:val="00B27C1D"/>
    <w:rsid w:val="00B3068F"/>
    <w:rsid w:val="00B30C77"/>
    <w:rsid w:val="00B317F9"/>
    <w:rsid w:val="00B32994"/>
    <w:rsid w:val="00B32C33"/>
    <w:rsid w:val="00B32ED5"/>
    <w:rsid w:val="00B33010"/>
    <w:rsid w:val="00B3399E"/>
    <w:rsid w:val="00B33B69"/>
    <w:rsid w:val="00B34077"/>
    <w:rsid w:val="00B34AD0"/>
    <w:rsid w:val="00B360F4"/>
    <w:rsid w:val="00B361A1"/>
    <w:rsid w:val="00B3685D"/>
    <w:rsid w:val="00B40EA6"/>
    <w:rsid w:val="00B417F2"/>
    <w:rsid w:val="00B41EB0"/>
    <w:rsid w:val="00B42889"/>
    <w:rsid w:val="00B43292"/>
    <w:rsid w:val="00B43845"/>
    <w:rsid w:val="00B43BC7"/>
    <w:rsid w:val="00B45C03"/>
    <w:rsid w:val="00B47E8A"/>
    <w:rsid w:val="00B50BB3"/>
    <w:rsid w:val="00B51909"/>
    <w:rsid w:val="00B51AD0"/>
    <w:rsid w:val="00B528FF"/>
    <w:rsid w:val="00B52B31"/>
    <w:rsid w:val="00B5370C"/>
    <w:rsid w:val="00B54FFD"/>
    <w:rsid w:val="00B5599D"/>
    <w:rsid w:val="00B563E2"/>
    <w:rsid w:val="00B56793"/>
    <w:rsid w:val="00B57A3A"/>
    <w:rsid w:val="00B6023F"/>
    <w:rsid w:val="00B603C8"/>
    <w:rsid w:val="00B60F6D"/>
    <w:rsid w:val="00B62C83"/>
    <w:rsid w:val="00B636A4"/>
    <w:rsid w:val="00B642E8"/>
    <w:rsid w:val="00B667CC"/>
    <w:rsid w:val="00B6768C"/>
    <w:rsid w:val="00B67B19"/>
    <w:rsid w:val="00B67D9E"/>
    <w:rsid w:val="00B701C0"/>
    <w:rsid w:val="00B71545"/>
    <w:rsid w:val="00B715BC"/>
    <w:rsid w:val="00B71B1A"/>
    <w:rsid w:val="00B71E26"/>
    <w:rsid w:val="00B72510"/>
    <w:rsid w:val="00B740BC"/>
    <w:rsid w:val="00B750A3"/>
    <w:rsid w:val="00B75A0E"/>
    <w:rsid w:val="00B775DF"/>
    <w:rsid w:val="00B80022"/>
    <w:rsid w:val="00B82848"/>
    <w:rsid w:val="00B8468C"/>
    <w:rsid w:val="00B87DDA"/>
    <w:rsid w:val="00B900BB"/>
    <w:rsid w:val="00B90A47"/>
    <w:rsid w:val="00B91262"/>
    <w:rsid w:val="00B91703"/>
    <w:rsid w:val="00B91BDA"/>
    <w:rsid w:val="00B9270D"/>
    <w:rsid w:val="00B93D22"/>
    <w:rsid w:val="00B95C45"/>
    <w:rsid w:val="00B96BA0"/>
    <w:rsid w:val="00B96D07"/>
    <w:rsid w:val="00BA1950"/>
    <w:rsid w:val="00BA2875"/>
    <w:rsid w:val="00BA2898"/>
    <w:rsid w:val="00BA35D9"/>
    <w:rsid w:val="00BA3BD0"/>
    <w:rsid w:val="00BA3CB6"/>
    <w:rsid w:val="00BA4413"/>
    <w:rsid w:val="00BA4614"/>
    <w:rsid w:val="00BA46E4"/>
    <w:rsid w:val="00BA4D86"/>
    <w:rsid w:val="00BA57BC"/>
    <w:rsid w:val="00BA620C"/>
    <w:rsid w:val="00BA67AA"/>
    <w:rsid w:val="00BA6EAB"/>
    <w:rsid w:val="00BA7C4E"/>
    <w:rsid w:val="00BB0400"/>
    <w:rsid w:val="00BB0569"/>
    <w:rsid w:val="00BB1FF2"/>
    <w:rsid w:val="00BB5055"/>
    <w:rsid w:val="00BB54AC"/>
    <w:rsid w:val="00BB627B"/>
    <w:rsid w:val="00BB6EFD"/>
    <w:rsid w:val="00BC28EF"/>
    <w:rsid w:val="00BC402A"/>
    <w:rsid w:val="00BC5271"/>
    <w:rsid w:val="00BC586B"/>
    <w:rsid w:val="00BC7558"/>
    <w:rsid w:val="00BC7589"/>
    <w:rsid w:val="00BC7689"/>
    <w:rsid w:val="00BC7FED"/>
    <w:rsid w:val="00BD0731"/>
    <w:rsid w:val="00BD0FC1"/>
    <w:rsid w:val="00BD16ED"/>
    <w:rsid w:val="00BD295C"/>
    <w:rsid w:val="00BD30FC"/>
    <w:rsid w:val="00BD3281"/>
    <w:rsid w:val="00BD337B"/>
    <w:rsid w:val="00BD364B"/>
    <w:rsid w:val="00BD3EA4"/>
    <w:rsid w:val="00BD3FD6"/>
    <w:rsid w:val="00BD50D4"/>
    <w:rsid w:val="00BE2AB1"/>
    <w:rsid w:val="00BE4846"/>
    <w:rsid w:val="00BE5E4E"/>
    <w:rsid w:val="00BE672A"/>
    <w:rsid w:val="00BE73E6"/>
    <w:rsid w:val="00BE77F5"/>
    <w:rsid w:val="00BF1251"/>
    <w:rsid w:val="00BF21F9"/>
    <w:rsid w:val="00BF598D"/>
    <w:rsid w:val="00BF6B56"/>
    <w:rsid w:val="00BF7A28"/>
    <w:rsid w:val="00C01097"/>
    <w:rsid w:val="00C02B98"/>
    <w:rsid w:val="00C03538"/>
    <w:rsid w:val="00C04230"/>
    <w:rsid w:val="00C04CC6"/>
    <w:rsid w:val="00C051D4"/>
    <w:rsid w:val="00C055E4"/>
    <w:rsid w:val="00C0564C"/>
    <w:rsid w:val="00C059E2"/>
    <w:rsid w:val="00C05A6F"/>
    <w:rsid w:val="00C05AD2"/>
    <w:rsid w:val="00C05F0F"/>
    <w:rsid w:val="00C05FAA"/>
    <w:rsid w:val="00C06FC7"/>
    <w:rsid w:val="00C077B7"/>
    <w:rsid w:val="00C07981"/>
    <w:rsid w:val="00C111FE"/>
    <w:rsid w:val="00C12BD1"/>
    <w:rsid w:val="00C12F5B"/>
    <w:rsid w:val="00C136B3"/>
    <w:rsid w:val="00C14779"/>
    <w:rsid w:val="00C14EE6"/>
    <w:rsid w:val="00C156C4"/>
    <w:rsid w:val="00C16C16"/>
    <w:rsid w:val="00C1781B"/>
    <w:rsid w:val="00C17D2D"/>
    <w:rsid w:val="00C20A9A"/>
    <w:rsid w:val="00C2137B"/>
    <w:rsid w:val="00C22B3E"/>
    <w:rsid w:val="00C2358A"/>
    <w:rsid w:val="00C23CFC"/>
    <w:rsid w:val="00C25432"/>
    <w:rsid w:val="00C26038"/>
    <w:rsid w:val="00C27A2E"/>
    <w:rsid w:val="00C30460"/>
    <w:rsid w:val="00C31A14"/>
    <w:rsid w:val="00C344E5"/>
    <w:rsid w:val="00C348A2"/>
    <w:rsid w:val="00C36523"/>
    <w:rsid w:val="00C37940"/>
    <w:rsid w:val="00C37AED"/>
    <w:rsid w:val="00C40623"/>
    <w:rsid w:val="00C40761"/>
    <w:rsid w:val="00C40B8E"/>
    <w:rsid w:val="00C41C1D"/>
    <w:rsid w:val="00C45789"/>
    <w:rsid w:val="00C47586"/>
    <w:rsid w:val="00C51038"/>
    <w:rsid w:val="00C51925"/>
    <w:rsid w:val="00C51A65"/>
    <w:rsid w:val="00C51BC9"/>
    <w:rsid w:val="00C5255A"/>
    <w:rsid w:val="00C53231"/>
    <w:rsid w:val="00C535D0"/>
    <w:rsid w:val="00C55DE3"/>
    <w:rsid w:val="00C562F9"/>
    <w:rsid w:val="00C57AB8"/>
    <w:rsid w:val="00C60482"/>
    <w:rsid w:val="00C60540"/>
    <w:rsid w:val="00C607AB"/>
    <w:rsid w:val="00C6170D"/>
    <w:rsid w:val="00C648E0"/>
    <w:rsid w:val="00C64B5F"/>
    <w:rsid w:val="00C65650"/>
    <w:rsid w:val="00C673DB"/>
    <w:rsid w:val="00C67A1E"/>
    <w:rsid w:val="00C708E6"/>
    <w:rsid w:val="00C70E07"/>
    <w:rsid w:val="00C72A55"/>
    <w:rsid w:val="00C73747"/>
    <w:rsid w:val="00C73B7E"/>
    <w:rsid w:val="00C74864"/>
    <w:rsid w:val="00C813A6"/>
    <w:rsid w:val="00C829B1"/>
    <w:rsid w:val="00C82A19"/>
    <w:rsid w:val="00C832EC"/>
    <w:rsid w:val="00C8339E"/>
    <w:rsid w:val="00C852A5"/>
    <w:rsid w:val="00C85D55"/>
    <w:rsid w:val="00C865A4"/>
    <w:rsid w:val="00C86C4B"/>
    <w:rsid w:val="00C87FBD"/>
    <w:rsid w:val="00C90361"/>
    <w:rsid w:val="00C9099B"/>
    <w:rsid w:val="00C934EC"/>
    <w:rsid w:val="00C93D6C"/>
    <w:rsid w:val="00C9409E"/>
    <w:rsid w:val="00C942DD"/>
    <w:rsid w:val="00C9621F"/>
    <w:rsid w:val="00CA129B"/>
    <w:rsid w:val="00CA1C43"/>
    <w:rsid w:val="00CA2AE6"/>
    <w:rsid w:val="00CA4B60"/>
    <w:rsid w:val="00CA6276"/>
    <w:rsid w:val="00CA634B"/>
    <w:rsid w:val="00CA6F47"/>
    <w:rsid w:val="00CB0228"/>
    <w:rsid w:val="00CB0243"/>
    <w:rsid w:val="00CB08D2"/>
    <w:rsid w:val="00CB0C16"/>
    <w:rsid w:val="00CB16C2"/>
    <w:rsid w:val="00CB23E0"/>
    <w:rsid w:val="00CB25DA"/>
    <w:rsid w:val="00CB436B"/>
    <w:rsid w:val="00CB6402"/>
    <w:rsid w:val="00CB6EBC"/>
    <w:rsid w:val="00CB7D93"/>
    <w:rsid w:val="00CC00DA"/>
    <w:rsid w:val="00CC1032"/>
    <w:rsid w:val="00CC10D8"/>
    <w:rsid w:val="00CC2353"/>
    <w:rsid w:val="00CC23F8"/>
    <w:rsid w:val="00CC51B5"/>
    <w:rsid w:val="00CC588D"/>
    <w:rsid w:val="00CC5A96"/>
    <w:rsid w:val="00CD0997"/>
    <w:rsid w:val="00CD0C65"/>
    <w:rsid w:val="00CD16DD"/>
    <w:rsid w:val="00CD1906"/>
    <w:rsid w:val="00CD19DF"/>
    <w:rsid w:val="00CD1DE5"/>
    <w:rsid w:val="00CD26FF"/>
    <w:rsid w:val="00CD2DB2"/>
    <w:rsid w:val="00CD3CF5"/>
    <w:rsid w:val="00CD52ED"/>
    <w:rsid w:val="00CD65B9"/>
    <w:rsid w:val="00CE0FA0"/>
    <w:rsid w:val="00CE1F39"/>
    <w:rsid w:val="00CE314E"/>
    <w:rsid w:val="00CE34A5"/>
    <w:rsid w:val="00CE3AFC"/>
    <w:rsid w:val="00CF08E5"/>
    <w:rsid w:val="00CF36BD"/>
    <w:rsid w:val="00CF4222"/>
    <w:rsid w:val="00CF587A"/>
    <w:rsid w:val="00CF5A9E"/>
    <w:rsid w:val="00CF5C2E"/>
    <w:rsid w:val="00CF6BBF"/>
    <w:rsid w:val="00CF7139"/>
    <w:rsid w:val="00D04666"/>
    <w:rsid w:val="00D074E3"/>
    <w:rsid w:val="00D07971"/>
    <w:rsid w:val="00D131ED"/>
    <w:rsid w:val="00D13481"/>
    <w:rsid w:val="00D13BD0"/>
    <w:rsid w:val="00D21D34"/>
    <w:rsid w:val="00D22477"/>
    <w:rsid w:val="00D230B2"/>
    <w:rsid w:val="00D234B5"/>
    <w:rsid w:val="00D23800"/>
    <w:rsid w:val="00D238FE"/>
    <w:rsid w:val="00D24A38"/>
    <w:rsid w:val="00D24D60"/>
    <w:rsid w:val="00D25780"/>
    <w:rsid w:val="00D2604F"/>
    <w:rsid w:val="00D26B9B"/>
    <w:rsid w:val="00D27408"/>
    <w:rsid w:val="00D3051E"/>
    <w:rsid w:val="00D30D50"/>
    <w:rsid w:val="00D33B33"/>
    <w:rsid w:val="00D34797"/>
    <w:rsid w:val="00D36CC1"/>
    <w:rsid w:val="00D36F1D"/>
    <w:rsid w:val="00D370B6"/>
    <w:rsid w:val="00D37598"/>
    <w:rsid w:val="00D40F76"/>
    <w:rsid w:val="00D41753"/>
    <w:rsid w:val="00D41A53"/>
    <w:rsid w:val="00D435D3"/>
    <w:rsid w:val="00D43A40"/>
    <w:rsid w:val="00D4451D"/>
    <w:rsid w:val="00D4542A"/>
    <w:rsid w:val="00D45ED6"/>
    <w:rsid w:val="00D47204"/>
    <w:rsid w:val="00D50244"/>
    <w:rsid w:val="00D502D3"/>
    <w:rsid w:val="00D50873"/>
    <w:rsid w:val="00D5139F"/>
    <w:rsid w:val="00D51B02"/>
    <w:rsid w:val="00D52980"/>
    <w:rsid w:val="00D5718B"/>
    <w:rsid w:val="00D60AE8"/>
    <w:rsid w:val="00D625F9"/>
    <w:rsid w:val="00D62CD5"/>
    <w:rsid w:val="00D638BC"/>
    <w:rsid w:val="00D63F67"/>
    <w:rsid w:val="00D64BF6"/>
    <w:rsid w:val="00D66562"/>
    <w:rsid w:val="00D66C8A"/>
    <w:rsid w:val="00D675C4"/>
    <w:rsid w:val="00D67BF5"/>
    <w:rsid w:val="00D70D10"/>
    <w:rsid w:val="00D71B77"/>
    <w:rsid w:val="00D728BE"/>
    <w:rsid w:val="00D72BC3"/>
    <w:rsid w:val="00D742F2"/>
    <w:rsid w:val="00D74EF2"/>
    <w:rsid w:val="00D75159"/>
    <w:rsid w:val="00D754F8"/>
    <w:rsid w:val="00D75711"/>
    <w:rsid w:val="00D76310"/>
    <w:rsid w:val="00D76AD4"/>
    <w:rsid w:val="00D77C78"/>
    <w:rsid w:val="00D806C2"/>
    <w:rsid w:val="00D817B6"/>
    <w:rsid w:val="00D81CC3"/>
    <w:rsid w:val="00D8220F"/>
    <w:rsid w:val="00D83B78"/>
    <w:rsid w:val="00D851C6"/>
    <w:rsid w:val="00D86FB4"/>
    <w:rsid w:val="00D90959"/>
    <w:rsid w:val="00D90BC1"/>
    <w:rsid w:val="00D9169D"/>
    <w:rsid w:val="00D916A2"/>
    <w:rsid w:val="00D91743"/>
    <w:rsid w:val="00D91767"/>
    <w:rsid w:val="00D922A3"/>
    <w:rsid w:val="00D92DFF"/>
    <w:rsid w:val="00D930CA"/>
    <w:rsid w:val="00D93FCC"/>
    <w:rsid w:val="00D94473"/>
    <w:rsid w:val="00D95FD1"/>
    <w:rsid w:val="00D96794"/>
    <w:rsid w:val="00D96A59"/>
    <w:rsid w:val="00D96F9E"/>
    <w:rsid w:val="00D97168"/>
    <w:rsid w:val="00D97E11"/>
    <w:rsid w:val="00DA130B"/>
    <w:rsid w:val="00DA2083"/>
    <w:rsid w:val="00DA48F6"/>
    <w:rsid w:val="00DA5289"/>
    <w:rsid w:val="00DA711C"/>
    <w:rsid w:val="00DA7924"/>
    <w:rsid w:val="00DB02EB"/>
    <w:rsid w:val="00DB09CC"/>
    <w:rsid w:val="00DB0B0E"/>
    <w:rsid w:val="00DB18C1"/>
    <w:rsid w:val="00DB18E3"/>
    <w:rsid w:val="00DB1A64"/>
    <w:rsid w:val="00DB1CF6"/>
    <w:rsid w:val="00DB4340"/>
    <w:rsid w:val="00DB4847"/>
    <w:rsid w:val="00DC2924"/>
    <w:rsid w:val="00DC3AD0"/>
    <w:rsid w:val="00DC5909"/>
    <w:rsid w:val="00DC6FF5"/>
    <w:rsid w:val="00DC717B"/>
    <w:rsid w:val="00DD1372"/>
    <w:rsid w:val="00DD166C"/>
    <w:rsid w:val="00DD3532"/>
    <w:rsid w:val="00DD3DDB"/>
    <w:rsid w:val="00DD72E4"/>
    <w:rsid w:val="00DD73FD"/>
    <w:rsid w:val="00DD76F0"/>
    <w:rsid w:val="00DE0792"/>
    <w:rsid w:val="00DE07FD"/>
    <w:rsid w:val="00DE0A87"/>
    <w:rsid w:val="00DE1854"/>
    <w:rsid w:val="00DE186E"/>
    <w:rsid w:val="00DE27D1"/>
    <w:rsid w:val="00DE2B3B"/>
    <w:rsid w:val="00DE3960"/>
    <w:rsid w:val="00DE45BC"/>
    <w:rsid w:val="00DE48A9"/>
    <w:rsid w:val="00DE646C"/>
    <w:rsid w:val="00DE65FC"/>
    <w:rsid w:val="00DE667E"/>
    <w:rsid w:val="00DF019E"/>
    <w:rsid w:val="00DF01A5"/>
    <w:rsid w:val="00DF101A"/>
    <w:rsid w:val="00DF2FBF"/>
    <w:rsid w:val="00DF3722"/>
    <w:rsid w:val="00DF438E"/>
    <w:rsid w:val="00DF4785"/>
    <w:rsid w:val="00DF5016"/>
    <w:rsid w:val="00DF6559"/>
    <w:rsid w:val="00DF7266"/>
    <w:rsid w:val="00DF7A70"/>
    <w:rsid w:val="00E0124E"/>
    <w:rsid w:val="00E012D2"/>
    <w:rsid w:val="00E04B98"/>
    <w:rsid w:val="00E04C25"/>
    <w:rsid w:val="00E05C02"/>
    <w:rsid w:val="00E05CB7"/>
    <w:rsid w:val="00E0618B"/>
    <w:rsid w:val="00E0683A"/>
    <w:rsid w:val="00E112CA"/>
    <w:rsid w:val="00E117D1"/>
    <w:rsid w:val="00E11D62"/>
    <w:rsid w:val="00E1233C"/>
    <w:rsid w:val="00E12F1B"/>
    <w:rsid w:val="00E132D4"/>
    <w:rsid w:val="00E147D4"/>
    <w:rsid w:val="00E15436"/>
    <w:rsid w:val="00E16B6B"/>
    <w:rsid w:val="00E16C44"/>
    <w:rsid w:val="00E174AC"/>
    <w:rsid w:val="00E17561"/>
    <w:rsid w:val="00E20ACF"/>
    <w:rsid w:val="00E2169C"/>
    <w:rsid w:val="00E21884"/>
    <w:rsid w:val="00E2271D"/>
    <w:rsid w:val="00E22ECA"/>
    <w:rsid w:val="00E236CC"/>
    <w:rsid w:val="00E238E1"/>
    <w:rsid w:val="00E23B27"/>
    <w:rsid w:val="00E23EB9"/>
    <w:rsid w:val="00E24739"/>
    <w:rsid w:val="00E26D86"/>
    <w:rsid w:val="00E27408"/>
    <w:rsid w:val="00E27F46"/>
    <w:rsid w:val="00E308A1"/>
    <w:rsid w:val="00E308EE"/>
    <w:rsid w:val="00E30D18"/>
    <w:rsid w:val="00E3179E"/>
    <w:rsid w:val="00E3245A"/>
    <w:rsid w:val="00E328DF"/>
    <w:rsid w:val="00E33861"/>
    <w:rsid w:val="00E351A4"/>
    <w:rsid w:val="00E35BA8"/>
    <w:rsid w:val="00E3616C"/>
    <w:rsid w:val="00E36289"/>
    <w:rsid w:val="00E364CA"/>
    <w:rsid w:val="00E37F86"/>
    <w:rsid w:val="00E405AB"/>
    <w:rsid w:val="00E4110D"/>
    <w:rsid w:val="00E41714"/>
    <w:rsid w:val="00E43313"/>
    <w:rsid w:val="00E447E6"/>
    <w:rsid w:val="00E45666"/>
    <w:rsid w:val="00E45C81"/>
    <w:rsid w:val="00E476A1"/>
    <w:rsid w:val="00E47A09"/>
    <w:rsid w:val="00E50EC5"/>
    <w:rsid w:val="00E52B64"/>
    <w:rsid w:val="00E52F63"/>
    <w:rsid w:val="00E538B5"/>
    <w:rsid w:val="00E540A9"/>
    <w:rsid w:val="00E548B1"/>
    <w:rsid w:val="00E54992"/>
    <w:rsid w:val="00E55538"/>
    <w:rsid w:val="00E5663C"/>
    <w:rsid w:val="00E570A4"/>
    <w:rsid w:val="00E57121"/>
    <w:rsid w:val="00E57578"/>
    <w:rsid w:val="00E5795E"/>
    <w:rsid w:val="00E6151E"/>
    <w:rsid w:val="00E619A5"/>
    <w:rsid w:val="00E6233A"/>
    <w:rsid w:val="00E63932"/>
    <w:rsid w:val="00E64586"/>
    <w:rsid w:val="00E654F7"/>
    <w:rsid w:val="00E65840"/>
    <w:rsid w:val="00E6601D"/>
    <w:rsid w:val="00E668DD"/>
    <w:rsid w:val="00E66F2A"/>
    <w:rsid w:val="00E673E4"/>
    <w:rsid w:val="00E677AA"/>
    <w:rsid w:val="00E67CE3"/>
    <w:rsid w:val="00E70554"/>
    <w:rsid w:val="00E72397"/>
    <w:rsid w:val="00E72545"/>
    <w:rsid w:val="00E7395E"/>
    <w:rsid w:val="00E73F0D"/>
    <w:rsid w:val="00E74858"/>
    <w:rsid w:val="00E76AAD"/>
    <w:rsid w:val="00E7754B"/>
    <w:rsid w:val="00E77BD5"/>
    <w:rsid w:val="00E800AF"/>
    <w:rsid w:val="00E81887"/>
    <w:rsid w:val="00E8470C"/>
    <w:rsid w:val="00E85AD6"/>
    <w:rsid w:val="00E86D5C"/>
    <w:rsid w:val="00E87194"/>
    <w:rsid w:val="00E87253"/>
    <w:rsid w:val="00E91947"/>
    <w:rsid w:val="00E93A7A"/>
    <w:rsid w:val="00E93C1E"/>
    <w:rsid w:val="00E94BAB"/>
    <w:rsid w:val="00E97086"/>
    <w:rsid w:val="00E9753D"/>
    <w:rsid w:val="00EA03F3"/>
    <w:rsid w:val="00EA049C"/>
    <w:rsid w:val="00EA18E0"/>
    <w:rsid w:val="00EA52C6"/>
    <w:rsid w:val="00EA5487"/>
    <w:rsid w:val="00EA5785"/>
    <w:rsid w:val="00EA5DF5"/>
    <w:rsid w:val="00EA7B5B"/>
    <w:rsid w:val="00EB0826"/>
    <w:rsid w:val="00EB15C8"/>
    <w:rsid w:val="00EB1E01"/>
    <w:rsid w:val="00EB201F"/>
    <w:rsid w:val="00EB28DB"/>
    <w:rsid w:val="00EB3D5B"/>
    <w:rsid w:val="00EB45FA"/>
    <w:rsid w:val="00EB5277"/>
    <w:rsid w:val="00EB56E8"/>
    <w:rsid w:val="00EB5B91"/>
    <w:rsid w:val="00EB648B"/>
    <w:rsid w:val="00EB65E8"/>
    <w:rsid w:val="00EB6C01"/>
    <w:rsid w:val="00EB7386"/>
    <w:rsid w:val="00EC0FA1"/>
    <w:rsid w:val="00EC1706"/>
    <w:rsid w:val="00EC2DE8"/>
    <w:rsid w:val="00EC583D"/>
    <w:rsid w:val="00EC5BF8"/>
    <w:rsid w:val="00ED0C61"/>
    <w:rsid w:val="00ED0EFC"/>
    <w:rsid w:val="00ED16E6"/>
    <w:rsid w:val="00ED5EC1"/>
    <w:rsid w:val="00ED7888"/>
    <w:rsid w:val="00EE1796"/>
    <w:rsid w:val="00EE20A4"/>
    <w:rsid w:val="00EE2921"/>
    <w:rsid w:val="00EE32C7"/>
    <w:rsid w:val="00EE45EA"/>
    <w:rsid w:val="00EE4969"/>
    <w:rsid w:val="00EE4C93"/>
    <w:rsid w:val="00EE4F7D"/>
    <w:rsid w:val="00EE62A6"/>
    <w:rsid w:val="00EE62F3"/>
    <w:rsid w:val="00EE639E"/>
    <w:rsid w:val="00EE6A7E"/>
    <w:rsid w:val="00EE7615"/>
    <w:rsid w:val="00EF1222"/>
    <w:rsid w:val="00EF1DB0"/>
    <w:rsid w:val="00EF261D"/>
    <w:rsid w:val="00EF2E28"/>
    <w:rsid w:val="00EF3D58"/>
    <w:rsid w:val="00EF3DF4"/>
    <w:rsid w:val="00EF3FB4"/>
    <w:rsid w:val="00EF4912"/>
    <w:rsid w:val="00EF4C13"/>
    <w:rsid w:val="00EF4D98"/>
    <w:rsid w:val="00EF5FDB"/>
    <w:rsid w:val="00EF674F"/>
    <w:rsid w:val="00EF789D"/>
    <w:rsid w:val="00F0042A"/>
    <w:rsid w:val="00F008CF"/>
    <w:rsid w:val="00F00F45"/>
    <w:rsid w:val="00F014AF"/>
    <w:rsid w:val="00F01BFE"/>
    <w:rsid w:val="00F01F5C"/>
    <w:rsid w:val="00F02F53"/>
    <w:rsid w:val="00F056B1"/>
    <w:rsid w:val="00F05DC8"/>
    <w:rsid w:val="00F06B0A"/>
    <w:rsid w:val="00F10F1A"/>
    <w:rsid w:val="00F1168A"/>
    <w:rsid w:val="00F11A37"/>
    <w:rsid w:val="00F11B7C"/>
    <w:rsid w:val="00F15184"/>
    <w:rsid w:val="00F15A2B"/>
    <w:rsid w:val="00F1625E"/>
    <w:rsid w:val="00F1676D"/>
    <w:rsid w:val="00F16A39"/>
    <w:rsid w:val="00F1707E"/>
    <w:rsid w:val="00F17D10"/>
    <w:rsid w:val="00F17F20"/>
    <w:rsid w:val="00F208FB"/>
    <w:rsid w:val="00F21DE1"/>
    <w:rsid w:val="00F2583F"/>
    <w:rsid w:val="00F260FA"/>
    <w:rsid w:val="00F269EA"/>
    <w:rsid w:val="00F30782"/>
    <w:rsid w:val="00F30D94"/>
    <w:rsid w:val="00F3165E"/>
    <w:rsid w:val="00F317FB"/>
    <w:rsid w:val="00F31F36"/>
    <w:rsid w:val="00F332B2"/>
    <w:rsid w:val="00F34787"/>
    <w:rsid w:val="00F34AA5"/>
    <w:rsid w:val="00F34BEB"/>
    <w:rsid w:val="00F3567C"/>
    <w:rsid w:val="00F35714"/>
    <w:rsid w:val="00F3580E"/>
    <w:rsid w:val="00F35F4B"/>
    <w:rsid w:val="00F37101"/>
    <w:rsid w:val="00F404E8"/>
    <w:rsid w:val="00F410C5"/>
    <w:rsid w:val="00F426C8"/>
    <w:rsid w:val="00F42B94"/>
    <w:rsid w:val="00F45084"/>
    <w:rsid w:val="00F45E89"/>
    <w:rsid w:val="00F46022"/>
    <w:rsid w:val="00F46318"/>
    <w:rsid w:val="00F47BE6"/>
    <w:rsid w:val="00F50B79"/>
    <w:rsid w:val="00F51503"/>
    <w:rsid w:val="00F52001"/>
    <w:rsid w:val="00F524B3"/>
    <w:rsid w:val="00F52EAC"/>
    <w:rsid w:val="00F56E62"/>
    <w:rsid w:val="00F56F6B"/>
    <w:rsid w:val="00F60CF7"/>
    <w:rsid w:val="00F6202A"/>
    <w:rsid w:val="00F628D1"/>
    <w:rsid w:val="00F62C33"/>
    <w:rsid w:val="00F63596"/>
    <w:rsid w:val="00F6466C"/>
    <w:rsid w:val="00F64774"/>
    <w:rsid w:val="00F64EDC"/>
    <w:rsid w:val="00F66338"/>
    <w:rsid w:val="00F66F88"/>
    <w:rsid w:val="00F67B1D"/>
    <w:rsid w:val="00F73A9F"/>
    <w:rsid w:val="00F73F03"/>
    <w:rsid w:val="00F74342"/>
    <w:rsid w:val="00F74EBE"/>
    <w:rsid w:val="00F7580D"/>
    <w:rsid w:val="00F763A6"/>
    <w:rsid w:val="00F76429"/>
    <w:rsid w:val="00F770B0"/>
    <w:rsid w:val="00F8242F"/>
    <w:rsid w:val="00F82BD7"/>
    <w:rsid w:val="00F83B0A"/>
    <w:rsid w:val="00F840B8"/>
    <w:rsid w:val="00F85997"/>
    <w:rsid w:val="00F9117A"/>
    <w:rsid w:val="00F92028"/>
    <w:rsid w:val="00F92093"/>
    <w:rsid w:val="00F92A79"/>
    <w:rsid w:val="00F9352E"/>
    <w:rsid w:val="00F94D2A"/>
    <w:rsid w:val="00F94EC0"/>
    <w:rsid w:val="00F96853"/>
    <w:rsid w:val="00FA0D8F"/>
    <w:rsid w:val="00FA1126"/>
    <w:rsid w:val="00FA39DC"/>
    <w:rsid w:val="00FA571F"/>
    <w:rsid w:val="00FA6D79"/>
    <w:rsid w:val="00FB0D0C"/>
    <w:rsid w:val="00FB0DE3"/>
    <w:rsid w:val="00FB1F8B"/>
    <w:rsid w:val="00FB3646"/>
    <w:rsid w:val="00FB4A10"/>
    <w:rsid w:val="00FB51AB"/>
    <w:rsid w:val="00FB74AA"/>
    <w:rsid w:val="00FB7FAD"/>
    <w:rsid w:val="00FC0C5A"/>
    <w:rsid w:val="00FC1056"/>
    <w:rsid w:val="00FC2F9A"/>
    <w:rsid w:val="00FC5AEA"/>
    <w:rsid w:val="00FC6676"/>
    <w:rsid w:val="00FC6689"/>
    <w:rsid w:val="00FD03D4"/>
    <w:rsid w:val="00FD1AD6"/>
    <w:rsid w:val="00FD2683"/>
    <w:rsid w:val="00FD3488"/>
    <w:rsid w:val="00FD65FF"/>
    <w:rsid w:val="00FE0F6F"/>
    <w:rsid w:val="00FE1208"/>
    <w:rsid w:val="00FE4296"/>
    <w:rsid w:val="00FE4737"/>
    <w:rsid w:val="00FE4963"/>
    <w:rsid w:val="00FE5269"/>
    <w:rsid w:val="00FE581B"/>
    <w:rsid w:val="00FE6047"/>
    <w:rsid w:val="00FF026D"/>
    <w:rsid w:val="00FF089C"/>
    <w:rsid w:val="00FF0979"/>
    <w:rsid w:val="00FF125D"/>
    <w:rsid w:val="00FF183F"/>
    <w:rsid w:val="00FF52A1"/>
    <w:rsid w:val="00FF5325"/>
    <w:rsid w:val="00FF64D9"/>
    <w:rsid w:val="00FF67D2"/>
    <w:rsid w:val="00FF70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4:docId w14:val="0E2DF9D1"/>
  <w15:docId w15:val="{019B6BCE-D06A-42D0-B464-C943B660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61"/>
    <w:pPr>
      <w:spacing w:line="360" w:lineRule="auto"/>
      <w:ind w:firstLineChars="200" w:firstLine="200"/>
    </w:pPr>
    <w:rPr>
      <w:rFonts w:ascii="Calibri" w:eastAsia="SimSun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A5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97"/>
    <w:pPr>
      <w:keepNext/>
      <w:keepLines/>
      <w:widowControl w:val="0"/>
      <w:spacing w:before="260" w:after="260" w:line="416" w:lineRule="auto"/>
      <w:ind w:firstLineChars="0" w:firstLine="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3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7086"/>
    <w:rPr>
      <w:rFonts w:ascii="Calibri" w:eastAsia="Calibri" w:hAnsi="Calibri" w:cs="Calibri"/>
      <w:color w:val="8080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70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7086"/>
    <w:rPr>
      <w:rFonts w:ascii="Calibri" w:eastAsia="Calibri" w:hAnsi="Calibri" w:cs="Calibri"/>
      <w:color w:val="80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7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7C"/>
    <w:rPr>
      <w:rFonts w:ascii="Calibri" w:eastAsia="Calibri" w:hAnsi="Calibri" w:cs="Calibri"/>
      <w:color w:val="80808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9621F"/>
    <w:rPr>
      <w:rFonts w:ascii="Calibri" w:eastAsia="SimSun" w:hAnsi="Calibri" w:cs="Calibri"/>
      <w:b/>
      <w:bCs/>
      <w:kern w:val="44"/>
      <w:sz w:val="44"/>
      <w:szCs w:val="44"/>
    </w:rPr>
  </w:style>
  <w:style w:type="paragraph" w:customStyle="1" w:styleId="1">
    <w:name w:val="标题1"/>
    <w:basedOn w:val="Normal"/>
    <w:next w:val="Normal"/>
    <w:link w:val="1Char"/>
    <w:qFormat/>
    <w:rsid w:val="00E77BD5"/>
    <w:pPr>
      <w:numPr>
        <w:numId w:val="1"/>
      </w:numPr>
      <w:ind w:firstLineChars="0"/>
      <w:outlineLvl w:val="0"/>
    </w:pPr>
    <w:rPr>
      <w:rFonts w:eastAsia="SimHei"/>
      <w:b/>
      <w:sz w:val="32"/>
      <w:szCs w:val="24"/>
    </w:rPr>
  </w:style>
  <w:style w:type="paragraph" w:customStyle="1" w:styleId="2">
    <w:name w:val="标题2"/>
    <w:basedOn w:val="3"/>
    <w:next w:val="Normal"/>
    <w:link w:val="2Char"/>
    <w:qFormat/>
    <w:rsid w:val="00E77BD5"/>
    <w:pPr>
      <w:numPr>
        <w:ilvl w:val="1"/>
      </w:numPr>
      <w:outlineLvl w:val="1"/>
    </w:pPr>
    <w:rPr>
      <w:sz w:val="28"/>
    </w:rPr>
  </w:style>
  <w:style w:type="paragraph" w:customStyle="1" w:styleId="3">
    <w:name w:val="标题3"/>
    <w:basedOn w:val="Normal"/>
    <w:next w:val="Normal"/>
    <w:link w:val="3Char"/>
    <w:qFormat/>
    <w:rsid w:val="003151D1"/>
    <w:pPr>
      <w:numPr>
        <w:ilvl w:val="2"/>
        <w:numId w:val="1"/>
      </w:numPr>
      <w:ind w:firstLineChars="0"/>
      <w:outlineLvl w:val="2"/>
    </w:pPr>
    <w:rPr>
      <w:rFonts w:eastAsia="SimHei"/>
      <w:b/>
      <w:sz w:val="21"/>
    </w:rPr>
  </w:style>
  <w:style w:type="paragraph" w:customStyle="1" w:styleId="4">
    <w:name w:val="标题4"/>
    <w:basedOn w:val="Normal"/>
    <w:next w:val="Normal"/>
    <w:link w:val="4Char"/>
    <w:qFormat/>
    <w:rsid w:val="003151D1"/>
    <w:pPr>
      <w:numPr>
        <w:ilvl w:val="3"/>
        <w:numId w:val="1"/>
      </w:numPr>
      <w:ind w:firstLineChars="0"/>
      <w:outlineLvl w:val="3"/>
    </w:pPr>
    <w:rPr>
      <w:rFonts w:eastAsia="SimHei"/>
      <w:b/>
      <w:sz w:val="18"/>
    </w:rPr>
  </w:style>
  <w:style w:type="character" w:customStyle="1" w:styleId="3Char">
    <w:name w:val="标题3 Char"/>
    <w:basedOn w:val="DefaultParagraphFont"/>
    <w:link w:val="3"/>
    <w:rsid w:val="003151D1"/>
    <w:rPr>
      <w:rFonts w:ascii="Calibri" w:eastAsia="SimHei" w:hAnsi="Calibri" w:cs="Calibri"/>
      <w:b/>
    </w:rPr>
  </w:style>
  <w:style w:type="paragraph" w:styleId="ListParagraph">
    <w:name w:val="List Paragraph"/>
    <w:basedOn w:val="Normal"/>
    <w:uiPriority w:val="34"/>
    <w:qFormat/>
    <w:rsid w:val="002C2A09"/>
    <w:pPr>
      <w:ind w:firstLine="420"/>
    </w:pPr>
  </w:style>
  <w:style w:type="character" w:customStyle="1" w:styleId="4Char">
    <w:name w:val="标题4 Char"/>
    <w:basedOn w:val="DefaultParagraphFont"/>
    <w:link w:val="4"/>
    <w:rsid w:val="003151D1"/>
    <w:rPr>
      <w:rFonts w:ascii="Calibri" w:eastAsia="SimHei" w:hAnsi="Calibri" w:cs="Calibri"/>
      <w:b/>
      <w:sz w:val="18"/>
    </w:rPr>
  </w:style>
  <w:style w:type="paragraph" w:customStyle="1" w:styleId="Body">
    <w:name w:val="Body"/>
    <w:rsid w:val="00E77B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szCs w:val="22"/>
      <w:bdr w:val="nil"/>
      <w:lang w:val="zh-CN"/>
    </w:rPr>
  </w:style>
  <w:style w:type="numbering" w:customStyle="1" w:styleId="Numbered">
    <w:name w:val="Numbered"/>
    <w:rsid w:val="00E77BD5"/>
    <w:pPr>
      <w:numPr>
        <w:numId w:val="2"/>
      </w:numPr>
    </w:pPr>
  </w:style>
  <w:style w:type="character" w:customStyle="1" w:styleId="2Char">
    <w:name w:val="标题2 Char"/>
    <w:basedOn w:val="DefaultParagraphFont"/>
    <w:link w:val="2"/>
    <w:rsid w:val="00D806C2"/>
    <w:rPr>
      <w:rFonts w:ascii="Calibri" w:eastAsia="SimHei" w:hAnsi="Calibri" w:cs="Calibri"/>
      <w:b/>
      <w:sz w:val="28"/>
    </w:rPr>
  </w:style>
  <w:style w:type="character" w:customStyle="1" w:styleId="1Char">
    <w:name w:val="标题1 Char"/>
    <w:basedOn w:val="DefaultParagraphFont"/>
    <w:link w:val="1"/>
    <w:rsid w:val="00E77BD5"/>
    <w:rPr>
      <w:rFonts w:ascii="Calibri" w:eastAsia="SimHei" w:hAnsi="Calibri" w:cs="Calibri"/>
      <w:b/>
      <w:sz w:val="3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7BD5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BD5"/>
    <w:rPr>
      <w:rFonts w:ascii="SimSun" w:eastAsia="SimSun" w:hAnsi="Calibri" w:cs="Calibri"/>
      <w:sz w:val="18"/>
      <w:szCs w:val="18"/>
    </w:rPr>
  </w:style>
  <w:style w:type="table" w:styleId="TableGrid">
    <w:name w:val="Table Grid"/>
    <w:basedOn w:val="TableNormal"/>
    <w:uiPriority w:val="39"/>
    <w:rsid w:val="006B5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06C2"/>
    <w:pPr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06C2"/>
  </w:style>
  <w:style w:type="paragraph" w:styleId="TOC2">
    <w:name w:val="toc 2"/>
    <w:basedOn w:val="Normal"/>
    <w:next w:val="Normal"/>
    <w:autoRedefine/>
    <w:uiPriority w:val="39"/>
    <w:unhideWhenUsed/>
    <w:rsid w:val="00D806C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96853"/>
    <w:pPr>
      <w:tabs>
        <w:tab w:val="right" w:leader="dot" w:pos="10456"/>
      </w:tabs>
      <w:ind w:leftChars="177" w:left="425" w:firstLineChars="422" w:firstLine="1013"/>
    </w:pPr>
  </w:style>
  <w:style w:type="character" w:styleId="Hyperlink">
    <w:name w:val="Hyperlink"/>
    <w:basedOn w:val="DefaultParagraphFont"/>
    <w:uiPriority w:val="99"/>
    <w:unhideWhenUsed/>
    <w:rsid w:val="00D806C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6AD4"/>
    <w:rPr>
      <w:rFonts w:asciiTheme="majorHAnsi" w:eastAsia="SimHei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233A"/>
    <w:rPr>
      <w:rFonts w:ascii="Calibri" w:eastAsia="SimSun" w:hAnsi="Calibri" w:cs="Calibri"/>
      <w:b/>
      <w:bCs/>
      <w:sz w:val="32"/>
      <w:szCs w:val="32"/>
    </w:rPr>
  </w:style>
  <w:style w:type="paragraph" w:styleId="NoSpacing">
    <w:name w:val="No Spacing"/>
    <w:basedOn w:val="Normal"/>
    <w:uiPriority w:val="1"/>
    <w:qFormat/>
    <w:rsid w:val="00E6233A"/>
    <w:pPr>
      <w:spacing w:line="240" w:lineRule="auto"/>
      <w:ind w:firstLineChars="0" w:firstLine="0"/>
    </w:pPr>
    <w:rPr>
      <w:rFonts w:asciiTheme="minorHAnsi" w:eastAsia="Microsoft YaHei" w:hAnsiTheme="minorHAnsi" w:cs="Times New Roman"/>
      <w:kern w:val="0"/>
      <w:szCs w:val="32"/>
      <w:lang w:eastAsia="en-US" w:bidi="en-US"/>
    </w:rPr>
  </w:style>
  <w:style w:type="paragraph" w:customStyle="1" w:styleId="10">
    <w:name w:val="列出段落1"/>
    <w:basedOn w:val="Normal"/>
    <w:rsid w:val="00B04307"/>
    <w:pPr>
      <w:widowControl w:val="0"/>
      <w:spacing w:line="240" w:lineRule="auto"/>
      <w:ind w:firstLine="420"/>
      <w:jc w:val="both"/>
    </w:pPr>
    <w:rPr>
      <w:rFonts w:cs="Times New Roman"/>
      <w:sz w:val="21"/>
    </w:rPr>
  </w:style>
  <w:style w:type="paragraph" w:customStyle="1" w:styleId="20">
    <w:name w:val="列出段落2"/>
    <w:basedOn w:val="Normal"/>
    <w:rsid w:val="006675CB"/>
    <w:pPr>
      <w:widowControl w:val="0"/>
      <w:spacing w:line="240" w:lineRule="auto"/>
      <w:ind w:firstLine="420"/>
      <w:jc w:val="both"/>
    </w:pPr>
    <w:rPr>
      <w:rFonts w:cs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34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ageNumber">
    <w:name w:val="page number"/>
    <w:basedOn w:val="DefaultParagraphFont"/>
    <w:semiHidden/>
    <w:rsid w:val="0054797E"/>
  </w:style>
  <w:style w:type="character" w:customStyle="1" w:styleId="11">
    <w:name w:val="未处理的提及1"/>
    <w:basedOn w:val="DefaultParagraphFont"/>
    <w:uiPriority w:val="99"/>
    <w:semiHidden/>
    <w:unhideWhenUsed/>
    <w:rsid w:val="0052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C5DC-F6A0-4BB3-84DA-ADAA812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A4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4</dc:title>
  <dc:creator>Microsoft</dc:creator>
  <cp:lastModifiedBy>Angus TSUI</cp:lastModifiedBy>
  <cp:revision>53</cp:revision>
  <cp:lastPrinted>2021-06-04T06:39:00Z</cp:lastPrinted>
  <dcterms:created xsi:type="dcterms:W3CDTF">2021-07-08T08:27:00Z</dcterms:created>
  <dcterms:modified xsi:type="dcterms:W3CDTF">2022-03-29T07:36:00Z</dcterms:modified>
</cp:coreProperties>
</file>